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7E" w:rsidRDefault="0037677E" w:rsidP="003767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учреждение дополните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Северск</w:t>
      </w: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ская школа искусств»</w:t>
      </w: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FD0" w:rsidRDefault="00F72FD0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840"/>
      </w:tblGrid>
      <w:tr w:rsidR="002967F8" w:rsidRPr="002967F8" w:rsidTr="00DD40FE">
        <w:tc>
          <w:tcPr>
            <w:tcW w:w="4731" w:type="dxa"/>
          </w:tcPr>
          <w:p w:rsidR="002967F8" w:rsidRPr="002967F8" w:rsidRDefault="002967F8" w:rsidP="002967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hi-IN" w:bidi="hi-IN"/>
              </w:rPr>
            </w:pPr>
            <w:r w:rsidRPr="002967F8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РИНЯТО</w:t>
            </w:r>
          </w:p>
          <w:p w:rsidR="00DD40FE" w:rsidRDefault="002967F8" w:rsidP="002967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2967F8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Педагогическим советом </w:t>
            </w:r>
          </w:p>
          <w:p w:rsidR="002967F8" w:rsidRPr="002967F8" w:rsidRDefault="002967F8" w:rsidP="002967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967F8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МАУДО ДШИ</w:t>
            </w:r>
          </w:p>
          <w:p w:rsidR="002967F8" w:rsidRPr="002967F8" w:rsidRDefault="002967F8" w:rsidP="002967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 w:bidi="hi-IN"/>
              </w:rPr>
            </w:pPr>
            <w:r w:rsidRPr="002967F8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ротокол №</w:t>
            </w:r>
            <w:r w:rsidR="00BB1D97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2</w:t>
            </w:r>
            <w:r w:rsidRPr="002967F8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от 29.03.2024 </w:t>
            </w:r>
          </w:p>
          <w:p w:rsidR="002967F8" w:rsidRPr="002967F8" w:rsidRDefault="002967F8" w:rsidP="002967F8">
            <w:pPr>
              <w:widowControl w:val="0"/>
              <w:suppressAutoHyphens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  <w:lang w:eastAsia="hi-IN" w:bidi="hi-IN"/>
              </w:rPr>
            </w:pPr>
          </w:p>
        </w:tc>
        <w:tc>
          <w:tcPr>
            <w:tcW w:w="4840" w:type="dxa"/>
          </w:tcPr>
          <w:p w:rsidR="002967F8" w:rsidRPr="002967F8" w:rsidRDefault="002967F8" w:rsidP="00F72FD0">
            <w:pPr>
              <w:pStyle w:val="a6"/>
              <w:jc w:val="right"/>
            </w:pPr>
            <w:r w:rsidRPr="002967F8">
              <w:t xml:space="preserve">УТВЕРЖДАЮ </w:t>
            </w:r>
          </w:p>
          <w:p w:rsidR="002967F8" w:rsidRPr="002967F8" w:rsidRDefault="002967F8" w:rsidP="00F72FD0">
            <w:pPr>
              <w:pStyle w:val="a6"/>
              <w:jc w:val="right"/>
            </w:pPr>
            <w:r w:rsidRPr="002967F8">
              <w:t>Директор МАУДО ДШИ</w:t>
            </w:r>
          </w:p>
          <w:p w:rsidR="002967F8" w:rsidRPr="002967F8" w:rsidRDefault="002967F8" w:rsidP="00F72FD0">
            <w:pPr>
              <w:pStyle w:val="a6"/>
              <w:jc w:val="right"/>
            </w:pPr>
            <w:r w:rsidRPr="002967F8">
              <w:t>________</w:t>
            </w:r>
            <w:r w:rsidR="00E967F0">
              <w:t>__</w:t>
            </w:r>
            <w:bookmarkStart w:id="0" w:name="_GoBack"/>
            <w:bookmarkEnd w:id="0"/>
            <w:r w:rsidRPr="002967F8">
              <w:t xml:space="preserve"> А.Ю. </w:t>
            </w:r>
            <w:proofErr w:type="spellStart"/>
            <w:r w:rsidRPr="002967F8">
              <w:t>Стракович</w:t>
            </w:r>
            <w:proofErr w:type="spellEnd"/>
          </w:p>
          <w:p w:rsidR="002967F8" w:rsidRPr="002967F8" w:rsidRDefault="00E967F0" w:rsidP="00F72FD0">
            <w:pPr>
              <w:overflowPunct w:val="0"/>
              <w:autoSpaceDE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43B61F6D" wp14:editId="3CE083AC">
                  <wp:simplePos x="0" y="0"/>
                  <wp:positionH relativeFrom="column">
                    <wp:posOffset>529280</wp:posOffset>
                  </wp:positionH>
                  <wp:positionV relativeFrom="paragraph">
                    <wp:posOffset>273050</wp:posOffset>
                  </wp:positionV>
                  <wp:extent cx="2504470" cy="1127348"/>
                  <wp:effectExtent l="0" t="0" r="0" b="0"/>
                  <wp:wrapNone/>
                  <wp:docPr id="1" name="Рисунок 1" descr="Штамп Э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Штамп Э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70" cy="112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67F8" w:rsidRPr="002967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 № 05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03.2024</w:t>
            </w:r>
            <w:r w:rsidR="002967F8" w:rsidRPr="002967F8">
              <w:rPr>
                <w:rFonts w:ascii="Times New Roman" w:eastAsia="TimesNewRomanPSMT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</w:t>
            </w:r>
          </w:p>
        </w:tc>
      </w:tr>
    </w:tbl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F74" w:rsidRDefault="00650F74" w:rsidP="00355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0FE" w:rsidRDefault="00DD40FE" w:rsidP="00355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0FE" w:rsidRDefault="00DD40FE" w:rsidP="00355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0FE" w:rsidRDefault="00DD40FE" w:rsidP="00355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AD0" w:rsidRDefault="00165AD0" w:rsidP="00355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Pr="004022E1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E1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</w:t>
      </w:r>
    </w:p>
    <w:p w:rsidR="0037677E" w:rsidRPr="004022E1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E1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37677E" w:rsidRPr="004022E1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7E" w:rsidRPr="004022E1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E1">
        <w:rPr>
          <w:rFonts w:ascii="Times New Roman" w:hAnsi="Times New Roman" w:cs="Times New Roman"/>
          <w:b/>
          <w:sz w:val="28"/>
          <w:szCs w:val="28"/>
        </w:rPr>
        <w:t>«ДУХОВЫЕ И УДАРНЫЕ ИНСТРУМЕНТЫ»</w:t>
      </w:r>
    </w:p>
    <w:p w:rsidR="0037677E" w:rsidRPr="004022E1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Pr="004022E1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E1">
        <w:rPr>
          <w:rFonts w:ascii="Times New Roman" w:hAnsi="Times New Roman" w:cs="Times New Roman"/>
          <w:b/>
          <w:sz w:val="28"/>
          <w:szCs w:val="28"/>
        </w:rPr>
        <w:t xml:space="preserve">Срок обучения 5(6); </w:t>
      </w:r>
      <w:r w:rsidR="005146D6" w:rsidRPr="004022E1">
        <w:rPr>
          <w:rFonts w:ascii="Times New Roman" w:hAnsi="Times New Roman" w:cs="Times New Roman"/>
          <w:b/>
          <w:sz w:val="28"/>
          <w:szCs w:val="28"/>
        </w:rPr>
        <w:t>8</w:t>
      </w:r>
      <w:r w:rsidRPr="004022E1">
        <w:rPr>
          <w:rFonts w:ascii="Times New Roman" w:hAnsi="Times New Roman" w:cs="Times New Roman"/>
          <w:b/>
          <w:sz w:val="28"/>
          <w:szCs w:val="28"/>
        </w:rPr>
        <w:t>(</w:t>
      </w:r>
      <w:r w:rsidR="005146D6" w:rsidRPr="004022E1">
        <w:rPr>
          <w:rFonts w:ascii="Times New Roman" w:hAnsi="Times New Roman" w:cs="Times New Roman"/>
          <w:b/>
          <w:sz w:val="28"/>
          <w:szCs w:val="28"/>
        </w:rPr>
        <w:t>9</w:t>
      </w:r>
      <w:r w:rsidRPr="004022E1">
        <w:rPr>
          <w:rFonts w:ascii="Times New Roman" w:hAnsi="Times New Roman" w:cs="Times New Roman"/>
          <w:b/>
          <w:sz w:val="28"/>
          <w:szCs w:val="28"/>
        </w:rPr>
        <w:t>) лет</w:t>
      </w:r>
    </w:p>
    <w:p w:rsidR="0037677E" w:rsidRP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55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37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7E" w:rsidRDefault="0037677E" w:rsidP="007F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FD0" w:rsidRDefault="00F72FD0" w:rsidP="007F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0FE" w:rsidRDefault="00DD40FE" w:rsidP="007F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7EF" w:rsidRDefault="001057EF" w:rsidP="007F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6D" w:rsidRDefault="00A3136D" w:rsidP="00D36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7F8" w:rsidRDefault="002967F8" w:rsidP="00D36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7F8" w:rsidRDefault="002967F8" w:rsidP="00D36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F9F" w:rsidRPr="006E68D0" w:rsidRDefault="007F5F9F" w:rsidP="007F5F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8D0">
        <w:rPr>
          <w:rFonts w:ascii="Times New Roman" w:eastAsia="Calibri" w:hAnsi="Times New Roman" w:cs="Times New Roman"/>
          <w:sz w:val="28"/>
          <w:szCs w:val="28"/>
        </w:rPr>
        <w:t>г. Северск</w:t>
      </w:r>
    </w:p>
    <w:p w:rsidR="007F5F9F" w:rsidRDefault="007F5F9F" w:rsidP="007F5F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8D0">
        <w:rPr>
          <w:rFonts w:ascii="Times New Roman" w:eastAsia="Calibri" w:hAnsi="Times New Roman" w:cs="Times New Roman"/>
          <w:sz w:val="28"/>
          <w:szCs w:val="28"/>
        </w:rPr>
        <w:t>202</w:t>
      </w:r>
      <w:r w:rsidR="002967F8">
        <w:rPr>
          <w:rFonts w:ascii="Times New Roman" w:eastAsia="Calibri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641366"/>
        <w:docPartObj>
          <w:docPartGallery w:val="Table of Contents"/>
          <w:docPartUnique/>
        </w:docPartObj>
      </w:sdtPr>
      <w:sdtEndPr/>
      <w:sdtContent>
        <w:p w:rsidR="00B15842" w:rsidRPr="00773BF5" w:rsidRDefault="00B15842">
          <w:pPr>
            <w:pStyle w:val="aff2"/>
            <w:rPr>
              <w:rFonts w:ascii="Times New Roman" w:hAnsi="Times New Roman" w:cs="Times New Roman"/>
              <w:b w:val="0"/>
              <w:color w:val="auto"/>
            </w:rPr>
          </w:pPr>
          <w:r w:rsidRPr="00773BF5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947DF9" w:rsidRPr="00947DF9" w:rsidRDefault="00513A5D">
          <w:pPr>
            <w:pStyle w:val="1f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r w:rsidRPr="00947DF9">
            <w:rPr>
              <w:rFonts w:ascii="Times New Roman" w:hAnsi="Times New Roman" w:cs="Times New Roman"/>
              <w:lang w:val="ru-RU"/>
            </w:rPr>
            <w:fldChar w:fldCharType="begin"/>
          </w:r>
          <w:r w:rsidR="00B15842" w:rsidRPr="00947DF9">
            <w:rPr>
              <w:rFonts w:ascii="Times New Roman" w:hAnsi="Times New Roman" w:cs="Times New Roman"/>
              <w:lang w:val="ru-RU"/>
            </w:rPr>
            <w:instrText xml:space="preserve"> TOC \o "1-3" \h \z \u </w:instrText>
          </w:r>
          <w:r w:rsidRPr="00947DF9">
            <w:rPr>
              <w:rFonts w:ascii="Times New Roman" w:hAnsi="Times New Roman" w:cs="Times New Roman"/>
              <w:lang w:val="ru-RU"/>
            </w:rPr>
            <w:fldChar w:fldCharType="separate"/>
          </w:r>
          <w:hyperlink w:anchor="_Toc411173200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 Пояснительная записка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D4B">
              <w:rPr>
                <w:rFonts w:ascii="Times New Roman" w:hAnsi="Times New Roman" w:cs="Times New Roman"/>
                <w:noProof/>
                <w:webHidden/>
                <w:lang w:val="ru-RU"/>
              </w:rPr>
              <w:t>….</w:t>
            </w:r>
            <w:r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0 \h </w:instrText>
            </w:r>
            <w:r w:rsidRPr="00947DF9">
              <w:rPr>
                <w:rFonts w:ascii="Times New Roman" w:hAnsi="Times New Roman" w:cs="Times New Roman"/>
                <w:noProof/>
                <w:webHidden/>
              </w:rPr>
            </w:r>
            <w:r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1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1. Введение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1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2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2. Цели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2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3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3 Условия реализации программы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3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4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3.1. Сроки освоения программы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4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5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 xml:space="preserve">1.3.2 Прием и отбор </w:t>
            </w:r>
            <w:r w:rsidR="00F41188">
              <w:rPr>
                <w:rStyle w:val="a4"/>
                <w:rFonts w:ascii="Times New Roman" w:hAnsi="Times New Roman" w:cs="Times New Roman"/>
                <w:noProof/>
                <w:lang w:val="ru-RU"/>
              </w:rPr>
              <w:t>об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уча</w:t>
            </w:r>
            <w:r w:rsidR="00F41188">
              <w:rPr>
                <w:rStyle w:val="a4"/>
                <w:rFonts w:ascii="Times New Roman" w:hAnsi="Times New Roman" w:cs="Times New Roman"/>
                <w:noProof/>
                <w:lang w:val="ru-RU"/>
              </w:rPr>
              <w:t>ю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щихся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5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6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3.3 Продолжительность учебного года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6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7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3.4. Организация учебного года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7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8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3.5 Оценка качества реализации программы. Формы и условия проведения контроля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8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09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4. Требования к условиям реализации дополнительной предпрофессиональной программы в области музыкального искусства «Духовые и ударные инструменты»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09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0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4.1. Учебно</w:t>
            </w:r>
            <w:r w:rsidR="006F314D">
              <w:rPr>
                <w:rStyle w:val="a4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6F314D">
              <w:rPr>
                <w:rFonts w:ascii="Times New Roman" w:hAnsi="Times New Roman"/>
                <w:lang w:eastAsia="ru-RU"/>
              </w:rPr>
              <w:t>–</w:t>
            </w:r>
            <w:r w:rsidR="006F314D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методическое обеспечение учебного процесса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0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1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4.2. Кадровый ресурс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1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2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4.3. Финансовые условия реализации программы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2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2a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3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1.4.4. Материально</w:t>
            </w:r>
            <w:r w:rsidR="003C63AF">
              <w:rPr>
                <w:rStyle w:val="a4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3C63AF">
              <w:rPr>
                <w:rFonts w:ascii="Times New Roman" w:hAnsi="Times New Roman"/>
                <w:lang w:eastAsia="ru-RU"/>
              </w:rPr>
              <w:t>–</w:t>
            </w:r>
            <w:r w:rsidR="003C63AF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техническая база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3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1f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4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 xml:space="preserve">2. Планируемые результаты освоения </w:t>
            </w:r>
            <w:r w:rsidR="00012B83">
              <w:rPr>
                <w:rStyle w:val="a4"/>
                <w:rFonts w:ascii="Times New Roman" w:hAnsi="Times New Roman" w:cs="Times New Roman"/>
                <w:noProof/>
                <w:lang w:val="ru-RU"/>
              </w:rPr>
              <w:t>об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уча</w:t>
            </w:r>
            <w:r w:rsidR="00012B83">
              <w:rPr>
                <w:rStyle w:val="a4"/>
                <w:rFonts w:ascii="Times New Roman" w:hAnsi="Times New Roman" w:cs="Times New Roman"/>
                <w:noProof/>
                <w:lang w:val="ru-RU"/>
              </w:rPr>
              <w:t>ю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 xml:space="preserve">щимися </w:t>
            </w:r>
            <w:r w:rsidR="00947DF9" w:rsidRPr="00947DF9">
              <w:rPr>
                <w:rStyle w:val="a4"/>
                <w:rFonts w:ascii="Times New Roman" w:eastAsia="Calibri" w:hAnsi="Times New Roman" w:cs="Times New Roman"/>
                <w:noProof/>
              </w:rPr>
              <w:t>МАУДО ДШИ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 xml:space="preserve"> дополнительной предпрофессиональной программы в области музыкального искусства «Духовые и ударные инструменты»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4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1f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5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3. Учебный план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5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1f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6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4. Перечень программ учебных предметов по дополнительной предпрофессиональной программе в области музыкального искусства «Духовые и ударные инструменты»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6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1f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7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 xml:space="preserve">5. Система и критерии оценок промежуточной и итоговой аттестации результатов освоения  </w:t>
            </w:r>
            <w:r w:rsidR="00012B83">
              <w:rPr>
                <w:rStyle w:val="a4"/>
                <w:rFonts w:ascii="Times New Roman" w:hAnsi="Times New Roman" w:cs="Times New Roman"/>
                <w:noProof/>
                <w:lang w:val="ru-RU"/>
              </w:rPr>
              <w:t>об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уча</w:t>
            </w:r>
            <w:r w:rsidR="00012B83">
              <w:rPr>
                <w:rStyle w:val="a4"/>
                <w:rFonts w:ascii="Times New Roman" w:hAnsi="Times New Roman" w:cs="Times New Roman"/>
                <w:noProof/>
                <w:lang w:val="ru-RU"/>
              </w:rPr>
              <w:t>ю</w:t>
            </w:r>
            <w:r w:rsidR="00012B83">
              <w:rPr>
                <w:rStyle w:val="a4"/>
                <w:rFonts w:ascii="Times New Roman" w:hAnsi="Times New Roman" w:cs="Times New Roman"/>
                <w:noProof/>
              </w:rPr>
              <w:t>щимися дополнительной</w:t>
            </w:r>
            <w:r w:rsidR="00012B83">
              <w:rPr>
                <w:rStyle w:val="a4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предпрофессиональной программы в области музыкального искусства «Духовые и ударные инструменты»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7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1f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8" w:history="1">
            <w:r w:rsidR="00947DF9" w:rsidRPr="00EC0CB8">
              <w:rPr>
                <w:rStyle w:val="a4"/>
                <w:rFonts w:ascii="Times New Roman" w:hAnsi="Times New Roman" w:cs="Times New Roman"/>
                <w:noProof/>
                <w:spacing w:val="-2"/>
              </w:rPr>
              <w:t>6.</w:t>
            </w:r>
            <w:r w:rsidR="00EC0CB8" w:rsidRPr="00EC0CB8">
              <w:rPr>
                <w:rFonts w:ascii="Times New Roman" w:hAnsi="Times New Roman" w:cs="Times New Roman"/>
                <w:noProof/>
              </w:rPr>
              <w:t xml:space="preserve"> Программа творческой, методической и культурно</w:t>
            </w:r>
            <w:r w:rsidR="006F314D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6F314D">
              <w:rPr>
                <w:rFonts w:ascii="Times New Roman" w:hAnsi="Times New Roman"/>
                <w:lang w:eastAsia="ru-RU"/>
              </w:rPr>
              <w:t>–</w:t>
            </w:r>
            <w:r w:rsidR="006F314D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EC0CB8" w:rsidRPr="00EC0CB8">
              <w:rPr>
                <w:rFonts w:ascii="Times New Roman" w:hAnsi="Times New Roman" w:cs="Times New Roman"/>
                <w:noProof/>
              </w:rPr>
              <w:t>просветительской деятельности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instrText xml:space="preserve"> PAGEREF _Toc411173218 \h </w:instrTex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1D9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513A5D" w:rsidRPr="00947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7DF9" w:rsidRPr="00947DF9" w:rsidRDefault="00335EA4">
          <w:pPr>
            <w:pStyle w:val="1f1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411173219" w:history="1">
            <w:r w:rsidR="00947DF9" w:rsidRPr="00947DF9">
              <w:rPr>
                <w:rStyle w:val="a4"/>
                <w:rFonts w:ascii="Times New Roman" w:hAnsi="Times New Roman" w:cs="Times New Roman"/>
                <w:noProof/>
              </w:rPr>
              <w:t>7. ПРИЛОЖЕНИЕ</w:t>
            </w:r>
            <w:r w:rsidR="00947DF9" w:rsidRPr="00947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2C23">
              <w:rPr>
                <w:rFonts w:ascii="Times New Roman" w:hAnsi="Times New Roman" w:cs="Times New Roman"/>
                <w:noProof/>
                <w:webHidden/>
                <w:lang w:val="ru-RU"/>
              </w:rPr>
              <w:t>5</w:t>
            </w:r>
            <w:r w:rsidR="00EB3CC0">
              <w:rPr>
                <w:rFonts w:ascii="Times New Roman" w:hAnsi="Times New Roman" w:cs="Times New Roman"/>
                <w:noProof/>
                <w:webHidden/>
                <w:lang w:val="ru-RU"/>
              </w:rPr>
              <w:t>6</w:t>
            </w:r>
          </w:hyperlink>
        </w:p>
        <w:p w:rsidR="00B15842" w:rsidRDefault="00513A5D">
          <w:r w:rsidRPr="00947DF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15842" w:rsidRDefault="00B15842" w:rsidP="00674B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842" w:rsidRDefault="00B15842" w:rsidP="00674B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842" w:rsidRDefault="00B15842" w:rsidP="00674B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842" w:rsidRDefault="00B15842" w:rsidP="00674B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B2C" w:rsidRDefault="00674B2C" w:rsidP="00674B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B2C" w:rsidRDefault="00674B2C" w:rsidP="00F95D9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11173200"/>
      <w:r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</w:t>
      </w:r>
      <w:bookmarkEnd w:id="1"/>
    </w:p>
    <w:p w:rsidR="00674B2C" w:rsidRPr="002A56DE" w:rsidRDefault="00674B2C" w:rsidP="00F95D90">
      <w:pPr>
        <w:pStyle w:val="20"/>
        <w:spacing w:before="0" w:after="0"/>
        <w:jc w:val="center"/>
        <w:rPr>
          <w:rFonts w:ascii="Times New Roman" w:hAnsi="Times New Roman"/>
          <w:b w:val="0"/>
          <w:i w:val="0"/>
        </w:rPr>
      </w:pPr>
      <w:bookmarkStart w:id="2" w:name="_Toc411173201"/>
      <w:r w:rsidRPr="002A56DE">
        <w:rPr>
          <w:rFonts w:ascii="Times New Roman" w:hAnsi="Times New Roman"/>
          <w:i w:val="0"/>
        </w:rPr>
        <w:t>1.1</w:t>
      </w:r>
      <w:r w:rsidR="00EE1A43" w:rsidRPr="002A56DE">
        <w:rPr>
          <w:rFonts w:ascii="Times New Roman" w:hAnsi="Times New Roman"/>
          <w:i w:val="0"/>
        </w:rPr>
        <w:t>.</w:t>
      </w:r>
      <w:r w:rsidRPr="002A56DE">
        <w:rPr>
          <w:rFonts w:ascii="Times New Roman" w:hAnsi="Times New Roman"/>
          <w:i w:val="0"/>
        </w:rPr>
        <w:t xml:space="preserve"> Введение</w:t>
      </w:r>
      <w:bookmarkEnd w:id="2"/>
    </w:p>
    <w:p w:rsidR="00674B2C" w:rsidRDefault="00674B2C" w:rsidP="00F95D9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пол</w:t>
      </w:r>
      <w:r w:rsidR="004F2F01">
        <w:rPr>
          <w:rFonts w:ascii="Times New Roman" w:hAnsi="Times New Roman" w:cs="Times New Roman"/>
          <w:sz w:val="28"/>
          <w:szCs w:val="28"/>
        </w:rPr>
        <w:t>нительная п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в области музыкального искусства «</w:t>
      </w:r>
      <w:r w:rsidR="00E165DA" w:rsidRP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Муниципальным автономным учреждением дополнитель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С</w:t>
      </w:r>
      <w:r w:rsidR="004F2F01">
        <w:rPr>
          <w:rFonts w:ascii="Times New Roman" w:eastAsia="Times New Roman" w:hAnsi="Times New Roman"/>
          <w:sz w:val="28"/>
          <w:szCs w:val="28"/>
          <w:lang w:eastAsia="ru-RU"/>
        </w:rPr>
        <w:t>еверск «Детская школа искусст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62398C"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на основе федеральных государст</w:t>
      </w:r>
      <w:r w:rsidR="004F2F01">
        <w:rPr>
          <w:rFonts w:ascii="Times New Roman" w:eastAsia="Times New Roman" w:hAnsi="Times New Roman"/>
          <w:sz w:val="28"/>
          <w:szCs w:val="28"/>
          <w:lang w:eastAsia="ru-RU"/>
        </w:rPr>
        <w:t>венных требований (далее – ФГ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минимуму содержания, структуре и усл</w:t>
      </w:r>
      <w:r w:rsidR="004F2F01">
        <w:rPr>
          <w:rFonts w:ascii="Times New Roman" w:eastAsia="Times New Roman" w:hAnsi="Times New Roman"/>
          <w:sz w:val="28"/>
          <w:szCs w:val="28"/>
          <w:lang w:eastAsia="ru-RU"/>
        </w:rPr>
        <w:t>овиям реализации дополни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4F2F01">
        <w:rPr>
          <w:rFonts w:ascii="Times New Roman" w:eastAsia="Times New Roman" w:hAnsi="Times New Roman"/>
          <w:sz w:val="28"/>
          <w:szCs w:val="28"/>
          <w:lang w:eastAsia="ru-RU"/>
        </w:rPr>
        <w:t xml:space="preserve">редпрофессиональной  программы в области музыкального искус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165DA">
        <w:rPr>
          <w:rFonts w:ascii="Times New Roman" w:eastAsia="Times New Roman" w:hAnsi="Times New Roman"/>
          <w:sz w:val="28"/>
          <w:szCs w:val="28"/>
          <w:lang w:eastAsia="ru-RU"/>
        </w:rPr>
        <w:t>Духовые и ударные инстр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2790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ДПП «Духовые и ударные инструменты</w:t>
      </w:r>
      <w:r w:rsidR="00972395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="004F2F01">
        <w:rPr>
          <w:rFonts w:ascii="Times New Roman" w:eastAsia="Times New Roman" w:hAnsi="Times New Roman"/>
          <w:sz w:val="28"/>
          <w:szCs w:val="28"/>
          <w:lang w:eastAsia="ru-RU"/>
        </w:rPr>
        <w:t>, утвержденных Приказом</w:t>
      </w:r>
      <w:r w:rsidR="00BF6CE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F01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F2F01">
        <w:rPr>
          <w:rFonts w:ascii="Times New Roman" w:eastAsia="Times New Roman" w:hAnsi="Times New Roman"/>
          <w:sz w:val="28"/>
          <w:szCs w:val="28"/>
          <w:lang w:eastAsia="ru-RU"/>
        </w:rPr>
        <w:t>т 12 марта 2012 г. № 163 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</w:t>
      </w:r>
      <w:r w:rsidR="004F2F01">
        <w:rPr>
          <w:rFonts w:ascii="Times New Roman" w:eastAsia="Times New Roman" w:hAnsi="Times New Roman"/>
          <w:sz w:val="28"/>
          <w:szCs w:val="28"/>
          <w:lang w:eastAsia="ru-RU"/>
        </w:rPr>
        <w:t xml:space="preserve">ии федеральных государственных требований к миниму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</w:t>
      </w:r>
      <w:r w:rsidR="004F2F01">
        <w:rPr>
          <w:rFonts w:ascii="Times New Roman" w:eastAsia="Times New Roman" w:hAnsi="Times New Roman"/>
          <w:sz w:val="28"/>
          <w:szCs w:val="28"/>
          <w:lang w:eastAsia="ru-RU"/>
        </w:rPr>
        <w:t xml:space="preserve">ержания, структуре и условиям реализации дополните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профес</w:t>
      </w:r>
      <w:r w:rsidR="004F2F01">
        <w:rPr>
          <w:rFonts w:ascii="Times New Roman" w:eastAsia="Times New Roman" w:hAnsi="Times New Roman"/>
          <w:sz w:val="28"/>
          <w:szCs w:val="28"/>
          <w:lang w:eastAsia="ru-RU"/>
        </w:rPr>
        <w:t xml:space="preserve">сиональной общеобразовате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</w:t>
      </w:r>
      <w:r w:rsidR="004F2F01">
        <w:rPr>
          <w:rFonts w:ascii="Times New Roman" w:eastAsia="Times New Roman" w:hAnsi="Times New Roman"/>
          <w:sz w:val="28"/>
          <w:szCs w:val="28"/>
          <w:lang w:eastAsia="ru-RU"/>
        </w:rPr>
        <w:t xml:space="preserve">аммы в области музык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усства «</w:t>
      </w:r>
      <w:r w:rsidR="00E165DA">
        <w:rPr>
          <w:rFonts w:ascii="Times New Roman" w:eastAsia="Times New Roman" w:hAnsi="Times New Roman"/>
          <w:sz w:val="28"/>
          <w:szCs w:val="28"/>
          <w:lang w:eastAsia="ru-RU"/>
        </w:rPr>
        <w:t>Духовые и ударные инстр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 сро</w:t>
      </w:r>
      <w:r w:rsidR="00E165DA">
        <w:rPr>
          <w:rFonts w:ascii="Times New Roman" w:eastAsia="Times New Roman" w:hAnsi="Times New Roman"/>
          <w:sz w:val="28"/>
          <w:szCs w:val="28"/>
          <w:lang w:eastAsia="ru-RU"/>
        </w:rPr>
        <w:t xml:space="preserve">ку </w:t>
      </w:r>
      <w:proofErr w:type="gramStart"/>
      <w:r w:rsidR="00E165DA">
        <w:rPr>
          <w:rFonts w:ascii="Times New Roman" w:eastAsia="Times New Roman" w:hAnsi="Times New Roman"/>
          <w:sz w:val="28"/>
          <w:szCs w:val="28"/>
          <w:lang w:eastAsia="ru-RU"/>
        </w:rPr>
        <w:t>обучения по</w:t>
      </w:r>
      <w:proofErr w:type="gramEnd"/>
      <w:r w:rsidR="00E165DA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74B2C" w:rsidRDefault="00972395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ПП «Духовые и ударные инструменты»</w:t>
      </w:r>
      <w:r w:rsidR="00674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B2C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674B2C">
        <w:rPr>
          <w:rFonts w:ascii="Times New Roman" w:hAnsi="Times New Roman" w:cs="Times New Roman"/>
          <w:sz w:val="28"/>
          <w:szCs w:val="28"/>
        </w:rPr>
        <w:t xml:space="preserve"> на: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одаренных детей в области музыкального искусства в раннем детском возрасте;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детьми знаний, умений и навыков игры на </w:t>
      </w:r>
      <w:r w:rsidR="00E165DA">
        <w:rPr>
          <w:rFonts w:ascii="Times New Roman" w:hAnsi="Times New Roman" w:cs="Times New Roman"/>
          <w:sz w:val="28"/>
          <w:szCs w:val="28"/>
        </w:rPr>
        <w:t>духовых или ударн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исполнять музыкальные произведения в соответствии с необходимым уровнем музыкальной грамотности и стилевыми традициями;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у детей культуры сольного и ансамблевого музицирования; </w:t>
      </w:r>
    </w:p>
    <w:p w:rsidR="00E165DA" w:rsidRPr="00E165DA" w:rsidRDefault="00E165DA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65DA">
        <w:rPr>
          <w:rFonts w:ascii="Times New Roman" w:hAnsi="Times New Roman" w:cs="Times New Roman"/>
          <w:sz w:val="28"/>
          <w:szCs w:val="28"/>
        </w:rPr>
        <w:t xml:space="preserve">- приобщение детей к </w:t>
      </w:r>
      <w:proofErr w:type="gramStart"/>
      <w:r w:rsidRPr="00E165DA">
        <w:rPr>
          <w:rFonts w:ascii="Times New Roman" w:hAnsi="Times New Roman" w:cs="Times New Roman"/>
          <w:sz w:val="28"/>
          <w:szCs w:val="28"/>
        </w:rPr>
        <w:t>коллективному</w:t>
      </w:r>
      <w:proofErr w:type="gramEnd"/>
      <w:r w:rsidRPr="00E16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5DA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165DA">
        <w:rPr>
          <w:rFonts w:ascii="Times New Roman" w:hAnsi="Times New Roman" w:cs="Times New Roman"/>
          <w:sz w:val="28"/>
          <w:szCs w:val="28"/>
        </w:rPr>
        <w:t>, исполнител</w:t>
      </w:r>
      <w:r>
        <w:rPr>
          <w:rFonts w:ascii="Times New Roman" w:hAnsi="Times New Roman" w:cs="Times New Roman"/>
          <w:sz w:val="28"/>
          <w:szCs w:val="28"/>
        </w:rPr>
        <w:t>ьским традициям оркестрового творчества;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детьми опыта творческой деятельности;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ние детьми духовными и культурными ценностями народов мира;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 </w:t>
      </w:r>
    </w:p>
    <w:p w:rsidR="00674B2C" w:rsidRDefault="00972395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ПП «Духовые и ударные инструменты»</w:t>
      </w:r>
      <w:r w:rsidR="00674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B2C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674B2C">
        <w:rPr>
          <w:rFonts w:ascii="Times New Roman" w:hAnsi="Times New Roman" w:cs="Times New Roman"/>
          <w:sz w:val="28"/>
          <w:szCs w:val="28"/>
        </w:rPr>
        <w:t xml:space="preserve"> с учетом обеспечения преемственности программы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="00674B2C">
        <w:rPr>
          <w:rFonts w:ascii="Times New Roman" w:hAnsi="Times New Roman" w:cs="Times New Roman"/>
          <w:sz w:val="28"/>
          <w:szCs w:val="28"/>
        </w:rPr>
        <w:t xml:space="preserve">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сохранения единства образовательного пространства Российской Федерации в сфере культуры и искусства. </w:t>
      </w:r>
    </w:p>
    <w:p w:rsidR="00674B2C" w:rsidRPr="002A56DE" w:rsidRDefault="00674B2C" w:rsidP="002A56DE">
      <w:pPr>
        <w:pStyle w:val="20"/>
        <w:jc w:val="center"/>
        <w:rPr>
          <w:rFonts w:ascii="Times New Roman" w:hAnsi="Times New Roman"/>
          <w:b w:val="0"/>
          <w:i w:val="0"/>
        </w:rPr>
      </w:pPr>
      <w:bookmarkStart w:id="3" w:name="_Toc411173202"/>
      <w:r w:rsidRPr="002A56DE">
        <w:rPr>
          <w:rFonts w:ascii="Times New Roman" w:hAnsi="Times New Roman"/>
          <w:i w:val="0"/>
        </w:rPr>
        <w:lastRenderedPageBreak/>
        <w:t>1.2</w:t>
      </w:r>
      <w:r w:rsidR="00EE1A43" w:rsidRPr="002A56DE">
        <w:rPr>
          <w:rFonts w:ascii="Times New Roman" w:hAnsi="Times New Roman"/>
          <w:i w:val="0"/>
        </w:rPr>
        <w:t>.</w:t>
      </w:r>
      <w:r w:rsidRPr="002A56DE">
        <w:rPr>
          <w:rFonts w:ascii="Times New Roman" w:hAnsi="Times New Roman"/>
          <w:i w:val="0"/>
        </w:rPr>
        <w:t xml:space="preserve"> Цели</w:t>
      </w:r>
      <w:bookmarkEnd w:id="3"/>
    </w:p>
    <w:p w:rsidR="00674B2C" w:rsidRDefault="00674B2C" w:rsidP="00D62C99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972395">
        <w:rPr>
          <w:rFonts w:ascii="Times New Roman" w:eastAsia="Times New Roman" w:hAnsi="Times New Roman"/>
          <w:sz w:val="28"/>
          <w:szCs w:val="28"/>
          <w:lang w:eastAsia="ru-RU"/>
        </w:rPr>
        <w:t>ДПП «Духовые и ударные инструменты»</w:t>
      </w:r>
      <w:r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674B2C" w:rsidRDefault="00674B2C" w:rsidP="00674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и развитие у </w:t>
      </w:r>
      <w:r w:rsidR="00A45F8F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личностных качеств, позволяющих уважать и принимать духовные и культурные ценности разных народов; </w:t>
      </w:r>
    </w:p>
    <w:p w:rsidR="00674B2C" w:rsidRDefault="00674B2C" w:rsidP="00674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r w:rsidR="00A45F8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эстетических взглядов, нравственных установок и потребности общения с духовными ценностями; </w:t>
      </w:r>
    </w:p>
    <w:p w:rsidR="00674B2C" w:rsidRDefault="00674B2C" w:rsidP="00674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мения у </w:t>
      </w:r>
      <w:proofErr w:type="gramStart"/>
      <w:r w:rsidR="00A45F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воспринимать и оценивать культурные ценности; </w:t>
      </w:r>
    </w:p>
    <w:p w:rsidR="00674B2C" w:rsidRDefault="00674B2C" w:rsidP="00674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674B2C" w:rsidRDefault="00674B2C" w:rsidP="00674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 </w:t>
      </w:r>
    </w:p>
    <w:p w:rsidR="00674B2C" w:rsidRDefault="00674B2C" w:rsidP="00674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ботка у </w:t>
      </w:r>
      <w:r w:rsidR="00A45F8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учебной деятельностью, умению давать объективную оценку своему труду;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взаимодействия с преподавателями</w:t>
      </w:r>
      <w:r w:rsidR="00561070">
        <w:rPr>
          <w:rFonts w:ascii="Times New Roman" w:hAnsi="Times New Roman" w:cs="Times New Roman"/>
          <w:sz w:val="28"/>
          <w:szCs w:val="28"/>
        </w:rPr>
        <w:t>, концертмейстер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45F8F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 </w:t>
      </w:r>
    </w:p>
    <w:p w:rsidR="00674B2C" w:rsidRDefault="00674B2C" w:rsidP="00FC6D4B">
      <w:pPr>
        <w:pStyle w:val="20"/>
        <w:spacing w:before="0" w:after="0"/>
        <w:rPr>
          <w:rFonts w:ascii="Times New Roman" w:hAnsi="Times New Roman"/>
          <w:b w:val="0"/>
        </w:rPr>
      </w:pPr>
      <w:bookmarkStart w:id="4" w:name="_Toc411173203"/>
      <w:r>
        <w:rPr>
          <w:rFonts w:ascii="Times New Roman" w:hAnsi="Times New Roman"/>
        </w:rPr>
        <w:t>1.3 Условия реализации программы</w:t>
      </w:r>
      <w:bookmarkEnd w:id="4"/>
      <w:r>
        <w:rPr>
          <w:rFonts w:ascii="Times New Roman" w:hAnsi="Times New Roman"/>
        </w:rPr>
        <w:t xml:space="preserve"> </w:t>
      </w:r>
    </w:p>
    <w:p w:rsidR="00674B2C" w:rsidRDefault="00674B2C" w:rsidP="00FC6D4B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5" w:name="_Toc411173204"/>
      <w:r>
        <w:rPr>
          <w:rFonts w:ascii="Times New Roman" w:hAnsi="Times New Roman"/>
        </w:rPr>
        <w:t>1.3.1. Сроки освоения программы</w:t>
      </w:r>
      <w:bookmarkEnd w:id="5"/>
      <w:r>
        <w:rPr>
          <w:rFonts w:ascii="Times New Roman" w:hAnsi="Times New Roman"/>
        </w:rPr>
        <w:t xml:space="preserve"> </w:t>
      </w:r>
    </w:p>
    <w:p w:rsidR="00EE1A43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B624DD">
        <w:rPr>
          <w:rFonts w:ascii="Times New Roman" w:eastAsia="Times New Roman" w:hAnsi="Times New Roman"/>
          <w:sz w:val="28"/>
          <w:szCs w:val="28"/>
          <w:lang w:eastAsia="ru-RU"/>
        </w:rPr>
        <w:t xml:space="preserve">ДПП «Духовые и ударные инструменты» </w:t>
      </w:r>
      <w:r>
        <w:rPr>
          <w:rFonts w:ascii="Times New Roman" w:hAnsi="Times New Roman" w:cs="Times New Roman"/>
          <w:sz w:val="28"/>
          <w:szCs w:val="28"/>
        </w:rPr>
        <w:t xml:space="preserve">для детей, поступивших в </w:t>
      </w:r>
      <w:r w:rsidR="0062398C"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</w:t>
      </w:r>
      <w:r w:rsidR="004467FF">
        <w:rPr>
          <w:rFonts w:ascii="Times New Roman" w:hAnsi="Times New Roman" w:cs="Times New Roman"/>
          <w:sz w:val="28"/>
          <w:szCs w:val="28"/>
        </w:rPr>
        <w:t xml:space="preserve">до девяти лет, составляет 8 лет. </w:t>
      </w:r>
    </w:p>
    <w:p w:rsidR="00EE1A43" w:rsidRDefault="004467F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, поступивших в </w:t>
      </w:r>
      <w:r w:rsidR="0062398C"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в первый класс в возрасте </w:t>
      </w:r>
      <w:r w:rsidRPr="004467FF">
        <w:rPr>
          <w:rFonts w:ascii="Times New Roman" w:eastAsia="SimSun" w:hAnsi="Times New Roman" w:cs="Times New Roman"/>
          <w:sz w:val="28"/>
          <w:szCs w:val="28"/>
          <w:lang w:eastAsia="zh-CN"/>
        </w:rPr>
        <w:t>с десяти до двенадцати лет</w:t>
      </w:r>
      <w:r w:rsidRPr="00446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944B7A">
        <w:rPr>
          <w:rFonts w:ascii="Times New Roman" w:eastAsia="Times New Roman" w:hAnsi="Times New Roman"/>
          <w:sz w:val="28"/>
          <w:szCs w:val="28"/>
          <w:lang w:eastAsia="ru-RU"/>
        </w:rPr>
        <w:t>ДПП «Духовые и ударные инструменты</w:t>
      </w:r>
      <w:proofErr w:type="gramStart"/>
      <w:r w:rsidR="00944B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1625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proofErr w:type="gramEnd"/>
      <w:r w:rsidR="0029162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тавляет 5 </w:t>
      </w:r>
      <w:r w:rsidRPr="004467FF">
        <w:rPr>
          <w:rFonts w:ascii="Times New Roman" w:eastAsia="SimSun" w:hAnsi="Times New Roman" w:cs="Times New Roman"/>
          <w:sz w:val="28"/>
          <w:szCs w:val="28"/>
          <w:lang w:eastAsia="zh-CN"/>
        </w:rPr>
        <w:t>ле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674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62398C">
        <w:rPr>
          <w:rFonts w:ascii="Times New Roman" w:eastAsia="Times New Roman" w:hAnsi="Times New Roman"/>
          <w:sz w:val="28"/>
          <w:szCs w:val="28"/>
          <w:lang w:eastAsia="ru-RU"/>
        </w:rPr>
        <w:t>ДПП «Духовые и ударные инструменты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4467FF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674B2C" w:rsidRDefault="0062398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е</w:t>
      </w:r>
      <w:r w:rsidR="00674B2C">
        <w:rPr>
          <w:rFonts w:ascii="Times New Roman" w:hAnsi="Times New Roman" w:cs="Times New Roman"/>
          <w:sz w:val="28"/>
          <w:szCs w:val="28"/>
        </w:rPr>
        <w:t xml:space="preserve"> имеет право реализовы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ПП «Духовые и ударные инструменты»</w:t>
      </w:r>
      <w:r w:rsidR="00674B2C">
        <w:rPr>
          <w:rFonts w:ascii="Times New Roman" w:hAnsi="Times New Roman" w:cs="Times New Roman"/>
          <w:sz w:val="28"/>
          <w:szCs w:val="28"/>
        </w:rPr>
        <w:t xml:space="preserve"> в сокращенные сроки, а также по индивидуальным учебным планам с учетом ФГТ. </w:t>
      </w:r>
    </w:p>
    <w:p w:rsidR="00674B2C" w:rsidRPr="004F2F01" w:rsidRDefault="00674B2C" w:rsidP="00FC6D4B">
      <w:pPr>
        <w:pStyle w:val="20"/>
        <w:spacing w:before="0" w:after="0"/>
        <w:rPr>
          <w:rFonts w:ascii="Times New Roman" w:hAnsi="Times New Roman"/>
          <w:b w:val="0"/>
        </w:rPr>
      </w:pPr>
      <w:bookmarkStart w:id="6" w:name="_Toc411173205"/>
      <w:r w:rsidRPr="004F2F01">
        <w:rPr>
          <w:rFonts w:ascii="Times New Roman" w:hAnsi="Times New Roman"/>
        </w:rPr>
        <w:t xml:space="preserve">1.3.2 Прием и отбор </w:t>
      </w:r>
      <w:proofErr w:type="gramStart"/>
      <w:r w:rsidR="004B6255" w:rsidRPr="004F2F01">
        <w:rPr>
          <w:rFonts w:ascii="Times New Roman" w:hAnsi="Times New Roman"/>
        </w:rPr>
        <w:t>об</w:t>
      </w:r>
      <w:r w:rsidRPr="004F2F01">
        <w:rPr>
          <w:rFonts w:ascii="Times New Roman" w:hAnsi="Times New Roman"/>
        </w:rPr>
        <w:t>уча</w:t>
      </w:r>
      <w:r w:rsidR="004B6255" w:rsidRPr="004F2F01">
        <w:rPr>
          <w:rFonts w:ascii="Times New Roman" w:hAnsi="Times New Roman"/>
        </w:rPr>
        <w:t>ю</w:t>
      </w:r>
      <w:r w:rsidRPr="004F2F01">
        <w:rPr>
          <w:rFonts w:ascii="Times New Roman" w:hAnsi="Times New Roman"/>
        </w:rPr>
        <w:t>щихся</w:t>
      </w:r>
      <w:bookmarkEnd w:id="6"/>
      <w:proofErr w:type="gramEnd"/>
      <w:r w:rsidRPr="004F2F01">
        <w:rPr>
          <w:rFonts w:ascii="Times New Roman" w:hAnsi="Times New Roman"/>
        </w:rPr>
        <w:t xml:space="preserve"> </w:t>
      </w:r>
    </w:p>
    <w:p w:rsidR="00EE1A43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на обучение по </w:t>
      </w:r>
      <w:r w:rsidR="0062398C">
        <w:rPr>
          <w:rFonts w:ascii="Times New Roman" w:eastAsia="Times New Roman" w:hAnsi="Times New Roman"/>
          <w:sz w:val="28"/>
          <w:szCs w:val="28"/>
          <w:lang w:eastAsia="ru-RU"/>
        </w:rPr>
        <w:t>ДПП «Духовые и ударные инструмен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98C"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уха, ритма, памяти. Дополн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исполнить самостоятельно подготовленные музыкальные произведения</w:t>
      </w:r>
      <w:r w:rsidR="00EE1A43">
        <w:rPr>
          <w:rFonts w:ascii="Times New Roman" w:hAnsi="Times New Roman" w:cs="Times New Roman"/>
          <w:sz w:val="28"/>
          <w:szCs w:val="28"/>
        </w:rPr>
        <w:t>.</w:t>
      </w:r>
    </w:p>
    <w:p w:rsidR="001C0892" w:rsidRDefault="001C0892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пускные классы поступление </w:t>
      </w:r>
      <w:proofErr w:type="gramStart"/>
      <w:r w:rsidR="00480F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674B2C" w:rsidRPr="004F2F01" w:rsidRDefault="00674B2C" w:rsidP="00FC6D4B">
      <w:pPr>
        <w:pStyle w:val="20"/>
        <w:spacing w:before="0" w:after="0"/>
        <w:rPr>
          <w:rFonts w:ascii="Times New Roman" w:hAnsi="Times New Roman"/>
          <w:b w:val="0"/>
        </w:rPr>
      </w:pPr>
      <w:bookmarkStart w:id="7" w:name="_Toc411173206"/>
      <w:r w:rsidRPr="004F2F01">
        <w:rPr>
          <w:rFonts w:ascii="Times New Roman" w:hAnsi="Times New Roman"/>
        </w:rPr>
        <w:t>1.3.3 Продолжительность учебного года</w:t>
      </w:r>
      <w:bookmarkEnd w:id="7"/>
      <w:r w:rsidRPr="004F2F01">
        <w:rPr>
          <w:rFonts w:ascii="Times New Roman" w:hAnsi="Times New Roman"/>
        </w:rPr>
        <w:t xml:space="preserve"> </w:t>
      </w:r>
    </w:p>
    <w:p w:rsidR="006944D5" w:rsidRPr="00797D52" w:rsidRDefault="006944D5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7D52">
        <w:rPr>
          <w:rFonts w:ascii="Times New Roman" w:hAnsi="Times New Roman" w:cs="Times New Roman"/>
          <w:sz w:val="28"/>
          <w:szCs w:val="28"/>
        </w:rPr>
        <w:t xml:space="preserve">родолжительность учебного года с первого по седьмой классы составляет 39 недель, в восьмом классе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Pr="00797D52">
        <w:rPr>
          <w:rFonts w:ascii="Times New Roman" w:hAnsi="Times New Roman" w:cs="Times New Roman"/>
          <w:sz w:val="28"/>
          <w:szCs w:val="28"/>
        </w:rPr>
        <w:t xml:space="preserve"> 40 недель. Продолжительность учебных занятий в первом классе составляет 32 недели, со второго по восьмой классы</w:t>
      </w:r>
      <w:r w:rsidR="00561070">
        <w:rPr>
          <w:rFonts w:ascii="Times New Roman" w:hAnsi="Times New Roman" w:cs="Times New Roman"/>
          <w:sz w:val="28"/>
          <w:szCs w:val="28"/>
        </w:rPr>
        <w:t xml:space="preserve"> – </w:t>
      </w:r>
      <w:r w:rsidRPr="00797D52">
        <w:rPr>
          <w:rFonts w:ascii="Times New Roman" w:hAnsi="Times New Roman" w:cs="Times New Roman"/>
          <w:sz w:val="28"/>
          <w:szCs w:val="28"/>
        </w:rPr>
        <w:t>33 не</w:t>
      </w:r>
      <w:r>
        <w:rPr>
          <w:rFonts w:ascii="Times New Roman" w:hAnsi="Times New Roman" w:cs="Times New Roman"/>
          <w:sz w:val="28"/>
          <w:szCs w:val="28"/>
        </w:rPr>
        <w:t>дели. При реализации программы «</w:t>
      </w:r>
      <w:r w:rsidRPr="00797D52">
        <w:rPr>
          <w:rFonts w:ascii="Times New Roman" w:hAnsi="Times New Roman" w:cs="Times New Roman"/>
          <w:sz w:val="28"/>
          <w:szCs w:val="28"/>
        </w:rPr>
        <w:t>Духовые и ударные инструм</w:t>
      </w:r>
      <w:r>
        <w:rPr>
          <w:rFonts w:ascii="Times New Roman" w:hAnsi="Times New Roman" w:cs="Times New Roman"/>
          <w:sz w:val="28"/>
          <w:szCs w:val="28"/>
        </w:rPr>
        <w:t>енты»</w:t>
      </w:r>
      <w:r w:rsidRPr="00797D52">
        <w:rPr>
          <w:rFonts w:ascii="Times New Roman" w:hAnsi="Times New Roman" w:cs="Times New Roman"/>
          <w:sz w:val="28"/>
          <w:szCs w:val="28"/>
        </w:rPr>
        <w:t xml:space="preserve"> с дополнительным годом обучения продолжительность учебного года в восьмом классе составляет 39 недель, в девятом классе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Pr="00797D52">
        <w:rPr>
          <w:rFonts w:ascii="Times New Roman" w:hAnsi="Times New Roman" w:cs="Times New Roman"/>
          <w:sz w:val="28"/>
          <w:szCs w:val="28"/>
        </w:rPr>
        <w:t xml:space="preserve"> 40 недель, продолжительность учебных занятий в девятом классе составляет 33 недели.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программы «</w:t>
      </w:r>
      <w:r w:rsidRPr="00797D52">
        <w:rPr>
          <w:rFonts w:ascii="Times New Roman" w:hAnsi="Times New Roman" w:cs="Times New Roman"/>
          <w:sz w:val="28"/>
          <w:szCs w:val="28"/>
        </w:rPr>
        <w:t xml:space="preserve">Духовые и ударные </w:t>
      </w:r>
      <w:r>
        <w:rPr>
          <w:rFonts w:ascii="Times New Roman" w:hAnsi="Times New Roman" w:cs="Times New Roman"/>
          <w:sz w:val="28"/>
          <w:szCs w:val="28"/>
        </w:rPr>
        <w:t>инструменты»</w:t>
      </w:r>
      <w:r w:rsidRPr="00797D52">
        <w:rPr>
          <w:rFonts w:ascii="Times New Roman" w:hAnsi="Times New Roman" w:cs="Times New Roman"/>
          <w:sz w:val="28"/>
          <w:szCs w:val="28"/>
        </w:rPr>
        <w:t xml:space="preserve"> со сроком обучения 5 лет продолжительность учебного года с первого по четвертый классы составляет 39 недель, в пятом классе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Pr="00797D52">
        <w:rPr>
          <w:rFonts w:ascii="Times New Roman" w:hAnsi="Times New Roman" w:cs="Times New Roman"/>
          <w:sz w:val="28"/>
          <w:szCs w:val="28"/>
        </w:rPr>
        <w:t xml:space="preserve"> 40 недель. Продолжительность учебных занятий с первого по пятый классы составляет 33 недели. Пр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</w:t>
      </w:r>
      <w:r w:rsidRPr="00797D52">
        <w:rPr>
          <w:rFonts w:ascii="Times New Roman" w:hAnsi="Times New Roman" w:cs="Times New Roman"/>
          <w:sz w:val="28"/>
          <w:szCs w:val="28"/>
        </w:rPr>
        <w:t xml:space="preserve"> с дополнительным годом обучения продолжительность учебного года в пятом классе составляет 39 недель, в шестом классе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Pr="00797D52">
        <w:rPr>
          <w:rFonts w:ascii="Times New Roman" w:hAnsi="Times New Roman" w:cs="Times New Roman"/>
          <w:sz w:val="28"/>
          <w:szCs w:val="28"/>
        </w:rPr>
        <w:t xml:space="preserve"> 40 недель, продолжительность учебных занятий в шестом классе составляет 33 недели</w:t>
      </w:r>
      <w:proofErr w:type="gramStart"/>
      <w:r w:rsidRPr="00797D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730E">
        <w:t xml:space="preserve"> </w:t>
      </w:r>
      <w:r w:rsidRPr="0038730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071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730E">
        <w:rPr>
          <w:rFonts w:ascii="Times New Roman" w:hAnsi="Times New Roman" w:cs="Times New Roman"/>
          <w:sz w:val="28"/>
          <w:szCs w:val="28"/>
        </w:rPr>
        <w:t xml:space="preserve">м. график учебного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Pr="003873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674B2C" w:rsidRPr="004F2F01" w:rsidRDefault="00674B2C" w:rsidP="00FC6D4B">
      <w:pPr>
        <w:pStyle w:val="20"/>
        <w:spacing w:before="0" w:after="0"/>
        <w:rPr>
          <w:rFonts w:ascii="Times New Roman" w:hAnsi="Times New Roman"/>
          <w:b w:val="0"/>
        </w:rPr>
      </w:pPr>
      <w:bookmarkStart w:id="8" w:name="_Toc411173207"/>
      <w:r w:rsidRPr="004F2F01">
        <w:rPr>
          <w:rFonts w:ascii="Times New Roman" w:hAnsi="Times New Roman"/>
        </w:rPr>
        <w:t>1.3.4</w:t>
      </w:r>
      <w:r w:rsidR="00EE1A43" w:rsidRPr="004F2F01">
        <w:rPr>
          <w:rFonts w:ascii="Times New Roman" w:hAnsi="Times New Roman"/>
        </w:rPr>
        <w:t>.</w:t>
      </w:r>
      <w:r w:rsidRPr="004F2F01">
        <w:rPr>
          <w:rFonts w:ascii="Times New Roman" w:hAnsi="Times New Roman"/>
        </w:rPr>
        <w:t xml:space="preserve"> Организация учебного года</w:t>
      </w:r>
      <w:bookmarkEnd w:id="8"/>
      <w:r w:rsidRPr="004F2F01">
        <w:rPr>
          <w:rFonts w:ascii="Times New Roman" w:hAnsi="Times New Roman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аудиторная (самостоятельная) работа </w:t>
      </w:r>
      <w:proofErr w:type="gramStart"/>
      <w:r w:rsidR="00A45F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45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аудиторная работа может быть использована на выполнение домашнего задания </w:t>
      </w:r>
      <w:r w:rsidR="00CA756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A75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ися, посещение ими учреждений культуры (филармоний, театров, концертных залов, музеев и др.), участие </w:t>
      </w:r>
      <w:r w:rsidR="00CA756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A75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в творческих мероприятиях и просветительской деятельности </w:t>
      </w:r>
      <w:r w:rsidR="006D542F"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581D5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581D5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 </w:t>
      </w:r>
    </w:p>
    <w:p w:rsidR="008D23B4" w:rsidRPr="008D23B4" w:rsidRDefault="008D23B4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3B4">
        <w:rPr>
          <w:rFonts w:ascii="Times New Roman" w:hAnsi="Times New Roman" w:cs="Times New Roman"/>
          <w:sz w:val="28"/>
          <w:szCs w:val="28"/>
        </w:rPr>
        <w:t>Рекомендуемые учебные издания: художественный материал по программе, сборники произведений, гамм, упражнений, этюдов, музыкальные словари, энциклопедии.</w:t>
      </w:r>
      <w:proofErr w:type="gramEnd"/>
      <w:r w:rsidRPr="008D23B4">
        <w:rPr>
          <w:rFonts w:ascii="Times New Roman" w:hAnsi="Times New Roman" w:cs="Times New Roman"/>
          <w:sz w:val="28"/>
          <w:szCs w:val="28"/>
        </w:rPr>
        <w:t xml:space="preserve"> Р</w:t>
      </w:r>
      <w:r w:rsidR="00561070">
        <w:rPr>
          <w:rFonts w:ascii="Times New Roman" w:hAnsi="Times New Roman" w:cs="Times New Roman"/>
          <w:sz w:val="28"/>
          <w:szCs w:val="28"/>
        </w:rPr>
        <w:t xml:space="preserve">еализация программы </w:t>
      </w:r>
      <w:r w:rsidRPr="008D23B4">
        <w:rPr>
          <w:rFonts w:ascii="Times New Roman" w:hAnsi="Times New Roman" w:cs="Times New Roman"/>
          <w:sz w:val="28"/>
          <w:szCs w:val="28"/>
        </w:rPr>
        <w:t xml:space="preserve"> обеспечивается доступом каждого </w:t>
      </w:r>
      <w:r w:rsidR="00A45F8F">
        <w:rPr>
          <w:rFonts w:ascii="Times New Roman" w:hAnsi="Times New Roman" w:cs="Times New Roman"/>
          <w:sz w:val="28"/>
          <w:szCs w:val="28"/>
        </w:rPr>
        <w:t>об</w:t>
      </w:r>
      <w:r w:rsidRPr="008D23B4">
        <w:rPr>
          <w:rFonts w:ascii="Times New Roman" w:hAnsi="Times New Roman" w:cs="Times New Roman"/>
          <w:sz w:val="28"/>
          <w:szCs w:val="28"/>
        </w:rPr>
        <w:t>уча</w:t>
      </w:r>
      <w:r w:rsidR="00A45F8F">
        <w:rPr>
          <w:rFonts w:ascii="Times New Roman" w:hAnsi="Times New Roman" w:cs="Times New Roman"/>
          <w:sz w:val="28"/>
          <w:szCs w:val="28"/>
        </w:rPr>
        <w:t>ю</w:t>
      </w:r>
      <w:r w:rsidRPr="008D23B4">
        <w:rPr>
          <w:rFonts w:ascii="Times New Roman" w:hAnsi="Times New Roman" w:cs="Times New Roman"/>
          <w:sz w:val="28"/>
          <w:szCs w:val="28"/>
        </w:rPr>
        <w:t xml:space="preserve">щегося к библиотечным фондам и фондам фонотеки, аудио- и видеозаписей, формируемым по полному перечню учебных предметов учебного плана. Во время самостоятельной работы учащиеся могут быть обеспечены доступом к сети Интернет. </w:t>
      </w:r>
    </w:p>
    <w:p w:rsidR="00674B2C" w:rsidRDefault="00561070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4F2F01">
        <w:rPr>
          <w:rFonts w:ascii="Times New Roman" w:hAnsi="Times New Roman" w:cs="Times New Roman"/>
          <w:sz w:val="28"/>
          <w:szCs w:val="28"/>
        </w:rPr>
        <w:t xml:space="preserve">составляет 42 </w:t>
      </w:r>
      <w:r>
        <w:rPr>
          <w:rFonts w:ascii="Times New Roman" w:hAnsi="Times New Roman" w:cs="Times New Roman"/>
          <w:sz w:val="28"/>
          <w:szCs w:val="28"/>
        </w:rPr>
        <w:t xml:space="preserve">399 экземпляров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следние 5 лет</w:t>
      </w:r>
      <w:r w:rsidRPr="007C01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3B4" w:rsidRPr="008D23B4">
        <w:rPr>
          <w:rFonts w:ascii="Times New Roman" w:hAnsi="Times New Roman" w:cs="Times New Roman"/>
          <w:sz w:val="28"/>
          <w:szCs w:val="28"/>
        </w:rPr>
        <w:t xml:space="preserve">Библиотечный фонд МАУДО ДШИ укомплектован печатными, электронными изданиями основной и дополнительной учебной и учебно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="008D23B4" w:rsidRPr="008D23B4">
        <w:rPr>
          <w:rFonts w:ascii="Times New Roman" w:hAnsi="Times New Roman" w:cs="Times New Roman"/>
          <w:sz w:val="28"/>
          <w:szCs w:val="28"/>
        </w:rPr>
        <w:t xml:space="preserve"> методической литературой по всем учебным предметам, изданиями музыкальных произведений, специальными хрестоматийными изданиями, партитурами, клавирами оперных, хоровых и оркестровых произведений, книгами и брошюрами в объеме, соответствующем требованиям программы «</w:t>
      </w:r>
      <w:r>
        <w:rPr>
          <w:rFonts w:ascii="Times New Roman" w:hAnsi="Times New Roman" w:cs="Times New Roman"/>
          <w:sz w:val="28"/>
          <w:szCs w:val="28"/>
        </w:rPr>
        <w:t>Духовые и ударные инструменты»</w:t>
      </w:r>
      <w:r w:rsidR="000B5C34">
        <w:rPr>
          <w:rFonts w:ascii="Times New Roman" w:hAnsi="Times New Roman" w:cs="Times New Roman"/>
          <w:sz w:val="28"/>
          <w:szCs w:val="28"/>
        </w:rPr>
        <w:t>.</w:t>
      </w:r>
      <w:r w:rsidR="008D23B4" w:rsidRPr="008D23B4">
        <w:rPr>
          <w:rFonts w:ascii="Times New Roman" w:hAnsi="Times New Roman" w:cs="Times New Roman"/>
          <w:sz w:val="28"/>
          <w:szCs w:val="28"/>
        </w:rPr>
        <w:t xml:space="preserve"> Основной учебной литературой по учебным предметам предметной области «Теория и история музыки» обеспечивается каждый учащийся. </w:t>
      </w:r>
      <w:r w:rsidR="00674B2C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</w:t>
      </w:r>
      <w:proofErr w:type="gramStart"/>
      <w:r w:rsidR="004123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74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источники: поисковые системы, сайты Интернета, сайты издательств. </w:t>
      </w:r>
    </w:p>
    <w:p w:rsidR="006D542F" w:rsidRPr="00797D52" w:rsidRDefault="006944D5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F7C95">
        <w:rPr>
          <w:rFonts w:ascii="Times New Roman" w:eastAsia="Times New Roman" w:hAnsi="Times New Roman"/>
          <w:sz w:val="28"/>
          <w:szCs w:val="28"/>
          <w:lang w:eastAsia="ru-RU"/>
        </w:rPr>
        <w:t xml:space="preserve">ДПП «Духовые и ударные инструменты» </w:t>
      </w:r>
      <w:r w:rsidRPr="00797D52">
        <w:rPr>
          <w:rFonts w:ascii="Times New Roman" w:hAnsi="Times New Roman" w:cs="Times New Roman"/>
          <w:sz w:val="28"/>
          <w:szCs w:val="28"/>
        </w:rPr>
        <w:t xml:space="preserve">обеспечивается консультациями для </w:t>
      </w:r>
      <w:proofErr w:type="gramStart"/>
      <w:r w:rsidR="002F7C9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2F7C9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797D52">
        <w:rPr>
          <w:rFonts w:ascii="Times New Roman" w:hAnsi="Times New Roman" w:cs="Times New Roman"/>
          <w:sz w:val="28"/>
          <w:szCs w:val="28"/>
        </w:rPr>
        <w:t xml:space="preserve">, которые проводятся с целью подготовки </w:t>
      </w:r>
      <w:r w:rsidR="00CA5D33">
        <w:rPr>
          <w:rFonts w:ascii="Times New Roman" w:hAnsi="Times New Roman" w:cs="Times New Roman"/>
          <w:sz w:val="28"/>
          <w:szCs w:val="28"/>
        </w:rPr>
        <w:t>обучающихся</w:t>
      </w:r>
      <w:r w:rsidR="00CA5D33" w:rsidRPr="00797D52">
        <w:rPr>
          <w:rFonts w:ascii="Times New Roman" w:hAnsi="Times New Roman" w:cs="Times New Roman"/>
          <w:sz w:val="28"/>
          <w:szCs w:val="28"/>
        </w:rPr>
        <w:t xml:space="preserve"> </w:t>
      </w:r>
      <w:r w:rsidRPr="00797D52">
        <w:rPr>
          <w:rFonts w:ascii="Times New Roman" w:hAnsi="Times New Roman" w:cs="Times New Roman"/>
          <w:sz w:val="28"/>
          <w:szCs w:val="28"/>
        </w:rPr>
        <w:t>к контрольным урокам, зачетам, экзаменам, творческим конкурсам и друг</w:t>
      </w:r>
      <w:r>
        <w:rPr>
          <w:rFonts w:ascii="Times New Roman" w:hAnsi="Times New Roman" w:cs="Times New Roman"/>
          <w:sz w:val="28"/>
          <w:szCs w:val="28"/>
        </w:rPr>
        <w:t xml:space="preserve">им мероприятиям по усмотрению </w:t>
      </w:r>
      <w:r w:rsidR="006D542F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797D52">
        <w:rPr>
          <w:rFonts w:ascii="Times New Roman" w:hAnsi="Times New Roman" w:cs="Times New Roman"/>
          <w:sz w:val="28"/>
          <w:szCs w:val="28"/>
        </w:rPr>
        <w:t>.</w:t>
      </w:r>
      <w:r w:rsidRPr="00E425A9">
        <w:t xml:space="preserve"> </w:t>
      </w:r>
      <w:r w:rsidRPr="00E425A9">
        <w:rPr>
          <w:rFonts w:ascii="Times New Roman" w:hAnsi="Times New Roman" w:cs="Times New Roman"/>
          <w:sz w:val="28"/>
          <w:szCs w:val="28"/>
        </w:rPr>
        <w:t xml:space="preserve">Консультации проводятся с целью подготовки </w:t>
      </w:r>
      <w:proofErr w:type="gramStart"/>
      <w:r w:rsidR="00CA5D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25A9">
        <w:rPr>
          <w:rFonts w:ascii="Times New Roman" w:hAnsi="Times New Roman" w:cs="Times New Roman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</w:t>
      </w:r>
      <w:r w:rsidR="006D542F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E425A9">
        <w:rPr>
          <w:rFonts w:ascii="Times New Roman" w:hAnsi="Times New Roman" w:cs="Times New Roman"/>
          <w:sz w:val="28"/>
          <w:szCs w:val="28"/>
        </w:rPr>
        <w:t>.</w:t>
      </w:r>
      <w:r w:rsidRPr="00797D52">
        <w:rPr>
          <w:rFonts w:ascii="Times New Roman" w:hAnsi="Times New Roman" w:cs="Times New Roman"/>
          <w:sz w:val="28"/>
          <w:szCs w:val="28"/>
        </w:rPr>
        <w:t xml:space="preserve"> </w:t>
      </w:r>
      <w:r w:rsidR="00E72CDF" w:rsidRPr="00E72CDF">
        <w:rPr>
          <w:rFonts w:ascii="Times New Roman" w:hAnsi="Times New Roman" w:cs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 в следующем объеме: 196 часов при реализации ОП со сроком обучения 8 лет и 234 часа с дополнительным годом обучения; 148 </w:t>
      </w:r>
      <w:r w:rsidR="00E72CDF">
        <w:rPr>
          <w:rFonts w:ascii="Times New Roman" w:hAnsi="Times New Roman" w:cs="Times New Roman"/>
          <w:sz w:val="28"/>
          <w:szCs w:val="28"/>
        </w:rPr>
        <w:t>часов при реализации программы</w:t>
      </w:r>
      <w:r w:rsidR="00E72CDF" w:rsidRPr="00E72CDF">
        <w:rPr>
          <w:rFonts w:ascii="Times New Roman" w:hAnsi="Times New Roman" w:cs="Times New Roman"/>
          <w:sz w:val="28"/>
          <w:szCs w:val="28"/>
        </w:rPr>
        <w:t xml:space="preserve"> со сроком обучения 5 лет и 186 часов с дополнительным годом обучения.</w:t>
      </w:r>
      <w:r w:rsidR="00E72CDF">
        <w:rPr>
          <w:rFonts w:ascii="Times New Roman" w:hAnsi="Times New Roman" w:cs="Times New Roman"/>
          <w:sz w:val="28"/>
          <w:szCs w:val="28"/>
        </w:rPr>
        <w:t xml:space="preserve"> </w:t>
      </w:r>
      <w:r w:rsidRPr="00797D52">
        <w:rPr>
          <w:rFonts w:ascii="Times New Roman" w:hAnsi="Times New Roman" w:cs="Times New Roman"/>
          <w:sz w:val="28"/>
          <w:szCs w:val="28"/>
        </w:rPr>
        <w:t xml:space="preserve">Резерв учебного времени можно использовать и после окончания промежуточной </w:t>
      </w:r>
      <w:r w:rsidRPr="00797D52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и (экзаменационной) с целью обеспечения самостоятельной работой </w:t>
      </w:r>
      <w:r w:rsidR="00705BB9">
        <w:rPr>
          <w:rFonts w:ascii="Times New Roman" w:hAnsi="Times New Roman" w:cs="Times New Roman"/>
          <w:sz w:val="28"/>
          <w:szCs w:val="28"/>
        </w:rPr>
        <w:t>обучающихся</w:t>
      </w:r>
      <w:r w:rsidRPr="00797D52">
        <w:rPr>
          <w:rFonts w:ascii="Times New Roman" w:hAnsi="Times New Roman" w:cs="Times New Roman"/>
          <w:sz w:val="28"/>
          <w:szCs w:val="28"/>
        </w:rPr>
        <w:t xml:space="preserve"> на период летних каникул</w:t>
      </w:r>
      <w:proofErr w:type="gramStart"/>
      <w:r w:rsidRPr="00797D5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5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404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25A9">
        <w:rPr>
          <w:rFonts w:ascii="Times New Roman" w:hAnsi="Times New Roman" w:cs="Times New Roman"/>
          <w:sz w:val="28"/>
          <w:szCs w:val="28"/>
        </w:rPr>
        <w:t>м. учебный план).</w:t>
      </w:r>
    </w:p>
    <w:p w:rsidR="008D23B4" w:rsidRPr="008D23B4" w:rsidRDefault="00674B2C" w:rsidP="00467D61">
      <w:pPr>
        <w:pStyle w:val="20"/>
        <w:spacing w:before="0" w:after="0"/>
        <w:jc w:val="both"/>
        <w:rPr>
          <w:rFonts w:ascii="Times New Roman" w:hAnsi="Times New Roman"/>
        </w:rPr>
      </w:pPr>
      <w:bookmarkStart w:id="9" w:name="_Toc411173208"/>
      <w:r>
        <w:rPr>
          <w:rFonts w:ascii="Times New Roman" w:hAnsi="Times New Roman"/>
        </w:rPr>
        <w:t>1.3.5 Оценка качества реализации программы. Формы и условия проведения контроля</w:t>
      </w:r>
      <w:bookmarkEnd w:id="9"/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 w:rsidR="002F7C95">
        <w:rPr>
          <w:rFonts w:ascii="Times New Roman" w:eastAsia="Times New Roman" w:hAnsi="Times New Roman"/>
          <w:sz w:val="28"/>
          <w:szCs w:val="28"/>
          <w:lang w:eastAsia="ru-RU"/>
        </w:rPr>
        <w:t>ДПП «Духовые и ударные инструменты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текущий контроль успеваемости, промежуточную и итоговую аттестацию </w:t>
      </w:r>
      <w:r w:rsidR="00CA5D3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="000B5C3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B5C3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</w:t>
      </w:r>
      <w:r w:rsidR="00CA5D33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оценка, которая заносится в свидетельство об окончании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457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межуточной аттестации и условия ее проведения разрабатываются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на основании ФГТ.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тся критерии оценок промежуточной аттестации и текущего контроля успеваемости учащихся. Для аттестации </w:t>
      </w:r>
      <w:r w:rsidR="00A76C5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B40457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ы оценочных средств </w:t>
      </w:r>
      <w:r w:rsidR="00B40457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40457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целям и задачам </w:t>
      </w:r>
      <w:r w:rsidR="002F7C95">
        <w:rPr>
          <w:rFonts w:ascii="Times New Roman" w:eastAsia="Times New Roman" w:hAnsi="Times New Roman"/>
          <w:sz w:val="28"/>
          <w:szCs w:val="28"/>
          <w:lang w:eastAsia="ru-RU"/>
        </w:rPr>
        <w:t>ДПП «Духовые и ударные инструменты»</w:t>
      </w:r>
      <w:r>
        <w:rPr>
          <w:rFonts w:ascii="Times New Roman" w:hAnsi="Times New Roman" w:cs="Times New Roman"/>
          <w:sz w:val="28"/>
          <w:szCs w:val="28"/>
        </w:rPr>
        <w:t xml:space="preserve"> и её учебному плану. Фонды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E72CDF" w:rsidRDefault="00E72CD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четверти, полугодий учебного года оценки выставляются по каждому учебному предмету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итоговой аттестации </w:t>
      </w:r>
      <w:proofErr w:type="gramStart"/>
      <w:r w:rsidR="003B347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B3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ФГТ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выпускных экзаменов: </w:t>
      </w:r>
    </w:p>
    <w:p w:rsidR="00674B2C" w:rsidRDefault="002F1999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ециальность</w:t>
      </w:r>
    </w:p>
    <w:p w:rsidR="00674B2C" w:rsidRDefault="002F1999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льфеджио</w:t>
      </w:r>
    </w:p>
    <w:p w:rsidR="00674B2C" w:rsidRDefault="002F1999" w:rsidP="00906B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Музыкальная литература</w:t>
      </w:r>
      <w:r w:rsidR="00674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выпускным экзаменам определяются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906B3B">
        <w:rPr>
          <w:rFonts w:ascii="Times New Roman" w:hAnsi="Times New Roman" w:cs="Times New Roman"/>
          <w:sz w:val="28"/>
          <w:szCs w:val="28"/>
        </w:rPr>
        <w:t>отаны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ок итоговой аттестации в соответствии с ФГТ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 </w:t>
      </w:r>
    </w:p>
    <w:p w:rsidR="006D542F" w:rsidRPr="00B96427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427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6D542F" w:rsidRPr="00B96427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427">
        <w:rPr>
          <w:rFonts w:ascii="Times New Roman" w:hAnsi="Times New Roman" w:cs="Times New Roman"/>
          <w:sz w:val="28"/>
          <w:szCs w:val="28"/>
        </w:rPr>
        <w:t>знание профессиональной терминологии, основного репертуара для духовых и ударных инструментов, различных составов ансамблей, оркестров;</w:t>
      </w:r>
    </w:p>
    <w:p w:rsidR="006D542F" w:rsidRPr="00B96427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427">
        <w:rPr>
          <w:rFonts w:ascii="Times New Roman" w:hAnsi="Times New Roman" w:cs="Times New Roman"/>
          <w:sz w:val="28"/>
          <w:szCs w:val="28"/>
        </w:rPr>
        <w:t>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6D542F" w:rsidRPr="00B96427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427">
        <w:rPr>
          <w:rFonts w:ascii="Times New Roman" w:hAnsi="Times New Roman" w:cs="Times New Roman"/>
          <w:sz w:val="28"/>
          <w:szCs w:val="28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:rsidR="00674B2C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427">
        <w:rPr>
          <w:rFonts w:ascii="Times New Roman" w:hAnsi="Times New Roman" w:cs="Times New Roman"/>
          <w:sz w:val="28"/>
          <w:szCs w:val="28"/>
        </w:rPr>
        <w:t>наличие кругозора в области музыкального искусства и культуры.</w:t>
      </w:r>
    </w:p>
    <w:p w:rsidR="00674B2C" w:rsidRPr="002A56DE" w:rsidRDefault="00674B2C" w:rsidP="00FC6D4B">
      <w:pPr>
        <w:pStyle w:val="20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</w:rPr>
        <w:t xml:space="preserve"> </w:t>
      </w:r>
      <w:bookmarkStart w:id="10" w:name="_Toc411173209"/>
      <w:r w:rsidRPr="00997E3D">
        <w:rPr>
          <w:rFonts w:ascii="Times New Roman" w:hAnsi="Times New Roman"/>
          <w:i w:val="0"/>
        </w:rPr>
        <w:t>1.4</w:t>
      </w:r>
      <w:r w:rsidRPr="002A56DE">
        <w:rPr>
          <w:rFonts w:ascii="Times New Roman" w:hAnsi="Times New Roman"/>
          <w:i w:val="0"/>
        </w:rPr>
        <w:t>. Требования к усл</w:t>
      </w:r>
      <w:r w:rsidR="00976D4B" w:rsidRPr="002A56DE">
        <w:rPr>
          <w:rFonts w:ascii="Times New Roman" w:hAnsi="Times New Roman"/>
          <w:i w:val="0"/>
        </w:rPr>
        <w:t xml:space="preserve">овиям реализации </w:t>
      </w:r>
      <w:r w:rsidR="003B156C">
        <w:rPr>
          <w:rFonts w:ascii="Times New Roman" w:hAnsi="Times New Roman"/>
          <w:i w:val="0"/>
        </w:rPr>
        <w:t>ДПП</w:t>
      </w:r>
      <w:r w:rsidRPr="002A56DE">
        <w:rPr>
          <w:rFonts w:ascii="Times New Roman" w:hAnsi="Times New Roman"/>
          <w:i w:val="0"/>
        </w:rPr>
        <w:t xml:space="preserve"> «</w:t>
      </w:r>
      <w:r w:rsidR="00E165DA" w:rsidRPr="002A56DE">
        <w:rPr>
          <w:rFonts w:ascii="Times New Roman" w:hAnsi="Times New Roman"/>
          <w:i w:val="0"/>
        </w:rPr>
        <w:t>Духовые и ударные инструменты</w:t>
      </w:r>
      <w:r w:rsidRPr="002A56DE">
        <w:rPr>
          <w:rFonts w:ascii="Times New Roman" w:hAnsi="Times New Roman"/>
          <w:i w:val="0"/>
        </w:rPr>
        <w:t>»</w:t>
      </w:r>
      <w:bookmarkEnd w:id="10"/>
    </w:p>
    <w:p w:rsidR="006D542F" w:rsidRPr="00797D52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D52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</w:t>
      </w:r>
      <w:r w:rsidR="00B61A6B">
        <w:rPr>
          <w:rFonts w:ascii="Times New Roman" w:eastAsia="Times New Roman" w:hAnsi="Times New Roman"/>
          <w:sz w:val="28"/>
          <w:szCs w:val="28"/>
          <w:lang w:eastAsia="ru-RU"/>
        </w:rPr>
        <w:t>ДПП «Духовые и ударные инструменты»</w:t>
      </w:r>
      <w:r w:rsidRPr="00797D52">
        <w:rPr>
          <w:rFonts w:ascii="Times New Roman" w:hAnsi="Times New Roman" w:cs="Times New Roman"/>
          <w:sz w:val="28"/>
          <w:szCs w:val="28"/>
        </w:rPr>
        <w:t xml:space="preserve"> представляют собой систему требований к учебно-методическим, кадровым, финансовым, материально-техническим и иным</w:t>
      </w:r>
      <w:r>
        <w:rPr>
          <w:rFonts w:ascii="Times New Roman" w:hAnsi="Times New Roman" w:cs="Times New Roman"/>
          <w:sz w:val="28"/>
          <w:szCs w:val="28"/>
        </w:rPr>
        <w:t xml:space="preserve"> условиям реализации </w:t>
      </w:r>
      <w:r w:rsidR="004F0C41">
        <w:rPr>
          <w:rFonts w:ascii="Times New Roman" w:eastAsia="Times New Roman" w:hAnsi="Times New Roman"/>
          <w:sz w:val="28"/>
          <w:szCs w:val="28"/>
          <w:lang w:eastAsia="ru-RU"/>
        </w:rPr>
        <w:t>ДПП «Духовые и ударные инструменты»</w:t>
      </w:r>
      <w:r w:rsidRPr="00797D52">
        <w:rPr>
          <w:rFonts w:ascii="Times New Roman" w:hAnsi="Times New Roman" w:cs="Times New Roman"/>
          <w:sz w:val="28"/>
          <w:szCs w:val="28"/>
        </w:rPr>
        <w:t xml:space="preserve"> с целью достижения планируемы</w:t>
      </w:r>
      <w:r w:rsidR="002F1999">
        <w:rPr>
          <w:rFonts w:ascii="Times New Roman" w:hAnsi="Times New Roman" w:cs="Times New Roman"/>
          <w:sz w:val="28"/>
          <w:szCs w:val="28"/>
        </w:rPr>
        <w:t>х результатов освоения данной образовательной программы</w:t>
      </w:r>
      <w:r w:rsidRPr="00797D52">
        <w:rPr>
          <w:rFonts w:ascii="Times New Roman" w:hAnsi="Times New Roman" w:cs="Times New Roman"/>
          <w:sz w:val="28"/>
          <w:szCs w:val="28"/>
        </w:rPr>
        <w:t>.</w:t>
      </w:r>
    </w:p>
    <w:p w:rsidR="006D542F" w:rsidRPr="00797D52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D52">
        <w:rPr>
          <w:rFonts w:ascii="Times New Roman" w:hAnsi="Times New Roman" w:cs="Times New Roman"/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</w:t>
      </w:r>
      <w:r w:rsidR="005A7D2D">
        <w:rPr>
          <w:rFonts w:ascii="Times New Roman" w:hAnsi="Times New Roman" w:cs="Times New Roman"/>
          <w:sz w:val="28"/>
          <w:szCs w:val="28"/>
        </w:rPr>
        <w:t>обучающихся</w:t>
      </w:r>
      <w:r w:rsidRPr="00797D52">
        <w:rPr>
          <w:rFonts w:ascii="Times New Roman" w:hAnsi="Times New Roman" w:cs="Times New Roman"/>
          <w:sz w:val="28"/>
          <w:szCs w:val="28"/>
        </w:rPr>
        <w:t>, их родителей (законных представителей) и всего общества, духовно-нравственного развития, эстетического воспитания и художес</w:t>
      </w:r>
      <w:r>
        <w:rPr>
          <w:rFonts w:ascii="Times New Roman" w:hAnsi="Times New Roman" w:cs="Times New Roman"/>
          <w:sz w:val="28"/>
          <w:szCs w:val="28"/>
        </w:rPr>
        <w:t xml:space="preserve">твенного становления личности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5D3C55">
        <w:rPr>
          <w:rFonts w:ascii="Times New Roman" w:hAnsi="Times New Roman" w:cs="Times New Roman"/>
          <w:sz w:val="28"/>
          <w:szCs w:val="28"/>
        </w:rPr>
        <w:t xml:space="preserve"> </w:t>
      </w:r>
      <w:r w:rsidRPr="00797D52">
        <w:rPr>
          <w:rFonts w:ascii="Times New Roman" w:hAnsi="Times New Roman" w:cs="Times New Roman"/>
          <w:sz w:val="28"/>
          <w:szCs w:val="28"/>
        </w:rPr>
        <w:t>созда</w:t>
      </w:r>
      <w:r w:rsidR="005D3C55">
        <w:rPr>
          <w:rFonts w:ascii="Times New Roman" w:hAnsi="Times New Roman" w:cs="Times New Roman"/>
          <w:sz w:val="28"/>
          <w:szCs w:val="28"/>
        </w:rPr>
        <w:t>ет</w:t>
      </w:r>
      <w:r w:rsidRPr="00797D52">
        <w:rPr>
          <w:rFonts w:ascii="Times New Roman" w:hAnsi="Times New Roman" w:cs="Times New Roman"/>
          <w:sz w:val="28"/>
          <w:szCs w:val="28"/>
        </w:rPr>
        <w:t xml:space="preserve"> комфортную развивающую образовательную среду, обеспечивающую возможность:</w:t>
      </w:r>
      <w:proofErr w:type="gramEnd"/>
    </w:p>
    <w:p w:rsidR="006D542F" w:rsidRPr="00EF623C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F623C">
        <w:rPr>
          <w:rFonts w:ascii="Times New Roman" w:hAnsi="Times New Roman" w:cs="Times New Roman"/>
          <w:sz w:val="28"/>
          <w:szCs w:val="28"/>
        </w:rPr>
        <w:t>выявления и развития одаренных детей в области музыкального искусства;</w:t>
      </w:r>
    </w:p>
    <w:p w:rsidR="006D542F" w:rsidRPr="00EF623C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3C">
        <w:rPr>
          <w:rFonts w:ascii="Times New Roman" w:hAnsi="Times New Roman" w:cs="Times New Roman"/>
          <w:sz w:val="28"/>
          <w:szCs w:val="28"/>
        </w:rPr>
        <w:t>организации творческой деятельности уча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6D542F" w:rsidRPr="00EF623C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3C">
        <w:rPr>
          <w:rFonts w:ascii="Times New Roman" w:hAnsi="Times New Roman" w:cs="Times New Roman"/>
          <w:sz w:val="28"/>
          <w:szCs w:val="28"/>
        </w:rPr>
        <w:t xml:space="preserve">организации посещений </w:t>
      </w:r>
      <w:proofErr w:type="gramStart"/>
      <w:r w:rsidR="00355F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F623C">
        <w:rPr>
          <w:rFonts w:ascii="Times New Roman" w:hAnsi="Times New Roman" w:cs="Times New Roman"/>
          <w:sz w:val="28"/>
          <w:szCs w:val="28"/>
        </w:rPr>
        <w:t xml:space="preserve"> учреждений культуры и организаций (филармоний, выставочных залов, театров, музеев и др.);</w:t>
      </w:r>
    </w:p>
    <w:p w:rsidR="006D542F" w:rsidRPr="00EF623C" w:rsidRDefault="00254C10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42F" w:rsidRPr="00EF623C">
        <w:rPr>
          <w:rFonts w:ascii="Times New Roman" w:hAnsi="Times New Roman" w:cs="Times New Roman"/>
          <w:sz w:val="28"/>
          <w:szCs w:val="28"/>
        </w:rPr>
        <w:t>организации творческой и культурно</w:t>
      </w:r>
      <w:r w:rsidR="00997E3D">
        <w:rPr>
          <w:rFonts w:ascii="Times New Roman" w:hAnsi="Times New Roman" w:cs="Times New Roman"/>
          <w:sz w:val="28"/>
          <w:szCs w:val="28"/>
        </w:rPr>
        <w:t xml:space="preserve"> – </w:t>
      </w:r>
      <w:r w:rsidR="006D542F" w:rsidRPr="00EF623C">
        <w:rPr>
          <w:rFonts w:ascii="Times New Roman" w:hAnsi="Times New Roman" w:cs="Times New Roman"/>
          <w:sz w:val="28"/>
          <w:szCs w:val="28"/>
        </w:rPr>
        <w:t>просветительской деятельности совместно с другими детскими школами искусств, в том числе по различным видам искусств, учреждения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6D542F" w:rsidRPr="00EF623C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3C">
        <w:rPr>
          <w:rFonts w:ascii="Times New Roman" w:hAnsi="Times New Roman" w:cs="Times New Roman"/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6D542F" w:rsidRPr="00EF623C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3C">
        <w:rPr>
          <w:rFonts w:ascii="Times New Roman" w:hAnsi="Times New Roman" w:cs="Times New Roman"/>
          <w:sz w:val="28"/>
          <w:szCs w:val="28"/>
        </w:rPr>
        <w:t xml:space="preserve">эффективной самостоятельной работы </w:t>
      </w:r>
      <w:r w:rsidR="005A7D2D">
        <w:rPr>
          <w:rFonts w:ascii="Times New Roman" w:hAnsi="Times New Roman" w:cs="Times New Roman"/>
          <w:sz w:val="28"/>
          <w:szCs w:val="28"/>
        </w:rPr>
        <w:t>обучающихся</w:t>
      </w:r>
      <w:r w:rsidRPr="00EF623C">
        <w:rPr>
          <w:rFonts w:ascii="Times New Roman" w:hAnsi="Times New Roman" w:cs="Times New Roman"/>
          <w:sz w:val="28"/>
          <w:szCs w:val="28"/>
        </w:rPr>
        <w:t xml:space="preserve"> при поддержке педагогических работников и родителей (законных представителей) </w:t>
      </w:r>
      <w:r w:rsidR="005A7D2D">
        <w:rPr>
          <w:rFonts w:ascii="Times New Roman" w:hAnsi="Times New Roman" w:cs="Times New Roman"/>
          <w:sz w:val="28"/>
          <w:szCs w:val="28"/>
        </w:rPr>
        <w:t>обучающи</w:t>
      </w:r>
      <w:r w:rsidR="00F27EB6">
        <w:rPr>
          <w:rFonts w:ascii="Times New Roman" w:hAnsi="Times New Roman" w:cs="Times New Roman"/>
          <w:sz w:val="28"/>
          <w:szCs w:val="28"/>
        </w:rPr>
        <w:t>х</w:t>
      </w:r>
      <w:r w:rsidR="005A7D2D">
        <w:rPr>
          <w:rFonts w:ascii="Times New Roman" w:hAnsi="Times New Roman" w:cs="Times New Roman"/>
          <w:sz w:val="28"/>
          <w:szCs w:val="28"/>
        </w:rPr>
        <w:t>ся</w:t>
      </w:r>
      <w:r w:rsidRPr="00EF623C">
        <w:rPr>
          <w:rFonts w:ascii="Times New Roman" w:hAnsi="Times New Roman" w:cs="Times New Roman"/>
          <w:sz w:val="28"/>
          <w:szCs w:val="28"/>
        </w:rPr>
        <w:t>;</w:t>
      </w:r>
    </w:p>
    <w:p w:rsidR="006D542F" w:rsidRPr="00EF623C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роения содержания </w:t>
      </w:r>
      <w:r w:rsidR="00254C10">
        <w:rPr>
          <w:rFonts w:ascii="Times New Roman" w:eastAsia="Times New Roman" w:hAnsi="Times New Roman"/>
          <w:sz w:val="28"/>
          <w:szCs w:val="28"/>
          <w:lang w:eastAsia="ru-RU"/>
        </w:rPr>
        <w:t xml:space="preserve">ДПП «Духовые и ударные инструменты» </w:t>
      </w:r>
      <w:r w:rsidRPr="00EF623C">
        <w:rPr>
          <w:rFonts w:ascii="Times New Roman" w:hAnsi="Times New Roman" w:cs="Times New Roman"/>
          <w:sz w:val="28"/>
          <w:szCs w:val="28"/>
        </w:rPr>
        <w:t>с учетом индивидуального развития детей, а также тех или иных особенностей субъекта Российской Федерации;</w:t>
      </w:r>
    </w:p>
    <w:p w:rsidR="00A65CCB" w:rsidRDefault="006D542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3C">
        <w:rPr>
          <w:rFonts w:ascii="Times New Roman" w:hAnsi="Times New Roman" w:cs="Times New Roman"/>
          <w:sz w:val="28"/>
          <w:szCs w:val="28"/>
        </w:rPr>
        <w:t>эфф</w:t>
      </w:r>
      <w:r w:rsidR="00A65CCB">
        <w:rPr>
          <w:rFonts w:ascii="Times New Roman" w:hAnsi="Times New Roman" w:cs="Times New Roman"/>
          <w:sz w:val="28"/>
          <w:szCs w:val="28"/>
        </w:rPr>
        <w:t xml:space="preserve">ективного управления </w:t>
      </w:r>
      <w:r w:rsidR="00674B2C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674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B2C" w:rsidRPr="002A56DE" w:rsidRDefault="00674B2C" w:rsidP="00FC6D4B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1" w:name="_Toc411173210"/>
      <w:r w:rsidRPr="002A56DE">
        <w:rPr>
          <w:rFonts w:ascii="Times New Roman" w:hAnsi="Times New Roman"/>
          <w:i w:val="0"/>
        </w:rPr>
        <w:t>1.4.1. Учебно-методическое обеспечение учебного процесса</w:t>
      </w:r>
      <w:bookmarkEnd w:id="11"/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B5C34">
        <w:rPr>
          <w:rFonts w:ascii="Times New Roman" w:hAnsi="Times New Roman" w:cs="Times New Roman"/>
          <w:sz w:val="28"/>
          <w:szCs w:val="28"/>
        </w:rPr>
        <w:t>ДП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обеспечивается учебно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документацией по всем учебным предметам. </w:t>
      </w:r>
    </w:p>
    <w:p w:rsidR="00674B2C" w:rsidRPr="002A56DE" w:rsidRDefault="00674B2C" w:rsidP="00FC6D4B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2" w:name="_Toc411173211"/>
      <w:r w:rsidRPr="002A56DE">
        <w:rPr>
          <w:rFonts w:ascii="Times New Roman" w:hAnsi="Times New Roman"/>
          <w:i w:val="0"/>
        </w:rPr>
        <w:t>1.4.2. Кадровый ресурс</w:t>
      </w:r>
      <w:bookmarkEnd w:id="12"/>
      <w:r w:rsidRPr="002A56DE">
        <w:rPr>
          <w:rFonts w:ascii="Times New Roman" w:hAnsi="Times New Roman"/>
          <w:i w:val="0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21391">
        <w:rPr>
          <w:rFonts w:ascii="Times New Roman" w:eastAsia="Times New Roman" w:hAnsi="Times New Roman"/>
          <w:sz w:val="28"/>
          <w:szCs w:val="28"/>
          <w:lang w:eastAsia="ru-RU"/>
        </w:rPr>
        <w:t xml:space="preserve">ДПП «Духовые и ударные инструменты» </w:t>
      </w:r>
      <w:r>
        <w:rPr>
          <w:rFonts w:ascii="Times New Roman" w:hAnsi="Times New Roman" w:cs="Times New Roman"/>
          <w:sz w:val="28"/>
          <w:szCs w:val="28"/>
        </w:rPr>
        <w:t>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</w:t>
      </w:r>
      <w:r w:rsidR="002F1999">
        <w:rPr>
          <w:rFonts w:ascii="Times New Roman" w:hAnsi="Times New Roman" w:cs="Times New Roman"/>
          <w:sz w:val="28"/>
          <w:szCs w:val="28"/>
        </w:rPr>
        <w:t>е</w:t>
      </w:r>
      <w:r w:rsidR="00361DAC">
        <w:rPr>
          <w:rFonts w:ascii="Times New Roman" w:hAnsi="Times New Roman" w:cs="Times New Roman"/>
          <w:sz w:val="28"/>
          <w:szCs w:val="28"/>
        </w:rPr>
        <w:t xml:space="preserve"> и </w:t>
      </w:r>
      <w:r w:rsidR="00361DAC" w:rsidRPr="00361DAC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="00361DAC">
        <w:rPr>
          <w:rFonts w:ascii="Times New Roman" w:hAnsi="Times New Roman" w:cs="Times New Roman"/>
          <w:sz w:val="28"/>
          <w:szCs w:val="28"/>
        </w:rPr>
        <w:t>,</w:t>
      </w:r>
      <w:r w:rsidR="00361DAC" w:rsidRPr="00361DAC">
        <w:rPr>
          <w:rFonts w:ascii="Times New Roman" w:hAnsi="Times New Roman" w:cs="Times New Roman"/>
          <w:sz w:val="28"/>
          <w:szCs w:val="28"/>
        </w:rPr>
        <w:t xml:space="preserve"> и стаж практической работы в соответствующей профессиональной сфере более 15 последних лет</w:t>
      </w:r>
      <w:r w:rsidR="002F1999">
        <w:rPr>
          <w:rFonts w:ascii="Times New Roman" w:hAnsi="Times New Roman" w:cs="Times New Roman"/>
          <w:sz w:val="28"/>
          <w:szCs w:val="28"/>
        </w:rPr>
        <w:t xml:space="preserve"> </w:t>
      </w:r>
      <w:r w:rsidR="00906B3B">
        <w:rPr>
          <w:rFonts w:ascii="Times New Roman" w:hAnsi="Times New Roman" w:cs="Times New Roman"/>
          <w:sz w:val="28"/>
          <w:szCs w:val="28"/>
        </w:rPr>
        <w:t>составляет</w:t>
      </w:r>
      <w:r w:rsidR="002F1999">
        <w:rPr>
          <w:rFonts w:ascii="Times New Roman" w:hAnsi="Times New Roman" w:cs="Times New Roman"/>
          <w:sz w:val="28"/>
          <w:szCs w:val="28"/>
        </w:rPr>
        <w:t xml:space="preserve"> </w:t>
      </w:r>
      <w:r w:rsidR="00DE528D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процентов в общем числе преподавателей, обеспечивающих образовательный проце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ОП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для педагогических работников составляет 44 недели, из которых 32</w:t>
      </w:r>
      <w:r w:rsidR="00997E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33 недели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ализация аудиторных занятий, 2</w:t>
      </w:r>
      <w:r w:rsidR="00997E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3 недели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онсультаций и экзаменов, в остальное время деятельность педагогических работников направлена на методическую, творческую, культурно</w:t>
      </w:r>
      <w:r w:rsidR="000B5C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светительскую работу, а также освоение дополнительных профессиональных ОП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педагогических работников обеспечивается освоением дополнительных профессио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 в объеме не менее </w:t>
      </w:r>
      <w:r w:rsidR="002543DC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часов, не реже чем один раз в </w:t>
      </w:r>
      <w:r w:rsidR="002543DC">
        <w:rPr>
          <w:rFonts w:ascii="Times New Roman" w:hAnsi="Times New Roman" w:cs="Times New Roman"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имеющих лицензию на осуществление образовательной деятельности. Педагогические работники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160A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16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A43">
        <w:rPr>
          <w:rFonts w:ascii="Times New Roman" w:hAnsi="Times New Roman" w:cs="Times New Roman"/>
          <w:sz w:val="28"/>
          <w:szCs w:val="28"/>
        </w:rPr>
        <w:t>концертно</w:t>
      </w:r>
      <w:r w:rsidR="00DB7E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DB7E94">
        <w:rPr>
          <w:rFonts w:ascii="Times New Roman" w:hAnsi="Times New Roman" w:cs="Times New Roman"/>
          <w:sz w:val="28"/>
          <w:szCs w:val="28"/>
        </w:rPr>
        <w:t>орческую и методическую работу.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A65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A65CCB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условия для взаимодействия с другими учреждениями, реализующими ОП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</w:t>
      </w:r>
      <w:r w:rsidR="00DB7E94">
        <w:rPr>
          <w:rFonts w:ascii="Times New Roman" w:hAnsi="Times New Roman" w:cs="Times New Roman"/>
          <w:sz w:val="28"/>
          <w:szCs w:val="28"/>
        </w:rPr>
        <w:t>ДП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, использования передовых педагогических технологий. </w:t>
      </w:r>
    </w:p>
    <w:p w:rsidR="00436A3F" w:rsidRPr="002A56DE" w:rsidRDefault="00674B2C" w:rsidP="00FC6D4B">
      <w:pPr>
        <w:pStyle w:val="20"/>
        <w:spacing w:before="0" w:after="0"/>
        <w:rPr>
          <w:rFonts w:ascii="Times New Roman" w:hAnsi="Times New Roman"/>
          <w:i w:val="0"/>
        </w:rPr>
      </w:pPr>
      <w:bookmarkStart w:id="13" w:name="_Toc411173212"/>
      <w:r w:rsidRPr="002A56DE">
        <w:rPr>
          <w:rFonts w:ascii="Times New Roman" w:hAnsi="Times New Roman"/>
          <w:i w:val="0"/>
        </w:rPr>
        <w:t>1.4.3. Финансовые условия реализации программы</w:t>
      </w:r>
      <w:bookmarkEnd w:id="13"/>
      <w:r w:rsidR="008D23B4" w:rsidRPr="002A56DE">
        <w:rPr>
          <w:rFonts w:ascii="Times New Roman" w:hAnsi="Times New Roman"/>
          <w:i w:val="0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условия реализации </w:t>
      </w:r>
      <w:r w:rsidR="002C67D6">
        <w:rPr>
          <w:rFonts w:ascii="Times New Roman" w:hAnsi="Times New Roman" w:cs="Times New Roman"/>
          <w:sz w:val="28"/>
          <w:szCs w:val="28"/>
        </w:rPr>
        <w:t>ДП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>» обеспечива</w:t>
      </w:r>
      <w:r w:rsidR="00466ED5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исполнение ФГТ. </w:t>
      </w:r>
    </w:p>
    <w:p w:rsidR="00291BDD" w:rsidRDefault="00D85715" w:rsidP="00291B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ПП «Духовые и ударные инструменты» н</w:t>
      </w:r>
      <w:r w:rsidR="00291BDD">
        <w:rPr>
          <w:rFonts w:ascii="Times New Roman" w:hAnsi="Times New Roman" w:cs="Times New Roman"/>
          <w:sz w:val="28"/>
          <w:szCs w:val="28"/>
        </w:rPr>
        <w:t xml:space="preserve">епрерывность профессионального развития педагогических работников обеспечивается освоением дополнительных профессиональных ОП в объеме не менее 108 часов, не реже чем один раз в три года в </w:t>
      </w:r>
      <w:r w:rsidR="00291BDD">
        <w:rPr>
          <w:rFonts w:ascii="Times New Roman" w:eastAsia="Calibri" w:hAnsi="Times New Roman" w:cs="Times New Roman"/>
          <w:sz w:val="28"/>
          <w:szCs w:val="28"/>
        </w:rPr>
        <w:t>учреждениях</w:t>
      </w:r>
      <w:r w:rsidR="00291BDD">
        <w:rPr>
          <w:rFonts w:ascii="Times New Roman" w:hAnsi="Times New Roman" w:cs="Times New Roman"/>
          <w:sz w:val="28"/>
          <w:szCs w:val="28"/>
        </w:rPr>
        <w:t xml:space="preserve">, имеющих лицензию на осуществление образовательной деятельности. Педагогические работники </w:t>
      </w:r>
      <w:r w:rsidR="00291BDD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997E3D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291BDD">
        <w:rPr>
          <w:rFonts w:ascii="Times New Roman" w:hAnsi="Times New Roman" w:cs="Times New Roman"/>
          <w:sz w:val="28"/>
          <w:szCs w:val="28"/>
        </w:rPr>
        <w:t xml:space="preserve">концертно-творческую и методическую работу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планировать работу концертмейстеров с учетом сложившихся традиций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целесообразности: </w:t>
      </w:r>
    </w:p>
    <w:p w:rsidR="00D80424" w:rsidRDefault="00D80424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424">
        <w:rPr>
          <w:rFonts w:ascii="Times New Roman" w:hAnsi="Times New Roman" w:cs="Times New Roman"/>
          <w:sz w:val="28"/>
          <w:szCs w:val="28"/>
        </w:rPr>
        <w:t>по учебному предмету «Специа</w:t>
      </w:r>
      <w:r>
        <w:rPr>
          <w:rFonts w:ascii="Times New Roman" w:hAnsi="Times New Roman" w:cs="Times New Roman"/>
          <w:sz w:val="28"/>
          <w:szCs w:val="28"/>
        </w:rPr>
        <w:t xml:space="preserve">льность» от 60 до 100 процентов </w:t>
      </w:r>
      <w:r w:rsidRPr="00D80424">
        <w:rPr>
          <w:rFonts w:ascii="Times New Roman" w:hAnsi="Times New Roman" w:cs="Times New Roman"/>
          <w:sz w:val="28"/>
          <w:szCs w:val="28"/>
        </w:rPr>
        <w:t>аудиторного учебного времени;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учебному предмету «Хоровой класс» и консультациям по данному учебному предмету не менее 80 процентов от аудиторного учебного времени; </w:t>
      </w:r>
    </w:p>
    <w:p w:rsidR="00674B2C" w:rsidRDefault="00BD006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чебному</w:t>
      </w:r>
      <w:r w:rsidR="00674B2C">
        <w:rPr>
          <w:rFonts w:ascii="Times New Roman" w:hAnsi="Times New Roman" w:cs="Times New Roman"/>
          <w:sz w:val="28"/>
          <w:szCs w:val="28"/>
        </w:rPr>
        <w:t xml:space="preserve"> предме</w:t>
      </w:r>
      <w:r>
        <w:rPr>
          <w:rFonts w:ascii="Times New Roman" w:hAnsi="Times New Roman" w:cs="Times New Roman"/>
          <w:sz w:val="28"/>
          <w:szCs w:val="28"/>
        </w:rPr>
        <w:t>ту</w:t>
      </w:r>
      <w:r w:rsidR="00674B2C">
        <w:rPr>
          <w:rFonts w:ascii="Times New Roman" w:hAnsi="Times New Roman" w:cs="Times New Roman"/>
          <w:sz w:val="28"/>
          <w:szCs w:val="28"/>
        </w:rPr>
        <w:t xml:space="preserve"> «Ансамбль» </w:t>
      </w:r>
      <w:r w:rsidR="009D5C1D">
        <w:rPr>
          <w:rFonts w:ascii="Times New Roman" w:hAnsi="Times New Roman" w:cs="Times New Roman"/>
          <w:sz w:val="28"/>
          <w:szCs w:val="28"/>
        </w:rPr>
        <w:t>–</w:t>
      </w:r>
      <w:r w:rsidR="00674B2C">
        <w:rPr>
          <w:rFonts w:ascii="Times New Roman" w:hAnsi="Times New Roman" w:cs="Times New Roman"/>
          <w:sz w:val="28"/>
          <w:szCs w:val="28"/>
        </w:rPr>
        <w:t xml:space="preserve"> от 60 до 100 процентов аудиторного учебного времени; </w:t>
      </w:r>
    </w:p>
    <w:p w:rsidR="00D80424" w:rsidRDefault="00D80424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ркестровый </w:t>
      </w:r>
      <w:r w:rsidRPr="00D80424">
        <w:rPr>
          <w:rFonts w:ascii="Times New Roman" w:hAnsi="Times New Roman" w:cs="Times New Roman"/>
          <w:sz w:val="28"/>
          <w:szCs w:val="28"/>
        </w:rPr>
        <w:t xml:space="preserve">класс» и консультаций по данному </w:t>
      </w:r>
      <w:r>
        <w:rPr>
          <w:rFonts w:ascii="Times New Roman" w:hAnsi="Times New Roman" w:cs="Times New Roman"/>
          <w:sz w:val="28"/>
          <w:szCs w:val="28"/>
        </w:rPr>
        <w:t xml:space="preserve">учебному предмету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менее 80 </w:t>
      </w:r>
      <w:r w:rsidRPr="00D80424">
        <w:rPr>
          <w:rFonts w:ascii="Times New Roman" w:hAnsi="Times New Roman" w:cs="Times New Roman"/>
          <w:sz w:val="28"/>
          <w:szCs w:val="28"/>
        </w:rPr>
        <w:t xml:space="preserve">процентов </w:t>
      </w:r>
      <w:r>
        <w:rPr>
          <w:rFonts w:ascii="Times New Roman" w:hAnsi="Times New Roman" w:cs="Times New Roman"/>
          <w:sz w:val="28"/>
          <w:szCs w:val="28"/>
        </w:rPr>
        <w:t>от аудиторного учебного времени;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учебному предмету «Ритмика» вариативной части ОП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 100 процентов аудиторного учебного времени. </w:t>
      </w:r>
    </w:p>
    <w:p w:rsidR="00436A3F" w:rsidRPr="002A56DE" w:rsidRDefault="00674B2C" w:rsidP="00FC6D4B">
      <w:pPr>
        <w:pStyle w:val="20"/>
        <w:spacing w:before="0" w:after="0"/>
        <w:rPr>
          <w:rFonts w:ascii="Times New Roman" w:hAnsi="Times New Roman"/>
          <w:i w:val="0"/>
        </w:rPr>
      </w:pPr>
      <w:bookmarkStart w:id="14" w:name="_Toc411173213"/>
      <w:r w:rsidRPr="002A56DE">
        <w:rPr>
          <w:rFonts w:ascii="Times New Roman" w:hAnsi="Times New Roman"/>
          <w:i w:val="0"/>
        </w:rPr>
        <w:t>1.4.4. Материально</w:t>
      </w:r>
      <w:r w:rsidR="009D5C1D">
        <w:rPr>
          <w:rFonts w:ascii="Times New Roman" w:hAnsi="Times New Roman"/>
          <w:i w:val="0"/>
        </w:rPr>
        <w:t xml:space="preserve"> </w:t>
      </w:r>
      <w:r w:rsidRPr="002A56DE">
        <w:rPr>
          <w:rFonts w:ascii="Times New Roman" w:hAnsi="Times New Roman"/>
          <w:i w:val="0"/>
        </w:rPr>
        <w:t>-</w:t>
      </w:r>
      <w:r w:rsidR="009D5C1D">
        <w:rPr>
          <w:rFonts w:ascii="Times New Roman" w:hAnsi="Times New Roman"/>
          <w:i w:val="0"/>
        </w:rPr>
        <w:t xml:space="preserve"> </w:t>
      </w:r>
      <w:r w:rsidRPr="002A56DE">
        <w:rPr>
          <w:rFonts w:ascii="Times New Roman" w:hAnsi="Times New Roman"/>
          <w:i w:val="0"/>
        </w:rPr>
        <w:t>техническая база</w:t>
      </w:r>
      <w:bookmarkEnd w:id="14"/>
      <w:r w:rsidR="008D23B4" w:rsidRPr="002A56DE">
        <w:rPr>
          <w:rFonts w:ascii="Times New Roman" w:hAnsi="Times New Roman"/>
          <w:i w:val="0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b/>
          <w:i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МАУДО ДШИ располагает материально-технической базой для реализации </w:t>
      </w:r>
      <w:r w:rsidR="00314797">
        <w:rPr>
          <w:rFonts w:ascii="Times New Roman" w:eastAsia="Times New Roman" w:hAnsi="Times New Roman"/>
          <w:sz w:val="28"/>
          <w:szCs w:val="28"/>
          <w:lang w:eastAsia="ru-RU"/>
        </w:rPr>
        <w:t>ДПП «Духовые и ударные инструменты»</w:t>
      </w:r>
      <w:r>
        <w:rPr>
          <w:rFonts w:ascii="Times New Roman" w:eastAsia="SimSun" w:hAnsi="Times New Roman" w:cs="Times New Roman"/>
          <w:sz w:val="28"/>
          <w:szCs w:val="28"/>
        </w:rPr>
        <w:t>, обеспечивает проведение всех видов занятий, концертно</w:t>
      </w:r>
      <w:r w:rsidR="009D5C1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D5C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sz w:val="28"/>
          <w:szCs w:val="28"/>
        </w:rPr>
        <w:t xml:space="preserve">творческой деятельности </w:t>
      </w:r>
      <w:r w:rsidR="00633C1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для достижения </w:t>
      </w:r>
      <w:r w:rsidR="00C33B3D">
        <w:rPr>
          <w:rFonts w:ascii="Times New Roman" w:eastAsia="SimSun" w:hAnsi="Times New Roman" w:cs="Times New Roman"/>
          <w:sz w:val="28"/>
          <w:szCs w:val="28"/>
        </w:rPr>
        <w:t>об</w:t>
      </w:r>
      <w:r>
        <w:rPr>
          <w:rFonts w:ascii="Times New Roman" w:eastAsia="SimSun" w:hAnsi="Times New Roman" w:cs="Times New Roman"/>
          <w:sz w:val="28"/>
          <w:szCs w:val="28"/>
        </w:rPr>
        <w:t>уча</w:t>
      </w:r>
      <w:r w:rsidR="00C33B3D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 xml:space="preserve">щимися результатов, установленных федеральными </w:t>
      </w:r>
      <w:r w:rsidR="00997E3D">
        <w:rPr>
          <w:rFonts w:ascii="Times New Roman" w:eastAsia="SimSun" w:hAnsi="Times New Roman" w:cs="Times New Roman"/>
          <w:sz w:val="28"/>
          <w:szCs w:val="28"/>
        </w:rPr>
        <w:t>государственными требованиями.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Минимально необходимый для реализации программы учебного предмета перечень учебных аудиторий и материально</w:t>
      </w:r>
      <w:r w:rsidR="009D5C1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D5C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sz w:val="28"/>
          <w:szCs w:val="28"/>
        </w:rPr>
        <w:t xml:space="preserve">технического обеспечения включает учебные аудитории для индивидуальных, 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мелкогрупповых и групповых занятий.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обеспечено наличием музыкальных инструментов (</w:t>
      </w:r>
      <w:r w:rsidR="00A65CCB">
        <w:rPr>
          <w:rFonts w:ascii="Times New Roman" w:eastAsia="SimSun" w:hAnsi="Times New Roman" w:cs="Times New Roman"/>
          <w:sz w:val="28"/>
          <w:szCs w:val="28"/>
        </w:rPr>
        <w:t xml:space="preserve">ударные инструменты, </w:t>
      </w:r>
      <w:r>
        <w:rPr>
          <w:rFonts w:ascii="Times New Roman" w:eastAsia="SimSun" w:hAnsi="Times New Roman" w:cs="Times New Roman"/>
          <w:sz w:val="28"/>
          <w:szCs w:val="28"/>
        </w:rPr>
        <w:t xml:space="preserve">рояль, пианино, цифровое пианино, синтезатор), </w:t>
      </w:r>
      <w:r w:rsidR="009D5C1D">
        <w:rPr>
          <w:rFonts w:ascii="Times New Roman" w:eastAsia="SimSun" w:hAnsi="Times New Roman" w:cs="Times New Roman"/>
          <w:sz w:val="28"/>
          <w:szCs w:val="28"/>
        </w:rPr>
        <w:t xml:space="preserve">соответствующим оборудованием. </w:t>
      </w:r>
      <w:r>
        <w:rPr>
          <w:rFonts w:ascii="Times New Roman" w:eastAsia="SimSun" w:hAnsi="Times New Roman" w:cs="Times New Roman"/>
          <w:sz w:val="28"/>
          <w:szCs w:val="28"/>
        </w:rPr>
        <w:t>Учебные аудитории со звукоизоляцией имеют площадь не менее 2 м</w:t>
      </w:r>
      <w:proofErr w:type="gramStart"/>
      <w:r>
        <w:rPr>
          <w:rFonts w:ascii="Times New Roman" w:eastAsia="SimSu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SimSu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одного </w:t>
      </w:r>
      <w:r w:rsidR="00F5110E">
        <w:rPr>
          <w:rFonts w:ascii="Times New Roman" w:eastAsia="SimSun" w:hAnsi="Times New Roman" w:cs="Times New Roman"/>
          <w:sz w:val="28"/>
          <w:szCs w:val="28"/>
        </w:rPr>
        <w:t>об</w:t>
      </w:r>
      <w:r>
        <w:rPr>
          <w:rFonts w:ascii="Times New Roman" w:eastAsia="SimSun" w:hAnsi="Times New Roman" w:cs="Times New Roman"/>
          <w:sz w:val="28"/>
          <w:szCs w:val="28"/>
        </w:rPr>
        <w:t>уча</w:t>
      </w:r>
      <w:r w:rsidR="00F5110E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>щегося.</w:t>
      </w:r>
    </w:p>
    <w:p w:rsidR="00436A3F" w:rsidRDefault="00436A3F" w:rsidP="00FC6D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65CCB" w:rsidRPr="00ED49EA" w:rsidRDefault="009478C8" w:rsidP="00FC6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аудитории д</w:t>
      </w:r>
      <w:r w:rsidR="00BD006C">
        <w:rPr>
          <w:rFonts w:ascii="Times New Roman" w:hAnsi="Times New Roman" w:cs="Times New Roman"/>
          <w:b/>
          <w:sz w:val="28"/>
          <w:szCs w:val="28"/>
        </w:rPr>
        <w:t xml:space="preserve">ля реализации учебного предмета </w:t>
      </w:r>
      <w:r>
        <w:rPr>
          <w:rFonts w:ascii="Times New Roman" w:hAnsi="Times New Roman" w:cs="Times New Roman"/>
          <w:b/>
          <w:sz w:val="28"/>
          <w:szCs w:val="28"/>
        </w:rPr>
        <w:t>«Специальность»</w:t>
      </w:r>
    </w:p>
    <w:p w:rsidR="00A65CCB" w:rsidRPr="00A65CCB" w:rsidRDefault="00A65CCB" w:rsidP="00FC6D4B">
      <w:pPr>
        <w:spacing w:after="0" w:line="240" w:lineRule="auto"/>
        <w:jc w:val="right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147"/>
        <w:gridCol w:w="1434"/>
        <w:gridCol w:w="5304"/>
      </w:tblGrid>
      <w:tr w:rsidR="00A65CCB" w:rsidRPr="00A65CCB" w:rsidTr="00CC5D68">
        <w:tc>
          <w:tcPr>
            <w:tcW w:w="1480" w:type="pct"/>
            <w:gridSpan w:val="2"/>
            <w:shd w:val="clear" w:color="auto" w:fill="auto"/>
          </w:tcPr>
          <w:p w:rsidR="00A65CCB" w:rsidRPr="00A65CCB" w:rsidRDefault="00A65CCB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A65CCB" w:rsidRPr="00A65CCB" w:rsidRDefault="00A65CCB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A65CCB" w:rsidRPr="00A65CCB" w:rsidRDefault="00A65CCB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A65CCB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A65CCB" w:rsidRPr="00A65CCB" w:rsidRDefault="00A65CCB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A65CCB" w:rsidRPr="00A65CCB" w:rsidTr="00CC5D68">
        <w:tc>
          <w:tcPr>
            <w:tcW w:w="881" w:type="pct"/>
            <w:shd w:val="clear" w:color="auto" w:fill="auto"/>
          </w:tcPr>
          <w:p w:rsidR="00A65CCB" w:rsidRPr="00A65CCB" w:rsidRDefault="00A65CCB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A65CCB" w:rsidRPr="00A65CCB" w:rsidRDefault="00A65CCB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749" w:type="pct"/>
            <w:shd w:val="clear" w:color="auto" w:fill="auto"/>
          </w:tcPr>
          <w:p w:rsidR="00A65CCB" w:rsidRPr="00A65CCB" w:rsidRDefault="00A65CCB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35,2 </w:t>
            </w:r>
          </w:p>
        </w:tc>
        <w:tc>
          <w:tcPr>
            <w:tcW w:w="2771" w:type="pct"/>
          </w:tcPr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лейта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интезатор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мбоусилитель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– 1 шт.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узыкальный центр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6 шт.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A65CCB" w:rsidRPr="00A65CCB" w:rsidRDefault="00A65CCB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  <w:tr w:rsidR="00ED49EA" w:rsidRPr="00A65CCB" w:rsidTr="00CC5D68">
        <w:tc>
          <w:tcPr>
            <w:tcW w:w="881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3</w:t>
            </w: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</w:t>
            </w: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1" w:type="pct"/>
          </w:tcPr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лейт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1</w:t>
            </w: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</w:p>
        </w:tc>
      </w:tr>
      <w:tr w:rsidR="00ED49EA" w:rsidRPr="00A65CCB" w:rsidTr="00CC5D68">
        <w:tc>
          <w:tcPr>
            <w:tcW w:w="881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№ 111</w:t>
            </w:r>
          </w:p>
        </w:tc>
        <w:tc>
          <w:tcPr>
            <w:tcW w:w="74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24,3 </w:t>
            </w:r>
          </w:p>
        </w:tc>
        <w:tc>
          <w:tcPr>
            <w:tcW w:w="2771" w:type="pct"/>
          </w:tcPr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ксилофо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алый бараба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ударная установк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нги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треугольник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аракасы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джингл-стик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тамбури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онитор – 1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ульт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DVD-плеер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стол письменный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</w:tbl>
    <w:p w:rsidR="00A65CCB" w:rsidRDefault="00A65CCB" w:rsidP="00FC6D4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478C8" w:rsidRPr="00EB64D8" w:rsidRDefault="009478C8" w:rsidP="00FC6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аудитории для реализации учебного предмета «Ансамбль»</w:t>
      </w:r>
    </w:p>
    <w:p w:rsidR="009478C8" w:rsidRPr="00A65CCB" w:rsidRDefault="00EE1A43" w:rsidP="00FC6D4B">
      <w:pPr>
        <w:spacing w:after="0" w:line="240" w:lineRule="auto"/>
        <w:jc w:val="right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147"/>
        <w:gridCol w:w="1434"/>
        <w:gridCol w:w="5304"/>
      </w:tblGrid>
      <w:tr w:rsidR="009478C8" w:rsidRPr="00A65CCB" w:rsidTr="00CC5D68">
        <w:tc>
          <w:tcPr>
            <w:tcW w:w="1480" w:type="pct"/>
            <w:gridSpan w:val="2"/>
            <w:shd w:val="clear" w:color="auto" w:fill="auto"/>
          </w:tcPr>
          <w:p w:rsidR="009478C8" w:rsidRPr="00A65CCB" w:rsidRDefault="009478C8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9478C8" w:rsidRPr="00A65CCB" w:rsidRDefault="009478C8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9478C8" w:rsidRPr="00A65CCB" w:rsidRDefault="009478C8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A65CCB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9478C8" w:rsidRPr="00A65CCB" w:rsidRDefault="009478C8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9478C8" w:rsidRPr="00A65CCB" w:rsidTr="00CC5D68">
        <w:tc>
          <w:tcPr>
            <w:tcW w:w="881" w:type="pct"/>
            <w:shd w:val="clear" w:color="auto" w:fill="auto"/>
          </w:tcPr>
          <w:p w:rsidR="009478C8" w:rsidRPr="00A65CCB" w:rsidRDefault="009478C8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9478C8" w:rsidRPr="00A65CCB" w:rsidRDefault="009478C8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749" w:type="pct"/>
            <w:shd w:val="clear" w:color="auto" w:fill="auto"/>
          </w:tcPr>
          <w:p w:rsidR="009478C8" w:rsidRPr="00A65CCB" w:rsidRDefault="009478C8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35,2 </w:t>
            </w:r>
          </w:p>
        </w:tc>
        <w:tc>
          <w:tcPr>
            <w:tcW w:w="2771" w:type="pct"/>
          </w:tcPr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лейта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интезатор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мбоусилитель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– 1 шт.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узыкальный центр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6 шт.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9478C8" w:rsidRPr="00A65CCB" w:rsidRDefault="009478C8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  <w:tr w:rsidR="00ED49EA" w:rsidRPr="00A65CCB" w:rsidTr="00CC5D68">
        <w:tc>
          <w:tcPr>
            <w:tcW w:w="881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№ 111</w:t>
            </w:r>
          </w:p>
        </w:tc>
        <w:tc>
          <w:tcPr>
            <w:tcW w:w="74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24,3 </w:t>
            </w:r>
          </w:p>
        </w:tc>
        <w:tc>
          <w:tcPr>
            <w:tcW w:w="2771" w:type="pct"/>
          </w:tcPr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ксилофо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алый бараба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ударная установк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нги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треугольник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аракасы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джингл-стик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тамбури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онитор – 1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ульт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DVD-плеер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</w:tbl>
    <w:p w:rsidR="00B15842" w:rsidRDefault="00B15842" w:rsidP="00FC6D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D0FDB" w:rsidRDefault="00CD0FDB" w:rsidP="00FC6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618" w:rsidRDefault="00ED49EA" w:rsidP="00FC6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е аудитории для реализации учебного предмета </w:t>
      </w:r>
    </w:p>
    <w:p w:rsidR="00ED49EA" w:rsidRPr="00EB64D8" w:rsidRDefault="00ED49EA" w:rsidP="00FC6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кестровый класс»</w:t>
      </w:r>
    </w:p>
    <w:p w:rsidR="00ED49EA" w:rsidRPr="00A65CCB" w:rsidRDefault="00EE1A43" w:rsidP="00FC6D4B">
      <w:pPr>
        <w:spacing w:after="0" w:line="240" w:lineRule="auto"/>
        <w:jc w:val="right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147"/>
        <w:gridCol w:w="1434"/>
        <w:gridCol w:w="5304"/>
      </w:tblGrid>
      <w:tr w:rsidR="00ED49EA" w:rsidRPr="00A65CCB" w:rsidTr="00CC5D68">
        <w:tc>
          <w:tcPr>
            <w:tcW w:w="1480" w:type="pct"/>
            <w:gridSpan w:val="2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A65CCB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ED49EA" w:rsidRPr="00A65CCB" w:rsidTr="00CC5D68">
        <w:tc>
          <w:tcPr>
            <w:tcW w:w="881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74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35,2 </w:t>
            </w:r>
          </w:p>
        </w:tc>
        <w:tc>
          <w:tcPr>
            <w:tcW w:w="2771" w:type="pct"/>
          </w:tcPr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лейт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ртепиано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интезатор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мбоусилитель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– 1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узыкальный центр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6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  <w:tr w:rsidR="00ED49EA" w:rsidRPr="00A65CCB" w:rsidTr="00CC5D68">
        <w:tc>
          <w:tcPr>
            <w:tcW w:w="881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59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№ 111</w:t>
            </w:r>
          </w:p>
        </w:tc>
        <w:tc>
          <w:tcPr>
            <w:tcW w:w="749" w:type="pct"/>
            <w:shd w:val="clear" w:color="auto" w:fill="auto"/>
          </w:tcPr>
          <w:p w:rsidR="00ED49EA" w:rsidRPr="00A65CCB" w:rsidRDefault="00ED49EA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24,3 </w:t>
            </w:r>
          </w:p>
        </w:tc>
        <w:tc>
          <w:tcPr>
            <w:tcW w:w="2771" w:type="pct"/>
          </w:tcPr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ксилофо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алый бараба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ударная установк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конги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треугольник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аракасы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джингл-стик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тамбурин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дставки для ног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чехлы для хранения и транспортировки инструмент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монитор – 1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ульт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DVD-плеер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пюпитр – 2 шт.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ED49EA" w:rsidRPr="00A65CCB" w:rsidRDefault="00ED49EA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65CCB">
              <w:rPr>
                <w:rFonts w:ascii="Times New Roman" w:eastAsia="SimSun" w:hAnsi="Times New Roman" w:cs="Times New Roman"/>
                <w:sz w:val="28"/>
                <w:szCs w:val="28"/>
              </w:rPr>
              <w:t>- фонотека.</w:t>
            </w:r>
          </w:p>
        </w:tc>
      </w:tr>
    </w:tbl>
    <w:p w:rsidR="00B15842" w:rsidRDefault="00B15842" w:rsidP="00FC6D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74B2C" w:rsidRDefault="00674B2C" w:rsidP="00FC6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аудитории для реализации учебного предмета «</w:t>
      </w:r>
      <w:r w:rsidR="00A65CCB">
        <w:rPr>
          <w:rFonts w:ascii="Times New Roman" w:hAnsi="Times New Roman" w:cs="Times New Roman"/>
          <w:b/>
          <w:sz w:val="28"/>
          <w:szCs w:val="28"/>
        </w:rPr>
        <w:t>Фортепиа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74B2C" w:rsidRDefault="00EE1A43" w:rsidP="00FC6D4B">
      <w:pPr>
        <w:spacing w:after="0" w:line="240" w:lineRule="auto"/>
        <w:ind w:firstLine="851"/>
        <w:jc w:val="right"/>
        <w:rPr>
          <w:rFonts w:ascii="Times New Roman" w:eastAsia="SimSu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340"/>
        <w:gridCol w:w="549"/>
        <w:gridCol w:w="5306"/>
      </w:tblGrid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674B2C" w:rsidTr="00674B2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16,4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роя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lastRenderedPageBreak/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2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4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роя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4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4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4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5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5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5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5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6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музыкальный центр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6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6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6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6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6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7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7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7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7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674B2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20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30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30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30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№ 30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</w:tbl>
    <w:p w:rsidR="00CC5D68" w:rsidRDefault="00CC5D68" w:rsidP="00FC6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4A9" w:rsidRDefault="00674B2C" w:rsidP="00FC6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аудитории для реализации учебного предмета</w:t>
      </w:r>
    </w:p>
    <w:p w:rsidR="00674B2C" w:rsidRDefault="00674B2C" w:rsidP="00FC6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овой класс»</w:t>
      </w:r>
    </w:p>
    <w:p w:rsidR="00322CD6" w:rsidRPr="00322CD6" w:rsidRDefault="00EE1A43" w:rsidP="00FC6D4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340"/>
        <w:gridCol w:w="5856"/>
      </w:tblGrid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674B2C" w:rsidTr="00674B2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4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3,0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lastRenderedPageBreak/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 костюмы для концертных и конкурсных выступлений.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lastRenderedPageBreak/>
              <w:t>№ 6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67,4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роя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арты ученические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банкетки</w:t>
            </w:r>
            <w:proofErr w:type="spellEnd"/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6 шт.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 костюмы для  концертных и конкурсных выступлений.</w:t>
            </w:r>
          </w:p>
        </w:tc>
      </w:tr>
      <w:tr w:rsidR="00674B2C" w:rsidTr="00674B2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Корпус № 2</w:t>
            </w:r>
          </w:p>
        </w:tc>
      </w:tr>
      <w:tr w:rsidR="00674B2C" w:rsidTr="00CC5D68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20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58,4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компьюте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 костюмы для концертных и конкурсных выступлений.</w:t>
            </w:r>
          </w:p>
        </w:tc>
      </w:tr>
    </w:tbl>
    <w:p w:rsidR="00B15842" w:rsidRDefault="00B15842" w:rsidP="00FC6D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74B2C" w:rsidRDefault="00674B2C" w:rsidP="00FC6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аудитории для реализации учебных предметов «С</w:t>
      </w:r>
      <w:r w:rsidR="001539F4">
        <w:rPr>
          <w:rFonts w:ascii="Times New Roman" w:hAnsi="Times New Roman" w:cs="Times New Roman"/>
          <w:b/>
          <w:sz w:val="28"/>
          <w:szCs w:val="28"/>
        </w:rPr>
        <w:t xml:space="preserve">ольфеджио», «Слушание музыки», </w:t>
      </w:r>
      <w:r>
        <w:rPr>
          <w:rFonts w:ascii="Times New Roman" w:hAnsi="Times New Roman" w:cs="Times New Roman"/>
          <w:b/>
          <w:sz w:val="28"/>
          <w:szCs w:val="28"/>
        </w:rPr>
        <w:t>«Музыкальная литература  (зарубежная, отечественная)», «Элементарная т</w:t>
      </w:r>
      <w:r w:rsidR="001539F4">
        <w:rPr>
          <w:rFonts w:ascii="Times New Roman" w:hAnsi="Times New Roman" w:cs="Times New Roman"/>
          <w:b/>
          <w:sz w:val="28"/>
          <w:szCs w:val="28"/>
        </w:rPr>
        <w:t xml:space="preserve">еория музыки», </w:t>
      </w:r>
      <w:r>
        <w:rPr>
          <w:rFonts w:ascii="Times New Roman" w:hAnsi="Times New Roman" w:cs="Times New Roman"/>
          <w:b/>
          <w:sz w:val="28"/>
          <w:szCs w:val="28"/>
        </w:rPr>
        <w:t>«Ритмика»</w:t>
      </w:r>
    </w:p>
    <w:p w:rsidR="00674B2C" w:rsidRDefault="00EE1A43" w:rsidP="00FC6D4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338"/>
        <w:gridCol w:w="5856"/>
      </w:tblGrid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674B2C" w:rsidTr="00674B2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цифровое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интеза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lastRenderedPageBreak/>
              <w:t>- Компьюте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val="en-US" w:bidi="hi-IN"/>
              </w:rPr>
              <w:t>DVD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телевизор: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доска ученическа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роек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аглядные пособи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lastRenderedPageBreak/>
              <w:t>№ 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2,4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val="en-US" w:bidi="hi-IN"/>
              </w:rPr>
              <w:t>DVD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телевизор: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доска ученическа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роек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аглядные пособи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val="en-US" w:bidi="hi-IN"/>
              </w:rPr>
              <w:t>DVD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телевизор: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доска ученическа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роек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аглядные пособи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 учебная, нотная и учебно-методическая 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lastRenderedPageBreak/>
              <w:t>литература.</w:t>
            </w:r>
          </w:p>
        </w:tc>
      </w:tr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lastRenderedPageBreak/>
              <w:t>№ 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цифровое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интеза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Компьюте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val="en-US" w:bidi="hi-IN"/>
              </w:rPr>
              <w:t>DVD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телевизор: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доска ученическа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роек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аглядные пособи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интеза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Компьюте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val="en-US" w:bidi="hi-IN"/>
              </w:rPr>
              <w:t>DVD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телевизор: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доска ученическа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роек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аглядные пособи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46</w:t>
            </w:r>
          </w:p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(кабинет ритмики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1,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интеза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оутбук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val="en-US" w:bidi="hi-IN"/>
              </w:rPr>
              <w:t>DVD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 – 2 шт.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икшерский пульт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ска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нит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керная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  <w:t>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 разновозрастные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lastRenderedPageBreak/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роекто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аглядные пособи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е напольное покрытие</w:t>
            </w:r>
          </w:p>
        </w:tc>
      </w:tr>
      <w:tr w:rsidR="00674B2C" w:rsidTr="00674B2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lastRenderedPageBreak/>
              <w:t>Корпус № 2</w:t>
            </w:r>
          </w:p>
        </w:tc>
      </w:tr>
      <w:tr w:rsidR="00674B2C" w:rsidTr="00CC5D68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№ 3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38,5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пианино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Компьюте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val="en-US" w:bidi="hi-IN"/>
              </w:rPr>
              <w:t>DVD</w:t>
            </w: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 xml:space="preserve"> – 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проигрыватель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телевизор: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музыкальный центр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доска ученическа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ол письменный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стуль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шкафы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фон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видеотека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наглядные пособия;</w:t>
            </w:r>
          </w:p>
          <w:p w:rsidR="00674B2C" w:rsidRDefault="00674B2C" w:rsidP="00FC6D4B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2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</w:tbl>
    <w:p w:rsidR="00322CD6" w:rsidRDefault="00322CD6" w:rsidP="0028091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74B2C" w:rsidRDefault="00674B2C" w:rsidP="00FC6D4B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МАУДО ДШИ 3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концертных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зала с концертными роялями,</w:t>
      </w:r>
      <w:r>
        <w:rPr>
          <w:rFonts w:ascii="Calibri" w:eastAsia="SimSun" w:hAnsi="Calibri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звукотехническим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и световым оборудованием:</w:t>
      </w:r>
    </w:p>
    <w:p w:rsidR="00674B2C" w:rsidRDefault="00EA30ED" w:rsidP="00FC6D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корпус № 1 – </w:t>
      </w:r>
      <w:r w:rsidR="00674B2C">
        <w:rPr>
          <w:rFonts w:ascii="Times New Roman" w:eastAsia="SimSun" w:hAnsi="Times New Roman" w:cs="Times New Roman"/>
          <w:sz w:val="28"/>
          <w:szCs w:val="28"/>
        </w:rPr>
        <w:t>2 концертных зала  (Большой зал на 380 посадочных мест, Малый зал на 50 посадочных мест);</w:t>
      </w:r>
    </w:p>
    <w:p w:rsidR="008D14A9" w:rsidRPr="008D14A9" w:rsidRDefault="00674B2C" w:rsidP="00EA30E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</w:t>
      </w:r>
      <w:r w:rsidR="00EA30ED">
        <w:rPr>
          <w:rFonts w:ascii="Times New Roman" w:eastAsia="SimSun" w:hAnsi="Times New Roman" w:cs="Times New Roman"/>
          <w:sz w:val="28"/>
          <w:szCs w:val="28"/>
        </w:rPr>
        <w:t xml:space="preserve"> корпус № 2 – 1 концертный зал</w:t>
      </w:r>
      <w:r>
        <w:rPr>
          <w:rFonts w:ascii="Times New Roman" w:eastAsia="SimSun" w:hAnsi="Times New Roman" w:cs="Times New Roman"/>
          <w:sz w:val="28"/>
          <w:szCs w:val="28"/>
        </w:rPr>
        <w:t xml:space="preserve"> (Зрительный зал на 200 посадочных мест).</w:t>
      </w:r>
    </w:p>
    <w:p w:rsidR="00EA30ED" w:rsidRDefault="00EA30ED" w:rsidP="00EA30E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74B2C" w:rsidRDefault="00674B2C" w:rsidP="00EA30E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Концертные залы</w:t>
      </w:r>
    </w:p>
    <w:p w:rsidR="00674B2C" w:rsidRDefault="00EE1A43" w:rsidP="00FC6D4B">
      <w:pPr>
        <w:spacing w:after="0" w:line="240" w:lineRule="auto"/>
        <w:ind w:firstLine="425"/>
        <w:jc w:val="right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7"/>
        <w:gridCol w:w="2268"/>
        <w:gridCol w:w="1240"/>
      </w:tblGrid>
      <w:tr w:rsidR="00674B2C" w:rsidTr="00674B2C">
        <w:trPr>
          <w:trHeight w:val="65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л-во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нцертный роял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5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удийный микрофон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система с головной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гарнитуро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Микрофонная система</w:t>
            </w:r>
          </w:p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икшерный пуль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вукотехнический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комплекс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rPr>
          <w:trHeight w:val="65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Аккустическая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систем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тивная 2-полосная акустическая система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устическая система  пассивная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устическая система пассивная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Активный 18</w:t>
            </w:r>
            <w:r>
              <w:rPr>
                <w:rFonts w:ascii="Cambria" w:eastAsia="SimSun" w:hAnsi="Cambria" w:cs="Times New Roman"/>
                <w:sz w:val="28"/>
                <w:szCs w:val="28"/>
                <w:vertAlign w:val="superscript"/>
              </w:rPr>
              <w:t>’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игрыватель рекордер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квалайзер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Блок питания </w:t>
            </w:r>
          </w:p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-канальны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мпрессор-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лимитер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экспандер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россовер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ерео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одавитель акустической обратной связ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цессор эффект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микрофон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дноантенный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пара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система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силител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674B2C" w:rsidTr="00674B2C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674B2C" w:rsidRDefault="00674B2C" w:rsidP="00FC6D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АУДО ДШИ</w:t>
      </w:r>
      <w:r w:rsidR="00EA30ED">
        <w:rPr>
          <w:rFonts w:ascii="Times New Roman" w:hAnsi="Times New Roman" w:cs="Times New Roman"/>
          <w:sz w:val="28"/>
          <w:szCs w:val="28"/>
        </w:rPr>
        <w:t xml:space="preserve"> соблюдаются своевременные </w:t>
      </w:r>
      <w:r>
        <w:rPr>
          <w:rFonts w:ascii="Times New Roman" w:hAnsi="Times New Roman" w:cs="Times New Roman"/>
          <w:sz w:val="28"/>
          <w:szCs w:val="28"/>
        </w:rPr>
        <w:t>ср</w:t>
      </w:r>
      <w:r w:rsidR="00EA30ED">
        <w:rPr>
          <w:rFonts w:ascii="Times New Roman" w:hAnsi="Times New Roman" w:cs="Times New Roman"/>
          <w:sz w:val="28"/>
          <w:szCs w:val="28"/>
        </w:rPr>
        <w:t>оки текущего и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учебных помещений, создаются условия для содержания, своевременного обслуживания и ремонта музыкальных инструментов. </w:t>
      </w:r>
      <w:r w:rsidR="009D5C1D">
        <w:rPr>
          <w:rFonts w:ascii="Times New Roman" w:hAnsi="Times New Roman" w:cs="Times New Roman"/>
          <w:sz w:val="28"/>
          <w:szCs w:val="28"/>
        </w:rPr>
        <w:t xml:space="preserve">МАУДО </w:t>
      </w:r>
      <w:r w:rsidR="005350FF">
        <w:rPr>
          <w:rFonts w:ascii="Times New Roman" w:hAnsi="Times New Roman" w:cs="Times New Roman"/>
          <w:sz w:val="28"/>
          <w:szCs w:val="28"/>
        </w:rPr>
        <w:t>ДШ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выступлен</w:t>
      </w:r>
      <w:r w:rsidR="005350FF">
        <w:rPr>
          <w:rFonts w:ascii="Times New Roman" w:hAnsi="Times New Roman" w:cs="Times New Roman"/>
          <w:sz w:val="28"/>
          <w:szCs w:val="28"/>
        </w:rPr>
        <w:t>ия учебных хоровых</w:t>
      </w:r>
      <w:r w:rsidR="00520354">
        <w:rPr>
          <w:rFonts w:ascii="Times New Roman" w:hAnsi="Times New Roman" w:cs="Times New Roman"/>
          <w:sz w:val="28"/>
          <w:szCs w:val="28"/>
        </w:rPr>
        <w:t xml:space="preserve"> и инструментальных</w:t>
      </w:r>
      <w:r w:rsidR="005350FF">
        <w:rPr>
          <w:rFonts w:ascii="Times New Roman" w:hAnsi="Times New Roman" w:cs="Times New Roman"/>
          <w:sz w:val="28"/>
          <w:szCs w:val="28"/>
        </w:rPr>
        <w:t xml:space="preserve"> колл</w:t>
      </w:r>
      <w:r w:rsidR="00EA30ED">
        <w:rPr>
          <w:rFonts w:ascii="Times New Roman" w:hAnsi="Times New Roman" w:cs="Times New Roman"/>
          <w:sz w:val="28"/>
          <w:szCs w:val="28"/>
        </w:rPr>
        <w:t>ективов</w:t>
      </w:r>
      <w:r w:rsidR="005350FF">
        <w:rPr>
          <w:rFonts w:ascii="Times New Roman" w:hAnsi="Times New Roman" w:cs="Times New Roman"/>
          <w:sz w:val="28"/>
          <w:szCs w:val="28"/>
        </w:rPr>
        <w:t xml:space="preserve"> сценическими костюм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B2C" w:rsidRDefault="00674B2C" w:rsidP="000D30F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411173214"/>
      <w:r>
        <w:rPr>
          <w:rFonts w:ascii="Times New Roman" w:hAnsi="Times New Roman" w:cs="Times New Roman"/>
          <w:sz w:val="28"/>
          <w:szCs w:val="28"/>
        </w:rPr>
        <w:lastRenderedPageBreak/>
        <w:t xml:space="preserve">2. Планируемые </w:t>
      </w:r>
      <w:r w:rsidR="009417E8" w:rsidRPr="009417E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proofErr w:type="gramStart"/>
      <w:r w:rsidR="00F942D7">
        <w:rPr>
          <w:rFonts w:ascii="Times New Roman" w:hAnsi="Times New Roman" w:cs="Times New Roman"/>
          <w:sz w:val="28"/>
          <w:szCs w:val="28"/>
        </w:rPr>
        <w:t>обу</w:t>
      </w:r>
      <w:r w:rsidR="009417E8" w:rsidRPr="009417E8">
        <w:rPr>
          <w:rFonts w:ascii="Times New Roman" w:hAnsi="Times New Roman" w:cs="Times New Roman"/>
          <w:sz w:val="28"/>
          <w:szCs w:val="28"/>
        </w:rPr>
        <w:t>ча</w:t>
      </w:r>
      <w:r w:rsidR="00F942D7">
        <w:rPr>
          <w:rFonts w:ascii="Times New Roman" w:hAnsi="Times New Roman" w:cs="Times New Roman"/>
          <w:sz w:val="28"/>
          <w:szCs w:val="28"/>
        </w:rPr>
        <w:t>ю</w:t>
      </w:r>
      <w:r w:rsidR="009417E8" w:rsidRPr="009417E8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9417E8" w:rsidRPr="009417E8">
        <w:rPr>
          <w:rFonts w:ascii="Times New Roman" w:hAnsi="Times New Roman" w:cs="Times New Roman"/>
          <w:sz w:val="28"/>
          <w:szCs w:val="28"/>
        </w:rPr>
        <w:t xml:space="preserve"> </w:t>
      </w:r>
      <w:r w:rsidR="009417E8" w:rsidRPr="009417E8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9417E8" w:rsidRPr="009417E8">
        <w:rPr>
          <w:rFonts w:ascii="Times New Roman" w:hAnsi="Times New Roman" w:cs="Times New Roman"/>
          <w:sz w:val="28"/>
          <w:szCs w:val="28"/>
        </w:rPr>
        <w:t xml:space="preserve"> </w:t>
      </w:r>
      <w:r w:rsidR="00E9686B">
        <w:rPr>
          <w:rFonts w:ascii="Times New Roman" w:hAnsi="Times New Roman" w:cs="Times New Roman"/>
          <w:sz w:val="28"/>
          <w:szCs w:val="28"/>
        </w:rPr>
        <w:t>ДПП</w:t>
      </w:r>
      <w:r w:rsidR="009417E8" w:rsidRPr="009417E8">
        <w:rPr>
          <w:rFonts w:ascii="Times New Roman" w:hAnsi="Times New Roman" w:cs="Times New Roman"/>
          <w:sz w:val="28"/>
          <w:szCs w:val="28"/>
        </w:rPr>
        <w:t xml:space="preserve"> «</w:t>
      </w:r>
      <w:r w:rsidR="009417E8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="009417E8" w:rsidRPr="009417E8">
        <w:rPr>
          <w:rFonts w:ascii="Times New Roman" w:hAnsi="Times New Roman" w:cs="Times New Roman"/>
          <w:sz w:val="28"/>
          <w:szCs w:val="28"/>
        </w:rPr>
        <w:t>»</w:t>
      </w:r>
      <w:bookmarkEnd w:id="15"/>
    </w:p>
    <w:p w:rsidR="00674B2C" w:rsidRPr="00583067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своения </w:t>
      </w:r>
      <w:r w:rsidR="005E1F50">
        <w:rPr>
          <w:rFonts w:ascii="Times New Roman" w:eastAsia="Times New Roman" w:hAnsi="Times New Roman"/>
          <w:sz w:val="28"/>
          <w:szCs w:val="28"/>
          <w:lang w:eastAsia="ru-RU"/>
        </w:rPr>
        <w:t xml:space="preserve">ДПП «Духовые и ударные инструменты» </w:t>
      </w:r>
      <w:r>
        <w:rPr>
          <w:rFonts w:ascii="Times New Roman" w:hAnsi="Times New Roman" w:cs="Times New Roman"/>
          <w:sz w:val="28"/>
          <w:szCs w:val="28"/>
        </w:rPr>
        <w:t>нацелен на формирование целостного художественно</w:t>
      </w:r>
      <w:r w:rsidR="009D5C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стетического развития личности и приобр</w:t>
      </w:r>
      <w:r w:rsidR="00CC5D68">
        <w:rPr>
          <w:rFonts w:ascii="Times New Roman" w:hAnsi="Times New Roman" w:cs="Times New Roman"/>
          <w:sz w:val="28"/>
          <w:szCs w:val="28"/>
        </w:rPr>
        <w:t>етение ею в процессе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музыкально-исполнительских и теоретич</w:t>
      </w:r>
      <w:r w:rsidR="001B6FCE">
        <w:rPr>
          <w:rFonts w:ascii="Times New Roman" w:hAnsi="Times New Roman" w:cs="Times New Roman"/>
          <w:sz w:val="28"/>
          <w:szCs w:val="28"/>
        </w:rPr>
        <w:t>еских знаний, умений и навыков.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031E6C">
        <w:rPr>
          <w:rFonts w:ascii="Times New Roman" w:eastAsia="Times New Roman" w:hAnsi="Times New Roman"/>
          <w:sz w:val="28"/>
          <w:szCs w:val="28"/>
          <w:lang w:eastAsia="ru-RU"/>
        </w:rPr>
        <w:t xml:space="preserve">ДПП «Духовые и ударные инструменты» </w:t>
      </w:r>
      <w:r>
        <w:rPr>
          <w:rFonts w:ascii="Times New Roman" w:hAnsi="Times New Roman" w:cs="Times New Roman"/>
          <w:sz w:val="28"/>
          <w:szCs w:val="28"/>
        </w:rPr>
        <w:t xml:space="preserve">является приобретение </w:t>
      </w:r>
      <w:r w:rsidR="00F942D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F942D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ися следующих знаний, умений и навыков в предметных областях: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области музыкального исполнительства: 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 xml:space="preserve">знать художественно-эстетические, технические особенности, характерные для сольного, ансамблевого и (или) </w:t>
      </w:r>
      <w:r w:rsidR="009D5C1D">
        <w:rPr>
          <w:rFonts w:ascii="Times New Roman" w:hAnsi="Times New Roman" w:cs="Times New Roman"/>
          <w:sz w:val="28"/>
          <w:szCs w:val="28"/>
        </w:rPr>
        <w:t>оркестрового исполнительства;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знать музыкальную терминолог</w:t>
      </w:r>
      <w:r w:rsidR="009D5C1D">
        <w:rPr>
          <w:rFonts w:ascii="Times New Roman" w:hAnsi="Times New Roman" w:cs="Times New Roman"/>
          <w:sz w:val="28"/>
          <w:szCs w:val="28"/>
        </w:rPr>
        <w:t>ию;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уметь грамотно исполнять музыкальные произведения соло, в ансамбле/оркестре на дух</w:t>
      </w:r>
      <w:r w:rsidR="009D5C1D">
        <w:rPr>
          <w:rFonts w:ascii="Times New Roman" w:hAnsi="Times New Roman" w:cs="Times New Roman"/>
          <w:sz w:val="28"/>
          <w:szCs w:val="28"/>
        </w:rPr>
        <w:t>овом или ударном инструменте;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уметь самостоятельно разучивать музыкальные произведения различных жанров и стилей на дух</w:t>
      </w:r>
      <w:r w:rsidR="009D5C1D">
        <w:rPr>
          <w:rFonts w:ascii="Times New Roman" w:hAnsi="Times New Roman" w:cs="Times New Roman"/>
          <w:sz w:val="28"/>
          <w:szCs w:val="28"/>
        </w:rPr>
        <w:t>овом или ударном инструменте;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уметь самостоятельно преодолевать технические трудности при разучивании несложного музыкального произведения на дух</w:t>
      </w:r>
      <w:r w:rsidR="009D5C1D">
        <w:rPr>
          <w:rFonts w:ascii="Times New Roman" w:hAnsi="Times New Roman" w:cs="Times New Roman"/>
          <w:sz w:val="28"/>
          <w:szCs w:val="28"/>
        </w:rPr>
        <w:t>овом или ударном инструменте;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уметь создавать художественный образ при исполнении музыкального произведения на ду</w:t>
      </w:r>
      <w:r w:rsidR="009D5C1D">
        <w:rPr>
          <w:rFonts w:ascii="Times New Roman" w:hAnsi="Times New Roman" w:cs="Times New Roman"/>
          <w:sz w:val="28"/>
          <w:szCs w:val="28"/>
        </w:rPr>
        <w:t>ховом или ударном инструменте;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ть навыками игры на фортепиано несложных музыкальных произведен</w:t>
      </w:r>
      <w:r>
        <w:rPr>
          <w:rFonts w:ascii="Times New Roman" w:hAnsi="Times New Roman" w:cs="Times New Roman"/>
          <w:sz w:val="28"/>
          <w:szCs w:val="28"/>
        </w:rPr>
        <w:t xml:space="preserve">ий различных стилей и жанров; 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ть навыками импровизации на духовом или ударном инструменте, чтения с листа несложных музыкальных произведений на духовом или ударном инструменте и на фортеп</w:t>
      </w:r>
      <w:r w:rsidR="009D5C1D">
        <w:rPr>
          <w:rFonts w:ascii="Times New Roman" w:hAnsi="Times New Roman" w:cs="Times New Roman"/>
          <w:sz w:val="28"/>
          <w:szCs w:val="28"/>
        </w:rPr>
        <w:t>иано;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</w:t>
      </w:r>
      <w:r w:rsidR="009D5C1D">
        <w:rPr>
          <w:rFonts w:ascii="Times New Roman" w:hAnsi="Times New Roman" w:cs="Times New Roman"/>
          <w:sz w:val="28"/>
          <w:szCs w:val="28"/>
        </w:rPr>
        <w:t>ть навыками подбора по слуху;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ть первичными навыками в области теоретического анал</w:t>
      </w:r>
      <w:r w:rsidR="009D5C1D">
        <w:rPr>
          <w:rFonts w:ascii="Times New Roman" w:hAnsi="Times New Roman" w:cs="Times New Roman"/>
          <w:sz w:val="28"/>
          <w:szCs w:val="28"/>
        </w:rPr>
        <w:t>иза исполняемых произведений;</w:t>
      </w:r>
    </w:p>
    <w:p w:rsidR="00314366" w:rsidRDefault="00314366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ть навыками публичных выступлений сольных, анса</w:t>
      </w:r>
      <w:r w:rsidR="006D5F5D">
        <w:rPr>
          <w:rFonts w:ascii="Times New Roman" w:hAnsi="Times New Roman" w:cs="Times New Roman"/>
          <w:sz w:val="28"/>
          <w:szCs w:val="28"/>
        </w:rPr>
        <w:t>мблевых, оркестровых.</w:t>
      </w:r>
    </w:p>
    <w:p w:rsidR="006D5F5D" w:rsidRPr="00314366" w:rsidRDefault="006D5F5D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B2C" w:rsidRDefault="004129AA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674B2C">
        <w:rPr>
          <w:rFonts w:ascii="Times New Roman" w:hAnsi="Times New Roman" w:cs="Times New Roman"/>
          <w:i/>
          <w:sz w:val="28"/>
          <w:szCs w:val="28"/>
        </w:rPr>
        <w:t xml:space="preserve"> области теории и истории музыки: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ть музыкальную грамоту;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 xml:space="preserve">знать основные этапы жизненного и творческого пути отечественных и зарубежных композиторов, а также созданных </w:t>
      </w:r>
      <w:r>
        <w:rPr>
          <w:rFonts w:ascii="Times New Roman" w:hAnsi="Times New Roman" w:cs="Times New Roman"/>
          <w:sz w:val="28"/>
          <w:szCs w:val="28"/>
        </w:rPr>
        <w:t xml:space="preserve">ими музыкальных произведений;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 xml:space="preserve">обладать первичными знаниями в области строения классических </w:t>
      </w:r>
      <w:r>
        <w:rPr>
          <w:rFonts w:ascii="Times New Roman" w:hAnsi="Times New Roman" w:cs="Times New Roman"/>
          <w:sz w:val="28"/>
          <w:szCs w:val="28"/>
        </w:rPr>
        <w:t>музыкальных форм;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уметь использовать полученные теоретические знания при исполнительстве музыкальных произведений на духовом или уда</w:t>
      </w:r>
      <w:r>
        <w:rPr>
          <w:rFonts w:ascii="Times New Roman" w:hAnsi="Times New Roman" w:cs="Times New Roman"/>
          <w:sz w:val="28"/>
          <w:szCs w:val="28"/>
        </w:rPr>
        <w:t xml:space="preserve">рном инструменте, фортепиано;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уметь осмысливать музыкальные произведения и события путем изложения в письменной форме, в фо</w:t>
      </w:r>
      <w:r>
        <w:rPr>
          <w:rFonts w:ascii="Times New Roman" w:hAnsi="Times New Roman" w:cs="Times New Roman"/>
          <w:sz w:val="28"/>
          <w:szCs w:val="28"/>
        </w:rPr>
        <w:t xml:space="preserve">рме ведения бесед, дискуссий;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ть навыками восприятия музыкальных произведений различных стилей и жанров, созданных в</w:t>
      </w:r>
      <w:r>
        <w:rPr>
          <w:rFonts w:ascii="Times New Roman" w:hAnsi="Times New Roman" w:cs="Times New Roman"/>
          <w:sz w:val="28"/>
          <w:szCs w:val="28"/>
        </w:rPr>
        <w:t xml:space="preserve"> разные исторические периоды.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 xml:space="preserve">обладать навыками восприятия </w:t>
      </w:r>
      <w:r>
        <w:rPr>
          <w:rFonts w:ascii="Times New Roman" w:hAnsi="Times New Roman" w:cs="Times New Roman"/>
          <w:sz w:val="28"/>
          <w:szCs w:val="28"/>
        </w:rPr>
        <w:t xml:space="preserve">элементов музыкального языка;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ть навыками анализа музыкаль</w:t>
      </w:r>
      <w:r>
        <w:rPr>
          <w:rFonts w:ascii="Times New Roman" w:hAnsi="Times New Roman" w:cs="Times New Roman"/>
          <w:sz w:val="28"/>
          <w:szCs w:val="28"/>
        </w:rPr>
        <w:t xml:space="preserve">ного произведения;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 xml:space="preserve">обладать навыками записи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текста по слуху; </w:t>
      </w:r>
    </w:p>
    <w:p w:rsidR="00314366" w:rsidRDefault="00314366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366">
        <w:rPr>
          <w:rFonts w:ascii="Times New Roman" w:hAnsi="Times New Roman" w:cs="Times New Roman"/>
          <w:sz w:val="28"/>
          <w:szCs w:val="28"/>
        </w:rPr>
        <w:t>обладать навыками вокального ис</w:t>
      </w:r>
      <w:r>
        <w:rPr>
          <w:rFonts w:ascii="Times New Roman" w:hAnsi="Times New Roman" w:cs="Times New Roman"/>
          <w:sz w:val="28"/>
          <w:szCs w:val="28"/>
        </w:rPr>
        <w:t xml:space="preserve">полнения музыкального текста; </w:t>
      </w:r>
    </w:p>
    <w:p w:rsidR="00314366" w:rsidRDefault="006104CA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ть первичными навыками и умениями</w:t>
      </w:r>
      <w:r w:rsidRPr="006104CA">
        <w:rPr>
          <w:rFonts w:ascii="Times New Roman" w:hAnsi="Times New Roman" w:cs="Times New Roman"/>
          <w:sz w:val="28"/>
          <w:szCs w:val="28"/>
        </w:rPr>
        <w:t xml:space="preserve"> по сочинению музыкального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4B2" w:rsidRDefault="00BC04B2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B2" w:rsidRDefault="00BC04B2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4B2">
        <w:rPr>
          <w:rFonts w:ascii="Times New Roman" w:hAnsi="Times New Roman" w:cs="Times New Roman"/>
          <w:sz w:val="28"/>
          <w:szCs w:val="28"/>
        </w:rPr>
        <w:t>Результатом осво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EE26E3">
        <w:rPr>
          <w:rFonts w:ascii="Times New Roman" w:eastAsia="Times New Roman" w:hAnsi="Times New Roman"/>
          <w:sz w:val="28"/>
          <w:szCs w:val="28"/>
        </w:rPr>
        <w:t xml:space="preserve">ДПП «Духовые и ударные инструменты» </w:t>
      </w:r>
      <w:r w:rsidRPr="00BC04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 годом обучения является приобретение </w:t>
      </w:r>
      <w:r w:rsidR="00FE294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FE294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</w:t>
      </w:r>
      <w:r w:rsidRPr="00BC04B2">
        <w:rPr>
          <w:rFonts w:ascii="Times New Roman" w:hAnsi="Times New Roman" w:cs="Times New Roman"/>
          <w:sz w:val="28"/>
          <w:szCs w:val="28"/>
        </w:rPr>
        <w:t xml:space="preserve"> следующих знаний</w:t>
      </w:r>
      <w:r w:rsidR="009A220C">
        <w:rPr>
          <w:rFonts w:ascii="Times New Roman" w:hAnsi="Times New Roman" w:cs="Times New Roman"/>
          <w:sz w:val="28"/>
          <w:szCs w:val="28"/>
        </w:rPr>
        <w:t xml:space="preserve">, умений и навыков в предметных </w:t>
      </w:r>
      <w:r w:rsidRPr="00BC04B2">
        <w:rPr>
          <w:rFonts w:ascii="Times New Roman" w:hAnsi="Times New Roman" w:cs="Times New Roman"/>
          <w:sz w:val="28"/>
          <w:szCs w:val="28"/>
        </w:rPr>
        <w:t>областях:</w:t>
      </w:r>
    </w:p>
    <w:p w:rsidR="0089166E" w:rsidRPr="00BC04B2" w:rsidRDefault="0089166E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B2" w:rsidRPr="009A220C" w:rsidRDefault="00BC04B2" w:rsidP="00FC6D4B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20C">
        <w:rPr>
          <w:rFonts w:ascii="Times New Roman" w:hAnsi="Times New Roman" w:cs="Times New Roman"/>
          <w:i/>
          <w:sz w:val="28"/>
          <w:szCs w:val="28"/>
        </w:rPr>
        <w:t>в области музыкального исполнительства:</w:t>
      </w:r>
    </w:p>
    <w:p w:rsidR="00BC04B2" w:rsidRPr="00BC04B2" w:rsidRDefault="009A220C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знания основного репертуара для ду</w:t>
      </w:r>
      <w:r>
        <w:rPr>
          <w:rFonts w:ascii="Times New Roman" w:hAnsi="Times New Roman" w:cs="Times New Roman"/>
          <w:sz w:val="28"/>
          <w:szCs w:val="28"/>
        </w:rPr>
        <w:t xml:space="preserve">хового или ударного инструмента </w:t>
      </w:r>
      <w:r w:rsidR="00BC04B2" w:rsidRPr="00BC04B2">
        <w:rPr>
          <w:rFonts w:ascii="Times New Roman" w:hAnsi="Times New Roman" w:cs="Times New Roman"/>
          <w:sz w:val="28"/>
          <w:szCs w:val="28"/>
        </w:rPr>
        <w:t>(инструментов оркестра);</w:t>
      </w:r>
    </w:p>
    <w:p w:rsidR="00BC04B2" w:rsidRPr="00BC04B2" w:rsidRDefault="009A220C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знания ансамблевого и оркестрового реп</w:t>
      </w:r>
      <w:r>
        <w:rPr>
          <w:rFonts w:ascii="Times New Roman" w:hAnsi="Times New Roman" w:cs="Times New Roman"/>
          <w:sz w:val="28"/>
          <w:szCs w:val="28"/>
        </w:rPr>
        <w:t xml:space="preserve">ертуара для духовых или ударных </w:t>
      </w:r>
      <w:r w:rsidR="00BC04B2" w:rsidRPr="00BC04B2">
        <w:rPr>
          <w:rFonts w:ascii="Times New Roman" w:hAnsi="Times New Roman" w:cs="Times New Roman"/>
          <w:sz w:val="28"/>
          <w:szCs w:val="28"/>
        </w:rPr>
        <w:t>инструментов, в том числе инструментов оркестра;</w:t>
      </w:r>
    </w:p>
    <w:p w:rsidR="00BC04B2" w:rsidRPr="00BC04B2" w:rsidRDefault="009A220C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знания различных исполнител</w:t>
      </w:r>
      <w:r>
        <w:rPr>
          <w:rFonts w:ascii="Times New Roman" w:hAnsi="Times New Roman" w:cs="Times New Roman"/>
          <w:sz w:val="28"/>
          <w:szCs w:val="28"/>
        </w:rPr>
        <w:t xml:space="preserve">ьских интерпретаций музыкальных </w:t>
      </w:r>
      <w:r w:rsidR="00BC04B2" w:rsidRPr="00BC04B2"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BC04B2" w:rsidRDefault="009A220C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умения исполнять музыкальные произв</w:t>
      </w:r>
      <w:r>
        <w:rPr>
          <w:rFonts w:ascii="Times New Roman" w:hAnsi="Times New Roman" w:cs="Times New Roman"/>
          <w:sz w:val="28"/>
          <w:szCs w:val="28"/>
        </w:rPr>
        <w:t xml:space="preserve">едения соло, в ансамбле и (или) </w:t>
      </w:r>
      <w:r w:rsidR="00BC04B2" w:rsidRPr="00BC04B2">
        <w:rPr>
          <w:rFonts w:ascii="Times New Roman" w:hAnsi="Times New Roman" w:cs="Times New Roman"/>
          <w:sz w:val="28"/>
          <w:szCs w:val="28"/>
        </w:rPr>
        <w:t>оркестре на достаточном художест</w:t>
      </w:r>
      <w:r>
        <w:rPr>
          <w:rFonts w:ascii="Times New Roman" w:hAnsi="Times New Roman" w:cs="Times New Roman"/>
          <w:sz w:val="28"/>
          <w:szCs w:val="28"/>
        </w:rPr>
        <w:t xml:space="preserve">венном уровне в соответствии со стилевыми особенностями. </w:t>
      </w:r>
    </w:p>
    <w:p w:rsidR="009A220C" w:rsidRPr="00BC04B2" w:rsidRDefault="009A220C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B2" w:rsidRPr="009A220C" w:rsidRDefault="004129AA" w:rsidP="00FC6D4B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20C">
        <w:rPr>
          <w:rFonts w:ascii="Times New Roman" w:hAnsi="Times New Roman" w:cs="Times New Roman"/>
          <w:i/>
          <w:sz w:val="28"/>
          <w:szCs w:val="28"/>
        </w:rPr>
        <w:t>В</w:t>
      </w:r>
      <w:r w:rsidR="00BC04B2" w:rsidRPr="009A220C">
        <w:rPr>
          <w:rFonts w:ascii="Times New Roman" w:hAnsi="Times New Roman" w:cs="Times New Roman"/>
          <w:i/>
          <w:sz w:val="28"/>
          <w:szCs w:val="28"/>
        </w:rPr>
        <w:t xml:space="preserve"> области теории и истории музыки:</w:t>
      </w:r>
    </w:p>
    <w:p w:rsidR="00BC04B2" w:rsidRPr="00BC04B2" w:rsidRDefault="009A220C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первичные знания в области о</w:t>
      </w:r>
      <w:r>
        <w:rPr>
          <w:rFonts w:ascii="Times New Roman" w:hAnsi="Times New Roman" w:cs="Times New Roman"/>
          <w:sz w:val="28"/>
          <w:szCs w:val="28"/>
        </w:rPr>
        <w:t xml:space="preserve">сновных эстетических и стилевых </w:t>
      </w:r>
      <w:r w:rsidR="00BC04B2" w:rsidRPr="00BC04B2">
        <w:rPr>
          <w:rFonts w:ascii="Times New Roman" w:hAnsi="Times New Roman" w:cs="Times New Roman"/>
          <w:sz w:val="28"/>
          <w:szCs w:val="28"/>
        </w:rPr>
        <w:t>направлений в области музыкального, изобразительного, театраль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B2" w:rsidRPr="00BC04B2">
        <w:rPr>
          <w:rFonts w:ascii="Times New Roman" w:hAnsi="Times New Roman" w:cs="Times New Roman"/>
          <w:sz w:val="28"/>
          <w:szCs w:val="28"/>
        </w:rPr>
        <w:t>киноискусства;</w:t>
      </w:r>
    </w:p>
    <w:p w:rsidR="00BC04B2" w:rsidRPr="00BC04B2" w:rsidRDefault="009A220C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первичные знания и умения в области эле</w:t>
      </w:r>
      <w:r>
        <w:rPr>
          <w:rFonts w:ascii="Times New Roman" w:hAnsi="Times New Roman" w:cs="Times New Roman"/>
          <w:sz w:val="28"/>
          <w:szCs w:val="28"/>
        </w:rPr>
        <w:t xml:space="preserve">ментарной теории музыки (знания </w:t>
      </w:r>
      <w:r w:rsidR="00BC04B2" w:rsidRPr="00BC04B2">
        <w:rPr>
          <w:rFonts w:ascii="Times New Roman" w:hAnsi="Times New Roman" w:cs="Times New Roman"/>
          <w:sz w:val="28"/>
          <w:szCs w:val="28"/>
        </w:rPr>
        <w:t>основных элементов музыкального языка, принципов строения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B2" w:rsidRPr="00BC04B2">
        <w:rPr>
          <w:rFonts w:ascii="Times New Roman" w:hAnsi="Times New Roman" w:cs="Times New Roman"/>
          <w:sz w:val="28"/>
          <w:szCs w:val="28"/>
        </w:rPr>
        <w:t>ткани, типов изложения музыкального материала, умения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B2" w:rsidRPr="00BC04B2">
        <w:rPr>
          <w:rFonts w:ascii="Times New Roman" w:hAnsi="Times New Roman" w:cs="Times New Roman"/>
          <w:sz w:val="28"/>
          <w:szCs w:val="28"/>
        </w:rPr>
        <w:t>построение интервалов и аккор</w:t>
      </w:r>
      <w:r>
        <w:rPr>
          <w:rFonts w:ascii="Times New Roman" w:hAnsi="Times New Roman" w:cs="Times New Roman"/>
          <w:sz w:val="28"/>
          <w:szCs w:val="28"/>
        </w:rPr>
        <w:t xml:space="preserve">дов, группировку длительностей, </w:t>
      </w:r>
      <w:r w:rsidR="00BC04B2" w:rsidRPr="00BC04B2">
        <w:rPr>
          <w:rFonts w:ascii="Times New Roman" w:hAnsi="Times New Roman" w:cs="Times New Roman"/>
          <w:sz w:val="28"/>
          <w:szCs w:val="28"/>
        </w:rPr>
        <w:t>транспозицию заданного музыкального материала);</w:t>
      </w:r>
    </w:p>
    <w:p w:rsidR="00BC04B2" w:rsidRPr="00BC04B2" w:rsidRDefault="006104CA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умения осуществлять элементарный анал</w:t>
      </w:r>
      <w:r>
        <w:rPr>
          <w:rFonts w:ascii="Times New Roman" w:hAnsi="Times New Roman" w:cs="Times New Roman"/>
          <w:sz w:val="28"/>
          <w:szCs w:val="28"/>
        </w:rPr>
        <w:t xml:space="preserve">из нотного текста с объяснением </w:t>
      </w:r>
      <w:r w:rsidR="00BC04B2" w:rsidRPr="00BC04B2">
        <w:rPr>
          <w:rFonts w:ascii="Times New Roman" w:hAnsi="Times New Roman" w:cs="Times New Roman"/>
          <w:sz w:val="28"/>
          <w:szCs w:val="28"/>
        </w:rPr>
        <w:t>роли выразительных сре</w:t>
      </w:r>
      <w:proofErr w:type="gramStart"/>
      <w:r w:rsidR="00BC04B2" w:rsidRPr="00BC04B2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BC04B2" w:rsidRPr="00BC04B2">
        <w:rPr>
          <w:rFonts w:ascii="Times New Roman" w:hAnsi="Times New Roman" w:cs="Times New Roman"/>
          <w:sz w:val="28"/>
          <w:szCs w:val="28"/>
        </w:rPr>
        <w:t>онтексте музыкального произведения;</w:t>
      </w:r>
    </w:p>
    <w:p w:rsidR="00BC04B2" w:rsidRPr="00BC04B2" w:rsidRDefault="006104CA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навыков сочинения и импровизации музыкального текста;</w:t>
      </w:r>
    </w:p>
    <w:p w:rsidR="00BC04B2" w:rsidRPr="007500A3" w:rsidRDefault="006104CA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4B2" w:rsidRPr="00BC04B2">
        <w:rPr>
          <w:rFonts w:ascii="Times New Roman" w:hAnsi="Times New Roman" w:cs="Times New Roman"/>
          <w:sz w:val="28"/>
          <w:szCs w:val="28"/>
        </w:rPr>
        <w:t>навыков восприятия современной музыки.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A4D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«Духовые и ударные инструменты» по учебным предметам обязательной части </w:t>
      </w:r>
      <w:r w:rsidR="00EA30ED">
        <w:rPr>
          <w:rFonts w:ascii="Times New Roman" w:hAnsi="Times New Roman" w:cs="Times New Roman"/>
          <w:sz w:val="28"/>
          <w:szCs w:val="28"/>
        </w:rPr>
        <w:t>об</w:t>
      </w:r>
      <w:r w:rsidRPr="009C6A4D">
        <w:rPr>
          <w:rFonts w:ascii="Times New Roman" w:hAnsi="Times New Roman" w:cs="Times New Roman"/>
          <w:sz w:val="28"/>
          <w:szCs w:val="28"/>
        </w:rPr>
        <w:t>уча</w:t>
      </w:r>
      <w:r w:rsidR="00EA30ED">
        <w:rPr>
          <w:rFonts w:ascii="Times New Roman" w:hAnsi="Times New Roman" w:cs="Times New Roman"/>
          <w:sz w:val="28"/>
          <w:szCs w:val="28"/>
        </w:rPr>
        <w:t>ю</w:t>
      </w:r>
      <w:r w:rsidRPr="009C6A4D">
        <w:rPr>
          <w:rFonts w:ascii="Times New Roman" w:hAnsi="Times New Roman" w:cs="Times New Roman"/>
          <w:sz w:val="28"/>
          <w:szCs w:val="28"/>
        </w:rPr>
        <w:t>щиеся должны демонстрировать следующие компетенции:</w:t>
      </w: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пециальность</w:t>
      </w:r>
      <w:r w:rsidR="00CC5D6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F4570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F4570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</w:t>
      </w:r>
      <w:r w:rsidRPr="007500A3">
        <w:rPr>
          <w:rFonts w:ascii="Times New Roman" w:hAnsi="Times New Roman" w:cs="Times New Roman"/>
          <w:sz w:val="28"/>
          <w:szCs w:val="28"/>
        </w:rPr>
        <w:t xml:space="preserve"> интереса к музыкальному искусству, самостоятельному музыкальному исполнительству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сформированный комплекс исполнительских знаний, умений и навыков,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репертуара для духового или ударн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</w:t>
      </w:r>
      <w:r w:rsidR="0089166E">
        <w:rPr>
          <w:rFonts w:ascii="Times New Roman" w:hAnsi="Times New Roman" w:cs="Times New Roman"/>
          <w:sz w:val="28"/>
          <w:szCs w:val="28"/>
        </w:rPr>
        <w:t xml:space="preserve">е репертуара </w:t>
      </w:r>
      <w:r w:rsidRPr="007500A3">
        <w:rPr>
          <w:rFonts w:ascii="Times New Roman" w:hAnsi="Times New Roman" w:cs="Times New Roman"/>
          <w:sz w:val="28"/>
          <w:szCs w:val="28"/>
        </w:rPr>
        <w:t>оркестра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художественно-исполнительских возможностей духового или ударного инструмента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личие умений по чтению с листа музыкальных произведений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9C6A4D" w:rsidRPr="007500A3" w:rsidRDefault="00C6231E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A4D" w:rsidRPr="007500A3">
        <w:rPr>
          <w:rFonts w:ascii="Times New Roman" w:hAnsi="Times New Roman" w:cs="Times New Roman"/>
          <w:sz w:val="28"/>
          <w:szCs w:val="28"/>
        </w:rPr>
        <w:t>наличие музыкальной памяти, развитого мелодического, ладогармонического, тембрового слуха;</w:t>
      </w:r>
    </w:p>
    <w:p w:rsid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наличие навыков </w:t>
      </w:r>
      <w:proofErr w:type="spellStart"/>
      <w:r w:rsidRPr="007500A3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7500A3">
        <w:rPr>
          <w:rFonts w:ascii="Times New Roman" w:hAnsi="Times New Roman" w:cs="Times New Roman"/>
          <w:sz w:val="28"/>
          <w:szCs w:val="28"/>
        </w:rPr>
        <w:t>-концертной работы в качестве солиста.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A4D">
        <w:rPr>
          <w:rFonts w:ascii="Times New Roman" w:hAnsi="Times New Roman" w:cs="Times New Roman"/>
          <w:i/>
          <w:sz w:val="28"/>
          <w:szCs w:val="28"/>
          <w:u w:val="single"/>
        </w:rPr>
        <w:t>Ансамбль</w:t>
      </w:r>
      <w:r w:rsidR="005A69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сформированный комплекс умений и навыков в области коллективного творчества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Pr="007500A3">
        <w:rPr>
          <w:rFonts w:ascii="Times New Roman" w:hAnsi="Times New Roman" w:cs="Times New Roman"/>
          <w:sz w:val="28"/>
          <w:szCs w:val="28"/>
        </w:rPr>
        <w:t xml:space="preserve">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ансамблевого репертуара (музыкальных произведений, созданных для различных инструментальных составов) из произведений отечественных и зарубежных композиторов, способствующее формированию способности к коллективному исполнительству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знание основных направлений камерно-ансамблевой музыки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Pr="007500A3">
        <w:rPr>
          <w:rFonts w:ascii="Times New Roman" w:hAnsi="Times New Roman" w:cs="Times New Roman"/>
          <w:sz w:val="28"/>
          <w:szCs w:val="28"/>
        </w:rPr>
        <w:t xml:space="preserve"> эпохи барокко, в том числе сочинений И.С. Баха, венской классики, романтизма, русской музыки XIX века, отечественной и зарубежной музыки XX века;</w:t>
      </w:r>
    </w:p>
    <w:p w:rsid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</w:t>
      </w:r>
      <w:r>
        <w:rPr>
          <w:rFonts w:ascii="Times New Roman" w:hAnsi="Times New Roman" w:cs="Times New Roman"/>
          <w:sz w:val="28"/>
          <w:szCs w:val="28"/>
        </w:rPr>
        <w:t>стиля музыкального произведения.</w:t>
      </w:r>
    </w:p>
    <w:p w:rsidR="00345B1D" w:rsidRPr="007500A3" w:rsidRDefault="00345B1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A4D">
        <w:rPr>
          <w:rFonts w:ascii="Times New Roman" w:hAnsi="Times New Roman" w:cs="Times New Roman"/>
          <w:i/>
          <w:sz w:val="28"/>
          <w:szCs w:val="28"/>
          <w:u w:val="single"/>
        </w:rPr>
        <w:t>Фортепиано</w:t>
      </w:r>
      <w:r w:rsidR="005A69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735730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735730" w:rsidRPr="007500A3" w:rsidRDefault="00735730" w:rsidP="00FC6D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A4D">
        <w:rPr>
          <w:rFonts w:ascii="Times New Roman" w:hAnsi="Times New Roman" w:cs="Times New Roman"/>
          <w:i/>
          <w:sz w:val="28"/>
          <w:szCs w:val="28"/>
          <w:u w:val="single"/>
        </w:rPr>
        <w:t>Хоровой класс</w:t>
      </w:r>
      <w:r w:rsidR="005A69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выки коллективного хорового исполнительского творчества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ва.</w:t>
      </w:r>
    </w:p>
    <w:p w:rsidR="009C6A4D" w:rsidRPr="007500A3" w:rsidRDefault="009C6A4D" w:rsidP="00FC6D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A4D">
        <w:rPr>
          <w:rFonts w:ascii="Times New Roman" w:hAnsi="Times New Roman" w:cs="Times New Roman"/>
          <w:i/>
          <w:sz w:val="28"/>
          <w:szCs w:val="28"/>
          <w:u w:val="single"/>
        </w:rPr>
        <w:t>Сольфеджио</w:t>
      </w:r>
      <w:r w:rsidR="005A69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сформированный комплекс знаний, умений и навыков, отражающий наличие у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7500A3">
        <w:rPr>
          <w:rFonts w:ascii="Times New Roman" w:hAnsi="Times New Roman" w:cs="Times New Roman"/>
          <w:sz w:val="28"/>
          <w:szCs w:val="28"/>
        </w:rPr>
        <w:t xml:space="preserve">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профессиональной музыкальной терминологи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Pr="007500A3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7500A3">
        <w:rPr>
          <w:rFonts w:ascii="Times New Roman" w:hAnsi="Times New Roman" w:cs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A4D">
        <w:rPr>
          <w:rFonts w:ascii="Times New Roman" w:hAnsi="Times New Roman" w:cs="Times New Roman"/>
          <w:i/>
          <w:sz w:val="28"/>
          <w:szCs w:val="28"/>
          <w:u w:val="single"/>
        </w:rPr>
        <w:t>Слушание музыки</w:t>
      </w:r>
      <w:r w:rsidR="005A69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CF3AC9" w:rsidRPr="00CF3AC9" w:rsidRDefault="009C6A4D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AC9" w:rsidRPr="00CF3AC9">
        <w:rPr>
          <w:rFonts w:ascii="Times New Roman" w:hAnsi="Times New Roman" w:cs="Times New Roman"/>
          <w:sz w:val="28"/>
          <w:szCs w:val="28"/>
        </w:rPr>
        <w:t>наличие первоначальных знаний о</w:t>
      </w:r>
      <w:r w:rsidR="00CF3AC9">
        <w:rPr>
          <w:rFonts w:ascii="Times New Roman" w:hAnsi="Times New Roman" w:cs="Times New Roman"/>
          <w:sz w:val="28"/>
          <w:szCs w:val="28"/>
        </w:rPr>
        <w:t xml:space="preserve"> музыке, как виде искусства, ее </w:t>
      </w:r>
      <w:r w:rsidR="00CF3AC9" w:rsidRPr="00CF3AC9">
        <w:rPr>
          <w:rFonts w:ascii="Times New Roman" w:hAnsi="Times New Roman" w:cs="Times New Roman"/>
          <w:sz w:val="28"/>
          <w:szCs w:val="28"/>
        </w:rPr>
        <w:t>основных составляющих, в том чи</w:t>
      </w:r>
      <w:r w:rsidR="00CF3AC9">
        <w:rPr>
          <w:rFonts w:ascii="Times New Roman" w:hAnsi="Times New Roman" w:cs="Times New Roman"/>
          <w:sz w:val="28"/>
          <w:szCs w:val="28"/>
        </w:rPr>
        <w:t xml:space="preserve">сле о музыкальных инструментах, </w:t>
      </w:r>
      <w:r w:rsidR="00CF3AC9" w:rsidRPr="00CF3AC9">
        <w:rPr>
          <w:rFonts w:ascii="Times New Roman" w:hAnsi="Times New Roman" w:cs="Times New Roman"/>
          <w:sz w:val="28"/>
          <w:szCs w:val="28"/>
        </w:rPr>
        <w:t>исполнительских коллективах (хоровых, оркестровых), основных жанрах;</w:t>
      </w:r>
    </w:p>
    <w:p w:rsidR="00CF3AC9" w:rsidRPr="00CF3AC9" w:rsidRDefault="00CF3AC9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AC9">
        <w:rPr>
          <w:rFonts w:ascii="Times New Roman" w:hAnsi="Times New Roman" w:cs="Times New Roman"/>
          <w:sz w:val="28"/>
          <w:szCs w:val="28"/>
        </w:rPr>
        <w:t>способность проявлять эмоцион</w:t>
      </w:r>
      <w:r>
        <w:rPr>
          <w:rFonts w:ascii="Times New Roman" w:hAnsi="Times New Roman" w:cs="Times New Roman"/>
          <w:sz w:val="28"/>
          <w:szCs w:val="28"/>
        </w:rPr>
        <w:t xml:space="preserve">альное сопереживание в процессе </w:t>
      </w:r>
      <w:r w:rsidRPr="00CF3AC9">
        <w:rPr>
          <w:rFonts w:ascii="Times New Roman" w:hAnsi="Times New Roman" w:cs="Times New Roman"/>
          <w:sz w:val="28"/>
          <w:szCs w:val="28"/>
        </w:rPr>
        <w:t>восприятия музыкального произведения;</w:t>
      </w:r>
    </w:p>
    <w:p w:rsidR="009C6A4D" w:rsidRPr="007500A3" w:rsidRDefault="00CF3AC9" w:rsidP="00FC6D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AC9">
        <w:rPr>
          <w:rFonts w:ascii="Times New Roman" w:hAnsi="Times New Roman" w:cs="Times New Roman"/>
          <w:sz w:val="28"/>
          <w:szCs w:val="28"/>
        </w:rPr>
        <w:t>умение проанализировать и ра</w:t>
      </w:r>
      <w:r>
        <w:rPr>
          <w:rFonts w:ascii="Times New Roman" w:hAnsi="Times New Roman" w:cs="Times New Roman"/>
          <w:sz w:val="28"/>
          <w:szCs w:val="28"/>
        </w:rPr>
        <w:t xml:space="preserve">ссказать о своем впечатлении от </w:t>
      </w:r>
      <w:r w:rsidRPr="00CF3AC9">
        <w:rPr>
          <w:rFonts w:ascii="Times New Roman" w:hAnsi="Times New Roman" w:cs="Times New Roman"/>
          <w:sz w:val="28"/>
          <w:szCs w:val="28"/>
        </w:rPr>
        <w:t>прослушанного музыкального произведения, провести ассоциативные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AC9">
        <w:rPr>
          <w:rFonts w:ascii="Times New Roman" w:hAnsi="Times New Roman" w:cs="Times New Roman"/>
          <w:sz w:val="28"/>
          <w:szCs w:val="28"/>
        </w:rPr>
        <w:t xml:space="preserve">фактами своего жизненного опыта </w:t>
      </w:r>
      <w:r>
        <w:rPr>
          <w:rFonts w:ascii="Times New Roman" w:hAnsi="Times New Roman" w:cs="Times New Roman"/>
          <w:sz w:val="28"/>
          <w:szCs w:val="28"/>
        </w:rPr>
        <w:t xml:space="preserve">или произведениями других видов </w:t>
      </w:r>
      <w:r w:rsidRPr="00CF3AC9">
        <w:rPr>
          <w:rFonts w:ascii="Times New Roman" w:hAnsi="Times New Roman" w:cs="Times New Roman"/>
          <w:sz w:val="28"/>
          <w:szCs w:val="28"/>
        </w:rPr>
        <w:t>искусств.</w:t>
      </w:r>
      <w:r w:rsidRPr="00CF3AC9">
        <w:rPr>
          <w:rFonts w:ascii="Times New Roman" w:hAnsi="Times New Roman" w:cs="Times New Roman"/>
          <w:sz w:val="28"/>
          <w:szCs w:val="28"/>
        </w:rPr>
        <w:cr/>
      </w: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A4D">
        <w:rPr>
          <w:rFonts w:ascii="Times New Roman" w:hAnsi="Times New Roman" w:cs="Times New Roman"/>
          <w:i/>
          <w:sz w:val="28"/>
          <w:szCs w:val="28"/>
          <w:u w:val="single"/>
        </w:rPr>
        <w:t>Музыкальная литература (зарубежная, отечественная)</w:t>
      </w:r>
      <w:r w:rsidR="005A69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умение исполнять на музыкальном инструменте тематический материал пройденных музыкальных произведений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 xml:space="preserve">навыки по выполнению теоретического анализа музыкального произведения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Pr="007500A3">
        <w:rPr>
          <w:rFonts w:ascii="Times New Roman" w:hAnsi="Times New Roman" w:cs="Times New Roman"/>
          <w:sz w:val="28"/>
          <w:szCs w:val="28"/>
        </w:rPr>
        <w:t xml:space="preserve"> формы, стилевых особенностей, жанровых черт, фактурных, метроритмических, ладовых особенностей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особенностей национальных традиций, фольклорных истоков музык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профессиональной музыкальной терминологи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6A4D" w:rsidRPr="009C6A4D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A4D">
        <w:rPr>
          <w:rFonts w:ascii="Times New Roman" w:hAnsi="Times New Roman" w:cs="Times New Roman"/>
          <w:i/>
          <w:sz w:val="28"/>
          <w:szCs w:val="28"/>
          <w:u w:val="single"/>
        </w:rPr>
        <w:t>Элементарная теория музыки</w:t>
      </w:r>
      <w:r w:rsidR="005A69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знание основных элементо</w:t>
      </w:r>
      <w:r>
        <w:rPr>
          <w:rFonts w:ascii="Times New Roman" w:hAnsi="Times New Roman" w:cs="Times New Roman"/>
          <w:sz w:val="28"/>
          <w:szCs w:val="28"/>
        </w:rPr>
        <w:t xml:space="preserve">в музыкального языка, понятий: </w:t>
      </w:r>
      <w:r w:rsidRPr="007500A3">
        <w:rPr>
          <w:rFonts w:ascii="Times New Roman" w:hAnsi="Times New Roman" w:cs="Times New Roman"/>
          <w:sz w:val="28"/>
          <w:szCs w:val="28"/>
        </w:rPr>
        <w:t>звукоряд, лад, интервалы, аккорды, диатоника, х</w:t>
      </w:r>
      <w:r w:rsidR="00EE1A43">
        <w:rPr>
          <w:rFonts w:ascii="Times New Roman" w:hAnsi="Times New Roman" w:cs="Times New Roman"/>
          <w:sz w:val="28"/>
          <w:szCs w:val="28"/>
        </w:rPr>
        <w:t>роматизм</w:t>
      </w:r>
      <w:r>
        <w:rPr>
          <w:rFonts w:ascii="Times New Roman" w:hAnsi="Times New Roman" w:cs="Times New Roman"/>
          <w:sz w:val="28"/>
          <w:szCs w:val="28"/>
        </w:rPr>
        <w:t>, отклонение, модуляция</w:t>
      </w:r>
      <w:r w:rsidRPr="007500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первичные знания о строении музыкальной ткани, типах изложения музыкального материала;</w:t>
      </w:r>
    </w:p>
    <w:p w:rsidR="009C6A4D" w:rsidRPr="007500A3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умение осуществлять элементарный анализ нотного текста с объяснением роли выразительных сре</w:t>
      </w:r>
      <w:proofErr w:type="gramStart"/>
      <w:r w:rsidRPr="007500A3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7500A3">
        <w:rPr>
          <w:rFonts w:ascii="Times New Roman" w:hAnsi="Times New Roman" w:cs="Times New Roman"/>
          <w:sz w:val="28"/>
          <w:szCs w:val="28"/>
        </w:rPr>
        <w:t>онтексте музыкального произведения;</w:t>
      </w:r>
    </w:p>
    <w:p w:rsidR="00674B2C" w:rsidRDefault="009C6A4D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A3">
        <w:rPr>
          <w:rFonts w:ascii="Times New Roman" w:hAnsi="Times New Roman" w:cs="Times New Roman"/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</w:t>
      </w:r>
      <w:r w:rsidR="00C76477">
        <w:rPr>
          <w:rFonts w:ascii="Times New Roman" w:hAnsi="Times New Roman" w:cs="Times New Roman"/>
          <w:sz w:val="28"/>
          <w:szCs w:val="28"/>
        </w:rPr>
        <w:t>жения материала (типов фактур).</w:t>
      </w:r>
    </w:p>
    <w:p w:rsidR="00DF57D5" w:rsidRDefault="00DF57D5" w:rsidP="00FC6D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B2C" w:rsidRDefault="00674B2C" w:rsidP="000D30F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411173215"/>
      <w:r>
        <w:rPr>
          <w:rFonts w:ascii="Times New Roman" w:hAnsi="Times New Roman" w:cs="Times New Roman"/>
          <w:sz w:val="28"/>
          <w:szCs w:val="28"/>
        </w:rPr>
        <w:t>3. Учебный план</w:t>
      </w:r>
      <w:bookmarkEnd w:id="16"/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DF57D5">
        <w:rPr>
          <w:rFonts w:ascii="Times New Roman" w:eastAsia="Times New Roman" w:hAnsi="Times New Roman"/>
          <w:sz w:val="28"/>
          <w:szCs w:val="28"/>
          <w:lang w:eastAsia="ru-RU"/>
        </w:rPr>
        <w:t xml:space="preserve">ДПП «Духовые и ударные инструменты» </w:t>
      </w:r>
      <w:r>
        <w:rPr>
          <w:rFonts w:ascii="Times New Roman" w:hAnsi="Times New Roman" w:cs="Times New Roman"/>
          <w:sz w:val="28"/>
          <w:szCs w:val="28"/>
        </w:rPr>
        <w:t>предусматривает следующие предметные области: музыкальное исполнительст</w:t>
      </w:r>
      <w:r w:rsidR="002F4DBF">
        <w:rPr>
          <w:rFonts w:ascii="Times New Roman" w:hAnsi="Times New Roman" w:cs="Times New Roman"/>
          <w:sz w:val="28"/>
          <w:szCs w:val="28"/>
        </w:rPr>
        <w:t>во, теория и история музыки. Р</w:t>
      </w:r>
      <w:r>
        <w:rPr>
          <w:rFonts w:ascii="Times New Roman" w:hAnsi="Times New Roman" w:cs="Times New Roman"/>
          <w:sz w:val="28"/>
          <w:szCs w:val="28"/>
        </w:rPr>
        <w:t xml:space="preserve">азделы: консультации, промежуточная аттестация, итоговая аттестация. Предметные области имеют обязательную и вариативную части, которые состоят из учебных предметов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5C3FA6">
        <w:rPr>
          <w:rFonts w:ascii="Times New Roman" w:hAnsi="Times New Roman" w:cs="Times New Roman"/>
          <w:sz w:val="28"/>
          <w:szCs w:val="28"/>
        </w:rPr>
        <w:t>ДП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» со сроком обучения 8 лет общий объем аудиторной учебной нагрузки обязательной части составляет </w:t>
      </w:r>
      <w:r w:rsidR="00FE2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1621D4" w:rsidRPr="00162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E2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62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, в том чис</w:t>
      </w:r>
      <w:r w:rsidR="009F0FD1">
        <w:rPr>
          <w:rFonts w:ascii="Times New Roman" w:hAnsi="Times New Roman" w:cs="Times New Roman"/>
          <w:sz w:val="28"/>
          <w:szCs w:val="28"/>
        </w:rPr>
        <w:t>ле по предметным областям (ПО),</w:t>
      </w:r>
      <w:r>
        <w:rPr>
          <w:rFonts w:ascii="Times New Roman" w:hAnsi="Times New Roman" w:cs="Times New Roman"/>
          <w:sz w:val="28"/>
          <w:szCs w:val="28"/>
        </w:rPr>
        <w:t xml:space="preserve"> учебным предметам (УП): </w:t>
      </w:r>
    </w:p>
    <w:p w:rsidR="00674B2C" w:rsidRDefault="00674B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.01.</w:t>
      </w:r>
      <w:r w:rsidR="00FE24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зыкальное исполнительство: </w:t>
      </w:r>
    </w:p>
    <w:p w:rsidR="00674B2C" w:rsidRDefault="00674B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</w:t>
      </w:r>
      <w:r w:rsidR="00FE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</w:t>
      </w:r>
      <w:r w:rsidR="009F0FD1">
        <w:rPr>
          <w:rFonts w:ascii="Times New Roman" w:hAnsi="Times New Roman" w:cs="Times New Roman"/>
          <w:sz w:val="28"/>
          <w:szCs w:val="28"/>
        </w:rPr>
        <w:t>иальность</w:t>
      </w:r>
      <w:r w:rsidR="00FE24BF">
        <w:rPr>
          <w:rFonts w:ascii="Times New Roman" w:hAnsi="Times New Roman" w:cs="Times New Roman"/>
          <w:sz w:val="28"/>
          <w:szCs w:val="28"/>
        </w:rPr>
        <w:t xml:space="preserve"> – 55</w:t>
      </w:r>
      <w:r w:rsidR="0073451D">
        <w:rPr>
          <w:rFonts w:ascii="Times New Roman" w:hAnsi="Times New Roman" w:cs="Times New Roman"/>
          <w:sz w:val="28"/>
          <w:szCs w:val="28"/>
        </w:rPr>
        <w:t>9 часов</w:t>
      </w:r>
    </w:p>
    <w:p w:rsidR="00674B2C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2. Ансамбль – </w:t>
      </w:r>
      <w:r w:rsidR="0073451D">
        <w:rPr>
          <w:rFonts w:ascii="Times New Roman" w:hAnsi="Times New Roman" w:cs="Times New Roman"/>
          <w:sz w:val="28"/>
          <w:szCs w:val="28"/>
        </w:rPr>
        <w:t>165 часов</w:t>
      </w:r>
      <w:r w:rsidR="00674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03. Фортепиано – </w:t>
      </w:r>
      <w:r w:rsidR="0073451D">
        <w:rPr>
          <w:rFonts w:ascii="Times New Roman" w:hAnsi="Times New Roman" w:cs="Times New Roman"/>
          <w:sz w:val="28"/>
          <w:szCs w:val="28"/>
        </w:rPr>
        <w:t>9</w:t>
      </w:r>
      <w:r w:rsidR="00674B2C">
        <w:rPr>
          <w:rFonts w:ascii="Times New Roman" w:hAnsi="Times New Roman" w:cs="Times New Roman"/>
          <w:sz w:val="28"/>
          <w:szCs w:val="28"/>
        </w:rPr>
        <w:t xml:space="preserve">9 часов </w:t>
      </w:r>
    </w:p>
    <w:p w:rsidR="00674B2C" w:rsidRDefault="0073451D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4.</w:t>
      </w:r>
      <w:r w:rsidR="00FE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вой класс – 98 часов</w:t>
      </w:r>
    </w:p>
    <w:p w:rsidR="00FE24BF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2C" w:rsidRDefault="00674B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.02.</w:t>
      </w:r>
      <w:r w:rsidR="00FE24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еория и история музыки:</w:t>
      </w:r>
    </w:p>
    <w:p w:rsidR="00674B2C" w:rsidRDefault="00674B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</w:t>
      </w:r>
      <w:r w:rsidR="00FE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ьфеджио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78,5 часа</w:t>
      </w:r>
    </w:p>
    <w:p w:rsidR="00674B2C" w:rsidRDefault="00674B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.</w:t>
      </w:r>
      <w:r w:rsidR="00FE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ние музыки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8 часов</w:t>
      </w:r>
    </w:p>
    <w:p w:rsidR="00674B2C" w:rsidRDefault="00674B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3.</w:t>
      </w:r>
      <w:r w:rsidR="00FE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ая литература (зарубежная, отечественная)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81,5 часа</w:t>
      </w:r>
    </w:p>
    <w:p w:rsidR="00FE24BF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4BF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– 196 часов</w:t>
      </w: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D1" w:rsidRDefault="009F0FD1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9D5C1D">
        <w:rPr>
          <w:rFonts w:ascii="Times New Roman" w:hAnsi="Times New Roman" w:cs="Times New Roman"/>
          <w:sz w:val="28"/>
          <w:szCs w:val="28"/>
        </w:rPr>
        <w:t>ДПП</w:t>
      </w:r>
      <w:r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 со сроком обучения 5 лет общий объем аудиторной учебной нагрузки обязательной части составляет </w:t>
      </w:r>
      <w:r w:rsidR="00FE2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7</w:t>
      </w:r>
      <w:r w:rsidR="00491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, в том числе по предметным областям (ПО), учебным предметам (УП): </w:t>
      </w: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.01.Музыкальное исполнительство: </w:t>
      </w: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1.Специальность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63 часа</w:t>
      </w: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2.Ансамбль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2 часа </w:t>
      </w: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03.Фортепиано – 82,5</w:t>
      </w:r>
      <w:r w:rsidR="0040287F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4.Хоровой класс – 33 часа</w:t>
      </w: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D1" w:rsidRDefault="009F0FD1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.02.Теория и история музыки:</w:t>
      </w:r>
    </w:p>
    <w:p w:rsidR="009F0FD1" w:rsidRDefault="00132D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1.Сольфеджио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47,5 часа</w:t>
      </w:r>
    </w:p>
    <w:p w:rsidR="009F0FD1" w:rsidRDefault="00132D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</w:t>
      </w:r>
      <w:r w:rsidR="009F0FD1">
        <w:rPr>
          <w:rFonts w:ascii="Times New Roman" w:hAnsi="Times New Roman" w:cs="Times New Roman"/>
          <w:sz w:val="28"/>
          <w:szCs w:val="28"/>
        </w:rPr>
        <w:t xml:space="preserve">.Музыкальная литература (зарубежная, отечественная)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="009F0FD1">
        <w:rPr>
          <w:rFonts w:ascii="Times New Roman" w:hAnsi="Times New Roman" w:cs="Times New Roman"/>
          <w:sz w:val="28"/>
          <w:szCs w:val="28"/>
        </w:rPr>
        <w:t xml:space="preserve"> 181,5 часа</w:t>
      </w:r>
    </w:p>
    <w:p w:rsidR="00FE24BF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7F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– 148 часов</w:t>
      </w:r>
    </w:p>
    <w:p w:rsidR="00FE24BF" w:rsidRDefault="00FE24B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7F" w:rsidRDefault="0040287F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DF57D5">
        <w:rPr>
          <w:rFonts w:ascii="Times New Roman" w:eastAsia="Times New Roman" w:hAnsi="Times New Roman"/>
          <w:sz w:val="28"/>
          <w:szCs w:val="28"/>
          <w:lang w:eastAsia="ru-RU"/>
        </w:rPr>
        <w:t xml:space="preserve">ДПП «Духовые и ударные инструменты» </w:t>
      </w:r>
      <w:r w:rsidR="008C0593">
        <w:rPr>
          <w:rFonts w:ascii="Times New Roman" w:hAnsi="Times New Roman" w:cs="Times New Roman"/>
          <w:sz w:val="28"/>
          <w:szCs w:val="28"/>
        </w:rPr>
        <w:t>дополнительного года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491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91914">
        <w:rPr>
          <w:rFonts w:ascii="Times New Roman" w:hAnsi="Times New Roman" w:cs="Times New Roman"/>
          <w:sz w:val="28"/>
          <w:szCs w:val="28"/>
        </w:rPr>
        <w:t>(9) класс</w:t>
      </w:r>
      <w:r w:rsidR="008C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аудиторной учебной нагрузки об</w:t>
      </w:r>
      <w:r w:rsidR="00491914">
        <w:rPr>
          <w:rFonts w:ascii="Times New Roman" w:hAnsi="Times New Roman" w:cs="Times New Roman"/>
          <w:sz w:val="28"/>
          <w:szCs w:val="28"/>
        </w:rPr>
        <w:t>язательной ча</w:t>
      </w:r>
      <w:r w:rsidR="008E32CA">
        <w:rPr>
          <w:rFonts w:ascii="Times New Roman" w:hAnsi="Times New Roman" w:cs="Times New Roman"/>
          <w:sz w:val="28"/>
          <w:szCs w:val="28"/>
        </w:rPr>
        <w:t>сти составляет 31</w:t>
      </w:r>
      <w:r w:rsidR="004919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5 часа, в том числе по предметным облас</w:t>
      </w:r>
      <w:r w:rsidR="00491914">
        <w:rPr>
          <w:rFonts w:ascii="Times New Roman" w:hAnsi="Times New Roman" w:cs="Times New Roman"/>
          <w:sz w:val="28"/>
          <w:szCs w:val="28"/>
        </w:rPr>
        <w:t>тям (ПО),</w:t>
      </w:r>
      <w:r>
        <w:rPr>
          <w:rFonts w:ascii="Times New Roman" w:hAnsi="Times New Roman" w:cs="Times New Roman"/>
          <w:sz w:val="28"/>
          <w:szCs w:val="28"/>
        </w:rPr>
        <w:t xml:space="preserve"> учебным предметам (УП): </w:t>
      </w:r>
    </w:p>
    <w:p w:rsidR="0040287F" w:rsidRDefault="0040287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.01.Музыкальное исполнительство: </w:t>
      </w:r>
    </w:p>
    <w:p w:rsidR="0040287F" w:rsidRDefault="0040287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Специальность</w:t>
      </w:r>
      <w:r w:rsidR="00491914">
        <w:rPr>
          <w:rFonts w:ascii="Times New Roman" w:hAnsi="Times New Roman" w:cs="Times New Roman"/>
          <w:sz w:val="28"/>
          <w:szCs w:val="28"/>
        </w:rPr>
        <w:t xml:space="preserve"> – 82,5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40287F" w:rsidRDefault="00491914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2.Ансамбль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6 часов</w:t>
      </w:r>
      <w:r w:rsidR="00402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87F" w:rsidRDefault="0040287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7F" w:rsidRDefault="0040287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.02.Теория и история музыки:</w:t>
      </w:r>
    </w:p>
    <w:p w:rsidR="0040287F" w:rsidRDefault="0040287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Сольфеджио</w:t>
      </w:r>
      <w:r w:rsidR="00EA41EE">
        <w:rPr>
          <w:rFonts w:ascii="Times New Roman" w:hAnsi="Times New Roman" w:cs="Times New Roman"/>
          <w:sz w:val="28"/>
          <w:szCs w:val="28"/>
        </w:rPr>
        <w:t xml:space="preserve">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="00EA41EE">
        <w:rPr>
          <w:rFonts w:ascii="Times New Roman" w:hAnsi="Times New Roman" w:cs="Times New Roman"/>
          <w:sz w:val="28"/>
          <w:szCs w:val="28"/>
        </w:rPr>
        <w:t xml:space="preserve"> 49,5 часов</w:t>
      </w:r>
    </w:p>
    <w:p w:rsidR="0040287F" w:rsidRDefault="0040287F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.Музыкальная литература (</w:t>
      </w:r>
      <w:r w:rsidR="00854C86">
        <w:rPr>
          <w:rFonts w:ascii="Times New Roman" w:hAnsi="Times New Roman" w:cs="Times New Roman"/>
          <w:sz w:val="28"/>
          <w:szCs w:val="28"/>
        </w:rPr>
        <w:t xml:space="preserve">зарубежная, отечественная) </w:t>
      </w:r>
      <w:r w:rsidR="004129AA">
        <w:rPr>
          <w:rFonts w:ascii="Times New Roman" w:hAnsi="Times New Roman" w:cs="Times New Roman"/>
          <w:sz w:val="28"/>
          <w:szCs w:val="28"/>
        </w:rPr>
        <w:t>–</w:t>
      </w:r>
      <w:r w:rsidR="00854C86">
        <w:rPr>
          <w:rFonts w:ascii="Times New Roman" w:hAnsi="Times New Roman" w:cs="Times New Roman"/>
          <w:sz w:val="28"/>
          <w:szCs w:val="28"/>
        </w:rPr>
        <w:t xml:space="preserve"> </w:t>
      </w:r>
      <w:r w:rsidR="00EA41EE">
        <w:rPr>
          <w:rFonts w:ascii="Times New Roman" w:hAnsi="Times New Roman" w:cs="Times New Roman"/>
          <w:sz w:val="28"/>
          <w:szCs w:val="28"/>
        </w:rPr>
        <w:t>49,5 часов</w:t>
      </w:r>
    </w:p>
    <w:p w:rsidR="00EA41EE" w:rsidRDefault="005D0A47" w:rsidP="00FC6D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.03 </w:t>
      </w:r>
      <w:r w:rsidRPr="005D0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арная теория музы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3 часа</w:t>
      </w:r>
    </w:p>
    <w:p w:rsidR="008E32CA" w:rsidRDefault="008E32CA" w:rsidP="00FC6D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32CA" w:rsidRDefault="008E32CA" w:rsidP="00FC6D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и – 30 часов</w:t>
      </w:r>
    </w:p>
    <w:p w:rsidR="005D0A47" w:rsidRPr="005D0A47" w:rsidRDefault="005D0A47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ая часть дает возможность расширения и углубления подготовки </w:t>
      </w:r>
      <w:r w:rsidR="005C3FA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5C3FA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, определяемой содержанием обязательной части ОП, получения </w:t>
      </w:r>
      <w:proofErr w:type="gramStart"/>
      <w:r w:rsidR="00DF57D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DF57D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х знаний, умений и навыков. Учебные предметы вариативной части определяются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. Объем времени вариативной части, (также предусматриваемый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) на занятия </w:t>
      </w:r>
      <w:r w:rsidR="00803A69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присутствием преподавателя, может со</w:t>
      </w:r>
      <w:r w:rsidR="00E22D57">
        <w:rPr>
          <w:rFonts w:ascii="Times New Roman" w:hAnsi="Times New Roman" w:cs="Times New Roman"/>
          <w:sz w:val="28"/>
          <w:szCs w:val="28"/>
        </w:rPr>
        <w:t>ставлять до 4</w:t>
      </w:r>
      <w:r>
        <w:rPr>
          <w:rFonts w:ascii="Times New Roman" w:hAnsi="Times New Roman" w:cs="Times New Roman"/>
          <w:sz w:val="28"/>
          <w:szCs w:val="28"/>
        </w:rPr>
        <w:t xml:space="preserve">0 процентов от объема времени предметных областей обязательной части, предусмотренного на аудиторные занятия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eastAsia="Calibri" w:hAnsi="Times New Roman" w:cs="Times New Roman"/>
          <w:sz w:val="28"/>
          <w:szCs w:val="28"/>
        </w:rPr>
        <w:t>МАУДО ДШИ</w:t>
      </w:r>
      <w:r>
        <w:rPr>
          <w:rFonts w:ascii="Times New Roman" w:hAnsi="Times New Roman" w:cs="Times New Roman"/>
          <w:sz w:val="28"/>
          <w:szCs w:val="28"/>
        </w:rPr>
        <w:t xml:space="preserve"> вариативной части, а также введении в данный раздел занятий учитываются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</w:t>
      </w:r>
      <w:r w:rsidR="00803A69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Объем времени на самостоятельную работу </w:t>
      </w:r>
      <w:r w:rsidR="00803A69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 определяется с учетом сложившихся педагогических традиций и методической целесообразности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максимальной уче</w:t>
      </w:r>
      <w:r w:rsidR="00165D92">
        <w:rPr>
          <w:rFonts w:ascii="Times New Roman" w:hAnsi="Times New Roman" w:cs="Times New Roman"/>
          <w:sz w:val="28"/>
          <w:szCs w:val="28"/>
        </w:rPr>
        <w:t xml:space="preserve">бной нагрузки </w:t>
      </w:r>
      <w:r w:rsidR="00803A69">
        <w:rPr>
          <w:rFonts w:ascii="Times New Roman" w:hAnsi="Times New Roman" w:cs="Times New Roman"/>
          <w:sz w:val="28"/>
          <w:szCs w:val="28"/>
        </w:rPr>
        <w:t>обучающихся</w:t>
      </w:r>
      <w:r w:rsidR="00165D92">
        <w:rPr>
          <w:rFonts w:ascii="Times New Roman" w:hAnsi="Times New Roman" w:cs="Times New Roman"/>
          <w:sz w:val="28"/>
          <w:szCs w:val="28"/>
        </w:rPr>
        <w:t xml:space="preserve"> не превышает</w:t>
      </w:r>
      <w:r>
        <w:rPr>
          <w:rFonts w:ascii="Times New Roman" w:hAnsi="Times New Roman" w:cs="Times New Roman"/>
          <w:sz w:val="28"/>
          <w:szCs w:val="28"/>
        </w:rPr>
        <w:t xml:space="preserve"> 26 часов в неделю. Аудиторная учебная нагрузка по всем учебным пре</w:t>
      </w:r>
      <w:r w:rsidR="00165D92">
        <w:rPr>
          <w:rFonts w:ascii="Times New Roman" w:hAnsi="Times New Roman" w:cs="Times New Roman"/>
          <w:sz w:val="28"/>
          <w:szCs w:val="28"/>
        </w:rPr>
        <w:t>дметам учебного плана не превышает</w:t>
      </w:r>
      <w:r>
        <w:rPr>
          <w:rFonts w:ascii="Times New Roman" w:hAnsi="Times New Roman" w:cs="Times New Roman"/>
          <w:sz w:val="28"/>
          <w:szCs w:val="28"/>
        </w:rPr>
        <w:t xml:space="preserve">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</w:t>
      </w:r>
      <w:r w:rsidR="00803A6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в концертно-творческих мероприятиях). </w:t>
      </w:r>
    </w:p>
    <w:p w:rsidR="00DF57D5" w:rsidRDefault="00DF57D5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57D5" w:rsidRDefault="005A6919" w:rsidP="000D30F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411173216"/>
      <w:r>
        <w:rPr>
          <w:rFonts w:ascii="Times New Roman" w:hAnsi="Times New Roman" w:cs="Times New Roman"/>
          <w:sz w:val="28"/>
          <w:szCs w:val="28"/>
        </w:rPr>
        <w:t>4</w:t>
      </w:r>
      <w:r w:rsidR="00674B2C">
        <w:rPr>
          <w:rFonts w:ascii="Times New Roman" w:hAnsi="Times New Roman" w:cs="Times New Roman"/>
          <w:sz w:val="28"/>
          <w:szCs w:val="28"/>
        </w:rPr>
        <w:t xml:space="preserve">. Перечень программ учебных предметов </w:t>
      </w:r>
      <w:proofErr w:type="gramStart"/>
      <w:r w:rsidR="00674B2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74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DF57D5" w:rsidP="000D30F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674B2C">
        <w:rPr>
          <w:rFonts w:ascii="Times New Roman" w:hAnsi="Times New Roman" w:cs="Times New Roman"/>
          <w:sz w:val="28"/>
          <w:szCs w:val="28"/>
        </w:rPr>
        <w:t xml:space="preserve"> «</w:t>
      </w:r>
      <w:r w:rsidR="00E165DA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="00674B2C">
        <w:rPr>
          <w:rFonts w:ascii="Times New Roman" w:hAnsi="Times New Roman" w:cs="Times New Roman"/>
          <w:sz w:val="28"/>
          <w:szCs w:val="28"/>
        </w:rPr>
        <w:t>»</w:t>
      </w:r>
      <w:bookmarkEnd w:id="17"/>
    </w:p>
    <w:p w:rsidR="00674B2C" w:rsidRDefault="00674B2C" w:rsidP="00FC6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обязательной части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.01.«Музыкальное исполнительство»: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грамма учебного предмета</w:t>
      </w:r>
      <w:r w:rsidR="00E22D57">
        <w:rPr>
          <w:rFonts w:ascii="Times New Roman" w:hAnsi="Times New Roman" w:cs="Times New Roman"/>
          <w:sz w:val="28"/>
          <w:szCs w:val="28"/>
        </w:rPr>
        <w:t xml:space="preserve"> «Специа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рамма учебного предмета «Ансамбл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а учебного предмета «</w:t>
      </w:r>
      <w:r w:rsidR="00E22D57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грамма учебного предмета «Хоровой класс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обязательной части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.02. «Теория и история музыки»: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грамма учебного предмета «Сольфеджио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рамма учебного предмета «Слушание музыки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80C" w:rsidRDefault="009F0FD1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4B2C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 (зарубежная, отечественная)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 w:rsidR="00674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вариативной части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00. «Вариативная часть»: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32C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Ритмика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32C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Специально</w:t>
      </w:r>
      <w:r w:rsidR="00E22D57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32C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Сольфеджио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E32C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Элементарная теория музы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E32C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Ансамбль»</w:t>
      </w:r>
      <w:r w:rsidR="000D30F6">
        <w:rPr>
          <w:rFonts w:ascii="Times New Roman" w:hAnsi="Times New Roman" w:cs="Times New Roman"/>
          <w:sz w:val="28"/>
          <w:szCs w:val="28"/>
        </w:rPr>
        <w:t>.</w:t>
      </w:r>
    </w:p>
    <w:p w:rsidR="00E22D57" w:rsidRDefault="00E22D57" w:rsidP="00FC6D4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E32C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2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овый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2D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22D5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3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B2C" w:rsidRDefault="00AC7132" w:rsidP="00FC6D4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8E32C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2D5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3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7D5" w:rsidRPr="008E32CA" w:rsidRDefault="00DF57D5" w:rsidP="00FC6D4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DF57D5" w:rsidRDefault="005A6919" w:rsidP="000D30F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411173217"/>
      <w:r>
        <w:rPr>
          <w:rFonts w:ascii="Times New Roman" w:hAnsi="Times New Roman" w:cs="Times New Roman"/>
          <w:sz w:val="28"/>
          <w:szCs w:val="28"/>
        </w:rPr>
        <w:t>5</w:t>
      </w:r>
      <w:r w:rsidR="00674B2C">
        <w:rPr>
          <w:rFonts w:ascii="Times New Roman" w:hAnsi="Times New Roman" w:cs="Times New Roman"/>
          <w:sz w:val="28"/>
          <w:szCs w:val="28"/>
        </w:rPr>
        <w:t>. Система и критерии оценок промежуточной и итоговой атт</w:t>
      </w:r>
      <w:r w:rsidR="00EA30ED">
        <w:rPr>
          <w:rFonts w:ascii="Times New Roman" w:hAnsi="Times New Roman" w:cs="Times New Roman"/>
          <w:sz w:val="28"/>
          <w:szCs w:val="28"/>
        </w:rPr>
        <w:t xml:space="preserve">естации результатов освоения </w:t>
      </w:r>
      <w:proofErr w:type="gramStart"/>
      <w:r w:rsidR="00803A69">
        <w:rPr>
          <w:rFonts w:ascii="Times New Roman" w:hAnsi="Times New Roman" w:cs="Times New Roman"/>
          <w:sz w:val="28"/>
          <w:szCs w:val="28"/>
        </w:rPr>
        <w:t>об</w:t>
      </w:r>
      <w:r w:rsidR="00674B2C">
        <w:rPr>
          <w:rFonts w:ascii="Times New Roman" w:hAnsi="Times New Roman" w:cs="Times New Roman"/>
          <w:sz w:val="28"/>
          <w:szCs w:val="28"/>
        </w:rPr>
        <w:t>уча</w:t>
      </w:r>
      <w:r w:rsidR="00803A69">
        <w:rPr>
          <w:rFonts w:ascii="Times New Roman" w:hAnsi="Times New Roman" w:cs="Times New Roman"/>
          <w:sz w:val="28"/>
          <w:szCs w:val="28"/>
        </w:rPr>
        <w:t>ю</w:t>
      </w:r>
      <w:r w:rsidR="00674B2C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690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49" w:rsidRPr="00690B49" w:rsidRDefault="00DF57D5" w:rsidP="000D30F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690B49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</w:t>
      </w:r>
      <w:bookmarkEnd w:id="18"/>
    </w:p>
    <w:p w:rsidR="00AC7132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 w:rsidR="00DF57D5">
        <w:rPr>
          <w:rFonts w:ascii="Times New Roman" w:eastAsia="Times New Roman" w:hAnsi="Times New Roman"/>
          <w:sz w:val="28"/>
          <w:szCs w:val="28"/>
          <w:lang w:eastAsia="ru-RU"/>
        </w:rPr>
        <w:t xml:space="preserve">ДПП «Духовые и ударные инструменты»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текущий контроль успеваемости, промежуточную и итоговую аттестацию </w:t>
      </w:r>
      <w:r w:rsidR="00187AB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132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редств</w:t>
      </w:r>
      <w:r w:rsidR="00AC7132">
        <w:rPr>
          <w:rFonts w:ascii="Times New Roman" w:hAnsi="Times New Roman" w:cs="Times New Roman"/>
          <w:sz w:val="28"/>
          <w:szCs w:val="28"/>
        </w:rPr>
        <w:t xml:space="preserve"> текущего контроля успеваемости </w:t>
      </w:r>
      <w:r>
        <w:rPr>
          <w:rFonts w:ascii="Times New Roman" w:hAnsi="Times New Roman" w:cs="Times New Roman"/>
          <w:sz w:val="28"/>
          <w:szCs w:val="28"/>
        </w:rPr>
        <w:t xml:space="preserve">могут использоваться контрольные работы, устные опросы, письменные работы, тестирование, академические концерты, прослушивания, технические зачеты. </w:t>
      </w:r>
    </w:p>
    <w:p w:rsidR="00AC7132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</w:t>
      </w:r>
      <w:proofErr w:type="gramStart"/>
      <w:r w:rsidR="00187A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AC7132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</w:t>
      </w:r>
      <w:r w:rsidR="00EA30E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EA30E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ся выставляется оценка, которая заносится в свидетельство об окончании МАУДО ДШИ. </w:t>
      </w:r>
    </w:p>
    <w:p w:rsidR="00674B2C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ок в рамках итоговой аттестации предполагает пятибалльную шкалу в абсолютном значении:</w:t>
      </w:r>
    </w:p>
    <w:p w:rsidR="00735730" w:rsidRDefault="00690B49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5» – «</w:t>
      </w:r>
      <w:r w:rsidR="00674B2C">
        <w:rPr>
          <w:rFonts w:ascii="Times New Roman" w:hAnsi="Times New Roman" w:cs="Times New Roman"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>»; «4» – «</w:t>
      </w:r>
      <w:r w:rsidR="00674B2C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>»; «3» – «</w:t>
      </w:r>
      <w:r w:rsidR="00674B2C">
        <w:rPr>
          <w:rFonts w:ascii="Times New Roman" w:hAnsi="Times New Roman" w:cs="Times New Roman"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>»; «2» – «</w:t>
      </w:r>
      <w:r w:rsidR="00674B2C">
        <w:rPr>
          <w:rFonts w:ascii="Times New Roman" w:hAnsi="Times New Roman" w:cs="Times New Roman"/>
          <w:sz w:val="28"/>
          <w:szCs w:val="28"/>
        </w:rPr>
        <w:t>неудовлетворительн</w:t>
      </w:r>
      <w:r w:rsidR="00C764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6477">
        <w:rPr>
          <w:rFonts w:ascii="Times New Roman" w:hAnsi="Times New Roman" w:cs="Times New Roman"/>
          <w:sz w:val="28"/>
          <w:szCs w:val="28"/>
        </w:rPr>
        <w:t>.</w:t>
      </w:r>
    </w:p>
    <w:p w:rsidR="00D52C23" w:rsidRDefault="00D52C23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B2C" w:rsidRPr="00D52C23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23">
        <w:rPr>
          <w:rFonts w:ascii="Times New Roman" w:hAnsi="Times New Roman" w:cs="Times New Roman"/>
          <w:b/>
          <w:sz w:val="28"/>
          <w:szCs w:val="28"/>
        </w:rPr>
        <w:t xml:space="preserve">Музыкальное исполнительство </w:t>
      </w:r>
    </w:p>
    <w:p w:rsidR="00674B2C" w:rsidRDefault="00EE1A43" w:rsidP="00FC6D4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060"/>
      </w:tblGrid>
      <w:tr w:rsidR="00674B2C" w:rsidTr="00690B49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ind w:left="73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AC7132" w:rsidTr="00690B49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Default="00AC7132" w:rsidP="00FC6D4B">
            <w:pPr>
              <w:widowControl w:val="0"/>
              <w:tabs>
                <w:tab w:val="left" w:pos="100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Pr="00AC7132" w:rsidRDefault="00EA30ED" w:rsidP="00FC6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 качественное и </w:t>
            </w:r>
            <w:r w:rsidR="00AC7132" w:rsidRPr="00AC713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</w:t>
            </w:r>
          </w:p>
          <w:p w:rsidR="00AC7132" w:rsidRPr="00AC7132" w:rsidRDefault="00EA30ED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ысленное исполнение, отвечающее </w:t>
            </w:r>
            <w:r w:rsidR="00AC7132" w:rsidRPr="00AC7132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  <w:p w:rsidR="00AC7132" w:rsidRPr="00AC7132" w:rsidRDefault="00AC7132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132">
              <w:rPr>
                <w:rFonts w:ascii="Times New Roman" w:hAnsi="Times New Roman" w:cs="Times New Roman"/>
                <w:sz w:val="28"/>
                <w:szCs w:val="28"/>
              </w:rPr>
              <w:t>требованиям на данном этапе обучения.</w:t>
            </w:r>
          </w:p>
        </w:tc>
      </w:tr>
      <w:tr w:rsidR="00AC7132" w:rsidTr="00690B49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Default="00AC7132" w:rsidP="00FC6D4B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Pr="000D30F6" w:rsidRDefault="00EA30ED" w:rsidP="00FC6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ное </w:t>
            </w:r>
            <w:r w:rsidR="00AC7132" w:rsidRPr="00AC7132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, с небольшими  недочетами (как в </w:t>
            </w:r>
            <w:r w:rsidR="00AC7132" w:rsidRPr="00AC7132">
              <w:rPr>
                <w:rFonts w:ascii="Times New Roman" w:hAnsi="Times New Roman" w:cs="Times New Roman"/>
                <w:sz w:val="28"/>
                <w:szCs w:val="28"/>
              </w:rPr>
              <w:t>техническом</w:t>
            </w:r>
            <w:r w:rsidR="000D3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132" w:rsidRPr="00AC7132">
              <w:rPr>
                <w:rFonts w:ascii="Times New Roman" w:hAnsi="Times New Roman" w:cs="Times New Roman"/>
                <w:sz w:val="28"/>
                <w:szCs w:val="28"/>
              </w:rPr>
              <w:t xml:space="preserve">плане, так и в художественном). </w:t>
            </w:r>
          </w:p>
        </w:tc>
      </w:tr>
      <w:tr w:rsidR="00AC7132" w:rsidTr="00690B49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Default="00AC7132" w:rsidP="00FC6D4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3 («удовлетворительно»)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Pr="000D30F6" w:rsidRDefault="00EA30ED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большим </w:t>
            </w:r>
            <w:r w:rsidR="00AC7132" w:rsidRPr="00AC7132">
              <w:rPr>
                <w:rFonts w:ascii="Times New Roman" w:hAnsi="Times New Roman" w:cs="Times New Roman"/>
                <w:sz w:val="28"/>
                <w:szCs w:val="28"/>
              </w:rPr>
              <w:t>количеством</w:t>
            </w:r>
            <w:r w:rsidR="000D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четов, а именно: недоученный текст, слабая техническая подготовка, малохудожественная игра, </w:t>
            </w:r>
            <w:r w:rsidR="00AC7132" w:rsidRPr="00AC713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вободы игрового аппарата и т.д. </w:t>
            </w:r>
          </w:p>
        </w:tc>
      </w:tr>
      <w:tr w:rsidR="00AC7132" w:rsidTr="00690B49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Default="00AC7132" w:rsidP="00FC6D4B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Pr="000D30F6" w:rsidRDefault="00EA30ED" w:rsidP="00FC6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недостатков,</w:t>
            </w:r>
            <w:r w:rsidR="00AC7132" w:rsidRPr="00AC7132">
              <w:rPr>
                <w:rFonts w:ascii="Times New Roman" w:hAnsi="Times New Roman" w:cs="Times New Roman"/>
                <w:sz w:val="28"/>
                <w:szCs w:val="28"/>
              </w:rPr>
              <w:t xml:space="preserve"> являющийся</w:t>
            </w:r>
            <w:r w:rsidR="000D3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ствием отсутствия</w:t>
            </w:r>
            <w:r w:rsidR="00AC7132" w:rsidRPr="00AC7132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их занятий,  а также плохая посещаемость</w:t>
            </w:r>
            <w:r w:rsidR="00AC7132" w:rsidRPr="00AC7132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 занятий.</w:t>
            </w:r>
          </w:p>
        </w:tc>
      </w:tr>
      <w:tr w:rsidR="00AC7132" w:rsidTr="00690B49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Default="00AC7132" w:rsidP="00FC6D4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«зачет» (без оценки)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32" w:rsidRPr="00AC7132" w:rsidRDefault="00AC7132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132">
              <w:rPr>
                <w:rFonts w:ascii="Times New Roman" w:hAnsi="Times New Roman" w:cs="Times New Roman"/>
                <w:sz w:val="28"/>
                <w:szCs w:val="28"/>
              </w:rPr>
              <w:t xml:space="preserve">Отражает достаточный уровень подготовки и исполнения на данном этапе обучения. </w:t>
            </w:r>
          </w:p>
        </w:tc>
      </w:tr>
    </w:tbl>
    <w:p w:rsidR="00735730" w:rsidRDefault="00735730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74B2C" w:rsidRPr="002A56DE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6D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 и история музыки </w:t>
      </w:r>
    </w:p>
    <w:p w:rsidR="00674B2C" w:rsidRPr="002A56DE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6DE">
        <w:rPr>
          <w:rFonts w:ascii="Times New Roman" w:hAnsi="Times New Roman" w:cs="Times New Roman"/>
          <w:b/>
          <w:sz w:val="28"/>
          <w:szCs w:val="28"/>
        </w:rPr>
        <w:t xml:space="preserve">Сольфеджио </w:t>
      </w:r>
    </w:p>
    <w:p w:rsidR="00674B2C" w:rsidRDefault="00EE1A43" w:rsidP="00FC6D4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389"/>
      </w:tblGrid>
      <w:tr w:rsidR="00674B2C" w:rsidTr="00690B4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ind w:left="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74500E" w:rsidTr="00690B4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widowControl w:val="0"/>
              <w:tabs>
                <w:tab w:val="left" w:pos="100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чистота интонаци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ритмическая точность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- синтаксическая осмысленность фразировк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ыразительность исполнения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8E32CA">
              <w:rPr>
                <w:rFonts w:ascii="Times New Roman" w:hAnsi="Times New Roman" w:cs="Times New Roman"/>
                <w:sz w:val="28"/>
                <w:szCs w:val="28"/>
              </w:rPr>
              <w:t>владение навыками пения с листа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итмические навыки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вычленения, осмысления и исполнения метроритмических соотно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шений в изучаемых произведениях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FC3B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уховой анализ и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записи прослушанных ритмических и мелодических построений  и отдел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ьных элементов музыкальной речи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- умение самостоятельно применять полученные знания и у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мения в творческой деятельности.</w:t>
            </w:r>
          </w:p>
          <w:p w:rsidR="0074500E" w:rsidRPr="000D30F6" w:rsidRDefault="0074500E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еоретические знан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в соответствии с программными требованиями.</w:t>
            </w:r>
          </w:p>
        </w:tc>
      </w:tr>
      <w:tr w:rsidR="0074500E" w:rsidTr="00690B4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о чистая интонация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ая ритмическая точность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ыразительность исполнения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ое 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владение навыками пения с листа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итмические навыки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вычленения, осмысления и исполнения метроритмических соотно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шений в изучаемых произведениях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FC3B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уховой анализ и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ое владение навыками записи прослушанных ритмических и мелодических построений  и отдел</w:t>
            </w:r>
            <w:r w:rsidR="008E32CA">
              <w:rPr>
                <w:rFonts w:ascii="Times New Roman" w:hAnsi="Times New Roman" w:cs="Times New Roman"/>
                <w:sz w:val="28"/>
                <w:szCs w:val="28"/>
              </w:rPr>
              <w:t>ьных элементов музыкальной речи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умение самостоятельно применять полученные знания и умения в творческой деятельност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 знан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рной теории музыки в соответствии с программными требованиями.</w:t>
            </w:r>
          </w:p>
        </w:tc>
      </w:tr>
      <w:tr w:rsidR="0074500E" w:rsidTr="00690B4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чистая интонация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ая ритмическая точность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ая выразительность исполнения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</w:t>
            </w:r>
            <w:r w:rsidR="008E32CA">
              <w:rPr>
                <w:rFonts w:ascii="Times New Roman" w:hAnsi="Times New Roman" w:cs="Times New Roman"/>
                <w:sz w:val="28"/>
                <w:szCs w:val="28"/>
              </w:rPr>
              <w:t>владение навыками пения с листа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итмические навыки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вычленения, осмысления и исполнения метроритмических соотно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шений в изучаемых произведениях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FC3B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уховой анализ и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записи прослушанных ритмических и мелодических построений  и отдел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ьных элементов музыкальной речи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proofErr w:type="gramStart"/>
            <w:r w:rsidR="00187AB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187AB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умее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рименять полученные знания и умения в творческой 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еоретические знан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в соответствии с программными требованиями.</w:t>
            </w:r>
          </w:p>
        </w:tc>
      </w:tr>
      <w:tr w:rsidR="0074500E" w:rsidTr="00690B49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чистая интонация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ритмическая неточность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отсутствие синтаксической осмысленности фразировк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выразительное исполнение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отсутствие навыков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 xml:space="preserve"> пения с листа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итмические навыки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авыков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вычленения, осмысления и исполнения метроритмических соотно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шений в изучаемых произведениях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FC3B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уховой анализ и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Pr="00F12D2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выков 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го слухового восприятия законченных музыкальных построений и отдельных элементов музыкальной реч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Pr="00F12D2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выков 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записи прослушанных 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их и мелодических построений  и отдел</w:t>
            </w:r>
            <w:r w:rsidR="0067778C">
              <w:rPr>
                <w:rFonts w:ascii="Times New Roman" w:hAnsi="Times New Roman" w:cs="Times New Roman"/>
                <w:sz w:val="28"/>
                <w:szCs w:val="28"/>
              </w:rPr>
              <w:t>ьных элементов музыкальной речи.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AA"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Pr="00F12D25">
              <w:rPr>
                <w:rFonts w:ascii="Times New Roman" w:hAnsi="Times New Roman" w:cs="Times New Roman"/>
                <w:sz w:val="28"/>
                <w:szCs w:val="28"/>
              </w:rPr>
              <w:t>отсутствие навыков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рименять полученные знания и умения в творческой деятельности;</w:t>
            </w:r>
          </w:p>
          <w:p w:rsidR="0074500E" w:rsidRPr="00DE7F26" w:rsidRDefault="0074500E" w:rsidP="00FC6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Pr="008E32CA">
              <w:rPr>
                <w:rFonts w:ascii="Times New Roman" w:hAnsi="Times New Roman" w:cs="Times New Roman"/>
                <w:sz w:val="28"/>
                <w:szCs w:val="28"/>
              </w:rPr>
              <w:t>теоретических знаний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 программным требованиям.</w:t>
            </w:r>
          </w:p>
        </w:tc>
      </w:tr>
    </w:tbl>
    <w:p w:rsidR="00C76477" w:rsidRDefault="00735730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5C3FA6" w:rsidRDefault="00674B2C" w:rsidP="005C3FA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C3FA6">
        <w:rPr>
          <w:rFonts w:ascii="Times New Roman" w:hAnsi="Times New Roman" w:cs="Times New Roman"/>
          <w:b/>
          <w:sz w:val="28"/>
          <w:szCs w:val="28"/>
          <w:u w:val="single"/>
        </w:rPr>
        <w:t>Музыкальная литература</w:t>
      </w:r>
      <w:r w:rsidRPr="002A5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4B2C" w:rsidRPr="002A56DE" w:rsidRDefault="005C3FA6" w:rsidP="005C3FA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74B2C" w:rsidRPr="002A56DE">
        <w:rPr>
          <w:rFonts w:ascii="Times New Roman" w:hAnsi="Times New Roman" w:cs="Times New Roman"/>
          <w:b/>
          <w:sz w:val="28"/>
          <w:szCs w:val="28"/>
        </w:rPr>
        <w:t>лушание музыки</w:t>
      </w:r>
    </w:p>
    <w:p w:rsidR="00674B2C" w:rsidRPr="002A56DE" w:rsidRDefault="00EE1A43" w:rsidP="00FC6D4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6DE">
        <w:rPr>
          <w:rFonts w:ascii="Times New Roman" w:hAnsi="Times New Roman" w:cs="Times New Roman"/>
          <w:b/>
          <w:sz w:val="28"/>
          <w:szCs w:val="28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6351"/>
      </w:tblGrid>
      <w:tr w:rsidR="00674B2C" w:rsidTr="00690B49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hd w:val="clear" w:color="auto" w:fill="FFFFFF"/>
              <w:spacing w:after="0" w:line="240" w:lineRule="auto"/>
              <w:ind w:left="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74500E" w:rsidTr="00690B49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widowControl w:val="0"/>
              <w:tabs>
                <w:tab w:val="left" w:pos="100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Pr="00DE7F26" w:rsidRDefault="0074500E" w:rsidP="00FC6D4B">
            <w:pPr>
              <w:widowControl w:val="0"/>
              <w:tabs>
                <w:tab w:val="left" w:pos="100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74500E" w:rsidRPr="00DE7F26" w:rsidRDefault="0074500E" w:rsidP="00FC6D4B">
            <w:pPr>
              <w:widowControl w:val="0"/>
              <w:tabs>
                <w:tab w:val="left" w:pos="100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ладение музыкальной терминологией;</w:t>
            </w:r>
          </w:p>
          <w:p w:rsidR="0074500E" w:rsidRPr="00DE7F26" w:rsidRDefault="0074500E" w:rsidP="00FC6D4B">
            <w:pPr>
              <w:widowControl w:val="0"/>
              <w:tabs>
                <w:tab w:val="left" w:pos="1003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ие охарактеризовать содержание и выразительные средства музыки.</w:t>
            </w:r>
          </w:p>
        </w:tc>
      </w:tr>
      <w:tr w:rsidR="0074500E" w:rsidTr="00690B49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владение музыкальной терминологией;</w:t>
            </w:r>
          </w:p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недостаточное умение охарактеризовать содержание и выразительные средства музыки.</w:t>
            </w:r>
          </w:p>
        </w:tc>
      </w:tr>
      <w:tr w:rsidR="0074500E" w:rsidTr="00690B49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 («удовлетворительно»)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неполные знания музыкального, исторического и теоретического материала;</w:t>
            </w:r>
          </w:p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неуверенное владение музыкальной терминологией;</w:t>
            </w:r>
          </w:p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слабое умение охарактеризовать содержание и выразительные средства музыки.</w:t>
            </w:r>
          </w:p>
        </w:tc>
      </w:tr>
      <w:tr w:rsidR="0074500E" w:rsidTr="00690B49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Default="0074500E" w:rsidP="00FC6D4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не</w:t>
            </w:r>
            <w:r w:rsidR="0067778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 знаний</w:t>
            </w: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узыкального, исторического и теоретического материала на уровне требований программы;</w:t>
            </w:r>
          </w:p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чащийся не владеет </w:t>
            </w: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узыкальной терминологией;</w:t>
            </w:r>
          </w:p>
          <w:p w:rsidR="0074500E" w:rsidRPr="00DE7F26" w:rsidRDefault="0074500E" w:rsidP="00FC6D4B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 </w:t>
            </w:r>
            <w:proofErr w:type="gramStart"/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 навыка</w:t>
            </w: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охарактеризовать</w:t>
            </w:r>
            <w:proofErr w:type="gramEnd"/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одержание и выразительные средства музыки.</w:t>
            </w:r>
          </w:p>
        </w:tc>
      </w:tr>
    </w:tbl>
    <w:p w:rsidR="00674B2C" w:rsidRDefault="00674B2C" w:rsidP="00FC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2C" w:rsidRPr="00D52C23" w:rsidRDefault="00674B2C" w:rsidP="00FC6D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23">
        <w:rPr>
          <w:rFonts w:ascii="Times New Roman" w:hAnsi="Times New Roman" w:cs="Times New Roman"/>
          <w:b/>
          <w:sz w:val="28"/>
          <w:szCs w:val="28"/>
        </w:rPr>
        <w:t>Элементарная теория музыки</w:t>
      </w:r>
    </w:p>
    <w:p w:rsidR="00674B2C" w:rsidRPr="002A56DE" w:rsidRDefault="00EE1A43" w:rsidP="00FC6D4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6DE">
        <w:rPr>
          <w:rFonts w:ascii="Times New Roman" w:hAnsi="Times New Roman" w:cs="Times New Roman"/>
          <w:b/>
          <w:sz w:val="28"/>
          <w:szCs w:val="28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6307"/>
      </w:tblGrid>
      <w:tr w:rsidR="00674B2C" w:rsidTr="00690B4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674B2C" w:rsidTr="00690B4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3552E3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</w:t>
            </w:r>
            <w:r w:rsidR="00674B2C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674B2C">
              <w:rPr>
                <w:rFonts w:ascii="Times New Roman" w:eastAsia="Calibri" w:hAnsi="Times New Roman" w:cs="Times New Roman"/>
                <w:sz w:val="28"/>
                <w:szCs w:val="28"/>
              </w:rPr>
              <w:t>щийся</w:t>
            </w:r>
            <w:proofErr w:type="gramEnd"/>
            <w:r w:rsidR="00674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емонстрировал прочные </w:t>
            </w:r>
            <w:r w:rsidR="00674B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оретические знания и владен</w:t>
            </w:r>
            <w:r w:rsidR="00E232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практическими    навыками в </w:t>
            </w:r>
            <w:r w:rsidR="00674B2C">
              <w:rPr>
                <w:rFonts w:ascii="Times New Roman" w:eastAsia="Calibri" w:hAnsi="Times New Roman" w:cs="Times New Roman"/>
                <w:sz w:val="28"/>
                <w:szCs w:val="28"/>
              </w:rPr>
              <w:t>полном объеме, предусмотренном программой</w:t>
            </w:r>
            <w:r w:rsidR="004851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74B2C" w:rsidTr="00690B4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3552E3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674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емонстрировал хорошие теоретические знания и владение практическими навыкам в объеме, предусмотренном программой. Допущенные погрешности и неточности не являются существенными и не затрагивают основных понятий и навыков</w:t>
            </w:r>
            <w:r w:rsidR="004851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74B2C" w:rsidTr="00690B4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3552E3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E232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устил существенные    погрешности в </w:t>
            </w:r>
            <w:r w:rsidR="00674B2C">
              <w:rPr>
                <w:rFonts w:ascii="Times New Roman" w:eastAsia="Calibri" w:hAnsi="Times New Roman" w:cs="Times New Roman"/>
                <w:sz w:val="28"/>
                <w:szCs w:val="28"/>
              </w:rPr>
              <w:t>теории и показал частичное владение предусмотренными программой практическими навыками</w:t>
            </w:r>
            <w:r w:rsidR="004851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74B2C" w:rsidTr="00690B4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3552E3" w:rsidP="00FC6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E232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устил грубые</w:t>
            </w:r>
            <w:r w:rsidR="00674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шибки пр</w:t>
            </w:r>
            <w:r w:rsidR="00E232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изложении материала, не владеет     практическими </w:t>
            </w:r>
            <w:r w:rsidR="00674B2C">
              <w:rPr>
                <w:rFonts w:ascii="Times New Roman" w:eastAsia="Calibri" w:hAnsi="Times New Roman" w:cs="Times New Roman"/>
                <w:sz w:val="28"/>
                <w:szCs w:val="28"/>
              </w:rPr>
              <w:t>навыками, предусмотренными программой учебного предмета</w:t>
            </w:r>
            <w:r w:rsidR="004851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CD5771" w:rsidRDefault="00C76477" w:rsidP="00FC6D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674B2C" w:rsidRPr="00D52C23" w:rsidRDefault="00674B2C" w:rsidP="00FC6D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23">
        <w:rPr>
          <w:rFonts w:ascii="Times New Roman" w:hAnsi="Times New Roman" w:cs="Times New Roman"/>
          <w:b/>
          <w:sz w:val="28"/>
          <w:szCs w:val="28"/>
        </w:rPr>
        <w:t xml:space="preserve">Ритмика </w:t>
      </w:r>
    </w:p>
    <w:p w:rsidR="00674B2C" w:rsidRPr="002A56DE" w:rsidRDefault="00EE1A43" w:rsidP="00FC6D4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6DE">
        <w:rPr>
          <w:rFonts w:ascii="Times New Roman" w:hAnsi="Times New Roman" w:cs="Times New Roman"/>
          <w:b/>
          <w:sz w:val="28"/>
          <w:szCs w:val="28"/>
        </w:rPr>
        <w:t>Таблица 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0"/>
        <w:gridCol w:w="6091"/>
      </w:tblGrid>
      <w:tr w:rsidR="00674B2C" w:rsidTr="00CD0FDB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674B2C" w:rsidTr="00CD0FDB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(«отлично») 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3552E3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4B2C">
              <w:rPr>
                <w:rFonts w:ascii="Times New Roman" w:hAnsi="Times New Roman" w:cs="Times New Roman"/>
                <w:sz w:val="28"/>
                <w:szCs w:val="28"/>
              </w:rPr>
              <w:t>ехнически качественное и художественно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ное исполнение, отвечающее всем</w:t>
            </w:r>
            <w:r w:rsidR="00D74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м на данном этапе обучения</w:t>
            </w:r>
            <w:r w:rsidR="00D74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B2C" w:rsidTr="00CD0FDB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(«хорошо») 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3552E3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427E">
              <w:rPr>
                <w:rFonts w:ascii="Times New Roman" w:hAnsi="Times New Roman" w:cs="Times New Roman"/>
                <w:sz w:val="28"/>
                <w:szCs w:val="28"/>
              </w:rPr>
              <w:t xml:space="preserve">ценка </w:t>
            </w:r>
            <w:r w:rsidR="00674B2C">
              <w:rPr>
                <w:rFonts w:ascii="Times New Roman" w:hAnsi="Times New Roman" w:cs="Times New Roman"/>
                <w:sz w:val="28"/>
                <w:szCs w:val="28"/>
              </w:rPr>
              <w:t xml:space="preserve">отражает грамотное исполнение </w:t>
            </w:r>
            <w:proofErr w:type="gramStart"/>
            <w:r w:rsidR="00674B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ольшими </w:t>
            </w:r>
            <w:r w:rsidR="00E232AC">
              <w:rPr>
                <w:rFonts w:ascii="Times New Roman" w:hAnsi="Times New Roman" w:cs="Times New Roman"/>
                <w:sz w:val="28"/>
                <w:szCs w:val="28"/>
              </w:rPr>
              <w:t>недоч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хническом</w:t>
            </w:r>
            <w:r w:rsidR="00D7427E">
              <w:rPr>
                <w:rFonts w:ascii="Times New Roman" w:hAnsi="Times New Roman" w:cs="Times New Roman"/>
                <w:sz w:val="28"/>
                <w:szCs w:val="28"/>
              </w:rPr>
              <w:t xml:space="preserve"> и  художественном плане.</w:t>
            </w:r>
          </w:p>
        </w:tc>
      </w:tr>
      <w:tr w:rsidR="00674B2C" w:rsidTr="00CD0FDB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(«удовлетворительно») 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3552E3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4B2C">
              <w:rPr>
                <w:rFonts w:ascii="Times New Roman" w:hAnsi="Times New Roman" w:cs="Times New Roman"/>
                <w:sz w:val="28"/>
                <w:szCs w:val="28"/>
              </w:rPr>
              <w:t xml:space="preserve">сполнение с большим количеством недочетов, 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именно: неграмотно и невыразительно</w:t>
            </w:r>
            <w:r w:rsidR="00D74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ое движен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, неумение анализировать свое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, незнание методики исполнения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ных движений и т.д.</w:t>
            </w:r>
          </w:p>
        </w:tc>
      </w:tr>
      <w:tr w:rsidR="00674B2C" w:rsidTr="00CD0FDB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674B2C" w:rsidP="00FC6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(«неудовлетворительно») 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2C" w:rsidRDefault="00571EA4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4B2C">
              <w:rPr>
                <w:rFonts w:ascii="Times New Roman" w:hAnsi="Times New Roman" w:cs="Times New Roman"/>
                <w:sz w:val="28"/>
                <w:szCs w:val="28"/>
              </w:rPr>
              <w:t>омплекс недостатков, являющийся следствием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я регулярных аудиторных занятий, а</w:t>
            </w:r>
          </w:p>
          <w:p w:rsidR="00674B2C" w:rsidRDefault="00674B2C" w:rsidP="000D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интереса к ним, невыполнение</w:t>
            </w:r>
            <w:r w:rsidR="00D74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х требований</w:t>
            </w:r>
            <w:r w:rsidR="00485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90B49" w:rsidRDefault="00690B49" w:rsidP="00FC6D4B">
      <w:pPr>
        <w:snapToGrid w:val="0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74B2C" w:rsidRDefault="00674B2C" w:rsidP="00FC6D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Программы учебных предметов</w:t>
      </w:r>
    </w:p>
    <w:p w:rsidR="00674B2C" w:rsidRPr="00B15842" w:rsidRDefault="00E232AC" w:rsidP="00FC6D4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ДПП</w:t>
      </w:r>
      <w:r w:rsidR="00EA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2C">
        <w:rPr>
          <w:rFonts w:ascii="Times New Roman" w:hAnsi="Times New Roman" w:cs="Times New Roman"/>
          <w:b/>
          <w:sz w:val="28"/>
          <w:szCs w:val="28"/>
        </w:rPr>
        <w:t>«</w:t>
      </w:r>
      <w:r w:rsidR="00E165DA">
        <w:rPr>
          <w:rFonts w:ascii="Times New Roman" w:hAnsi="Times New Roman" w:cs="Times New Roman"/>
          <w:b/>
          <w:sz w:val="28"/>
          <w:szCs w:val="28"/>
        </w:rPr>
        <w:t>Духовые и ударные инструменты</w:t>
      </w:r>
      <w:r w:rsidR="00674B2C">
        <w:rPr>
          <w:rFonts w:ascii="Times New Roman" w:hAnsi="Times New Roman" w:cs="Times New Roman"/>
          <w:b/>
          <w:sz w:val="28"/>
          <w:szCs w:val="28"/>
        </w:rPr>
        <w:t>»</w:t>
      </w:r>
    </w:p>
    <w:p w:rsidR="00674B2C" w:rsidRPr="002A56DE" w:rsidRDefault="00EE1A43" w:rsidP="00FC6D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6DE">
        <w:rPr>
          <w:rFonts w:ascii="Times New Roman" w:hAnsi="Times New Roman" w:cs="Times New Roman"/>
          <w:b/>
          <w:sz w:val="28"/>
          <w:szCs w:val="28"/>
        </w:rPr>
        <w:t>Таблица 13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369"/>
        <w:gridCol w:w="2268"/>
        <w:gridCol w:w="3934"/>
      </w:tblGrid>
      <w:tr w:rsidR="00721295" w:rsidRPr="00B31525" w:rsidTr="00690B49">
        <w:tc>
          <w:tcPr>
            <w:tcW w:w="1760" w:type="pct"/>
            <w:shd w:val="clear" w:color="auto" w:fill="auto"/>
          </w:tcPr>
          <w:p w:rsidR="00721295" w:rsidRPr="00B31525" w:rsidRDefault="00721295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5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учебного предмета</w:t>
            </w:r>
          </w:p>
        </w:tc>
        <w:tc>
          <w:tcPr>
            <w:tcW w:w="1185" w:type="pct"/>
            <w:shd w:val="clear" w:color="auto" w:fill="auto"/>
          </w:tcPr>
          <w:p w:rsidR="00721295" w:rsidRPr="00B31525" w:rsidRDefault="00721295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5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2055" w:type="pct"/>
            <w:shd w:val="clear" w:color="auto" w:fill="auto"/>
          </w:tcPr>
          <w:p w:rsidR="00721295" w:rsidRPr="00B31525" w:rsidRDefault="00721295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я</w:t>
            </w:r>
          </w:p>
        </w:tc>
      </w:tr>
      <w:tr w:rsidR="00721295" w:rsidRPr="00B31525" w:rsidTr="00690B49">
        <w:tc>
          <w:tcPr>
            <w:tcW w:w="1760" w:type="pct"/>
            <w:shd w:val="clear" w:color="auto" w:fill="auto"/>
          </w:tcPr>
          <w:p w:rsidR="00721295" w:rsidRDefault="00721295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сть (флейта)</w:t>
            </w:r>
          </w:p>
          <w:p w:rsidR="00263CA3" w:rsidRPr="00B31525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рок обучения – 5 (6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8(9)</w:t>
            </w: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85" w:type="pct"/>
            <w:shd w:val="clear" w:color="auto" w:fill="auto"/>
          </w:tcPr>
          <w:p w:rsidR="00721295" w:rsidRPr="00B31525" w:rsidRDefault="00721295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гумнова М.В.</w:t>
            </w:r>
          </w:p>
        </w:tc>
        <w:tc>
          <w:tcPr>
            <w:tcW w:w="2055" w:type="pct"/>
            <w:shd w:val="clear" w:color="auto" w:fill="auto"/>
          </w:tcPr>
          <w:p w:rsidR="00721295" w:rsidRPr="00B31525" w:rsidRDefault="00571EA4" w:rsidP="00D3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330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ой 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валификационной категории</w:t>
            </w:r>
          </w:p>
        </w:tc>
      </w:tr>
      <w:tr w:rsidR="00721295" w:rsidRPr="00B31525" w:rsidTr="00690B49">
        <w:tc>
          <w:tcPr>
            <w:tcW w:w="1760" w:type="pct"/>
            <w:shd w:val="clear" w:color="auto" w:fill="auto"/>
          </w:tcPr>
          <w:p w:rsidR="00721295" w:rsidRDefault="00721295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ьность </w:t>
            </w:r>
          </w:p>
          <w:p w:rsidR="00721295" w:rsidRDefault="00721295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дарные инструменты)</w:t>
            </w:r>
          </w:p>
          <w:p w:rsidR="00263CA3" w:rsidRPr="00B31525" w:rsidRDefault="00263CA3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5 (6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8(9)</w:t>
            </w: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85" w:type="pct"/>
            <w:shd w:val="clear" w:color="auto" w:fill="auto"/>
          </w:tcPr>
          <w:p w:rsidR="00721295" w:rsidRPr="00B31525" w:rsidRDefault="00721295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Л.</w:t>
            </w:r>
          </w:p>
        </w:tc>
        <w:tc>
          <w:tcPr>
            <w:tcW w:w="2055" w:type="pct"/>
            <w:shd w:val="clear" w:color="auto" w:fill="auto"/>
          </w:tcPr>
          <w:p w:rsidR="00721295" w:rsidRPr="00B31525" w:rsidRDefault="00D33074" w:rsidP="00FC6D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к</w:t>
            </w:r>
          </w:p>
        </w:tc>
      </w:tr>
      <w:tr w:rsidR="004129AA" w:rsidRPr="00B31525" w:rsidTr="00690B49">
        <w:tc>
          <w:tcPr>
            <w:tcW w:w="1760" w:type="pct"/>
            <w:shd w:val="clear" w:color="auto" w:fill="auto"/>
          </w:tcPr>
          <w:p w:rsidR="004129AA" w:rsidRDefault="004129AA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ные</w:t>
            </w:r>
            <w:r w:rsidR="00BB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менты</w:t>
            </w:r>
          </w:p>
          <w:p w:rsidR="00BB4623" w:rsidRDefault="00BB4623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 – 5(6), 8(9) лет</w:t>
            </w:r>
          </w:p>
        </w:tc>
        <w:tc>
          <w:tcPr>
            <w:tcW w:w="1185" w:type="pct"/>
            <w:shd w:val="clear" w:color="auto" w:fill="auto"/>
          </w:tcPr>
          <w:p w:rsidR="004129AA" w:rsidRDefault="00BB4623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Л.</w:t>
            </w:r>
          </w:p>
        </w:tc>
        <w:tc>
          <w:tcPr>
            <w:tcW w:w="2055" w:type="pct"/>
            <w:shd w:val="clear" w:color="auto" w:fill="auto"/>
          </w:tcPr>
          <w:p w:rsidR="004129AA" w:rsidRDefault="00D33074" w:rsidP="00BB4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к</w:t>
            </w:r>
          </w:p>
        </w:tc>
      </w:tr>
      <w:tr w:rsidR="00721295" w:rsidRPr="00B31525" w:rsidTr="00690B49">
        <w:tc>
          <w:tcPr>
            <w:tcW w:w="1760" w:type="pct"/>
            <w:shd w:val="clear" w:color="auto" w:fill="auto"/>
          </w:tcPr>
          <w:p w:rsidR="00721295" w:rsidRDefault="00721295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ь (флейта)</w:t>
            </w:r>
          </w:p>
          <w:p w:rsidR="00263CA3" w:rsidRPr="00B31525" w:rsidRDefault="00263CA3" w:rsidP="00FC6D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5 (6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8(9)</w:t>
            </w: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1185" w:type="pct"/>
            <w:shd w:val="clear" w:color="auto" w:fill="auto"/>
          </w:tcPr>
          <w:p w:rsidR="00721295" w:rsidRPr="00B31525" w:rsidRDefault="00721295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умнова М.В.</w:t>
            </w:r>
          </w:p>
        </w:tc>
        <w:tc>
          <w:tcPr>
            <w:tcW w:w="2055" w:type="pct"/>
            <w:shd w:val="clear" w:color="auto" w:fill="auto"/>
          </w:tcPr>
          <w:p w:rsidR="00721295" w:rsidRPr="00B31525" w:rsidRDefault="00571EA4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330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ой 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  <w:tr w:rsidR="00721295" w:rsidRPr="00897D52" w:rsidTr="00690B49">
        <w:tc>
          <w:tcPr>
            <w:tcW w:w="1760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итмика</w:t>
            </w:r>
          </w:p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1 год при 8-летнем обучении</w:t>
            </w:r>
          </w:p>
        </w:tc>
        <w:tc>
          <w:tcPr>
            <w:tcW w:w="1185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Плеханова Т.А.</w:t>
            </w:r>
          </w:p>
        </w:tc>
        <w:tc>
          <w:tcPr>
            <w:tcW w:w="2055" w:type="pct"/>
            <w:shd w:val="clear" w:color="auto" w:fill="auto"/>
          </w:tcPr>
          <w:p w:rsidR="00721295" w:rsidRPr="00897D52" w:rsidRDefault="00571EA4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721295" w:rsidRPr="00897D52" w:rsidTr="00690B49">
        <w:tc>
          <w:tcPr>
            <w:tcW w:w="1760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лушание музыки  </w:t>
            </w:r>
          </w:p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3 года при 8-летнем обучении</w:t>
            </w:r>
          </w:p>
        </w:tc>
        <w:tc>
          <w:tcPr>
            <w:tcW w:w="1185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Плеханова Т.А.</w:t>
            </w:r>
          </w:p>
        </w:tc>
        <w:tc>
          <w:tcPr>
            <w:tcW w:w="2055" w:type="pct"/>
            <w:shd w:val="clear" w:color="auto" w:fill="auto"/>
          </w:tcPr>
          <w:p w:rsidR="00721295" w:rsidRPr="00897D52" w:rsidRDefault="00571EA4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721295" w:rsidRPr="00897D52" w:rsidTr="00690B49">
        <w:tc>
          <w:tcPr>
            <w:tcW w:w="1760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льфеджио</w:t>
            </w:r>
          </w:p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8 (9) лет</w:t>
            </w:r>
          </w:p>
        </w:tc>
        <w:tc>
          <w:tcPr>
            <w:tcW w:w="1185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Грачева И.Е.</w:t>
            </w:r>
          </w:p>
        </w:tc>
        <w:tc>
          <w:tcPr>
            <w:tcW w:w="2055" w:type="pct"/>
            <w:shd w:val="clear" w:color="auto" w:fill="auto"/>
          </w:tcPr>
          <w:p w:rsidR="00721295" w:rsidRPr="00897D52" w:rsidRDefault="00571EA4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721295" w:rsidRPr="00897D52" w:rsidTr="00690B49">
        <w:tc>
          <w:tcPr>
            <w:tcW w:w="1760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льфеджио</w:t>
            </w:r>
          </w:p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бучения – 5 (6) лет</w:t>
            </w:r>
          </w:p>
        </w:tc>
        <w:tc>
          <w:tcPr>
            <w:tcW w:w="1185" w:type="pct"/>
            <w:shd w:val="clear" w:color="auto" w:fill="auto"/>
          </w:tcPr>
          <w:p w:rsidR="00721295" w:rsidRPr="00897D52" w:rsidRDefault="00AA2664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Плеханова Т.А.</w:t>
            </w:r>
          </w:p>
        </w:tc>
        <w:tc>
          <w:tcPr>
            <w:tcW w:w="2055" w:type="pct"/>
            <w:shd w:val="clear" w:color="auto" w:fill="auto"/>
          </w:tcPr>
          <w:p w:rsidR="00721295" w:rsidRPr="00897D52" w:rsidRDefault="00571EA4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721295" w:rsidRPr="00897D52" w:rsidTr="00690B49">
        <w:tc>
          <w:tcPr>
            <w:tcW w:w="1760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зыкальная литература</w:t>
            </w:r>
          </w:p>
          <w:p w:rsidR="00721295" w:rsidRPr="00897D52" w:rsidRDefault="00B15842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 (9),</w:t>
            </w:r>
            <w:r w:rsidR="0053480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21295"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 (6)</w:t>
            </w:r>
          </w:p>
        </w:tc>
        <w:tc>
          <w:tcPr>
            <w:tcW w:w="1185" w:type="pct"/>
            <w:shd w:val="clear" w:color="auto" w:fill="auto"/>
          </w:tcPr>
          <w:p w:rsidR="00721295" w:rsidRPr="00897D52" w:rsidRDefault="00721295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Плеханова Т.А.</w:t>
            </w:r>
          </w:p>
        </w:tc>
        <w:tc>
          <w:tcPr>
            <w:tcW w:w="2055" w:type="pct"/>
            <w:shd w:val="clear" w:color="auto" w:fill="auto"/>
          </w:tcPr>
          <w:p w:rsidR="00721295" w:rsidRPr="00897D52" w:rsidRDefault="00571EA4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721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48516C" w:rsidRPr="00897D52" w:rsidTr="00690B49">
        <w:tc>
          <w:tcPr>
            <w:tcW w:w="1760" w:type="pct"/>
            <w:vMerge w:val="restart"/>
            <w:shd w:val="clear" w:color="auto" w:fill="auto"/>
          </w:tcPr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тепиано</w:t>
            </w:r>
          </w:p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5" w:type="pct"/>
            <w:shd w:val="clear" w:color="auto" w:fill="auto"/>
          </w:tcPr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Курган Ю.В.,</w:t>
            </w:r>
          </w:p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055" w:type="pct"/>
            <w:shd w:val="clear" w:color="auto" w:fill="auto"/>
          </w:tcPr>
          <w:p w:rsidR="0048516C" w:rsidRDefault="00571EA4" w:rsidP="00F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первой</w:t>
            </w:r>
          </w:p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  <w:tr w:rsidR="0048516C" w:rsidRPr="00897D52" w:rsidTr="00690B49">
        <w:tc>
          <w:tcPr>
            <w:tcW w:w="1760" w:type="pct"/>
            <w:vMerge/>
            <w:shd w:val="clear" w:color="auto" w:fill="auto"/>
          </w:tcPr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5" w:type="pct"/>
            <w:shd w:val="clear" w:color="auto" w:fill="auto"/>
          </w:tcPr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proofErr w:type="spellStart"/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Шевлякова</w:t>
            </w:r>
            <w:proofErr w:type="spellEnd"/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И.Н.</w:t>
            </w:r>
          </w:p>
        </w:tc>
        <w:tc>
          <w:tcPr>
            <w:tcW w:w="2055" w:type="pct"/>
            <w:shd w:val="clear" w:color="auto" w:fill="auto"/>
          </w:tcPr>
          <w:p w:rsidR="0048516C" w:rsidRDefault="00D33074" w:rsidP="00F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первой</w:t>
            </w:r>
          </w:p>
          <w:p w:rsidR="0048516C" w:rsidRPr="00897D52" w:rsidRDefault="0048516C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  <w:tr w:rsidR="00263CA3" w:rsidRPr="00897D52" w:rsidTr="00690B49">
        <w:tc>
          <w:tcPr>
            <w:tcW w:w="1760" w:type="pct"/>
            <w:shd w:val="clear" w:color="auto" w:fill="auto"/>
          </w:tcPr>
          <w:p w:rsidR="00263CA3" w:rsidRPr="00897D52" w:rsidRDefault="00263CA3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7D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оровой класс</w:t>
            </w:r>
          </w:p>
          <w:p w:rsidR="00263CA3" w:rsidRPr="00897D52" w:rsidRDefault="00263CA3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85" w:type="pct"/>
            <w:shd w:val="clear" w:color="auto" w:fill="auto"/>
          </w:tcPr>
          <w:p w:rsidR="00263CA3" w:rsidRPr="00897D52" w:rsidRDefault="00263CA3" w:rsidP="00FC6D4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proofErr w:type="spellStart"/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Шахворостова</w:t>
            </w:r>
            <w:proofErr w:type="spellEnd"/>
            <w:r w:rsidRPr="00897D52"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Л.А.</w:t>
            </w:r>
          </w:p>
        </w:tc>
        <w:tc>
          <w:tcPr>
            <w:tcW w:w="2055" w:type="pct"/>
            <w:shd w:val="clear" w:color="auto" w:fill="auto"/>
          </w:tcPr>
          <w:p w:rsidR="00263CA3" w:rsidRDefault="00D33074" w:rsidP="00F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8516C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263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й</w:t>
            </w:r>
          </w:p>
          <w:p w:rsidR="00263CA3" w:rsidRPr="00897D52" w:rsidRDefault="00263CA3" w:rsidP="00FC6D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ой категории</w:t>
            </w:r>
          </w:p>
        </w:tc>
      </w:tr>
    </w:tbl>
    <w:p w:rsidR="00263CA3" w:rsidRDefault="00263CA3" w:rsidP="00FC6D4B">
      <w:pPr>
        <w:autoSpaceDN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3F41" w:rsidRPr="00993F41" w:rsidRDefault="00993F41" w:rsidP="00993F41">
      <w:pPr>
        <w:autoSpaceDN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9" w:name="_Toc411173218"/>
      <w:bookmarkEnd w:id="19"/>
      <w:r w:rsidRPr="00993F41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F4309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43091" w:rsidRPr="00993F41">
        <w:rPr>
          <w:rFonts w:ascii="Times New Roman" w:eastAsia="Calibri" w:hAnsi="Times New Roman" w:cs="Times New Roman"/>
          <w:b/>
          <w:sz w:val="28"/>
          <w:szCs w:val="28"/>
        </w:rPr>
        <w:t xml:space="preserve">рограмма </w:t>
      </w:r>
      <w:proofErr w:type="gramStart"/>
      <w:r w:rsidR="00F43091" w:rsidRPr="00993F41">
        <w:rPr>
          <w:rFonts w:ascii="Times New Roman" w:eastAsia="Calibri" w:hAnsi="Times New Roman" w:cs="Times New Roman"/>
          <w:b/>
          <w:sz w:val="28"/>
          <w:szCs w:val="28"/>
        </w:rPr>
        <w:t>творческой</w:t>
      </w:r>
      <w:proofErr w:type="gramEnd"/>
      <w:r w:rsidR="00F43091" w:rsidRPr="00993F41">
        <w:rPr>
          <w:rFonts w:ascii="Times New Roman" w:eastAsia="Calibri" w:hAnsi="Times New Roman" w:cs="Times New Roman"/>
          <w:b/>
          <w:sz w:val="28"/>
          <w:szCs w:val="28"/>
        </w:rPr>
        <w:t xml:space="preserve">, методической </w:t>
      </w:r>
    </w:p>
    <w:p w:rsidR="00993F41" w:rsidRPr="00993F41" w:rsidRDefault="00F43091" w:rsidP="00993F41">
      <w:pPr>
        <w:autoSpaceDN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3F41">
        <w:rPr>
          <w:rFonts w:ascii="Times New Roman" w:eastAsia="Calibri" w:hAnsi="Times New Roman" w:cs="Times New Roman"/>
          <w:b/>
          <w:sz w:val="28"/>
          <w:szCs w:val="28"/>
        </w:rPr>
        <w:t>и культур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0CDE">
        <w:rPr>
          <w:rFonts w:ascii="Times New Roman" w:hAnsi="Times New Roman" w:cs="Times New Roman"/>
          <w:sz w:val="28"/>
          <w:szCs w:val="28"/>
        </w:rPr>
        <w:t>–</w:t>
      </w:r>
      <w:r w:rsidRPr="00993F41">
        <w:rPr>
          <w:rFonts w:ascii="Times New Roman" w:eastAsia="Calibri" w:hAnsi="Times New Roman" w:cs="Times New Roman"/>
          <w:b/>
          <w:sz w:val="28"/>
          <w:szCs w:val="28"/>
        </w:rPr>
        <w:t xml:space="preserve"> просветительской деятельности</w:t>
      </w:r>
    </w:p>
    <w:p w:rsidR="00993F41" w:rsidRPr="00993F41" w:rsidRDefault="00993F41" w:rsidP="00993F41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993F41">
        <w:rPr>
          <w:rFonts w:ascii="Times New Roman" w:eastAsia="Calibri" w:hAnsi="Times New Roman" w:cs="Times New Roman"/>
          <w:spacing w:val="-2"/>
          <w:sz w:val="28"/>
        </w:rPr>
        <w:t xml:space="preserve">Реализация </w:t>
      </w:r>
      <w:r w:rsidR="007D04BE">
        <w:rPr>
          <w:rFonts w:ascii="Times New Roman" w:eastAsia="Times New Roman" w:hAnsi="Times New Roman"/>
          <w:sz w:val="28"/>
          <w:szCs w:val="28"/>
          <w:lang w:eastAsia="ru-RU"/>
        </w:rPr>
        <w:t xml:space="preserve">ДПП «Духовые и ударные инструменты» </w:t>
      </w:r>
      <w:r w:rsidRPr="00993F41">
        <w:rPr>
          <w:rFonts w:ascii="Times New Roman" w:eastAsia="Calibri" w:hAnsi="Times New Roman" w:cs="Times New Roman"/>
          <w:spacing w:val="-2"/>
          <w:sz w:val="28"/>
        </w:rPr>
        <w:t xml:space="preserve">предусматривает разработку и выполнение программы (планов) творческой, методической, просветительской деятельности, которые утверждаются директором МАУДО ДШИ. Данные виды деятельности являются неотъемлемой составляющей образовательного процесса и определяют высокий статус </w:t>
      </w:r>
      <w:r w:rsidR="00970CDE">
        <w:rPr>
          <w:rFonts w:ascii="Times New Roman" w:eastAsia="Calibri" w:hAnsi="Times New Roman" w:cs="Times New Roman"/>
          <w:spacing w:val="-2"/>
          <w:sz w:val="28"/>
        </w:rPr>
        <w:t>МАУДО ДШИ</w:t>
      </w:r>
      <w:r w:rsidRPr="00993F41">
        <w:rPr>
          <w:rFonts w:ascii="Times New Roman" w:eastAsia="Calibri" w:hAnsi="Times New Roman" w:cs="Times New Roman"/>
          <w:spacing w:val="-2"/>
          <w:sz w:val="28"/>
        </w:rPr>
        <w:t xml:space="preserve"> как культурно</w:t>
      </w:r>
      <w:r w:rsidR="00970CDE">
        <w:rPr>
          <w:rFonts w:ascii="Times New Roman" w:eastAsia="Calibri" w:hAnsi="Times New Roman" w:cs="Times New Roman"/>
          <w:spacing w:val="-2"/>
          <w:sz w:val="28"/>
        </w:rPr>
        <w:t xml:space="preserve"> </w:t>
      </w:r>
      <w:r w:rsidR="00970CDE">
        <w:rPr>
          <w:rFonts w:ascii="Times New Roman" w:hAnsi="Times New Roman" w:cs="Times New Roman"/>
          <w:sz w:val="28"/>
          <w:szCs w:val="28"/>
        </w:rPr>
        <w:t xml:space="preserve">– </w:t>
      </w:r>
      <w:r w:rsidRPr="00993F41">
        <w:rPr>
          <w:rFonts w:ascii="Times New Roman" w:eastAsia="Calibri" w:hAnsi="Times New Roman" w:cs="Times New Roman"/>
          <w:spacing w:val="-2"/>
          <w:sz w:val="28"/>
        </w:rPr>
        <w:t>образовательного центра.</w:t>
      </w:r>
    </w:p>
    <w:p w:rsidR="00993F41" w:rsidRPr="00993F41" w:rsidRDefault="00993F41" w:rsidP="00993F41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993F41">
        <w:rPr>
          <w:rFonts w:ascii="Times New Roman" w:eastAsia="Calibri" w:hAnsi="Times New Roman" w:cs="Times New Roman"/>
          <w:spacing w:val="-2"/>
          <w:sz w:val="28"/>
        </w:rPr>
        <w:t>Данные виды деятельности определяются следующим образом.</w:t>
      </w:r>
    </w:p>
    <w:p w:rsidR="00993F41" w:rsidRPr="00993F41" w:rsidRDefault="00993F41" w:rsidP="00993F41">
      <w:pPr>
        <w:tabs>
          <w:tab w:val="left" w:pos="1134"/>
          <w:tab w:val="left" w:pos="1448"/>
        </w:tabs>
        <w:suppressAutoHyphens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деятельность – создание, воплощение и интерпретация художественных образов посредством проведения творческих мероприятий (конкурсов, фестивалей, концертов, мастер-классов, творческих вечеров, </w:t>
      </w: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лимпиад, выставок, театрализованных представлений и др.) с участием обучающихся и педагогических работников </w:t>
      </w:r>
      <w:r w:rsid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ДШИ</w:t>
      </w: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3F41" w:rsidRPr="00993F41" w:rsidRDefault="00993F41" w:rsidP="00993F41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 xml:space="preserve">Творческая деятельность может осуществляться как самой </w:t>
      </w:r>
      <w:r w:rsidR="00970CDE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993F41">
        <w:rPr>
          <w:rFonts w:ascii="Times New Roman" w:eastAsia="Calibri" w:hAnsi="Times New Roman" w:cs="Times New Roman"/>
          <w:sz w:val="28"/>
          <w:szCs w:val="28"/>
        </w:rPr>
        <w:t>, так и с привлечением профессиональных образовательных организаций и образовательных организаций высшего образования, а также учреждений культуры.</w:t>
      </w:r>
    </w:p>
    <w:p w:rsidR="00993F41" w:rsidRPr="00993F41" w:rsidRDefault="00993F41" w:rsidP="00993F41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ДШИ обеспечивает участие обучающихся в конкурсах, фестивалях, олимпиадах, выставках, мастер</w:t>
      </w:r>
      <w:r w:rsid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CDE">
        <w:rPr>
          <w:rFonts w:ascii="Times New Roman" w:hAnsi="Times New Roman" w:cs="Times New Roman"/>
          <w:sz w:val="28"/>
          <w:szCs w:val="28"/>
        </w:rPr>
        <w:t xml:space="preserve">– </w:t>
      </w:r>
      <w:r w:rsidRPr="00993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, творческих школах, смотрах и других мероприятиях, организуемых как в самой детской школе искусств, так и за ее пределами с учетом мнения преподавателей, которые определяют наиболее эффективный путь развития творческих способностей обучающихся.</w:t>
      </w:r>
    </w:p>
    <w:p w:rsidR="00993F41" w:rsidRPr="00970CDE" w:rsidRDefault="00993F41" w:rsidP="00970CDE">
      <w:pPr>
        <w:autoSpaceDN/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0CDE" w:rsidRPr="00970CDE" w:rsidRDefault="00970CDE" w:rsidP="00970CD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i/>
          <w:sz w:val="28"/>
          <w:szCs w:val="28"/>
        </w:rPr>
        <w:t>Творческая деятельность</w:t>
      </w:r>
      <w:r w:rsidRPr="00970CDE">
        <w:rPr>
          <w:rFonts w:ascii="Times New Roman" w:hAnsi="Times New Roman" w:cs="Times New Roman"/>
          <w:sz w:val="28"/>
          <w:szCs w:val="28"/>
        </w:rPr>
        <w:t>.</w:t>
      </w:r>
    </w:p>
    <w:p w:rsidR="00970CDE" w:rsidRPr="00970CDE" w:rsidRDefault="00970CDE" w:rsidP="00970CD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Цели:</w:t>
      </w:r>
    </w:p>
    <w:p w:rsidR="00970CDE" w:rsidRPr="00970CDE" w:rsidRDefault="00970CDE" w:rsidP="009D1CAC">
      <w:pPr>
        <w:numPr>
          <w:ilvl w:val="0"/>
          <w:numId w:val="4"/>
        </w:numPr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ыявление одаренных детей в раннем возрасте;</w:t>
      </w:r>
    </w:p>
    <w:p w:rsidR="00970CDE" w:rsidRPr="00970CDE" w:rsidRDefault="00970CDE" w:rsidP="009D1CAC">
      <w:pPr>
        <w:numPr>
          <w:ilvl w:val="0"/>
          <w:numId w:val="4"/>
        </w:numPr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, духовно – нравственного развития детей;</w:t>
      </w:r>
    </w:p>
    <w:p w:rsidR="00970CDE" w:rsidRPr="00970CDE" w:rsidRDefault="00970CDE" w:rsidP="009D1CAC">
      <w:pPr>
        <w:numPr>
          <w:ilvl w:val="0"/>
          <w:numId w:val="4"/>
        </w:numPr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970CDE" w:rsidRPr="00970CDE" w:rsidRDefault="00970CDE" w:rsidP="009D1CAC">
      <w:pPr>
        <w:numPr>
          <w:ilvl w:val="0"/>
          <w:numId w:val="4"/>
        </w:numPr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своей Родины,  народов мира;</w:t>
      </w:r>
    </w:p>
    <w:p w:rsidR="00970CDE" w:rsidRPr="00970CDE" w:rsidRDefault="00970CDE" w:rsidP="009D1CAC">
      <w:pPr>
        <w:numPr>
          <w:ilvl w:val="0"/>
          <w:numId w:val="4"/>
        </w:numPr>
        <w:autoSpaceDN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970CDE" w:rsidRPr="00970CDE" w:rsidRDefault="00970CDE" w:rsidP="00970C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Задачи:</w:t>
      </w:r>
    </w:p>
    <w:p w:rsidR="00970CDE" w:rsidRPr="00970CDE" w:rsidRDefault="00970CDE" w:rsidP="009D1CAC">
      <w:pPr>
        <w:numPr>
          <w:ilvl w:val="0"/>
          <w:numId w:val="5"/>
        </w:numPr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оспитать и развить у обучающихся личностные качества, позволяющие уважать и принимать духовные и культурные ценности разных народов;</w:t>
      </w:r>
    </w:p>
    <w:p w:rsidR="00970CDE" w:rsidRPr="00970CDE" w:rsidRDefault="00970CDE" w:rsidP="009D1CAC">
      <w:pPr>
        <w:numPr>
          <w:ilvl w:val="0"/>
          <w:numId w:val="5"/>
        </w:numPr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у </w:t>
      </w: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 эстетические взгляды, нравственные установки и потребности общения с духовными ценностями;</w:t>
      </w:r>
    </w:p>
    <w:p w:rsidR="00970CDE" w:rsidRPr="00970CDE" w:rsidRDefault="00970CDE" w:rsidP="009D1CAC">
      <w:pPr>
        <w:numPr>
          <w:ilvl w:val="0"/>
          <w:numId w:val="5"/>
        </w:numPr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умения у </w:t>
      </w: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воспринимать и оценивать культурные ценности;</w:t>
      </w:r>
    </w:p>
    <w:p w:rsidR="00970CDE" w:rsidRPr="00970CDE" w:rsidRDefault="00970CDE" w:rsidP="009D1CAC">
      <w:pPr>
        <w:numPr>
          <w:ilvl w:val="0"/>
          <w:numId w:val="5"/>
        </w:numPr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>воспитать детей в творческой атмосфере, обстановке доброжелательности, эмоционально</w:t>
      </w:r>
      <w:r w:rsidR="001057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57EF" w:rsidRPr="00970CDE">
        <w:rPr>
          <w:rFonts w:ascii="Times New Roman" w:hAnsi="Times New Roman" w:cs="Times New Roman"/>
          <w:sz w:val="28"/>
          <w:szCs w:val="28"/>
        </w:rPr>
        <w:t>–</w:t>
      </w:r>
      <w:r w:rsidR="001057EF">
        <w:rPr>
          <w:rFonts w:ascii="Times New Roman" w:hAnsi="Times New Roman" w:cs="Times New Roman"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  <w:lang w:eastAsia="ru-RU"/>
        </w:rPr>
        <w:t>нравственной отзывчивости, а также профессиональной требовательности;</w:t>
      </w:r>
    </w:p>
    <w:p w:rsidR="00970CDE" w:rsidRPr="00970CDE" w:rsidRDefault="00970CDE" w:rsidP="009D1CAC">
      <w:pPr>
        <w:numPr>
          <w:ilvl w:val="0"/>
          <w:numId w:val="5"/>
        </w:numPr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>сформировать у одаренных детей комплекс знаний, умений и навыков, позволяющих в дальнейшем осваивать основные профессиональные образовательные программы;</w:t>
      </w:r>
    </w:p>
    <w:p w:rsidR="00970CDE" w:rsidRPr="00970CDE" w:rsidRDefault="00970CDE" w:rsidP="009D1CAC">
      <w:pPr>
        <w:numPr>
          <w:ilvl w:val="0"/>
          <w:numId w:val="5"/>
        </w:numPr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выработать у обучающихся личностные качества, способствующие освоению в соответствии с программными требованиями учебной информации, приобрести навыки творческой деятельности; уметь планировать свою домашнюю работу; осуществлять самостоятельный контроль за своей учебной деятельностью, уметь давать объективную оценку своему труду; сформировать навыки взаимодействия с </w:t>
      </w:r>
      <w:r w:rsidRPr="00970C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подавателями и обучающимися в образовательном процессе, уважительного отношения к иному мнению и художественно-эстетическим взглядам;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 понимать причины успеха и неуспеха собственной учебной деятельности; определению наиболее эффективных способов достижения результата;</w:t>
      </w:r>
    </w:p>
    <w:p w:rsidR="00970CDE" w:rsidRPr="00970CDE" w:rsidRDefault="00970CDE" w:rsidP="009D1CAC">
      <w:pPr>
        <w:numPr>
          <w:ilvl w:val="0"/>
          <w:numId w:val="5"/>
        </w:numPr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>выявлять одаренных детей в области иску</w:t>
      </w: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сств в р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.</w:t>
      </w:r>
    </w:p>
    <w:p w:rsidR="00970CDE" w:rsidRPr="00970CDE" w:rsidRDefault="00970CDE" w:rsidP="00970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Организация творческой деятельности обучающихся осуществляется путем проведения творческих мероприятий: 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выставок, конкурсов, фестивалей, мастер - классов, олимпиад, творческих встреч и </w:t>
      </w:r>
      <w:proofErr w:type="spellStart"/>
      <w:r w:rsidRPr="00970CDE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970CDE"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 w:rsidRPr="00970CDE">
        <w:rPr>
          <w:rFonts w:ascii="Times New Roman" w:hAnsi="Times New Roman" w:cs="Times New Roman"/>
          <w:b/>
          <w:sz w:val="28"/>
          <w:szCs w:val="28"/>
        </w:rPr>
        <w:t>;</w:t>
      </w:r>
    </w:p>
    <w:p w:rsidR="00970CDE" w:rsidRPr="00970CDE" w:rsidRDefault="00970CDE" w:rsidP="00970C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МАУДО ДШИ </w:t>
      </w:r>
      <w:r w:rsidRPr="00970CDE">
        <w:rPr>
          <w:rFonts w:ascii="Times New Roman" w:hAnsi="Times New Roman" w:cs="Times New Roman"/>
          <w:sz w:val="28"/>
          <w:szCs w:val="28"/>
        </w:rPr>
        <w:t>–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участники и победители конкурсов и фестивалей разного уровня, таких как Московский Международный конкурс пианистов Владимира Крайнева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конкурс имени П.И. Чайковского</w:t>
      </w:r>
      <w:r w:rsidRPr="00970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й конкурс исполнителей на народных инструментах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XX Областной открытый фестиваль</w:t>
      </w:r>
      <w:r w:rsidR="0010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7EF" w:rsidRPr="00970CDE">
        <w:rPr>
          <w:rFonts w:ascii="Times New Roman" w:hAnsi="Times New Roman" w:cs="Times New Roman"/>
          <w:sz w:val="28"/>
          <w:szCs w:val="28"/>
        </w:rPr>
        <w:t>–</w:t>
      </w:r>
      <w:r w:rsidR="001057EF">
        <w:rPr>
          <w:rFonts w:ascii="Times New Roman" w:hAnsi="Times New Roman" w:cs="Times New Roman"/>
          <w:sz w:val="28"/>
          <w:szCs w:val="28"/>
        </w:rPr>
        <w:t xml:space="preserve">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юных исполнителей произведений польских композиторов имени </w:t>
      </w:r>
      <w:proofErr w:type="spellStart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Ф.Шопена</w:t>
      </w:r>
      <w:proofErr w:type="spellEnd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людия», Межрегиональный конкурс исполнителей на оркестровых инструментах «Музыкальный фейерверк», Всероссийский конкурс исполнителей на народных инструментах</w:t>
      </w:r>
      <w:proofErr w:type="gramEnd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Т. Феоктистова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учащихся оркестровых отделений ДШИ  городов Росатома, Областная олимпиада «Территория творчества – начало»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конкурс-фестиваль «Планета талантов», Международный конкурс детского театрального творчества «Петрушка», Международный фестиваль-конкурс детского и юношеского творчества «Казанские узоры»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ербургский Всероссийский фестиваль детских музыкальных театров «Сны, где сказка живет!..»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хорового фестиваля, Международный фестиваль-конкурс «Классическая гитара в Аше», Областной конкурс детских и юношеских театральных</w:t>
      </w:r>
      <w:proofErr w:type="gramEnd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лективов, Всероссийский конкурс «Золотые ступени», Хореографическое искусство, Межрегиональный конкурс народного танца «Сибирская круговерть», Международный фестиваль-конкурс детских любительских театров кукол «Кукла в детских руках» и многих других.</w:t>
      </w:r>
    </w:p>
    <w:p w:rsidR="00970CDE" w:rsidRPr="00970CDE" w:rsidRDefault="00970CDE" w:rsidP="0097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CDE" w:rsidRPr="00970CDE" w:rsidRDefault="00970CDE" w:rsidP="0097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В МАУДО ДШИ организованы учеб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  <w:lang w:eastAsia="ru-RU"/>
        </w:rPr>
        <w:t>творческие коллективы:</w:t>
      </w:r>
    </w:p>
    <w:p w:rsidR="00970CDE" w:rsidRPr="00970CDE" w:rsidRDefault="00970CDE" w:rsidP="0097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551"/>
        <w:gridCol w:w="3261"/>
      </w:tblGrid>
      <w:tr w:rsidR="00970CDE" w:rsidRPr="00970CDE" w:rsidTr="00DB7E94"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(указать звание «Народный», «Образцовый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, жанр творчества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</w:tr>
      <w:tr w:rsidR="00970CDE" w:rsidRPr="00970CDE" w:rsidTr="00DB7E94"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хор «Радуг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йгул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970CDE" w:rsidRPr="00970CDE" w:rsidTr="00DB7E94"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ный ансамбль «Славяноч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й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никова Н.А.</w:t>
            </w:r>
          </w:p>
        </w:tc>
      </w:tr>
      <w:tr w:rsidR="00970CDE" w:rsidRPr="00970CDE" w:rsidTr="00DB7E94"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ая вокальная студия «Созвуч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ролева М.В.</w:t>
            </w:r>
          </w:p>
        </w:tc>
      </w:tr>
      <w:tr w:rsidR="00970CDE" w:rsidRPr="00970CDE" w:rsidTr="00DB7E94"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«Театр-студия «Улыб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мнова Н.А.</w:t>
            </w:r>
          </w:p>
        </w:tc>
      </w:tr>
      <w:tr w:rsidR="00970CDE" w:rsidRPr="00970CDE" w:rsidTr="00DB7E94"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«Детский музыкальный театр «Аллегр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узыкальный теат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</w:tr>
      <w:tr w:rsidR="00970CDE" w:rsidRPr="00970CDE" w:rsidTr="00DB7E94"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танца «Витамин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</w:tr>
      <w:tr w:rsidR="00970CDE" w:rsidRPr="00970CDE" w:rsidTr="00DB7E94">
        <w:trPr>
          <w:trHeight w:val="270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ий ансамбль «Аленуш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Елецкая М.Б.</w:t>
            </w:r>
          </w:p>
        </w:tc>
      </w:tr>
      <w:tr w:rsidR="00970CDE" w:rsidRPr="00970CDE" w:rsidTr="00DB7E94">
        <w:trPr>
          <w:trHeight w:val="270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ий ансамбль «Ассорт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</w:tc>
      </w:tr>
      <w:tr w:rsidR="00970CDE" w:rsidRPr="00970CDE" w:rsidTr="00DB7E94">
        <w:trPr>
          <w:trHeight w:val="270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эстрадного танца «Аур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лексеева М.Е.</w:t>
            </w:r>
          </w:p>
        </w:tc>
      </w:tr>
      <w:tr w:rsidR="00970CDE" w:rsidRPr="00970CDE" w:rsidTr="00DB7E94">
        <w:trPr>
          <w:trHeight w:val="270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 эстрадного танца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«Эври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армацких Н.В.</w:t>
            </w:r>
          </w:p>
        </w:tc>
      </w:tr>
      <w:tr w:rsidR="00970CDE" w:rsidRPr="00970CDE" w:rsidTr="00DB7E94"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Привет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970CDE" w:rsidRPr="00970CDE" w:rsidTr="00DB7E94"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Вес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970CDE" w:rsidRPr="00970CDE" w:rsidTr="00DB7E94"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Цвет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ахворост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970CDE" w:rsidRPr="00970CDE" w:rsidTr="00DB7E94"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Юност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ахворост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970CDE" w:rsidRPr="00970CDE" w:rsidTr="00DB7E94"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Вокальный ансамбль «Песен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елая С.О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ркестр народных инструментов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ркестр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ародных 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ймен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ранович Н.Н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балалаечников «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народных 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асильев Н.В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Гитарный дуэт «Обертон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рентьева Л.А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итарный ансамбль «Акварел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естерович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итарный ансамбль «Элег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скрипачей «Каприс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ркестровых</w:t>
            </w:r>
            <w:proofErr w:type="gramEnd"/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укашова С.В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уховой оркест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уховой оркест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Емец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овиков Н.В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барабанщик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барабанщик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енде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«Северские искор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астухова Ю.С.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ежнин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«Фантазёр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астухова Ю.С.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ежнин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о-игровая студия «Теремок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Фиськов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атрально – игровой коллектив «Мы – аниматоры!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ринова Ю.А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Юные талант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лаватских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Рукавич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равцова Ю.К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объединение </w:t>
            </w:r>
          </w:p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«Красочный мир»</w:t>
            </w:r>
          </w:p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арламова А.В.,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равцова Ю.К.,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Желтик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</w:t>
            </w:r>
            <w:proofErr w:type="spellStart"/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Мастерилки</w:t>
            </w:r>
            <w:proofErr w:type="spellEnd"/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Желтик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Фотостудия «Истоки»</w:t>
            </w:r>
          </w:p>
        </w:tc>
        <w:tc>
          <w:tcPr>
            <w:tcW w:w="2551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ыжова И.Е.,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ливина Л.В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Росток»</w:t>
            </w:r>
          </w:p>
        </w:tc>
        <w:tc>
          <w:tcPr>
            <w:tcW w:w="2551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</w:tr>
      <w:tr w:rsidR="00970CDE" w:rsidRPr="00970CDE" w:rsidTr="00DB7E94">
        <w:trPr>
          <w:trHeight w:val="555"/>
        </w:trPr>
        <w:tc>
          <w:tcPr>
            <w:tcW w:w="710" w:type="dxa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еатр моды «Фасон»</w:t>
            </w:r>
          </w:p>
        </w:tc>
        <w:tc>
          <w:tcPr>
            <w:tcW w:w="2551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970CDE" w:rsidRPr="00970CDE" w:rsidRDefault="00970CDE" w:rsidP="0097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CDE" w:rsidRPr="00970CDE" w:rsidRDefault="00970CDE" w:rsidP="00970C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CDE">
        <w:rPr>
          <w:rFonts w:ascii="Times New Roman" w:hAnsi="Times New Roman" w:cs="Times New Roman"/>
          <w:b/>
          <w:i/>
          <w:sz w:val="28"/>
          <w:szCs w:val="28"/>
        </w:rPr>
        <w:t>Методическая деятельность</w:t>
      </w:r>
    </w:p>
    <w:p w:rsidR="00970CDE" w:rsidRPr="00970CDE" w:rsidRDefault="00970CDE" w:rsidP="00970CDE">
      <w:pPr>
        <w:spacing w:after="0" w:line="240" w:lineRule="auto"/>
        <w:ind w:left="1"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proofErr w:type="spellStart"/>
      <w:r w:rsidRPr="00970CDE">
        <w:rPr>
          <w:rFonts w:ascii="Times New Roman" w:hAnsi="Times New Roman" w:cs="Times New Roman"/>
          <w:sz w:val="28"/>
          <w:szCs w:val="28"/>
        </w:rPr>
        <w:t>МАУДо</w:t>
      </w:r>
      <w:proofErr w:type="spellEnd"/>
      <w:r w:rsidRPr="00970CDE">
        <w:rPr>
          <w:rFonts w:ascii="Times New Roman" w:hAnsi="Times New Roman" w:cs="Times New Roman"/>
          <w:sz w:val="28"/>
          <w:szCs w:val="28"/>
        </w:rPr>
        <w:t xml:space="preserve"> ДШИ – это деятельность, направленная на успешную организацию учебного процесса. Методическая деятельность – одна из должностных обязанностей преподавателя, направленная на совершенствование образовательного процесса, повышение уровня </w:t>
      </w:r>
      <w:r w:rsidRPr="00970CDE">
        <w:rPr>
          <w:rFonts w:ascii="Times New Roman" w:hAnsi="Times New Roman" w:cs="Times New Roman"/>
          <w:sz w:val="28"/>
          <w:szCs w:val="28"/>
        </w:rPr>
        <w:lastRenderedPageBreak/>
        <w:t>подготовки обучающихся и квалификации преподавателей. Эта область включает в себя накопление теоретических знаний и практических навыков, анализ собственной работы и обобщение ее результатов.</w:t>
      </w:r>
    </w:p>
    <w:p w:rsidR="00970CDE" w:rsidRPr="00970CDE" w:rsidRDefault="00970CDE" w:rsidP="001A5052">
      <w:pPr>
        <w:pStyle w:val="a6"/>
      </w:pPr>
      <w:r w:rsidRPr="00970CDE">
        <w:rPr>
          <w:b/>
        </w:rPr>
        <w:t xml:space="preserve">Методическая тема: </w:t>
      </w:r>
      <w:r w:rsidRPr="00970CDE">
        <w:t xml:space="preserve">«Непрерывное совершенствование профессиональной компетенции педагогических работников Муниципального автономного учреждения дополнительного </w:t>
      </w:r>
      <w:proofErr w:type="gramStart"/>
      <w:r w:rsidRPr="00970CDE">
        <w:t>образования</w:t>
      </w:r>
      <w:proofErr w:type="gramEnd"/>
      <w:r w:rsidRPr="00970CDE">
        <w:t xml:space="preserve"> ЗАТО С</w:t>
      </w:r>
      <w:r w:rsidR="001057EF">
        <w:t>еверск «Детская школа искусств»</w:t>
      </w:r>
      <w:r w:rsidRPr="00970CDE">
        <w:t xml:space="preserve"> как условие повышения качества образовательного процесса».</w:t>
      </w:r>
    </w:p>
    <w:p w:rsidR="00970CDE" w:rsidRPr="00970CDE" w:rsidRDefault="00970CDE" w:rsidP="00970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Цель</w:t>
      </w:r>
      <w:r w:rsidRPr="00970CDE">
        <w:rPr>
          <w:rFonts w:ascii="Times New Roman" w:hAnsi="Times New Roman" w:cs="Times New Roman"/>
          <w:sz w:val="28"/>
          <w:szCs w:val="28"/>
        </w:rPr>
        <w:t xml:space="preserve"> методической работы МАУДО ДШИ:</w:t>
      </w:r>
    </w:p>
    <w:p w:rsidR="00970CDE" w:rsidRPr="00970CDE" w:rsidRDefault="00970CDE" w:rsidP="009D1CAC">
      <w:pPr>
        <w:pStyle w:val="af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CDE">
        <w:rPr>
          <w:rFonts w:ascii="Times New Roman" w:hAnsi="Times New Roman" w:cs="Times New Roman"/>
          <w:sz w:val="28"/>
          <w:szCs w:val="28"/>
        </w:rPr>
        <w:t>способствовать развитию и повышению методического уровня педагогической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деятельности и профессиональной грамотности каждого члена педагогического коллектива и имиджа МАУДО ДШИ в целом.</w:t>
      </w:r>
    </w:p>
    <w:p w:rsidR="00970CDE" w:rsidRPr="00970CDE" w:rsidRDefault="00970CDE" w:rsidP="00970C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70CDE" w:rsidRPr="00970CDE" w:rsidRDefault="00970CDE" w:rsidP="009D1CAC">
      <w:pPr>
        <w:pStyle w:val="af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создать условия для развития современного стиля педагогического мышления, формирование готовности к самообразованию;</w:t>
      </w:r>
    </w:p>
    <w:p w:rsidR="00970CDE" w:rsidRPr="00970CDE" w:rsidRDefault="00970CDE" w:rsidP="009D1CAC">
      <w:pPr>
        <w:pStyle w:val="af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внедрять в образовательный процесс эффективные современные образовательные технологии, в </w:t>
      </w:r>
      <w:proofErr w:type="spellStart"/>
      <w:r w:rsidRPr="00970CD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70CDE">
        <w:rPr>
          <w:rFonts w:ascii="Times New Roman" w:hAnsi="Times New Roman" w:cs="Times New Roman"/>
          <w:sz w:val="28"/>
          <w:szCs w:val="28"/>
        </w:rPr>
        <w:t>. дистанционные, инновационные педагогические практики;</w:t>
      </w:r>
    </w:p>
    <w:p w:rsidR="00970CDE" w:rsidRPr="00970CDE" w:rsidRDefault="00970CDE" w:rsidP="009D1CAC">
      <w:pPr>
        <w:pStyle w:val="af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совершенствовать учебно-программное и учебно-методическое обеспечение; </w:t>
      </w:r>
    </w:p>
    <w:p w:rsidR="00970CDE" w:rsidRPr="00970CDE" w:rsidRDefault="00970CDE" w:rsidP="009D1CAC">
      <w:pPr>
        <w:pStyle w:val="af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развивать творческий потенциал педагогических работников, выявлять и обобщать передовой педагогический опыт;</w:t>
      </w:r>
    </w:p>
    <w:p w:rsidR="00970CDE" w:rsidRPr="00970CDE" w:rsidRDefault="00970CDE" w:rsidP="009D1CAC">
      <w:pPr>
        <w:pStyle w:val="af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рганизовать работу по повышению квалификации педагогических работников;</w:t>
      </w:r>
    </w:p>
    <w:p w:rsidR="00970CDE" w:rsidRPr="00970CDE" w:rsidRDefault="00970CDE" w:rsidP="009D1CAC">
      <w:pPr>
        <w:pStyle w:val="af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редоставлять педагогическим работникам необходимую информацию по основным направлениям развития дополнительного образования в области искусств, программ, новым педагогическим технологиям, учебно-методической литературе по проблемам обучения, развития и воспитания, самоопределению;</w:t>
      </w:r>
    </w:p>
    <w:p w:rsidR="00970CDE" w:rsidRPr="00970CDE" w:rsidRDefault="00970CDE" w:rsidP="009D1CAC">
      <w:pPr>
        <w:pStyle w:val="af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рганизовать методическую помощь в подготовке педагогических работников к аттестации;</w:t>
      </w:r>
    </w:p>
    <w:p w:rsidR="00970CDE" w:rsidRPr="00970CDE" w:rsidRDefault="00970CDE" w:rsidP="009D1CAC">
      <w:pPr>
        <w:pStyle w:val="af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активизировать и стимулировать профессиональную деятельность педагогических работников через подготовку к различным конкурсам профессионального мастерства;</w:t>
      </w:r>
    </w:p>
    <w:p w:rsidR="00970CDE" w:rsidRPr="00970CDE" w:rsidRDefault="00970CDE" w:rsidP="009D1CAC">
      <w:pPr>
        <w:pStyle w:val="af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реализовать «внешнюю» функцию методической службы МАУДО ДШИ, в рамках совместных образовательных событий;</w:t>
      </w:r>
    </w:p>
    <w:p w:rsidR="00970CDE" w:rsidRPr="00970CDE" w:rsidRDefault="00970CDE" w:rsidP="009D1CAC">
      <w:pPr>
        <w:pStyle w:val="af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ропагандировать деятельность Учреждения в СМИ;</w:t>
      </w:r>
    </w:p>
    <w:p w:rsidR="00970CDE" w:rsidRPr="00970CDE" w:rsidRDefault="00970CDE" w:rsidP="009D1CAC">
      <w:pPr>
        <w:pStyle w:val="af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родолжить работу над наполнением сайта МАУДО ДШИ;</w:t>
      </w:r>
    </w:p>
    <w:p w:rsidR="005C3FA6" w:rsidRDefault="00970CDE" w:rsidP="00970CDE">
      <w:pPr>
        <w:pStyle w:val="af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оддерживать методическое сотрудничество со средними и высшими учебными заведениями.</w:t>
      </w:r>
    </w:p>
    <w:p w:rsidR="001057EF" w:rsidRDefault="001057EF" w:rsidP="001057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EF" w:rsidRDefault="001057EF" w:rsidP="001057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EF" w:rsidRDefault="001057EF" w:rsidP="001057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EF" w:rsidRPr="001057EF" w:rsidRDefault="001057EF" w:rsidP="001057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CDE" w:rsidRPr="00970CDE" w:rsidRDefault="00970CDE" w:rsidP="00970CDE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lastRenderedPageBreak/>
        <w:t>Структура методической работы МАУДО ДШИ:</w:t>
      </w:r>
    </w:p>
    <w:p w:rsidR="00970CDE" w:rsidRPr="00970CDE" w:rsidRDefault="00970CDE" w:rsidP="00970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CDE" w:rsidRPr="00970CDE" w:rsidRDefault="00970CDE" w:rsidP="00970CDE">
      <w:pPr>
        <w:spacing w:after="0" w:line="240" w:lineRule="auto"/>
        <w:ind w:left="1" w:right="-28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 – </w:t>
      </w:r>
      <w:r w:rsidRPr="00970CDE">
        <w:rPr>
          <w:rFonts w:ascii="Times New Roman" w:hAnsi="Times New Roman" w:cs="Times New Roman"/>
          <w:sz w:val="28"/>
          <w:szCs w:val="28"/>
        </w:rPr>
        <w:t>Педагогический совет определяет ведущие направления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C3FA6">
        <w:rPr>
          <w:rFonts w:ascii="Times New Roman" w:hAnsi="Times New Roman" w:cs="Times New Roman"/>
          <w:sz w:val="28"/>
          <w:szCs w:val="28"/>
        </w:rPr>
        <w:t>МАУДО ДШИ</w:t>
      </w:r>
      <w:r w:rsidRPr="00970CDE">
        <w:rPr>
          <w:rFonts w:ascii="Times New Roman" w:hAnsi="Times New Roman" w:cs="Times New Roman"/>
          <w:sz w:val="28"/>
          <w:szCs w:val="28"/>
        </w:rPr>
        <w:t xml:space="preserve"> в учебно – воспитательном процессе, педагогического коллектива, решает организационные вопросы.</w:t>
      </w:r>
    </w:p>
    <w:p w:rsidR="00970CDE" w:rsidRPr="00970CDE" w:rsidRDefault="00970CDE" w:rsidP="00970CD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0CDE" w:rsidRPr="00970CDE" w:rsidRDefault="00970CDE" w:rsidP="00970CDE">
      <w:pPr>
        <w:spacing w:after="0" w:line="240" w:lineRule="auto"/>
        <w:ind w:left="1" w:right="-28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 xml:space="preserve">Методический совет </w:t>
      </w:r>
      <w:r w:rsidRPr="00970CDE">
        <w:rPr>
          <w:rFonts w:ascii="Times New Roman" w:hAnsi="Times New Roman" w:cs="Times New Roman"/>
          <w:sz w:val="28"/>
          <w:szCs w:val="28"/>
        </w:rPr>
        <w:t>–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координирует деятельность всех структурных подразделений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методической службы МАУДО ДШИ, является консультативным органом по вопросам организации методической работы, способствует формированию творческого подхода к педагогической, инновационной деятельности.</w:t>
      </w:r>
    </w:p>
    <w:p w:rsidR="00970CDE" w:rsidRPr="00970CDE" w:rsidRDefault="00970CDE" w:rsidP="00970CDE">
      <w:pPr>
        <w:spacing w:after="0" w:line="240" w:lineRule="auto"/>
        <w:ind w:left="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page3"/>
      <w:bookmarkEnd w:id="20"/>
    </w:p>
    <w:p w:rsidR="00970CDE" w:rsidRPr="00970CDE" w:rsidRDefault="00970CDE" w:rsidP="00970CDE">
      <w:pPr>
        <w:spacing w:after="0" w:line="240" w:lineRule="auto"/>
        <w:ind w:left="1" w:right="-28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  <w:r w:rsidRPr="00970CDE">
        <w:rPr>
          <w:rFonts w:ascii="Times New Roman" w:hAnsi="Times New Roman" w:cs="Times New Roman"/>
          <w:sz w:val="28"/>
          <w:szCs w:val="28"/>
        </w:rPr>
        <w:t>–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работа методического объединения строится в соответствии с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программой развития МАУДО ДШИ, решениями Педагогического совета, планом работы объединения, согласованным с Методическим советом.</w:t>
      </w:r>
    </w:p>
    <w:p w:rsidR="00970CDE" w:rsidRPr="00970CDE" w:rsidRDefault="00970CDE" w:rsidP="00970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CDE" w:rsidRPr="00970CDE" w:rsidRDefault="00970CDE" w:rsidP="00970CDE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Формы методической работы</w:t>
      </w:r>
    </w:p>
    <w:p w:rsidR="00970CDE" w:rsidRPr="00970CDE" w:rsidRDefault="00970CDE" w:rsidP="00970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Коллективные формы:</w:t>
      </w:r>
    </w:p>
    <w:p w:rsidR="00970CDE" w:rsidRPr="00970CDE" w:rsidRDefault="00970CDE" w:rsidP="009D1CAC">
      <w:pPr>
        <w:pStyle w:val="afd"/>
        <w:numPr>
          <w:ilvl w:val="0"/>
          <w:numId w:val="11"/>
        </w:numPr>
        <w:tabs>
          <w:tab w:val="left" w:pos="2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970CDE" w:rsidRPr="00970CDE" w:rsidRDefault="00970CDE" w:rsidP="009D1CAC">
      <w:pPr>
        <w:pStyle w:val="afd"/>
        <w:numPr>
          <w:ilvl w:val="0"/>
          <w:numId w:val="11"/>
        </w:numPr>
        <w:tabs>
          <w:tab w:val="left" w:pos="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970CDE" w:rsidRPr="00970CDE" w:rsidRDefault="00970CDE" w:rsidP="009D1CAC">
      <w:pPr>
        <w:pStyle w:val="afd"/>
        <w:numPr>
          <w:ilvl w:val="0"/>
          <w:numId w:val="11"/>
        </w:numPr>
        <w:tabs>
          <w:tab w:val="left" w:pos="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методические объединения</w:t>
      </w:r>
    </w:p>
    <w:p w:rsidR="00970CDE" w:rsidRPr="00970CDE" w:rsidRDefault="00970CDE" w:rsidP="009D1CAC">
      <w:pPr>
        <w:pStyle w:val="afd"/>
        <w:numPr>
          <w:ilvl w:val="0"/>
          <w:numId w:val="11"/>
        </w:numPr>
        <w:tabs>
          <w:tab w:val="left" w:pos="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семинар</w:t>
      </w:r>
    </w:p>
    <w:p w:rsidR="00970CDE" w:rsidRPr="00970CDE" w:rsidRDefault="00970CDE" w:rsidP="009D1CAC">
      <w:pPr>
        <w:pStyle w:val="afd"/>
        <w:numPr>
          <w:ilvl w:val="0"/>
          <w:numId w:val="11"/>
        </w:numPr>
        <w:tabs>
          <w:tab w:val="left" w:pos="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рактикум</w:t>
      </w:r>
    </w:p>
    <w:p w:rsidR="00970CDE" w:rsidRPr="00970CDE" w:rsidRDefault="00970CDE" w:rsidP="009D1CAC">
      <w:pPr>
        <w:pStyle w:val="afd"/>
        <w:numPr>
          <w:ilvl w:val="0"/>
          <w:numId w:val="11"/>
        </w:numPr>
        <w:tabs>
          <w:tab w:val="left" w:pos="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мастер-классы</w:t>
      </w:r>
    </w:p>
    <w:p w:rsidR="00970CDE" w:rsidRPr="00970CDE" w:rsidRDefault="00970CDE" w:rsidP="009D1CAC">
      <w:pPr>
        <w:pStyle w:val="afd"/>
        <w:numPr>
          <w:ilvl w:val="0"/>
          <w:numId w:val="11"/>
        </w:numPr>
        <w:tabs>
          <w:tab w:val="left" w:pos="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ткрытые уроки</w:t>
      </w:r>
    </w:p>
    <w:p w:rsidR="00970CDE" w:rsidRPr="00970CDE" w:rsidRDefault="00970CDE" w:rsidP="009D1CAC">
      <w:pPr>
        <w:pStyle w:val="afd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творческие группы</w:t>
      </w:r>
    </w:p>
    <w:p w:rsidR="00970CDE" w:rsidRPr="00970CDE" w:rsidRDefault="00970CDE" w:rsidP="009D1CAC">
      <w:pPr>
        <w:pStyle w:val="afd"/>
        <w:numPr>
          <w:ilvl w:val="0"/>
          <w:numId w:val="11"/>
        </w:numPr>
        <w:tabs>
          <w:tab w:val="left" w:pos="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творческие отчеты</w:t>
      </w:r>
    </w:p>
    <w:p w:rsidR="00970CDE" w:rsidRPr="00970CDE" w:rsidRDefault="00970CDE" w:rsidP="009D1CAC">
      <w:pPr>
        <w:pStyle w:val="afd"/>
        <w:numPr>
          <w:ilvl w:val="0"/>
          <w:numId w:val="11"/>
        </w:numPr>
        <w:tabs>
          <w:tab w:val="left" w:pos="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внеклассные мероприятия </w:t>
      </w:r>
    </w:p>
    <w:p w:rsidR="00970CDE" w:rsidRPr="00970CDE" w:rsidRDefault="00970CDE" w:rsidP="009D1CAC">
      <w:pPr>
        <w:pStyle w:val="afd"/>
        <w:numPr>
          <w:ilvl w:val="0"/>
          <w:numId w:val="11"/>
        </w:numPr>
        <w:tabs>
          <w:tab w:val="left" w:pos="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аттестация педагогических кадров</w:t>
      </w:r>
    </w:p>
    <w:p w:rsidR="00970CDE" w:rsidRPr="00970CDE" w:rsidRDefault="00970CDE" w:rsidP="00970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CDE" w:rsidRPr="00970CDE" w:rsidRDefault="00970CDE" w:rsidP="00970CDE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Индивидуальные формы:</w:t>
      </w:r>
    </w:p>
    <w:p w:rsidR="00970CDE" w:rsidRPr="00970CDE" w:rsidRDefault="00970CDE" w:rsidP="009D1CAC">
      <w:pPr>
        <w:pStyle w:val="afd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самообразование</w:t>
      </w:r>
    </w:p>
    <w:p w:rsidR="00970CDE" w:rsidRPr="00970CDE" w:rsidRDefault="00970CDE" w:rsidP="009D1CAC">
      <w:pPr>
        <w:pStyle w:val="afd"/>
        <w:numPr>
          <w:ilvl w:val="0"/>
          <w:numId w:val="12"/>
        </w:numPr>
        <w:tabs>
          <w:tab w:val="left" w:pos="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работа над творческой темой</w:t>
      </w:r>
    </w:p>
    <w:p w:rsidR="00970CDE" w:rsidRPr="00970CDE" w:rsidRDefault="00970CDE" w:rsidP="009D1CAC">
      <w:pPr>
        <w:pStyle w:val="afd"/>
        <w:numPr>
          <w:ilvl w:val="0"/>
          <w:numId w:val="12"/>
        </w:numPr>
        <w:tabs>
          <w:tab w:val="left" w:pos="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открытые уроки </w:t>
      </w:r>
    </w:p>
    <w:p w:rsidR="00970CDE" w:rsidRPr="00970CDE" w:rsidRDefault="00970CDE" w:rsidP="009D1CAC">
      <w:pPr>
        <w:pStyle w:val="afd"/>
        <w:numPr>
          <w:ilvl w:val="0"/>
          <w:numId w:val="12"/>
        </w:numPr>
        <w:tabs>
          <w:tab w:val="left" w:pos="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самоанализ</w:t>
      </w:r>
    </w:p>
    <w:p w:rsidR="00970CDE" w:rsidRPr="00970CDE" w:rsidRDefault="00970CDE" w:rsidP="009D1CAC">
      <w:pPr>
        <w:pStyle w:val="afd"/>
        <w:numPr>
          <w:ilvl w:val="0"/>
          <w:numId w:val="12"/>
        </w:numPr>
        <w:tabs>
          <w:tab w:val="left" w:pos="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970CDE" w:rsidRPr="00970CDE" w:rsidRDefault="00970CDE" w:rsidP="00970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CDE" w:rsidRPr="00970CDE" w:rsidRDefault="00970CDE" w:rsidP="00970CDE">
      <w:pPr>
        <w:spacing w:after="0" w:line="240" w:lineRule="auto"/>
        <w:ind w:lef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Организация работы Методического совета</w:t>
      </w:r>
    </w:p>
    <w:p w:rsidR="00970CDE" w:rsidRPr="00970CDE" w:rsidRDefault="00970CDE" w:rsidP="00970CDE">
      <w:pPr>
        <w:spacing w:after="0" w:line="240" w:lineRule="auto"/>
        <w:ind w:left="1" w:right="20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Деятельность Методического совета МАУДО ДШИ, это, прежде всего, координация деятельности школьных методических объединений, направленных на развитие методического обеспечения.</w:t>
      </w:r>
    </w:p>
    <w:p w:rsidR="00970CDE" w:rsidRPr="00970CDE" w:rsidRDefault="00970CDE" w:rsidP="00970CDE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К компетенции Методического совета относится:</w:t>
      </w:r>
    </w:p>
    <w:p w:rsidR="00970CDE" w:rsidRPr="00970CDE" w:rsidRDefault="00970CDE" w:rsidP="009D1CAC">
      <w:pPr>
        <w:pStyle w:val="af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lastRenderedPageBreak/>
        <w:t>проведение проблемного анализа результатов образовательной деятельности;</w:t>
      </w:r>
    </w:p>
    <w:p w:rsidR="00970CDE" w:rsidRPr="00970CDE" w:rsidRDefault="00970CDE" w:rsidP="009D1CAC">
      <w:pPr>
        <w:pStyle w:val="afd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несение предложений по изменению содержания и структуры реализуемых учебных программ, их учебно-методического обеспечения;</w:t>
      </w:r>
    </w:p>
    <w:p w:rsidR="00970CDE" w:rsidRPr="00970CDE" w:rsidRDefault="00970CDE" w:rsidP="009D1CAC">
      <w:pPr>
        <w:pStyle w:val="afd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несение предложений по организации и содержанию аттестации педагогических работников на соответствие занимаемой должности;</w:t>
      </w:r>
    </w:p>
    <w:p w:rsidR="00970CDE" w:rsidRPr="00970CDE" w:rsidRDefault="00970CDE" w:rsidP="009D1CAC">
      <w:pPr>
        <w:pStyle w:val="af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разработка методических рекомендаций в помощь преподавателю;</w:t>
      </w:r>
    </w:p>
    <w:p w:rsidR="00970CDE" w:rsidRPr="00970CDE" w:rsidRDefault="00970CDE" w:rsidP="009D1CAC">
      <w:pPr>
        <w:pStyle w:val="af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рганизация работы с молодыми педагогическими работниками.</w:t>
      </w:r>
    </w:p>
    <w:p w:rsidR="00970CDE" w:rsidRPr="00970CDE" w:rsidRDefault="00970CDE" w:rsidP="00970C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Цель</w:t>
      </w:r>
      <w:r w:rsidRPr="00970CDE">
        <w:rPr>
          <w:rFonts w:ascii="Times New Roman" w:hAnsi="Times New Roman" w:cs="Times New Roman"/>
          <w:sz w:val="28"/>
          <w:szCs w:val="28"/>
        </w:rPr>
        <w:t xml:space="preserve"> работы Методического совета на текущий год – повышение эффективности образовательного процесса через применение современных подходов к организации образовательной деятельности, совершенствование профессионального уровня и педагогического мастерства педагогических  работников МАУДО ДШИ.</w:t>
      </w:r>
    </w:p>
    <w:p w:rsidR="00970CDE" w:rsidRPr="00970CDE" w:rsidRDefault="00970CDE" w:rsidP="00970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CDE" w:rsidRPr="00970CDE" w:rsidRDefault="00970CDE" w:rsidP="00970C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сновные аспекты работы Методического совета:</w:t>
      </w:r>
    </w:p>
    <w:p w:rsidR="00970CDE" w:rsidRPr="00970CDE" w:rsidRDefault="00970CDE" w:rsidP="009D1CAC">
      <w:pPr>
        <w:pStyle w:val="af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970CDE">
        <w:rPr>
          <w:rFonts w:ascii="Times New Roman" w:hAnsi="Times New Roman" w:cs="Times New Roman"/>
          <w:sz w:val="28"/>
          <w:szCs w:val="28"/>
        </w:rPr>
        <w:t>внутришкольную</w:t>
      </w:r>
      <w:proofErr w:type="spellEnd"/>
      <w:r w:rsidRPr="00970CDE">
        <w:rPr>
          <w:rFonts w:ascii="Times New Roman" w:hAnsi="Times New Roman" w:cs="Times New Roman"/>
          <w:sz w:val="28"/>
          <w:szCs w:val="28"/>
        </w:rPr>
        <w:t xml:space="preserve"> систему повышения квалификации педагогических  работников;</w:t>
      </w:r>
    </w:p>
    <w:p w:rsidR="00970CDE" w:rsidRPr="00970CDE" w:rsidRDefault="00970CDE" w:rsidP="009D1CAC">
      <w:pPr>
        <w:pStyle w:val="af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создать условия для самореализации всех участников образовательного  процесса через раскрытие их творческого потенциала и участие в инновационной деятельности;</w:t>
      </w:r>
    </w:p>
    <w:p w:rsidR="00970CDE" w:rsidRPr="00970CDE" w:rsidRDefault="00970CDE" w:rsidP="009D1CAC">
      <w:pPr>
        <w:pStyle w:val="af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активизировать работу </w:t>
      </w:r>
      <w:r w:rsidRPr="00970CDE">
        <w:rPr>
          <w:rFonts w:ascii="Times New Roman" w:hAnsi="Times New Roman" w:cs="Times New Roman"/>
          <w:sz w:val="28"/>
          <w:szCs w:val="28"/>
        </w:rPr>
        <w:tab/>
        <w:t>по выявлению и обобщению, распространению передового педагогического опыта творчески работающих педагогических  работников;</w:t>
      </w:r>
    </w:p>
    <w:p w:rsidR="00970CDE" w:rsidRPr="00970CDE" w:rsidRDefault="00970CDE" w:rsidP="009D1CAC">
      <w:pPr>
        <w:pStyle w:val="af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создать условия для изучения педагогическим коллективом основ работы в дистанционном режиме, дистанционных образовательных технологий и электронных образовательных ресурсов;</w:t>
      </w:r>
    </w:p>
    <w:p w:rsidR="00970CDE" w:rsidRPr="00970CDE" w:rsidRDefault="00970CDE" w:rsidP="009D1CAC">
      <w:pPr>
        <w:pStyle w:val="af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беспечить готовность педагогических работников реализовать образовательные программы с помощью дистанционных образовательных технологий и электронных образовательных ресурсов.</w:t>
      </w:r>
    </w:p>
    <w:p w:rsidR="00970CDE" w:rsidRPr="00970CDE" w:rsidRDefault="00970CDE" w:rsidP="00970C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0CDE" w:rsidRPr="00970CDE" w:rsidRDefault="00970CDE" w:rsidP="00970C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Работа методических объединений (МО)</w:t>
      </w:r>
    </w:p>
    <w:p w:rsidR="00970CDE" w:rsidRPr="001A5052" w:rsidRDefault="00970CDE" w:rsidP="001057EF">
      <w:pPr>
        <w:pStyle w:val="a6"/>
        <w:ind w:firstLine="674"/>
      </w:pPr>
      <w:r w:rsidRPr="001A5052">
        <w:t xml:space="preserve">Связующим звеном между Методическим советом и педагогическими работниками являются </w:t>
      </w:r>
      <w:hyperlink r:id="rId10" w:tgtFrame="_blank" w:history="1">
        <w:r w:rsidRPr="001A5052">
          <w:rPr>
            <w:rStyle w:val="a4"/>
            <w:color w:val="auto"/>
            <w:u w:val="none"/>
          </w:rPr>
          <w:t>методические объединения</w:t>
        </w:r>
      </w:hyperlink>
      <w:r w:rsidRPr="001A5052">
        <w:t>, деятельность которых направлена на совершенствование профессиональной компетентности педагогических работников в целях обеспечения качества и развития содержания образования. Руководителями методических объединений являются преподаватели, имеющие первую или высшую квалификационную категорию.</w:t>
      </w:r>
    </w:p>
    <w:p w:rsidR="00970CDE" w:rsidRPr="00970CDE" w:rsidRDefault="00970CDE" w:rsidP="00970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Методическое объединение является основным структурным подразделением методической службы МАУДО ДШИ, осуществляющим проведение </w:t>
      </w:r>
      <w:r w:rsidR="001A5052">
        <w:rPr>
          <w:rFonts w:ascii="Times New Roman" w:hAnsi="Times New Roman" w:cs="Times New Roman"/>
          <w:sz w:val="28"/>
          <w:szCs w:val="28"/>
        </w:rPr>
        <w:t xml:space="preserve">образовательной, методической и </w:t>
      </w:r>
      <w:r w:rsidRPr="00970CDE">
        <w:rPr>
          <w:rFonts w:ascii="Times New Roman" w:hAnsi="Times New Roman" w:cs="Times New Roman"/>
          <w:sz w:val="28"/>
          <w:szCs w:val="28"/>
        </w:rPr>
        <w:t xml:space="preserve">внеклассной работы по одному </w:t>
      </w:r>
      <w:r w:rsidRPr="00970CDE">
        <w:rPr>
          <w:rFonts w:ascii="Times New Roman" w:hAnsi="Times New Roman" w:cs="Times New Roman"/>
          <w:sz w:val="28"/>
          <w:szCs w:val="28"/>
        </w:rPr>
        <w:lastRenderedPageBreak/>
        <w:t>или нескольким родственным учебным предметам. Методическое объединение создается для решения определенной части задач:</w:t>
      </w:r>
    </w:p>
    <w:p w:rsidR="00970CDE" w:rsidRPr="00970CDE" w:rsidRDefault="00970CDE" w:rsidP="009D1CAC">
      <w:pPr>
        <w:pStyle w:val="af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удовлетворение потребностей обучающихся, в интеллектуальном, культурном и нравственном развитии;</w:t>
      </w:r>
    </w:p>
    <w:p w:rsidR="00970CDE" w:rsidRPr="00970CDE" w:rsidRDefault="00970CDE" w:rsidP="009D1CAC">
      <w:pPr>
        <w:pStyle w:val="af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рганизация и проведение учебно – воспитательной и методической работы;</w:t>
      </w:r>
    </w:p>
    <w:p w:rsidR="00970CDE" w:rsidRPr="00970CDE" w:rsidRDefault="00970CDE" w:rsidP="009D1CAC">
      <w:pPr>
        <w:pStyle w:val="af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беспечение методического уровня проведения различных видов занятий;</w:t>
      </w:r>
    </w:p>
    <w:p w:rsidR="00970CDE" w:rsidRPr="00970CDE" w:rsidRDefault="00970CDE" w:rsidP="009D1CAC">
      <w:pPr>
        <w:pStyle w:val="af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овышение профессиональной квалификации педагогических работников;</w:t>
      </w:r>
    </w:p>
    <w:p w:rsidR="00970CDE" w:rsidRPr="00970CDE" w:rsidRDefault="00970CDE" w:rsidP="009D1CAC">
      <w:pPr>
        <w:pStyle w:val="af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ыявление, обобщение и распространение положительного педагогического опыта творчески работающих педагогических работников;</w:t>
      </w:r>
    </w:p>
    <w:p w:rsidR="00970CDE" w:rsidRPr="00970CDE" w:rsidRDefault="00970CDE" w:rsidP="009D1CAC">
      <w:pPr>
        <w:pStyle w:val="af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рганизация и проведение работы по профессиональной ориентации выпускников и подготовка их к поступлению в профильные учебные заведения.</w:t>
      </w:r>
    </w:p>
    <w:p w:rsidR="00970CDE" w:rsidRPr="00970CDE" w:rsidRDefault="00970CDE" w:rsidP="00970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CDE" w:rsidRPr="00970CDE" w:rsidRDefault="00970CDE" w:rsidP="00970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Основные направления работы МО</w:t>
      </w:r>
    </w:p>
    <w:p w:rsidR="00970CDE" w:rsidRPr="00970CDE" w:rsidRDefault="00970CDE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беспечение профессионального, культурного, творческого роста педагогических работников;</w:t>
      </w:r>
    </w:p>
    <w:p w:rsidR="00970CDE" w:rsidRPr="00970CDE" w:rsidRDefault="00970CDE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овышение качества и освоение нового содержания образовательного процесса;</w:t>
      </w:r>
    </w:p>
    <w:p w:rsidR="00970CDE" w:rsidRPr="00970CDE" w:rsidRDefault="00970CDE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рганизация экспериментальной деятельности в соответствии с приоритетными направлениями школы, в том числе инновационной деятельности;</w:t>
      </w:r>
    </w:p>
    <w:p w:rsidR="00970CDE" w:rsidRPr="00970CDE" w:rsidRDefault="00970CDE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бобщение и пропаганда положительного педагогического опыта, обмен опытом по различным вопросам воспитания и обучения;</w:t>
      </w:r>
    </w:p>
    <w:p w:rsidR="00970CDE" w:rsidRPr="00970CDE" w:rsidRDefault="00970CDE" w:rsidP="001A5052">
      <w:pPr>
        <w:pStyle w:val="a6"/>
      </w:pPr>
      <w:r w:rsidRPr="00970CDE">
        <w:t>организация консультативной помощи педагогическим работникам,  оказание помощи в профессиональном становлении молодых специалистов;</w:t>
      </w:r>
    </w:p>
    <w:p w:rsidR="00970CDE" w:rsidRPr="00970CDE" w:rsidRDefault="00970CDE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заимосвязь с другими методическими объединениями;</w:t>
      </w:r>
    </w:p>
    <w:p w:rsidR="00970CDE" w:rsidRPr="00970CDE" w:rsidRDefault="00970CDE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овышения квалификации;</w:t>
      </w:r>
    </w:p>
    <w:p w:rsidR="00970CDE" w:rsidRPr="00970CDE" w:rsidRDefault="00970CDE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диагностирование качества знаний обучающихся;</w:t>
      </w:r>
    </w:p>
    <w:p w:rsidR="00970CDE" w:rsidRPr="00970CDE" w:rsidRDefault="00970CDE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диагностирование уровня подготовленности преподавателя к аттестации;</w:t>
      </w:r>
    </w:p>
    <w:p w:rsidR="00970CDE" w:rsidRPr="00970CDE" w:rsidRDefault="00970CDE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работа над единой методической темой.</w:t>
      </w:r>
    </w:p>
    <w:p w:rsidR="00970CDE" w:rsidRPr="00970CDE" w:rsidRDefault="00970CDE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работа по темам самообразования;</w:t>
      </w:r>
    </w:p>
    <w:p w:rsidR="00970CDE" w:rsidRPr="00970CDE" w:rsidRDefault="001057EF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открытых </w:t>
      </w:r>
      <w:r w:rsidR="00970CDE" w:rsidRPr="00970CDE">
        <w:rPr>
          <w:rFonts w:ascii="Times New Roman" w:hAnsi="Times New Roman" w:cs="Times New Roman"/>
          <w:sz w:val="28"/>
          <w:szCs w:val="28"/>
        </w:rPr>
        <w:t>уроков и их анализ;</w:t>
      </w:r>
    </w:p>
    <w:p w:rsidR="00970CDE" w:rsidRPr="00970CDE" w:rsidRDefault="00970CDE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изучение новинок научно-методической литературы;</w:t>
      </w:r>
    </w:p>
    <w:p w:rsidR="00970CDE" w:rsidRPr="00970CDE" w:rsidRDefault="00970CDE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подготовка контрольных требований </w:t>
      </w:r>
      <w:proofErr w:type="gramStart"/>
      <w:r w:rsidRPr="00970C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70CDE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970CDE" w:rsidRPr="00970CDE" w:rsidRDefault="00970CDE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одготовка и проведение конкурсов;</w:t>
      </w:r>
    </w:p>
    <w:p w:rsidR="00970CDE" w:rsidRPr="00970CDE" w:rsidRDefault="00970CDE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участие обучающихся и преподавателей в конкурсах различного уровня</w:t>
      </w:r>
    </w:p>
    <w:p w:rsidR="00970CDE" w:rsidRPr="00970CDE" w:rsidRDefault="00970CDE" w:rsidP="009D1CAC">
      <w:pPr>
        <w:pStyle w:val="af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анализ результативности деятельности МО за учебный год.</w:t>
      </w:r>
    </w:p>
    <w:p w:rsidR="00970CDE" w:rsidRPr="00970CDE" w:rsidRDefault="00970CDE" w:rsidP="00970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559"/>
        <w:gridCol w:w="2126"/>
        <w:gridCol w:w="2268"/>
      </w:tblGrid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едставления результатов</w:t>
            </w:r>
          </w:p>
        </w:tc>
      </w:tr>
      <w:tr w:rsidR="00970CDE" w:rsidRPr="00970CDE" w:rsidTr="00DB7E94">
        <w:tc>
          <w:tcPr>
            <w:tcW w:w="9781" w:type="dxa"/>
            <w:gridSpan w:val="5"/>
            <w:shd w:val="clear" w:color="auto" w:fill="DDDDDD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1. Работа с педагогическими кадрами</w:t>
            </w:r>
          </w:p>
        </w:tc>
      </w:tr>
      <w:tr w:rsidR="00970CDE" w:rsidRPr="00970CDE" w:rsidTr="00DB7E94">
        <w:tc>
          <w:tcPr>
            <w:tcW w:w="9781" w:type="dxa"/>
            <w:gridSpan w:val="5"/>
            <w:shd w:val="clear" w:color="auto" w:fill="DDDDDD"/>
          </w:tcPr>
          <w:p w:rsidR="00970CDE" w:rsidRPr="00970CDE" w:rsidRDefault="00970CDE" w:rsidP="009D1CAC">
            <w:pPr>
              <w:pStyle w:val="afd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 педагогических работников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; стимулирование роста педагогического мастерства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аттестаци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график аттестации 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977" w:type="dxa"/>
            <w:shd w:val="clear" w:color="auto" w:fill="auto"/>
          </w:tcPr>
          <w:p w:rsidR="00970CDE" w:rsidRPr="001A5052" w:rsidRDefault="00970CDE" w:rsidP="001A5052">
            <w:pPr>
              <w:pStyle w:val="a6"/>
            </w:pPr>
            <w:r w:rsidRPr="001A5052">
              <w:t>Изучение деятельности педагогических работников, оформление необходимых документов для прохождения аттестации;</w:t>
            </w:r>
          </w:p>
          <w:p w:rsidR="00970CDE" w:rsidRPr="001A5052" w:rsidRDefault="00970CDE" w:rsidP="001A5052">
            <w:pPr>
              <w:pStyle w:val="a6"/>
            </w:pPr>
          </w:p>
          <w:p w:rsidR="00970CDE" w:rsidRPr="001A5052" w:rsidRDefault="00970CDE" w:rsidP="001A5052">
            <w:pPr>
              <w:pStyle w:val="a6"/>
            </w:pPr>
            <w:r w:rsidRPr="001A5052">
              <w:t>разъяснительная работа с аттестуемыми педагогическими работниками  по формированию пакета документов на аттестацию, индивидуальные консультации.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графику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0CDE" w:rsidRPr="00970CDE" w:rsidRDefault="001057EF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="00970CDE"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 работникам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977" w:type="dxa"/>
            <w:shd w:val="clear" w:color="auto" w:fill="auto"/>
          </w:tcPr>
          <w:p w:rsidR="00970CDE" w:rsidRPr="001A5052" w:rsidRDefault="00970CDE" w:rsidP="001A5052">
            <w:pPr>
              <w:pStyle w:val="a6"/>
            </w:pPr>
            <w:r w:rsidRPr="001A5052">
              <w:t>Проведение открытых мероприятий, представление собственного опыта работы  аттестуемыми педагогическими работниками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графику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ттестуемые педагогические работник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-графика прохождения КПК и ДПП педагогическими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и</w:t>
            </w:r>
          </w:p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-график прохождения КПК и ДПП педагогическим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ботниками</w:t>
            </w:r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январь, 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 по самоанализу деятельности  педагогическим работникам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ставлений  на педагогических работников,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занимаемой должности</w:t>
            </w:r>
          </w:p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бота школьной аттестационной комиссии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05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ерспективным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рафиком аттестаци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дседатель аттестационной комисси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ттестационной комиссии 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документов</w:t>
            </w:r>
          </w:p>
        </w:tc>
      </w:tr>
      <w:tr w:rsidR="00970CDE" w:rsidRPr="00970CDE" w:rsidTr="00DB7E94">
        <w:tc>
          <w:tcPr>
            <w:tcW w:w="9781" w:type="dxa"/>
            <w:gridSpan w:val="5"/>
            <w:shd w:val="clear" w:color="auto" w:fill="DDDDDD"/>
          </w:tcPr>
          <w:p w:rsidR="00970CDE" w:rsidRPr="00970CDE" w:rsidRDefault="00970CDE" w:rsidP="009D1CAC">
            <w:pPr>
              <w:pStyle w:val="afd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распространение передового опыта работы, проектная деятельность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обобщение и распространение результатов профессиональной деятельности, повышение творческой активности педагогических работников;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тодическая помощь, консультации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 преподавателями</w:t>
            </w:r>
          </w:p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графику 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-график проведения открытых уроков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их конференциях, научно-методических семинарах, мастер-классах разного уровня.</w:t>
            </w:r>
          </w:p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бучающихся для занятий в мастер-классах в рамках курсов повышения квалификации, с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ми специальных учебных заведений и т.д.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в жюри в качестве экспертов, членов жюри в конкурсах, конференциях различного уровня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аписание рецензий на открытые уроки, сольные концерты обучающихся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алитической деятельности преподавателя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дставление педагогического опыта через публикации статей в СМИ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нсультации по оформлению публикаций и статей;</w:t>
            </w:r>
          </w:p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казание помощи в разработке методических рекомендаций с последующей публикацией на сайте школы, на сайтах учительских сообществ, в печатных изданиях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сширение информационного пространства; поддержание и развитие связей с другими учебными заведениями; повышение квалификации педагогических работников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едагогический автограф (презентация тем самообразования и педагогических достижений педагогических  работников, защита портфолио и творческие отчеты)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алитической деятельности преподавателя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й, </w:t>
            </w:r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дивидуальных и групповых занятий (видеоконференций) с </w:t>
            </w:r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ние специальных площадок для проведения </w:t>
            </w:r>
            <w:proofErr w:type="spellStart"/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инаров</w:t>
            </w:r>
            <w:proofErr w:type="spellEnd"/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азмещение их в сети Интернет.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направленная работа по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ю методов и форм проведения урока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ежегодном конкурсе творческих инициатив в сфере культуры и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ЗАТО Северск «Овация»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1A5052" w:rsidRPr="008A1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970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ткрытых педагогических чтений «Палитра педагогических исканий» 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1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1A5052" w:rsidRPr="008A1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конкурсе на соискание премий Томской области в сфере образования, науки, здравоохранения и культуры и на звание «Лауреат премии Томской области в сфере образования, науки, здравоохранения и культур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1A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1A5052" w:rsidRPr="008A1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российском конкурсе «Молодые дарования России»,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учший преподаватель детской школы искусств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творческой активности,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мастерства</w:t>
            </w:r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1A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="001A5052" w:rsidRPr="008A1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конкурсах «Лучший открытый урок», «Лучшая публикация»; Областных, Всероссийских профессиональных конкурсах педагогического мастер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открытом публичном конкурсе среди некоммерческих организаций по разработке и реализации социально значимых проектов ГК «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паганда деятельности Учреждения</w:t>
            </w:r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преподава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970CDE" w:rsidRPr="00970CDE" w:rsidTr="00DB7E94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1.3 Работа с молодыми и вновь прибывшими преподавателями</w:t>
            </w:r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накомство с нормативными документами по организации учебно-воспитательной и методической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разработке и составлении планов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анятий с целью выявления трудностей в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нии и оказание методических консультаций по их устране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Р и ПД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ости</w:t>
            </w:r>
            <w:proofErr w:type="spellEnd"/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рганизация наставнич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азание профессиональной помощи и поддержки молодым специалистам, создание условий для адаптации в практической деятельности и профессиональном становлении, а также формирование кадрового потенциала</w:t>
            </w:r>
          </w:p>
        </w:tc>
      </w:tr>
      <w:tr w:rsidR="00970CDE" w:rsidRPr="00970CDE" w:rsidTr="00DB7E94">
        <w:tc>
          <w:tcPr>
            <w:tcW w:w="9781" w:type="dxa"/>
            <w:gridSpan w:val="5"/>
            <w:shd w:val="clear" w:color="auto" w:fill="DDDDDD"/>
          </w:tcPr>
          <w:p w:rsidR="00970CDE" w:rsidRPr="00970CDE" w:rsidRDefault="00694089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Методическое обеспечение </w:t>
            </w:r>
            <w:r w:rsidR="00970CDE"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 процесса</w:t>
            </w:r>
          </w:p>
        </w:tc>
      </w:tr>
      <w:tr w:rsidR="00970CDE" w:rsidRPr="00970CDE" w:rsidTr="00DB7E94">
        <w:tc>
          <w:tcPr>
            <w:tcW w:w="9781" w:type="dxa"/>
            <w:gridSpan w:val="5"/>
            <w:shd w:val="clear" w:color="auto" w:fill="DDDDDD"/>
          </w:tcPr>
          <w:p w:rsidR="00970CDE" w:rsidRPr="00970CDE" w:rsidRDefault="00694089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="00970CDE"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здание условий для совершенствования учебного процесса обучающихся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лектование методического кабинета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новление  дополнительных общеобразовательных программ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ист изменений в программы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пособий,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х рекомендаций, учебных пособий, сборников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ая продукция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полнение фонда оценочных средств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формированный фонд оценочный средств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полнение УМК по каждому предмету учебного плана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МК по каждому предмету учебного плана 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8A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боты с одаренными и мотивированными к обучению детьми и подготовки их к конкурсам, олимпиадам, конференциям различных уровней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одаренных детей</w:t>
            </w:r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8A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4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официального сайта МАУДО ДШИ для формирования положительного имиджа и пропаганды деятельности Учрежде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зисы выступлений, конспекты, доклады, презентации и т.д.</w:t>
            </w:r>
          </w:p>
        </w:tc>
      </w:tr>
      <w:tr w:rsidR="00970CDE" w:rsidRPr="00970CDE" w:rsidTr="00DB7E94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3. Работа с методическими объединениями педагогических работников</w:t>
            </w:r>
          </w:p>
        </w:tc>
      </w:tr>
      <w:tr w:rsidR="00970CDE" w:rsidRPr="00970CDE" w:rsidTr="00DB7E94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0CDE" w:rsidRPr="00970CDE" w:rsidRDefault="00970CDE" w:rsidP="0069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совершенствование методического обеспечения </w:t>
            </w:r>
            <w:proofErr w:type="gramStart"/>
            <w:r w:rsidR="006940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</w:t>
            </w:r>
            <w:proofErr w:type="gramEnd"/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роста профессионального мастерства педагогических работников</w:t>
            </w:r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О на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над методической темой и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организационных, творческих  и отчетных  мероприятий</w:t>
            </w:r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 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</w:t>
            </w:r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 над выполнением учебных планов и программ, составлением УМ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тчет о работе над методической темой</w:t>
            </w:r>
          </w:p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тчет о выполнении плана работы МО и степени участия педагогических работников в реализации плана методической работы Учреж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за учебный год</w:t>
            </w:r>
          </w:p>
        </w:tc>
      </w:tr>
      <w:tr w:rsidR="00970CDE" w:rsidRPr="00970CDE" w:rsidTr="00DB7E94">
        <w:tc>
          <w:tcPr>
            <w:tcW w:w="9781" w:type="dxa"/>
            <w:gridSpan w:val="5"/>
            <w:shd w:val="clear" w:color="auto" w:fill="D9D9D9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4. Совершенствование содержания, форм, методов, средств  обучения</w:t>
            </w:r>
          </w:p>
        </w:tc>
      </w:tr>
      <w:tr w:rsidR="00970CDE" w:rsidRPr="00970CDE" w:rsidTr="00DB7E94">
        <w:tc>
          <w:tcPr>
            <w:tcW w:w="9781" w:type="dxa"/>
            <w:gridSpan w:val="5"/>
            <w:shd w:val="clear" w:color="auto" w:fill="D9D9D9"/>
          </w:tcPr>
          <w:p w:rsidR="00970CDE" w:rsidRPr="00970CDE" w:rsidRDefault="00694089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</w:t>
            </w:r>
            <w:r w:rsidR="00970CDE"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ие качества обучения и развит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</w:t>
            </w:r>
            <w:r w:rsidR="00970CDE"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 w:rsidR="00970CDE"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ихся</w:t>
            </w:r>
            <w:proofErr w:type="gramEnd"/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амообразование педагогических работников</w:t>
            </w:r>
          </w:p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970CDE" w:rsidRPr="00970CDE" w:rsidRDefault="00694089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70CDE" w:rsidRPr="00970CDE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униципальные открытые педагогические чтения «Палитра педагогических исканий»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работе преподавателей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– ресурсов,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 течение года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творческой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и, рост профессионального мастерства</w:t>
            </w:r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сширение работы с социальными партнёрами:</w:t>
            </w:r>
          </w:p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реждениями культуры, СОШ, д/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F96758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70CDE" w:rsidRPr="00970CDE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имиджа Учреждения</w:t>
            </w:r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должить сотрудничество с ТГПУ (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тажировочная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МАУДО ДШИ), ОГАПОУ «ТМК имени Э.В. Денисова», ОГАПОУ ГКСКТ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местные проекты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имиджа Учреждения</w:t>
            </w:r>
          </w:p>
        </w:tc>
      </w:tr>
      <w:tr w:rsidR="00970CDE" w:rsidRPr="00970CDE" w:rsidTr="00DB7E94">
        <w:tc>
          <w:tcPr>
            <w:tcW w:w="9781" w:type="dxa"/>
            <w:gridSpan w:val="5"/>
            <w:shd w:val="clear" w:color="auto" w:fill="D9D9D9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5. Работа над единой методической темой</w:t>
            </w:r>
          </w:p>
        </w:tc>
      </w:tr>
      <w:tr w:rsidR="00970CDE" w:rsidRPr="00970CDE" w:rsidTr="00DB7E94">
        <w:tc>
          <w:tcPr>
            <w:tcW w:w="9781" w:type="dxa"/>
            <w:gridSpan w:val="5"/>
            <w:shd w:val="clear" w:color="auto" w:fill="D9D9D9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повышение профессиональной компетентности преподавателей и концертмейстеров 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бота над единой методической темой через МС, МО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ы  работы отделений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образования</w:t>
            </w:r>
          </w:p>
        </w:tc>
      </w:tr>
      <w:tr w:rsidR="00970CDE" w:rsidRPr="00970CDE" w:rsidTr="00DB7E94">
        <w:tc>
          <w:tcPr>
            <w:tcW w:w="851" w:type="dxa"/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77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ыступления педагогических работников  на МО, Педагогических советах с сообщениями по методической теме Учреждения</w:t>
            </w:r>
          </w:p>
        </w:tc>
        <w:tc>
          <w:tcPr>
            <w:tcW w:w="1559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268" w:type="dxa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образования</w:t>
            </w:r>
          </w:p>
        </w:tc>
      </w:tr>
      <w:tr w:rsidR="00970CDE" w:rsidRPr="00970CDE" w:rsidTr="00DB7E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0CDE" w:rsidRPr="008A14E6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амообразования преподавателей. </w:t>
            </w:r>
          </w:p>
          <w:p w:rsidR="00970CDE" w:rsidRPr="00970CDE" w:rsidRDefault="00970CDE" w:rsidP="0097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ставление Портфоли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CDE" w:rsidRPr="00970CDE" w:rsidRDefault="00970CDE" w:rsidP="009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качества образования</w:t>
            </w:r>
          </w:p>
        </w:tc>
      </w:tr>
    </w:tbl>
    <w:p w:rsidR="00970CDE" w:rsidRPr="00970CDE" w:rsidRDefault="00970CDE" w:rsidP="00970CD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CDE" w:rsidRPr="00970CDE" w:rsidRDefault="00970CDE" w:rsidP="00970CD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Инновационная работа</w:t>
      </w:r>
    </w:p>
    <w:p w:rsidR="00970CDE" w:rsidRPr="00970CDE" w:rsidRDefault="00970CDE" w:rsidP="00970CDE">
      <w:pPr>
        <w:spacing w:after="0" w:line="240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Инновационная работа в МАУДО ДШИ направлена на всестороннее повышение профессионального мастерства каждого педагога, на обогащение и развитие творческого потенциала коллектива в целом. </w:t>
      </w:r>
    </w:p>
    <w:p w:rsidR="00970CDE" w:rsidRPr="00970CDE" w:rsidRDefault="00970CDE" w:rsidP="00970CDE">
      <w:pPr>
        <w:spacing w:after="0" w:line="240" w:lineRule="auto"/>
        <w:ind w:left="-567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Виды инновационной работы: </w:t>
      </w:r>
    </w:p>
    <w:p w:rsidR="00970CDE" w:rsidRPr="00970CDE" w:rsidRDefault="00970CDE" w:rsidP="009D1CAC">
      <w:pPr>
        <w:pStyle w:val="af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разработка новых локальных актов;</w:t>
      </w:r>
    </w:p>
    <w:p w:rsidR="00970CDE" w:rsidRPr="00970CDE" w:rsidRDefault="00970CDE" w:rsidP="009D1CAC">
      <w:pPr>
        <w:pStyle w:val="af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разработка новых образовательных программ;</w:t>
      </w:r>
    </w:p>
    <w:p w:rsidR="00970CDE" w:rsidRPr="00970CDE" w:rsidRDefault="00970CDE" w:rsidP="009D1CAC">
      <w:pPr>
        <w:pStyle w:val="af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совершенствование разработанных учебных программ;</w:t>
      </w:r>
    </w:p>
    <w:p w:rsidR="00970CDE" w:rsidRPr="00970CDE" w:rsidRDefault="00970CDE" w:rsidP="009D1CAC">
      <w:pPr>
        <w:pStyle w:val="af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применение в учебном процессе инновационных методов и форм обучения: интегрированные занятия, проведение внеклассных воспитательных мероприятий с привлечением новейших информационных средств обучения: создание видеофильмов, слайд-шоу, использование в работе преподавателей Интернет-ресурсов, информационных технологий, дальнейшее совершенствование сайта </w:t>
      </w:r>
      <w:r w:rsidR="00F96758">
        <w:rPr>
          <w:rFonts w:ascii="Times New Roman" w:hAnsi="Times New Roman" w:cs="Times New Roman"/>
          <w:sz w:val="28"/>
          <w:szCs w:val="28"/>
        </w:rPr>
        <w:t>МАУДО ДШИ</w:t>
      </w:r>
      <w:r w:rsidRPr="00970CDE">
        <w:rPr>
          <w:rFonts w:ascii="Times New Roman" w:hAnsi="Times New Roman" w:cs="Times New Roman"/>
          <w:sz w:val="28"/>
          <w:szCs w:val="28"/>
        </w:rPr>
        <w:t>;</w:t>
      </w:r>
    </w:p>
    <w:p w:rsidR="00970CDE" w:rsidRPr="00970CDE" w:rsidRDefault="00970CDE" w:rsidP="009D1CAC">
      <w:pPr>
        <w:pStyle w:val="af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70CDE">
        <w:rPr>
          <w:rFonts w:ascii="Times New Roman" w:hAnsi="Times New Roman" w:cs="Times New Roman"/>
          <w:color w:val="00000A"/>
          <w:sz w:val="28"/>
          <w:szCs w:val="28"/>
        </w:rPr>
        <w:t>разработка и реализация образовательных и культурно-просветительских проектов.</w:t>
      </w:r>
    </w:p>
    <w:p w:rsidR="00970CDE" w:rsidRPr="00970CDE" w:rsidRDefault="00970CDE" w:rsidP="00970CDE">
      <w:pPr>
        <w:spacing w:after="0" w:line="240" w:lineRule="auto"/>
        <w:ind w:left="153" w:firstLine="3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ажным направлением методической работы и Администрации МАУДО ДШИ является постоянное совершенствование педагогического мастерства педагогических кадров через курсовую систему повышения квалификации на базе областных КПК и стимулирование педагогических работников МАУДО ДШИ к аттестации.</w:t>
      </w:r>
    </w:p>
    <w:p w:rsidR="00970CDE" w:rsidRPr="00970CDE" w:rsidRDefault="00970CDE" w:rsidP="0097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CDE" w:rsidRPr="00970CDE" w:rsidRDefault="00970CDE" w:rsidP="0097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Работа педагогических работников над темами самообразования</w:t>
      </w:r>
    </w:p>
    <w:p w:rsidR="00970CDE" w:rsidRPr="00970CDE" w:rsidRDefault="00970CDE" w:rsidP="00970CDE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CDE">
        <w:rPr>
          <w:rFonts w:ascii="Times New Roman" w:hAnsi="Times New Roman" w:cs="Times New Roman"/>
          <w:sz w:val="28"/>
          <w:szCs w:val="28"/>
        </w:rPr>
        <w:t>Для организации дифференцированной работы с педагогическими кадрами в Учреждении организована работа по самосовершенствованию педагогического мастерства через индивидуальную тему</w:t>
      </w:r>
      <w:proofErr w:type="gramEnd"/>
      <w:r w:rsidRPr="00970CDE">
        <w:rPr>
          <w:rFonts w:ascii="Times New Roman" w:hAnsi="Times New Roman" w:cs="Times New Roman"/>
          <w:sz w:val="28"/>
          <w:szCs w:val="28"/>
        </w:rPr>
        <w:t xml:space="preserve"> по самообразованию.</w:t>
      </w:r>
    </w:p>
    <w:p w:rsidR="00970CDE" w:rsidRPr="00970CDE" w:rsidRDefault="00970CDE" w:rsidP="00970CDE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У каждого педагогического работника определена индивидуальная методическая тема по самообразованию, которая анализируется через участие педагогических работников в работе МО, педсоветов, семинаров, практикумов.</w:t>
      </w:r>
    </w:p>
    <w:p w:rsidR="00970CDE" w:rsidRPr="00970CDE" w:rsidRDefault="00970CDE" w:rsidP="00970CDE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Индивидуальное самообразование преподавателей осуществляется на основе собственных планов. Планы предусматривают: подбор литературы, затрату времени на изучение проблем, знакомство с практическим опытом. Результатом самообразования также являются открытые уроки, доклады, выступления перед коллегами, на совещаниях МО, педсоветах, семинарах.</w:t>
      </w:r>
    </w:p>
    <w:p w:rsidR="00970CDE" w:rsidRPr="00970CDE" w:rsidRDefault="00970CDE" w:rsidP="00970CDE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CDE" w:rsidRPr="00970CDE" w:rsidRDefault="00970CDE" w:rsidP="00970CDE">
      <w:pPr>
        <w:spacing w:after="0" w:line="240" w:lineRule="auto"/>
        <w:ind w:right="-42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Наставничество</w:t>
      </w:r>
    </w:p>
    <w:p w:rsidR="00970CDE" w:rsidRPr="00970CDE" w:rsidRDefault="00970CDE" w:rsidP="00970CDE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Наставничество – старейший метод передачи опыта, который используется не только в производственных сферах, но и в образовательных организациях. В МАУДО ДШИ работа по наставничеству ведется активно и системно. </w:t>
      </w:r>
    </w:p>
    <w:p w:rsidR="00970CDE" w:rsidRPr="00970CDE" w:rsidRDefault="00970CDE" w:rsidP="00970CDE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CDE" w:rsidRPr="00970CDE" w:rsidRDefault="00970CDE" w:rsidP="00970C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CD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ультурно </w:t>
      </w:r>
      <w:r w:rsidRPr="00970CDE">
        <w:rPr>
          <w:rFonts w:ascii="Times New Roman" w:hAnsi="Times New Roman" w:cs="Times New Roman"/>
          <w:b/>
          <w:sz w:val="28"/>
          <w:szCs w:val="28"/>
        </w:rPr>
        <w:t>–</w:t>
      </w:r>
      <w:r w:rsidRPr="00970CDE">
        <w:rPr>
          <w:rFonts w:ascii="Times New Roman" w:hAnsi="Times New Roman" w:cs="Times New Roman"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b/>
          <w:i/>
          <w:sz w:val="28"/>
          <w:szCs w:val="28"/>
        </w:rPr>
        <w:t>просветительская деятельность</w:t>
      </w:r>
    </w:p>
    <w:p w:rsidR="00970CDE" w:rsidRPr="00970CDE" w:rsidRDefault="00970CDE" w:rsidP="00970CDE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ветительская деятельность – приобщение граждан страны к ценностям культуры через различные формы детского творчества, популяризация художественного образования среди населения, проведение для обучающихся МАУДО ДШИ комплекса мероприятий с целью их художественно – эстетического воспитания и образования, в том числе посещение учреждений культуры – театров, выставочных залов, филармоний, музеев и других. </w:t>
      </w:r>
      <w:proofErr w:type="gramEnd"/>
    </w:p>
    <w:p w:rsidR="00970CDE" w:rsidRPr="00970CDE" w:rsidRDefault="00970CDE" w:rsidP="00970CDE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тво – одна из форм распространения знаний, наиболее доступная самому широкому кругу слушателей и зрителей</w:t>
      </w:r>
      <w:r w:rsidRPr="00970C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просветительской деятельности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УДО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является ее направленность на различные категории слушателей и зрителей. При этом в просветительской деятельности определена особая роль обучающихся – как носителей культурных традиций и просветительских идей (путем участия в многочисленных фестивальных, выставочных мероприятиях)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как субъектов образовательного процесса, получающих в процессе освоения образовательной программы новые знания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.</w:t>
      </w:r>
    </w:p>
    <w:p w:rsidR="00970CDE" w:rsidRPr="00970CDE" w:rsidRDefault="00970CDE" w:rsidP="00970CDE">
      <w:pPr>
        <w:tabs>
          <w:tab w:val="left" w:pos="955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тво является одним из значимых, необходимых для социума видов деятельности МАУДО ДШИ. </w:t>
      </w:r>
    </w:p>
    <w:p w:rsidR="00970CDE" w:rsidRPr="00970CDE" w:rsidRDefault="00970CDE" w:rsidP="00970C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Основой культур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>просветительной работы МАУДО ДШИ является творчество ее обучающихся и преподавателей.</w:t>
      </w:r>
    </w:p>
    <w:p w:rsidR="00970CDE" w:rsidRPr="00970CDE" w:rsidRDefault="00970CDE" w:rsidP="00970C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МАУДО ДШИ является постоянным организатором крупных творческих мероприятий на территории Томской области. В областных конкурсах: «Юный пианист» и «Олимпиада по музыкаль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теоретическим дисциплинам» принимают участие почти 200 обучающихся школ искусств и музыкальных школ. Межрегиональный фестиваль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конкурс детского и юношеского творчества «Палитра талантов», объединяющий в себе 3 конкурса: «Театральный фейерверк» «Танцевальная мозаика» и «Музыкальная капель», является, на сегодняшний день, крупнейшим детским творческим фестивалем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конкурсом в Томской области. </w:t>
      </w:r>
    </w:p>
    <w:p w:rsidR="00970CDE" w:rsidRPr="00970CDE" w:rsidRDefault="00970CDE" w:rsidP="00970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Значительной частью культур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просветительной и методической работы является проведение школьных конкурсов, концертов, выставок в стенах МАУДО ДШИ. Эти мероприятия дают возможность не только представить современную художественную культуру города и области, обучающихся и педагогических работников МАУДО ДШИ, но и организовать уроки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экскурсии </w:t>
      </w:r>
      <w:proofErr w:type="gramStart"/>
      <w:r w:rsidRPr="00970C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70CDE">
        <w:rPr>
          <w:rFonts w:ascii="Times New Roman" w:hAnsi="Times New Roman" w:cs="Times New Roman"/>
          <w:sz w:val="28"/>
          <w:szCs w:val="28"/>
        </w:rPr>
        <w:t xml:space="preserve"> обучающихся, чтобы изучать ее. Главная установка МАУДО ДШИ – соединение теории и практики на разных уровнях: изучения, преподавания, творчества обучающихся. </w:t>
      </w:r>
    </w:p>
    <w:p w:rsidR="00970CDE" w:rsidRPr="004226F7" w:rsidRDefault="00970CDE" w:rsidP="00970CDE">
      <w:pPr>
        <w:tabs>
          <w:tab w:val="left" w:pos="1134"/>
          <w:tab w:val="left" w:pos="1448"/>
        </w:tabs>
        <w:suppressAutoHyphens/>
        <w:ind w:firstLine="709"/>
        <w:jc w:val="both"/>
        <w:rPr>
          <w:sz w:val="28"/>
          <w:szCs w:val="28"/>
        </w:rPr>
      </w:pPr>
    </w:p>
    <w:p w:rsidR="00993F41" w:rsidRPr="00993F41" w:rsidRDefault="00993F41" w:rsidP="00993F41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F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3F41" w:rsidRPr="00993F41" w:rsidRDefault="00993F41" w:rsidP="00993F41">
      <w:pPr>
        <w:autoSpaceDN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6AB1" w:rsidRPr="00770B39" w:rsidRDefault="003D6908" w:rsidP="00EC0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842" w:rsidRDefault="00B15842" w:rsidP="00FC6D4B">
      <w:pPr>
        <w:autoSpaceDN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15842" w:rsidSect="000C6FEE"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B15842" w:rsidRDefault="008D7AE0" w:rsidP="00FC6D4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21" w:name="_Toc411173219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7</w:t>
      </w:r>
      <w:r w:rsidR="00B15842">
        <w:rPr>
          <w:rFonts w:ascii="Times New Roman" w:hAnsi="Times New Roman" w:cs="Times New Roman"/>
          <w:b w:val="0"/>
          <w:sz w:val="28"/>
          <w:szCs w:val="28"/>
        </w:rPr>
        <w:t>. ПРИЛОЖЕНИЕ</w:t>
      </w:r>
      <w:bookmarkEnd w:id="21"/>
    </w:p>
    <w:p w:rsidR="00263CA3" w:rsidRDefault="00263CA3" w:rsidP="00FC6D4B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образовательного процесса</w:t>
      </w:r>
    </w:p>
    <w:p w:rsidR="00263CA3" w:rsidRDefault="00263CA3" w:rsidP="00FC6D4B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875"/>
      </w:tblGrid>
      <w:tr w:rsidR="00FD4808" w:rsidRPr="00FD4808" w:rsidTr="00FD4808">
        <w:trPr>
          <w:trHeight w:val="2029"/>
        </w:trPr>
        <w:tc>
          <w:tcPr>
            <w:tcW w:w="2500" w:type="pct"/>
          </w:tcPr>
          <w:p w:rsidR="00FD4808" w:rsidRPr="00FD4808" w:rsidRDefault="00FD4808" w:rsidP="00FC6D4B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>Срок обучения – 8 лет</w:t>
            </w:r>
          </w:p>
          <w:p w:rsidR="00FD4808" w:rsidRPr="00FD4808" w:rsidRDefault="00FD4808" w:rsidP="00FC6D4B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eastAsia="Lucida Grande CY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tbl>
            <w:tblPr>
              <w:tblW w:w="6761" w:type="dxa"/>
              <w:tblInd w:w="898" w:type="dxa"/>
              <w:tblLook w:val="01E0" w:firstRow="1" w:lastRow="1" w:firstColumn="1" w:lastColumn="1" w:noHBand="0" w:noVBand="0"/>
            </w:tblPr>
            <w:tblGrid>
              <w:gridCol w:w="6761"/>
            </w:tblGrid>
            <w:tr w:rsidR="00FD4808" w:rsidRPr="00FD4808" w:rsidTr="00E707E1">
              <w:trPr>
                <w:trHeight w:val="1288"/>
              </w:trPr>
              <w:tc>
                <w:tcPr>
                  <w:tcW w:w="6761" w:type="dxa"/>
                </w:tcPr>
                <w:p w:rsidR="00FD4808" w:rsidRPr="00FD4808" w:rsidRDefault="00FD4808" w:rsidP="00FC6D4B">
                  <w:pPr>
                    <w:spacing w:after="0" w:line="240" w:lineRule="auto"/>
                    <w:jc w:val="right"/>
                    <w:rPr>
                      <w:rFonts w:ascii="Times New Roman" w:eastAsia="Lucida Grande CY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D4808" w:rsidRPr="00FD4808" w:rsidRDefault="00FD4808" w:rsidP="00FC6D4B">
            <w:pPr>
              <w:ind w:right="-7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3CA3" w:rsidRPr="0061328A" w:rsidRDefault="00263CA3" w:rsidP="00FC6D4B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5663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</w:tblGrid>
      <w:tr w:rsidR="00263CA3" w:rsidRPr="0061328A" w:rsidTr="00213FE9">
        <w:trPr>
          <w:trHeight w:val="536"/>
        </w:trPr>
        <w:tc>
          <w:tcPr>
            <w:tcW w:w="1311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263CA3" w:rsidRPr="0061328A" w:rsidTr="00213FE9">
        <w:trPr>
          <w:trHeight w:val="13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6 – 6.07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7 – 3.0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263CA3" w:rsidRPr="0061328A" w:rsidTr="00213FE9">
        <w:trPr>
          <w:cantSplit/>
          <w:trHeight w:val="1630"/>
        </w:trPr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6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4-20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84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83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– 31</w:t>
            </w: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63CA3" w:rsidRPr="0061328A" w:rsidTr="00213FE9">
        <w:trPr>
          <w:trHeight w:val="173"/>
        </w:trPr>
        <w:tc>
          <w:tcPr>
            <w:tcW w:w="236" w:type="dxa"/>
            <w:tcBorders>
              <w:top w:val="single" w:sz="8" w:space="0" w:color="000000"/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6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73"/>
        </w:trPr>
        <w:tc>
          <w:tcPr>
            <w:tcW w:w="236" w:type="dxa"/>
            <w:tcBorders>
              <w:left w:val="single" w:sz="12" w:space="0" w:color="000000"/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6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263CA3" w:rsidRPr="0061328A" w:rsidTr="00213FE9">
        <w:trPr>
          <w:trHeight w:val="186"/>
        </w:trPr>
        <w:tc>
          <w:tcPr>
            <w:tcW w:w="10673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9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4</w:t>
            </w:r>
          </w:p>
        </w:tc>
      </w:tr>
    </w:tbl>
    <w:p w:rsidR="00263CA3" w:rsidRPr="0061328A" w:rsidRDefault="00263CA3" w:rsidP="00FC6D4B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263CA3" w:rsidRPr="0061328A" w:rsidRDefault="00263CA3" w:rsidP="00FC6D4B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263CA3" w:rsidRPr="0061328A" w:rsidTr="00213FE9">
        <w:trPr>
          <w:trHeight w:val="829"/>
        </w:trPr>
        <w:tc>
          <w:tcPr>
            <w:tcW w:w="1659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3CA3" w:rsidRPr="0061328A" w:rsidTr="00213FE9">
        <w:trPr>
          <w:trHeight w:val="170"/>
        </w:trPr>
        <w:tc>
          <w:tcPr>
            <w:tcW w:w="1659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0" o:spid="_x0000_s1026" style="position:absolute;margin-left:0;margin-top:0;width:10.5pt;height:11.1pt;z-index:25167564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VH+82VcCAABrBAAADgAAAAAAAAAAAAAAAAAuAgAAZHJzL2Uyb0RvYy54bWxQSwECLQAU&#10;AAYACAAAACEA3dsEatoAAAADAQAADwAAAAAAAAAAAAAAAACxBAAAZHJzL2Rvd25yZXYueG1sUEsF&#10;BgAAAAAEAAQA8wAAALgFAAAAAA==&#10;">
                  <o:lock v:ext="edit" rotation="t" position="t"/>
                  <v:textbox style="mso-next-textbox:#Прямоугольник 20" inset="0,0,0,0">
                    <w:txbxContent>
                      <w:p w:rsidR="001057EF" w:rsidRDefault="001057EF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0" o:spid="_x0000_s1065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yE3A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CLqMhNwCAADU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9" o:spid="_x0000_s1027" style="position:absolute;margin-left:0;margin-top:0;width:10.5pt;height:11.25pt;z-index:25167155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voWAIAAHIEAAAOAAAAZHJzL2Uyb0RvYy54bWysVM1uEzEQviPxDpbvdJOUQLvKpqpaipBa&#10;qFp4AMfrzVp4PWbsZNOekLgi8Qg8BBfET59h80aMnZ+2wAmxB2vGHn+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ON5q+h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19" inset="0,0,0,0">
                    <w:txbxContent>
                      <w:p w:rsidR="001057EF" w:rsidRPr="000767CD" w:rsidRDefault="001057EF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9" o:spid="_x0000_s1064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qF2w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BxThqF2wIAANIFAAAOAAAAAAAAAAAAAAAAAC4CAABkcnMv&#10;ZTJvRG9jLnhtbFBLAQItABQABgAIAAAAIQAdRjB02QAAAAMBAAAPAAAAAAAAAAAAAAAAADUFAABk&#10;cnMvZG93bnJldi54bWxQSwUGAAAAAAQABADzAAAAOw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8" o:spid="_x0000_s1028" style="position:absolute;margin-left:0;margin-top:0;width:10.5pt;height:11.25pt;z-index:25167462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Eh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F294SF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18" inset="0,0,0,0">
                    <w:txbxContent>
                      <w:p w:rsidR="001057EF" w:rsidRPr="000767CD" w:rsidRDefault="001057EF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1057EF" w:rsidRDefault="001057EF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8" o:spid="_x0000_s1063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0T2w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Bca00T2wIAANIFAAAOAAAAAAAAAAAAAAAAAC4CAABkcnMv&#10;ZTJvRG9jLnhtbFBLAQItABQABgAIAAAAIQAdRjB02QAAAAMBAAAPAAAAAAAAAAAAAAAAADUFAABk&#10;cnMvZG93bnJldi54bWxQSwUGAAAAAAQABADzAAAAOw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7" o:spid="_x0000_s1029" style="position:absolute;margin-left:0;margin-top:0;width:10.5pt;height:11.1pt;z-index:25167360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qnWgIAAHIEAAAOAAAAZHJzL2Uyb0RvYy54bWysVM1uEzEQviPxDpbvdJOG0nbVTVW1FCG1&#10;ULXwAI7Xm7XweszYyaY9IXFF4hF4CC6Inz7D5o0YO9nQAifEHqwZe/x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KLiqp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17" inset="0,0,0,0">
                    <w:txbxContent>
                      <w:p w:rsidR="001057EF" w:rsidRPr="006928CD" w:rsidRDefault="001057EF" w:rsidP="00263CA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7" o:spid="_x0000_s1062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Uv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PMSIkwpa1H5Zf1h/bn+2N+uP7df2pv2x/tT+ar+139HQ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86CVL9wCAADS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6" o:spid="_x0000_s1030" style="position:absolute;margin-left:-17.7pt;margin-top:0;width:15.25pt;height:11.1pt;z-index:25167257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FTUwN5aAgAAcgQAAA4AAAAAAAAAAAAAAAAALgIAAGRycy9lMm9Eb2MueG1s&#10;UEsBAi0AFAAGAAgAAAAhAKLjUGzeAAAABgEAAA8AAAAAAAAAAAAAAAAAtAQAAGRycy9kb3ducmV2&#10;LnhtbFBLBQYAAAAABAAEAPMAAAC/BQAAAAA=&#10;">
                  <o:lock v:ext="edit" rotation="t" position="t"/>
                  <v:textbox style="mso-next-textbox:#Прямоугольник 16" inset="0,0,0,0">
                    <w:txbxContent>
                      <w:p w:rsidR="001057EF" w:rsidRPr="000767CD" w:rsidRDefault="001057EF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6" o:spid="_x0000_s1061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K5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PMCIkwpa1H5Zf1h/bn+2N+uP7df2pv2x/tT+ar+139HA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3oXCudwCAADS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A56DE" w:rsidRDefault="002A56DE" w:rsidP="00FC6D4B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CA3" w:rsidRDefault="00263CA3" w:rsidP="00FC6D4B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образовательного процесса</w:t>
      </w:r>
    </w:p>
    <w:p w:rsidR="00FD4808" w:rsidRDefault="00FD4808" w:rsidP="00FC6D4B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D4808" w:rsidRPr="00FD4808" w:rsidTr="00345B1D">
        <w:trPr>
          <w:trHeight w:val="2029"/>
        </w:trPr>
        <w:tc>
          <w:tcPr>
            <w:tcW w:w="2500" w:type="pct"/>
          </w:tcPr>
          <w:p w:rsidR="00FD4808" w:rsidRPr="00FD4808" w:rsidRDefault="00FD4808" w:rsidP="00FC6D4B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 – 9</w:t>
            </w: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FD4808" w:rsidRPr="00FD4808" w:rsidRDefault="00FD4808" w:rsidP="00FC6D4B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eastAsia="Lucida Grande CY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FD4808" w:rsidRPr="00FD4808" w:rsidRDefault="00FD4808" w:rsidP="00FC6D4B">
            <w:pPr>
              <w:ind w:right="-7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3CA3" w:rsidRPr="0061328A" w:rsidRDefault="00263CA3" w:rsidP="00FC6D4B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5324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263CA3" w:rsidRPr="0061328A" w:rsidTr="00213FE9">
        <w:trPr>
          <w:trHeight w:val="536"/>
        </w:trPr>
        <w:tc>
          <w:tcPr>
            <w:tcW w:w="12797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263CA3" w:rsidRPr="0061328A" w:rsidTr="00213FE9">
        <w:trPr>
          <w:trHeight w:val="13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6 – 6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7 – 3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263CA3" w:rsidRPr="0061328A" w:rsidTr="00213FE9">
        <w:trPr>
          <w:cantSplit/>
          <w:trHeight w:val="1630"/>
        </w:trPr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63CA3" w:rsidRPr="0061328A" w:rsidTr="00213FE9">
        <w:trPr>
          <w:trHeight w:val="173"/>
        </w:trPr>
        <w:tc>
          <w:tcPr>
            <w:tcW w:w="236" w:type="dxa"/>
            <w:tcBorders>
              <w:top w:val="single" w:sz="8" w:space="0" w:color="000000"/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73"/>
        </w:trPr>
        <w:tc>
          <w:tcPr>
            <w:tcW w:w="236" w:type="dxa"/>
            <w:tcBorders>
              <w:left w:val="single" w:sz="12" w:space="0" w:color="000000"/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60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263CA3" w:rsidRPr="0061328A" w:rsidTr="00213FE9">
        <w:trPr>
          <w:trHeight w:val="186"/>
        </w:trPr>
        <w:tc>
          <w:tcPr>
            <w:tcW w:w="10673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6</w:t>
            </w:r>
          </w:p>
        </w:tc>
      </w:tr>
    </w:tbl>
    <w:p w:rsidR="00263CA3" w:rsidRPr="0061328A" w:rsidRDefault="00263CA3" w:rsidP="00FC6D4B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263CA3" w:rsidRPr="0061328A" w:rsidTr="00213FE9">
        <w:trPr>
          <w:trHeight w:val="829"/>
        </w:trPr>
        <w:tc>
          <w:tcPr>
            <w:tcW w:w="1659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3CA3" w:rsidRPr="0061328A" w:rsidTr="00213FE9">
        <w:trPr>
          <w:trHeight w:val="170"/>
        </w:trPr>
        <w:tc>
          <w:tcPr>
            <w:tcW w:w="1659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5" o:spid="_x0000_s1031" style="position:absolute;margin-left:0;margin-top:0;width:10.5pt;height:11.1pt;z-index:25168076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AVN07uWQIAAHIEAAAOAAAAAAAAAAAAAAAAAC4CAABkcnMvZTJvRG9jLnhtbFBLAQIt&#10;ABQABgAIAAAAIQDd2wRq2gAAAAMBAAAPAAAAAAAAAAAAAAAAALMEAABkcnMvZG93bnJldi54bWxQ&#10;SwUGAAAAAAQABADzAAAAugUAAAAA&#10;">
                  <o:lock v:ext="edit" rotation="t" position="t"/>
                  <v:textbox style="mso-next-textbox:#Прямоугольник 15" inset="0,0,0,0">
                    <w:txbxContent>
                      <w:p w:rsidR="001057EF" w:rsidRDefault="001057EF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5" o:spid="_x0000_s1060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rY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3MeIkwpa1H5Zf1h/bn+2N+uP7df2pv2x/tT+ar+131Hf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6OxK2NwCAADS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4" o:spid="_x0000_s1032" style="position:absolute;margin-left:0;margin-top:0;width:10.5pt;height:11.25pt;z-index:25167667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loTMUWQIAAHIEAAAOAAAAAAAAAAAAAAAAAC4CAABkcnMvZTJvRG9jLnhtbFBLAQIt&#10;ABQABgAIAAAAIQCWUDog2gAAAAMBAAAPAAAAAAAAAAAAAAAAALMEAABkcnMvZG93bnJldi54bWxQ&#10;SwUGAAAAAAQABADzAAAAugUAAAAA&#10;">
                  <o:lock v:ext="edit" rotation="t" position="t"/>
                  <v:textbox style="mso-next-textbox:#Прямоугольник 14" inset="0,0,0,0">
                    <w:txbxContent>
                      <w:p w:rsidR="001057EF" w:rsidRPr="000767CD" w:rsidRDefault="001057EF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4" o:spid="_x0000_s1059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DFyR1O2wIAANIFAAAOAAAAAAAAAAAAAAAAAC4CAABkcnMv&#10;ZTJvRG9jLnhtbFBLAQItABQABgAIAAAAIQAdRjB02QAAAAMBAAAPAAAAAAAAAAAAAAAAADUFAABk&#10;cnMvZG93bnJldi54bWxQSwUGAAAAAAQABADzAAAAOw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3" o:spid="_x0000_s1033" style="position:absolute;margin-left:0;margin-top:0;width:10.5pt;height:11.25pt;z-index:25167974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MdrkMd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13" inset="0,0,0,0">
                    <w:txbxContent>
                      <w:p w:rsidR="001057EF" w:rsidRPr="000767CD" w:rsidRDefault="001057EF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1057EF" w:rsidRDefault="001057EF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" o:spid="_x0000_s1058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hD5aG9wCAADS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2" o:spid="_x0000_s1034" style="position:absolute;margin-left:0;margin-top:0;width:10.5pt;height:11.1pt;z-index:25167872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Ya7zcF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12" inset="0,0,0,0">
                    <w:txbxContent>
                      <w:p w:rsidR="001057EF" w:rsidRPr="006928CD" w:rsidRDefault="001057EF" w:rsidP="00263CA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" o:spid="_x0000_s1057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2N2wIAANI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CpGw2N2wIAANIFAAAOAAAAAAAAAAAAAAAAAC4CAABkcnMv&#10;ZTJvRG9jLnhtbFBLAQItABQABgAIAAAAIQAdRjB02QAAAAMBAAAPAAAAAAAAAAAAAAAAADUFAABk&#10;cnMvZG93bnJldi54bWxQSwUGAAAAAAQABADzAAAAOw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1" o:spid="_x0000_s1035" style="position:absolute;margin-left:-17.7pt;margin-top:0;width:15.25pt;height:11.1pt;z-index:25167769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IE19QFkCAAByBAAADgAAAAAAAAAAAAAAAAAuAgAAZHJzL2Uyb0RvYy54bWxQ&#10;SwECLQAUAAYACAAAACEAouNQbN4AAAAGAQAADwAAAAAAAAAAAAAAAACzBAAAZHJzL2Rvd25yZXYu&#10;eG1sUEsFBgAAAAAEAAQA8wAAAL4FAAAAAA==&#10;">
                  <o:lock v:ext="edit" rotation="t" position="t"/>
                  <v:textbox style="mso-next-textbox:#Прямоугольник 11" inset="0,0,0,0">
                    <w:txbxContent>
                      <w:p w:rsidR="001057EF" w:rsidRPr="000767CD" w:rsidRDefault="001057EF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" o:spid="_x0000_s1056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63CA3" w:rsidRPr="0061328A" w:rsidRDefault="00263CA3" w:rsidP="00FC6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CA3" w:rsidRPr="0061328A" w:rsidRDefault="00263CA3" w:rsidP="0097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образовательного процесса</w:t>
      </w:r>
    </w:p>
    <w:p w:rsidR="00263CA3" w:rsidRDefault="00263CA3" w:rsidP="00FC6D4B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D4808" w:rsidRPr="00FD4808" w:rsidTr="00345B1D">
        <w:trPr>
          <w:trHeight w:val="2029"/>
        </w:trPr>
        <w:tc>
          <w:tcPr>
            <w:tcW w:w="2500" w:type="pct"/>
          </w:tcPr>
          <w:p w:rsidR="00FD4808" w:rsidRDefault="00FD4808" w:rsidP="00FC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 – 5 лет</w:t>
            </w: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808" w:rsidRPr="00FD4808" w:rsidRDefault="00FD4808" w:rsidP="00FC6D4B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eastAsia="Lucida Grande CY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FD4808" w:rsidRPr="00FD4808" w:rsidRDefault="00FD4808" w:rsidP="00FC6D4B">
            <w:pPr>
              <w:ind w:right="-7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3CA3" w:rsidRPr="0061328A" w:rsidRDefault="00263CA3" w:rsidP="00FC6D4B">
      <w:pPr>
        <w:spacing w:after="0" w:line="240" w:lineRule="auto"/>
        <w:ind w:right="-1"/>
        <w:rPr>
          <w:rFonts w:ascii="Lucida Grande CY" w:eastAsia="Lucida Grande CY" w:hAnsi="Lucida Grande CY" w:cs="Times New Roman"/>
          <w:color w:val="0000FF"/>
          <w:sz w:val="24"/>
          <w:szCs w:val="24"/>
          <w:lang w:eastAsia="ru-RU"/>
        </w:rPr>
      </w:pP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</w:tblGrid>
      <w:tr w:rsidR="00263CA3" w:rsidRPr="0061328A" w:rsidTr="00213FE9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38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263CA3" w:rsidRPr="0061328A" w:rsidTr="00213FE9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6 – 6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7 – 3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263CA3" w:rsidRPr="0061328A" w:rsidTr="00213FE9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263CA3" w:rsidRPr="0061328A" w:rsidTr="00213FE9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8</w:t>
            </w:r>
          </w:p>
        </w:tc>
      </w:tr>
    </w:tbl>
    <w:p w:rsidR="00263CA3" w:rsidRPr="0061328A" w:rsidRDefault="00263CA3" w:rsidP="00FC6D4B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263CA3" w:rsidRPr="0061328A" w:rsidRDefault="00263CA3" w:rsidP="00FC6D4B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263CA3" w:rsidRPr="0061328A" w:rsidTr="00213FE9">
        <w:trPr>
          <w:trHeight w:val="829"/>
        </w:trPr>
        <w:tc>
          <w:tcPr>
            <w:tcW w:w="1769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3CA3" w:rsidRPr="0061328A" w:rsidTr="00213FE9">
        <w:trPr>
          <w:trHeight w:val="170"/>
        </w:trPr>
        <w:tc>
          <w:tcPr>
            <w:tcW w:w="1769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40" o:spid="_x0000_s1036" style="position:absolute;margin-left:0;margin-top:0;width:10.5pt;height:11.1pt;z-index:2516858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dszsd1oCAABz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40" inset="0,0,0,0">
                    <w:txbxContent>
                      <w:p w:rsidR="001057EF" w:rsidRDefault="001057EF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0" o:spid="_x0000_s1055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3F3A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Em6txdwCAADU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9" o:spid="_x0000_s1037" style="position:absolute;margin-left:0;margin-top:0;width:10.5pt;height:11.25pt;z-index:25168179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D5gSibWQIAAHMEAAAOAAAAAAAAAAAAAAAAAC4CAABkcnMvZTJvRG9jLnhtbFBLAQIt&#10;ABQABgAIAAAAIQCWUDog2gAAAAMBAAAPAAAAAAAAAAAAAAAAALMEAABkcnMvZG93bnJldi54bWxQ&#10;SwUGAAAAAAQABADzAAAAugUAAAAA&#10;">
                  <o:lock v:ext="edit" rotation="t" position="t"/>
                  <v:textbox style="mso-next-textbox:#Прямоугольник 39" inset="0,0,0,0">
                    <w:txbxContent>
                      <w:p w:rsidR="001057EF" w:rsidRPr="000767CD" w:rsidRDefault="001057EF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9" o:spid="_x0000_s1054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uM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Q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MbQ64zdAgAA1AUAAA4AAAAAAAAAAAAAAAAALgIAAGRy&#10;cy9lMm9Eb2MueG1sUEsBAi0AFAAGAAgAAAAhAB1GMHTZAAAAAwEAAA8AAAAAAAAAAAAAAAAANwUA&#10;AGRycy9kb3ducmV2LnhtbFBLBQYAAAAABAAEAPMAAAA9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8" o:spid="_x0000_s1038" style="position:absolute;margin-left:0;margin-top:0;width:10.5pt;height:11.25pt;z-index:25168486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L5uAv1oCAABzBAAADgAAAAAAAAAAAAAAAAAuAgAAZHJzL2Uyb0RvYy54bWxQSwEC&#10;LQAUAAYACAAAACEAllA6INoAAAADAQAADwAAAAAAAAAAAAAAAAC0BAAAZHJzL2Rvd25yZXYueG1s&#10;UEsFBgAAAAAEAAQA8wAAALsFAAAAAA==&#10;">
                  <o:lock v:ext="edit" rotation="t" position="t"/>
                  <v:textbox style="mso-next-textbox:#Прямоугольник 38" inset="0,0,0,0">
                    <w:txbxContent>
                      <w:p w:rsidR="001057EF" w:rsidRPr="000767CD" w:rsidRDefault="001057EF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1057EF" w:rsidRDefault="001057EF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8" o:spid="_x0000_s1053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Rz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LNuhHPdAgAA1AUAAA4AAAAAAAAAAAAAAAAALgIAAGRy&#10;cy9lMm9Eb2MueG1sUEsBAi0AFAAGAAgAAAAhAB1GMHTZAAAAAwEAAA8AAAAAAAAAAAAAAAAANwUA&#10;AGRycy9kb3ducmV2LnhtbFBLBQYAAAAABAAEAPMAAAA9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7" o:spid="_x0000_s1039" style="position:absolute;margin-left:0;margin-top:0;width:10.5pt;height:11.1pt;z-index:2516838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O7v/phbAgAAcwQAAA4AAAAAAAAAAAAAAAAALgIAAGRycy9lMm9Eb2MueG1sUEsB&#10;Ai0AFAAGAAgAAAAhAN3bBGraAAAAAwEAAA8AAAAAAAAAAAAAAAAAtQQAAGRycy9kb3ducmV2Lnht&#10;bFBLBQYAAAAABAAEAPMAAAC8BQAAAAA=&#10;">
                  <o:lock v:ext="edit" rotation="t" position="t"/>
                  <v:textbox style="mso-next-textbox:#Прямоугольник 37" inset="0,0,0,0">
                    <w:txbxContent>
                      <w:p w:rsidR="001057EF" w:rsidRPr="006928CD" w:rsidRDefault="001057EF" w:rsidP="00263CA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7" o:spid="_x0000_s1052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B0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Je1oHTdAgAA1AUAAA4AAAAAAAAAAAAAAAAALgIAAGRy&#10;cy9lMm9Eb2MueG1sUEsBAi0AFAAGAAgAAAAhAB1GMHTZAAAAAwEAAA8AAAAAAAAAAAAAAAAANwUA&#10;AGRycy9kb3ducmV2LnhtbFBLBQYAAAAABAAEAPMAAAA9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6" o:spid="_x0000_s1040" style="position:absolute;margin-left:-17.7pt;margin-top:0;width:15.25pt;height:11.1pt;z-index:2516828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">
                  <o:lock v:ext="edit" rotation="t" position="t"/>
                  <v:textbox style="mso-next-textbox:#Прямоугольник 36" inset="0,0,0,0">
                    <w:txbxContent>
                      <w:p w:rsidR="001057EF" w:rsidRPr="000767CD" w:rsidRDefault="001057EF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6" o:spid="_x0000_s1051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+L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OILz4vdAgAA1AUAAA4AAAAAAAAAAAAAAAAALgIAAGRy&#10;cy9lMm9Eb2MueG1sUEsBAi0AFAAGAAgAAAAhAB1GMHTZAAAAAwEAAA8AAAAAAAAAAAAAAAAANwUA&#10;AGRycy9kb3ducmV2LnhtbFBLBQYAAAAABAAEAPMAAAA9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63CA3" w:rsidRDefault="00263CA3" w:rsidP="00FC6D4B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образовательного процесса</w:t>
      </w:r>
    </w:p>
    <w:p w:rsidR="00B77DED" w:rsidRDefault="00B77DED" w:rsidP="00FC6D4B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875"/>
      </w:tblGrid>
      <w:tr w:rsidR="00B77DED" w:rsidRPr="00FD4808" w:rsidTr="00345B1D">
        <w:trPr>
          <w:trHeight w:val="2029"/>
        </w:trPr>
        <w:tc>
          <w:tcPr>
            <w:tcW w:w="2500" w:type="pct"/>
          </w:tcPr>
          <w:p w:rsidR="00B77DED" w:rsidRDefault="00B77DED" w:rsidP="00FC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 – 6</w:t>
            </w:r>
            <w:r w:rsidRPr="0061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  <w:r w:rsidRPr="00FD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DED" w:rsidRPr="00FD4808" w:rsidRDefault="00B77DED" w:rsidP="00FC6D4B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FD4808">
              <w:rPr>
                <w:rFonts w:ascii="Times New Roman" w:eastAsia="Lucida Grande CY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tbl>
            <w:tblPr>
              <w:tblW w:w="6761" w:type="dxa"/>
              <w:tblInd w:w="898" w:type="dxa"/>
              <w:tblLook w:val="01E0" w:firstRow="1" w:lastRow="1" w:firstColumn="1" w:lastColumn="1" w:noHBand="0" w:noVBand="0"/>
            </w:tblPr>
            <w:tblGrid>
              <w:gridCol w:w="6761"/>
            </w:tblGrid>
            <w:tr w:rsidR="00B77DED" w:rsidRPr="00FD4808" w:rsidTr="00345B1D">
              <w:trPr>
                <w:trHeight w:val="1932"/>
              </w:trPr>
              <w:tc>
                <w:tcPr>
                  <w:tcW w:w="6761" w:type="dxa"/>
                </w:tcPr>
                <w:p w:rsidR="00B77DED" w:rsidRPr="00FD4808" w:rsidRDefault="00B77DED" w:rsidP="00FC6D4B">
                  <w:pPr>
                    <w:spacing w:after="0" w:line="240" w:lineRule="auto"/>
                    <w:jc w:val="right"/>
                    <w:rPr>
                      <w:rFonts w:ascii="Times New Roman" w:eastAsia="Lucida Grande CY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77DED" w:rsidRPr="00FD4808" w:rsidRDefault="00B77DED" w:rsidP="00FC6D4B">
            <w:pPr>
              <w:ind w:right="-7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3CA3" w:rsidRPr="0061328A" w:rsidRDefault="00263CA3" w:rsidP="00FC6D4B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</w:tblGrid>
      <w:tr w:rsidR="00263CA3" w:rsidRPr="0061328A" w:rsidTr="00213FE9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38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263CA3" w:rsidRPr="0061328A" w:rsidTr="00213FE9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6 – 6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7 – 3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263CA3" w:rsidRPr="0061328A" w:rsidTr="00213FE9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263CA3" w:rsidRPr="0061328A" w:rsidTr="00213FE9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1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263CA3" w:rsidRPr="0061328A" w:rsidTr="00213FE9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CA3" w:rsidRPr="0061328A" w:rsidRDefault="00263CA3" w:rsidP="00FC6D4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</w:t>
            </w:r>
          </w:p>
        </w:tc>
      </w:tr>
    </w:tbl>
    <w:p w:rsidR="00263CA3" w:rsidRPr="0061328A" w:rsidRDefault="00263CA3" w:rsidP="00FC6D4B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263CA3" w:rsidRPr="0061328A" w:rsidRDefault="00263CA3" w:rsidP="00FC6D4B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263CA3" w:rsidRPr="0061328A" w:rsidRDefault="00263CA3" w:rsidP="00FC6D4B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263CA3" w:rsidRPr="0061328A" w:rsidTr="00213FE9">
        <w:trPr>
          <w:trHeight w:val="829"/>
        </w:trPr>
        <w:tc>
          <w:tcPr>
            <w:tcW w:w="1659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3CA3" w:rsidRPr="0061328A" w:rsidTr="00213FE9">
        <w:trPr>
          <w:trHeight w:val="170"/>
        </w:trPr>
        <w:tc>
          <w:tcPr>
            <w:tcW w:w="1659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5" o:spid="_x0000_s1041" style="position:absolute;margin-left:0;margin-top:0;width:10.5pt;height:11.1pt;z-index:25169100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Qtqu0VoCAABz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35" inset="0,0,0,0">
                    <w:txbxContent>
                      <w:p w:rsidR="001057EF" w:rsidRDefault="001057EF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5" o:spid="_x0000_s1050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PM8OUdwCAADU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4" o:spid="_x0000_s1042" style="position:absolute;margin-left:0;margin-top:0;width:10.5pt;height:11.25pt;z-index:25168691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">
                  <o:lock v:ext="edit" rotation="t" position="t"/>
                  <v:textbox style="mso-next-textbox:#Прямоугольник 34" inset="0,0,0,0">
                    <w:txbxContent>
                      <w:p w:rsidR="001057EF" w:rsidRPr="000767CD" w:rsidRDefault="001057EF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4" o:spid="_x0000_s1049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u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g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ElxYa7dAgAA1AUAAA4AAAAAAAAAAAAAAAAALgIAAGRy&#10;cy9lMm9Eb2MueG1sUEsBAi0AFAAGAAgAAAAhAB1GMHTZAAAAAwEAAA8AAAAAAAAAAAAAAAAANwUA&#10;AGRycy9kb3ducmV2LnhtbFBLBQYAAAAABAAEAPMAAAA9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3" o:spid="_x0000_s1043" style="position:absolute;margin-left:0;margin-top:0;width:10.5pt;height:11.25pt;z-index:25168998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CMN1tloCAABzBAAADgAAAAAAAAAAAAAAAAAuAgAAZHJzL2Uyb0RvYy54bWxQSwEC&#10;LQAUAAYACAAAACEAllA6INoAAAADAQAADwAAAAAAAAAAAAAAAAC0BAAAZHJzL2Rvd25yZXYueG1s&#10;UEsFBgAAAAAEAAQA8wAAALsFAAAAAA==&#10;">
                  <o:lock v:ext="edit" rotation="t" position="t"/>
                  <v:textbox style="mso-next-textbox:#Прямоугольник 33" inset="0,0,0,0">
                    <w:txbxContent>
                      <w:p w:rsidR="001057EF" w:rsidRPr="000767CD" w:rsidRDefault="001057EF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1057EF" w:rsidRDefault="001057EF" w:rsidP="00263CA3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3" o:spid="_x0000_s1048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MFA/D/dAgAA1AUAAA4AAAAAAAAAAAAAAAAALgIAAGRy&#10;cy9lMm9Eb2MueG1sUEsBAi0AFAAGAAgAAAAhAB1GMHTZAAAAAwEAAA8AAAAAAAAAAAAAAAAANwUA&#10;AGRycy9kb3ducmV2LnhtbFBLBQYAAAAABAAEAPMAAAA9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2" o:spid="_x0000_s1044" style="position:absolute;margin-left:0;margin-top:0;width:10.5pt;height:11.1pt;z-index:25168896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O1SLKNbAgAAcwQAAA4AAAAAAAAAAAAAAAAALgIAAGRycy9lMm9Eb2MueG1sUEsB&#10;Ai0AFAAGAAgAAAAhAN3bBGraAAAAAwEAAA8AAAAAAAAAAAAAAAAAtQQAAGRycy9kb3ducmV2Lnht&#10;bFBLBQYAAAAABAAEAPMAAAC8BQAAAAA=&#10;">
                  <o:lock v:ext="edit" rotation="t" position="t"/>
                  <v:textbox style="mso-next-textbox:#Прямоугольник 32" inset="0,0,0,0">
                    <w:txbxContent>
                      <w:p w:rsidR="001057EF" w:rsidRPr="006928CD" w:rsidRDefault="001057EF" w:rsidP="00263CA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2" o:spid="_x0000_s1047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PA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A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LT+k8DdAgAA1AUAAA4AAAAAAAAAAAAAAAAALgIAAGRy&#10;cy9lMm9Eb2MueG1sUEsBAi0AFAAGAAgAAAAhAB1GMHTZAAAAAwEAAA8AAAAAAAAAAAAAAAAANwUA&#10;AGRycy9kb3ducmV2LnhtbFBLBQYAAAAABAAEAPMAAAA9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335EA4" w:rsidP="00FC6D4B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1" o:spid="_x0000_s1045" style="position:absolute;margin-left:-17.7pt;margin-top:0;width:15.25pt;height:11.1pt;z-index:25168793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">
                  <o:lock v:ext="edit" rotation="t" position="t"/>
                  <v:textbox style="mso-next-textbox:#Прямоугольник 31" inset="0,0,0,0">
                    <w:txbxContent>
                      <w:p w:rsidR="001057EF" w:rsidRPr="000767CD" w:rsidRDefault="001057EF" w:rsidP="00263C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1" o:spid="_x0000_s1046" style="width:10.9pt;height:10.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ajpSGtwCAADUBQAADgAAAAAAAAAAAAAAAAAuAgAAZHJz&#10;L2Uyb0RvYy54bWxQSwECLQAUAAYACAAAACEAHUYwdNkAAAADAQAADwAAAAAAAAAAAAAAAAA2BQAA&#10;ZHJzL2Rvd25yZXYueG1sUEsFBgAAAAAEAAQA8wAAADw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63CA3" w:rsidRPr="0061328A" w:rsidRDefault="00263CA3" w:rsidP="00FC6D4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F48A8" w:rsidRDefault="004F48A8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b"/>
        <w:tblW w:w="154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5C1CA4" w:rsidRPr="00E67AEB" w:rsidTr="00533E3E">
        <w:trPr>
          <w:trHeight w:val="1058"/>
          <w:jc w:val="center"/>
        </w:trPr>
        <w:tc>
          <w:tcPr>
            <w:tcW w:w="15408" w:type="dxa"/>
          </w:tcPr>
          <w:p w:rsidR="005C1CA4" w:rsidRPr="00533E3E" w:rsidRDefault="005C1CA4" w:rsidP="00533E3E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ЫЙ ПЛАН</w:t>
            </w:r>
          </w:p>
          <w:p w:rsidR="005C1CA4" w:rsidRPr="00E67AEB" w:rsidRDefault="005C1CA4" w:rsidP="00533E3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й предпрофессиональной программ</w:t>
            </w:r>
            <w:r w:rsidR="00BF780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музыкального искусства</w:t>
            </w:r>
          </w:p>
          <w:p w:rsidR="005C1CA4" w:rsidRPr="00E67AEB" w:rsidRDefault="00970CDE" w:rsidP="00533E3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1CA4"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ДУХОВЫЕ И УДАРНЫЕ ИНСТРУМЕНТЫ</w:t>
            </w:r>
            <w:r w:rsidR="005C1CA4"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                                        </w:t>
            </w:r>
          </w:p>
          <w:p w:rsidR="005C1CA4" w:rsidRPr="00970CDE" w:rsidRDefault="005C1CA4" w:rsidP="00533E3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970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бучения – 8 лет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W w:w="15483" w:type="dxa"/>
        <w:jc w:val="center"/>
        <w:tblInd w:w="94" w:type="dxa"/>
        <w:tblLayout w:type="fixed"/>
        <w:tblLook w:val="0000" w:firstRow="0" w:lastRow="0" w:firstColumn="0" w:lastColumn="0" w:noHBand="0" w:noVBand="0"/>
      </w:tblPr>
      <w:tblGrid>
        <w:gridCol w:w="1641"/>
        <w:gridCol w:w="3233"/>
        <w:gridCol w:w="1063"/>
        <w:gridCol w:w="1187"/>
        <w:gridCol w:w="743"/>
        <w:gridCol w:w="594"/>
        <w:gridCol w:w="743"/>
        <w:gridCol w:w="808"/>
        <w:gridCol w:w="802"/>
        <w:gridCol w:w="436"/>
        <w:gridCol w:w="594"/>
        <w:gridCol w:w="558"/>
        <w:gridCol w:w="36"/>
        <w:gridCol w:w="594"/>
        <w:gridCol w:w="54"/>
        <w:gridCol w:w="56"/>
        <w:gridCol w:w="484"/>
        <w:gridCol w:w="54"/>
        <w:gridCol w:w="28"/>
        <w:gridCol w:w="51"/>
        <w:gridCol w:w="468"/>
        <w:gridCol w:w="51"/>
        <w:gridCol w:w="548"/>
        <w:gridCol w:w="657"/>
      </w:tblGrid>
      <w:tr w:rsidR="005C1CA4" w:rsidRPr="00E67AEB" w:rsidTr="00533E3E">
        <w:trPr>
          <w:trHeight w:val="1307"/>
          <w:jc w:val="center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х областей, разделов и учебных предметов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CA4" w:rsidRPr="00E67AEB" w:rsidRDefault="005C1CA4" w:rsidP="00BF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Макси</w:t>
            </w:r>
          </w:p>
          <w:p w:rsidR="005C1CA4" w:rsidRPr="00E67AEB" w:rsidRDefault="005C1CA4" w:rsidP="00BF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мальная</w:t>
            </w:r>
            <w:proofErr w:type="spellEnd"/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CA4" w:rsidRPr="00E67AEB" w:rsidRDefault="005C1CA4" w:rsidP="00BF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</w:t>
            </w:r>
            <w:proofErr w:type="spellEnd"/>
          </w:p>
          <w:p w:rsidR="005C1CA4" w:rsidRPr="00E67AEB" w:rsidRDefault="005C1CA4" w:rsidP="00BF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ота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BF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  <w:p w:rsidR="005C1CA4" w:rsidRPr="00E67AEB" w:rsidRDefault="005C1CA4" w:rsidP="00BF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BF780C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5C1CA4" w:rsidRPr="00E67AEB" w:rsidRDefault="005C1CA4" w:rsidP="00BF780C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(по полугодиям)</w:t>
            </w:r>
            <w:r w:rsidRPr="00E67A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CA4" w:rsidRPr="00E67AEB" w:rsidRDefault="005C1CA4" w:rsidP="00BF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</w:p>
        </w:tc>
      </w:tr>
      <w:tr w:rsidR="005C1CA4" w:rsidRPr="00E67AEB" w:rsidTr="00533E3E">
        <w:trPr>
          <w:trHeight w:val="1441"/>
          <w:jc w:val="center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 Трудоемкость в часах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 Трудоемкость в часах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CA4" w:rsidRPr="00E67AEB" w:rsidRDefault="005C1CA4" w:rsidP="00E67AE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CA4" w:rsidRPr="00E67AEB" w:rsidRDefault="005C1CA4" w:rsidP="00E67AE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Мелкогрупповые заняти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CA4" w:rsidRPr="00E67AEB" w:rsidRDefault="005C1CA4" w:rsidP="00E67AE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CA4" w:rsidRPr="00E67AEB" w:rsidRDefault="005C1CA4" w:rsidP="00E67AE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ы, контрольные уроки 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CA4" w:rsidRPr="00E67AEB" w:rsidRDefault="005C1CA4" w:rsidP="00E67AE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1-й класс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 2-й  класс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3-й класс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 4-й класс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5-й класс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 6-й класс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7-й клас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8-й класс</w:t>
            </w:r>
          </w:p>
        </w:tc>
      </w:tr>
      <w:tr w:rsidR="005C1CA4" w:rsidRPr="00E67AEB" w:rsidTr="00533E3E">
        <w:trPr>
          <w:trHeight w:val="428"/>
          <w:jc w:val="center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A4" w:rsidRPr="00E67AEB" w:rsidTr="00533E3E">
        <w:trPr>
          <w:trHeight w:val="254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C1CA4" w:rsidRPr="00E67AEB" w:rsidTr="00533E3E">
        <w:trPr>
          <w:trHeight w:val="277"/>
          <w:jc w:val="center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объем ОП</w:t>
            </w:r>
          </w:p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3513-4139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1778-1976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1735-2163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5C1CA4" w:rsidRPr="00E67AEB" w:rsidTr="00533E3E">
        <w:trPr>
          <w:trHeight w:val="276"/>
          <w:jc w:val="center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C1CA4" w:rsidRPr="00E67AEB" w:rsidTr="00533E3E">
        <w:trPr>
          <w:trHeight w:val="254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8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17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0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C1CA4" w:rsidRPr="00E67AEB" w:rsidTr="00E67AEB">
        <w:trPr>
          <w:trHeight w:val="4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E67A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E67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,3,5…-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sz w:val="24"/>
                <w:szCs w:val="24"/>
              </w:rPr>
              <w:t>2,4,6…-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E67AEB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C1CA4" w:rsidRPr="00E67AEB" w:rsidTr="00E67AEB">
        <w:trPr>
          <w:trHeight w:val="52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proofErr w:type="gramStart"/>
            <w:r w:rsidRPr="00E67A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  <w:r w:rsidRPr="00E67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0,12,</w:t>
            </w:r>
          </w:p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D60CCE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CA4" w:rsidRPr="00E67AEB" w:rsidTr="00533E3E">
        <w:trPr>
          <w:trHeight w:val="301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D60CCE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D60CCE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D60CCE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D60CCE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ПО.01.УП.0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  <w:proofErr w:type="gramStart"/>
            <w:r w:rsidRPr="00E67A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  <w:r w:rsidRPr="00E67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77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C1CA4" w:rsidRPr="00E67AEB" w:rsidTr="00533E3E">
        <w:trPr>
          <w:trHeight w:val="301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ПО.02.УП.0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,4…</w:t>
            </w:r>
            <w:r w:rsidRPr="00E67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0,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1CA4" w:rsidRPr="00E67AEB" w:rsidTr="00533E3E">
        <w:trPr>
          <w:trHeight w:val="301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.02.УП.0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8548C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8548C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A4" w:rsidRPr="00E67AEB" w:rsidTr="00533E3E">
        <w:trPr>
          <w:trHeight w:val="301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9,11,</w:t>
            </w:r>
          </w:p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1CA4" w:rsidRPr="00E67AEB" w:rsidTr="00533E3E">
        <w:trPr>
          <w:trHeight w:val="301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E67AEB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E67AEB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B31DDB" w:rsidRPr="00E67AEB" w:rsidTr="00533E3E">
        <w:trPr>
          <w:trHeight w:val="301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DB" w:rsidRPr="00E67AEB" w:rsidRDefault="00B31DDB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DB" w:rsidRPr="00E67AEB" w:rsidRDefault="00B31DDB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DB" w:rsidRPr="00E67AEB" w:rsidRDefault="00B31DDB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8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DB" w:rsidRPr="00E67AEB" w:rsidRDefault="00B31DDB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DDB" w:rsidRPr="00E67AEB" w:rsidRDefault="00B31DDB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1DDB" w:rsidRPr="00E67AEB" w:rsidRDefault="00B31DDB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DB" w:rsidRPr="00B31DDB" w:rsidRDefault="00B31DDB" w:rsidP="0053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D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DB" w:rsidRPr="00B31DDB" w:rsidRDefault="00B31DDB" w:rsidP="0053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DDB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DB" w:rsidRPr="00B31DDB" w:rsidRDefault="00B31DDB" w:rsidP="0053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DDB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DB" w:rsidRPr="00990E5E" w:rsidRDefault="00B31DDB" w:rsidP="0053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DB" w:rsidRPr="00990E5E" w:rsidRDefault="00B31DDB" w:rsidP="0053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5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DB" w:rsidRPr="00E67AEB" w:rsidRDefault="00B31DDB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DB" w:rsidRPr="00E67AEB" w:rsidRDefault="00B31DDB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DB" w:rsidRPr="00E67AEB" w:rsidRDefault="00B31DDB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5C1CA4" w:rsidRPr="00E67AEB" w:rsidTr="00533E3E">
        <w:trPr>
          <w:trHeight w:val="301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gramStart"/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)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  <w:proofErr w:type="gramStart"/>
            <w:r w:rsidRPr="00E67A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  <w:r w:rsidRPr="00E67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В.03.УП.0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В.04.УП.0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sz w:val="24"/>
                <w:szCs w:val="24"/>
              </w:rPr>
              <w:t>15,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CA4" w:rsidRPr="00E67AEB" w:rsidTr="00533E3E">
        <w:trPr>
          <w:trHeight w:val="301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В.05.УП.0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A4" w:rsidRPr="00E67AEB" w:rsidTr="00533E3E">
        <w:trPr>
          <w:trHeight w:val="301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В.06.УП.0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Оркестровый класс</w:t>
            </w:r>
            <w:proofErr w:type="gramStart"/>
            <w:r w:rsidRPr="00E67A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  <w:r w:rsidRPr="00E67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.5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,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,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,5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,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,5</w:t>
            </w: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17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76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,5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,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,5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,5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,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,5</w:t>
            </w: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  <w:proofErr w:type="gramStart"/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7</w:t>
            </w:r>
            <w:proofErr w:type="gramEnd"/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5C1CA4" w:rsidRPr="00E67AEB" w:rsidTr="00533E3E">
        <w:trPr>
          <w:trHeight w:val="301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К.03.0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1CA4" w:rsidRPr="00E67AEB" w:rsidTr="00533E3E">
        <w:trPr>
          <w:trHeight w:val="168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К.03.0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1CA4" w:rsidRPr="00E67AEB" w:rsidTr="00533E3E">
        <w:trPr>
          <w:trHeight w:val="301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A4" w:rsidRPr="00E67AEB" w:rsidRDefault="005C1CA4" w:rsidP="00E67AEB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8F6755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1CA4" w:rsidRPr="00E67AEB" w:rsidTr="00533E3E">
        <w:trPr>
          <w:trHeight w:val="301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К.03.04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A4" w:rsidRPr="00E67AEB" w:rsidRDefault="005C1CA4" w:rsidP="00E67AEB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AE56B8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1CA4" w:rsidRPr="00E67AEB" w:rsidTr="00533E3E">
        <w:trPr>
          <w:trHeight w:val="301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03.05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A4" w:rsidRPr="00E67AEB" w:rsidRDefault="005C1CA4" w:rsidP="00E67AEB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Сводный хо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5C1CA4" w:rsidRPr="00E67AEB" w:rsidTr="00533E3E">
        <w:trPr>
          <w:trHeight w:val="301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К.03.06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A4" w:rsidRPr="00E67AEB" w:rsidRDefault="005C1CA4" w:rsidP="00E67AEB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AE56B8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1CA4" w:rsidRPr="00E67AEB" w:rsidTr="00533E3E">
        <w:trPr>
          <w:trHeight w:val="4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06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5C1CA4" w:rsidRPr="00E67AEB" w:rsidTr="00533E3E">
        <w:trPr>
          <w:trHeight w:val="348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ПА.04.0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A4" w:rsidRPr="00E67AEB" w:rsidTr="00533E3E">
        <w:trPr>
          <w:trHeight w:val="316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  <w:proofErr w:type="gramStart"/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7</w:t>
            </w:r>
            <w:proofErr w:type="gramEnd"/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AE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C1CA4" w:rsidRPr="00E67AEB" w:rsidRDefault="005C1CA4" w:rsidP="00E6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CA3" w:rsidRPr="005C1CA4" w:rsidRDefault="00263CA3" w:rsidP="00FC6D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33E3E" w:rsidRPr="0061328A" w:rsidRDefault="00263CA3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CA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Style w:val="afb"/>
        <w:tblW w:w="154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533E3E" w:rsidRPr="00533E3E" w:rsidTr="00533E3E">
        <w:trPr>
          <w:trHeight w:val="1228"/>
          <w:jc w:val="center"/>
        </w:trPr>
        <w:tc>
          <w:tcPr>
            <w:tcW w:w="15408" w:type="dxa"/>
          </w:tcPr>
          <w:p w:rsidR="00533E3E" w:rsidRPr="0050548D" w:rsidRDefault="00533E3E" w:rsidP="00533E3E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ЫЙ ПЛАН</w:t>
            </w:r>
          </w:p>
          <w:p w:rsidR="00533E3E" w:rsidRPr="00533E3E" w:rsidRDefault="00533E3E" w:rsidP="0053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й предпрофессиональной </w:t>
            </w:r>
            <w:proofErr w:type="spellStart"/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BF780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 музыкального искусства</w:t>
            </w:r>
          </w:p>
          <w:p w:rsidR="00533E3E" w:rsidRPr="00533E3E" w:rsidRDefault="00533E3E" w:rsidP="0053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0CDE"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ДУХОВЫЕ И УДАРНЫЕ ИНСТРУМЕНТЫ</w:t>
            </w: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                                        </w:t>
            </w:r>
          </w:p>
          <w:p w:rsidR="00533E3E" w:rsidRPr="00533E3E" w:rsidRDefault="00533E3E" w:rsidP="00533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Срок обучения – 5 лет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W w:w="15354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3349"/>
        <w:gridCol w:w="1234"/>
        <w:gridCol w:w="1165"/>
        <w:gridCol w:w="728"/>
        <w:gridCol w:w="583"/>
        <w:gridCol w:w="728"/>
        <w:gridCol w:w="873"/>
        <w:gridCol w:w="583"/>
        <w:gridCol w:w="1020"/>
        <w:gridCol w:w="727"/>
        <w:gridCol w:w="728"/>
        <w:gridCol w:w="874"/>
        <w:gridCol w:w="1145"/>
      </w:tblGrid>
      <w:tr w:rsidR="00533E3E" w:rsidRPr="00533E3E" w:rsidTr="00533E3E">
        <w:trPr>
          <w:trHeight w:val="1179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предметных областей, разделов и учебных предметов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533E3E" w:rsidRPr="00533E3E" w:rsidRDefault="00533E3E" w:rsidP="00533E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(по полугодиям)</w:t>
            </w:r>
            <w:r w:rsidRPr="00533E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</w:p>
        </w:tc>
      </w:tr>
      <w:tr w:rsidR="00533E3E" w:rsidRPr="00533E3E" w:rsidTr="00533E3E">
        <w:trPr>
          <w:trHeight w:val="1732"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 Трудоемкость</w:t>
            </w:r>
          </w:p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а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Трудоемкость </w:t>
            </w:r>
          </w:p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в часа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E3E" w:rsidRPr="00533E3E" w:rsidRDefault="00533E3E" w:rsidP="00533E3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E3E" w:rsidRPr="00533E3E" w:rsidRDefault="00533E3E" w:rsidP="00533E3E">
            <w:pPr>
              <w:spacing w:after="0" w:line="240" w:lineRule="auto"/>
              <w:ind w:left="-61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Мелкогрупповые занят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E3E" w:rsidRPr="00533E3E" w:rsidRDefault="00533E3E" w:rsidP="00533E3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E3E" w:rsidRPr="00533E3E" w:rsidRDefault="00533E3E" w:rsidP="00533E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ы, </w:t>
            </w:r>
          </w:p>
          <w:p w:rsidR="00533E3E" w:rsidRPr="00533E3E" w:rsidRDefault="00533E3E" w:rsidP="00533E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уроки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E3E" w:rsidRPr="00533E3E" w:rsidRDefault="00533E3E" w:rsidP="00533E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1-й класс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2-й  класс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3-й клас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4-й клас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5-й класс</w:t>
            </w:r>
          </w:p>
        </w:tc>
      </w:tr>
      <w:tr w:rsidR="00533E3E" w:rsidRPr="00533E3E" w:rsidTr="00533E3E">
        <w:trPr>
          <w:trHeight w:val="156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3E3E" w:rsidRPr="00533E3E" w:rsidTr="00533E3E">
        <w:trPr>
          <w:trHeight w:val="103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объем О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2443-3152,5</w:t>
            </w:r>
            <w:r w:rsidRPr="00533E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1303,5-1501,5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1139,5-1436,5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533E3E" w:rsidRPr="00533E3E" w:rsidTr="00533E3E">
        <w:trPr>
          <w:trHeight w:val="202"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33E3E" w:rsidRPr="00533E3E" w:rsidTr="00533E3E">
        <w:trPr>
          <w:trHeight w:val="343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3,5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1139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533E3E" w:rsidRPr="00533E3E" w:rsidTr="00533E3E">
        <w:trPr>
          <w:trHeight w:val="251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8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73,5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10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3E3E" w:rsidRPr="00533E3E" w:rsidTr="00533E3E">
        <w:trPr>
          <w:trHeight w:val="40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533E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33E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sz w:val="24"/>
                <w:szCs w:val="24"/>
              </w:rPr>
              <w:t>2,4,6,8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F00D61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33E3E" w:rsidRPr="00533E3E" w:rsidTr="00533E3E">
        <w:trPr>
          <w:trHeight w:val="40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proofErr w:type="gramStart"/>
            <w:r w:rsidRPr="00533E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  <w:r w:rsidRPr="00533E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4,6,8,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1D2EA5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B47" w:rsidRPr="00533E3E" w:rsidTr="000B61D9">
        <w:trPr>
          <w:trHeight w:val="40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47" w:rsidRPr="00533E3E" w:rsidRDefault="00897B47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47" w:rsidRPr="00533E3E" w:rsidRDefault="00897B47" w:rsidP="0053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47" w:rsidRPr="00533E3E" w:rsidRDefault="00897B47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47" w:rsidRPr="00533E3E" w:rsidRDefault="00897B47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47" w:rsidRPr="00533E3E" w:rsidRDefault="00897B47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47" w:rsidRPr="00533E3E" w:rsidRDefault="00897B47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47" w:rsidRPr="00533E3E" w:rsidRDefault="00897B47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7B47" w:rsidRPr="00533E3E" w:rsidRDefault="00897B47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4,6,8,</w:t>
            </w:r>
          </w:p>
          <w:p w:rsidR="00897B47" w:rsidRPr="00533E3E" w:rsidRDefault="00897B47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7B47" w:rsidRPr="00533E3E" w:rsidRDefault="00897B47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47" w:rsidRPr="00533E3E" w:rsidRDefault="00897B47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47" w:rsidRPr="00533E3E" w:rsidRDefault="00897B47" w:rsidP="000B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47" w:rsidRPr="00533E3E" w:rsidRDefault="00897B47" w:rsidP="000B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47" w:rsidRPr="00533E3E" w:rsidRDefault="00897B47" w:rsidP="000B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47" w:rsidRPr="00533E3E" w:rsidRDefault="00897B47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3E3E" w:rsidRPr="00533E3E" w:rsidTr="00533E3E">
        <w:trPr>
          <w:trHeight w:val="42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ПО.01.УП.0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  <w:proofErr w:type="gramStart"/>
            <w:r w:rsidRPr="00533E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  <w:r w:rsidRPr="00533E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E3E" w:rsidRPr="00533E3E" w:rsidTr="00533E3E">
        <w:trPr>
          <w:trHeight w:val="255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5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0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3E3E" w:rsidRPr="00533E3E" w:rsidTr="00533E3E">
        <w:trPr>
          <w:trHeight w:val="40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.02.УП.0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,4,8,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33E3E" w:rsidRPr="00533E3E" w:rsidTr="00533E3E">
        <w:trPr>
          <w:trHeight w:val="48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33E3E" w:rsidRPr="00533E3E" w:rsidTr="00533E3E">
        <w:trPr>
          <w:trHeight w:val="407"/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9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533E3E" w:rsidRPr="00533E3E" w:rsidTr="00533E3E">
        <w:trPr>
          <w:trHeight w:val="407"/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3,5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9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533E3E" w:rsidRPr="00533E3E" w:rsidTr="00533E3E">
        <w:trPr>
          <w:trHeight w:val="407"/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</w:tr>
      <w:tr w:rsidR="00533E3E" w:rsidRPr="00533E3E" w:rsidTr="00533E3E">
        <w:trPr>
          <w:trHeight w:val="42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gramStart"/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)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E3E" w:rsidRPr="00533E3E" w:rsidTr="00533E3E">
        <w:trPr>
          <w:trHeight w:val="42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В.04.УП.0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E3E" w:rsidRPr="00533E3E" w:rsidTr="00533E3E">
        <w:trPr>
          <w:trHeight w:val="42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В.05.УП.0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3E3E" w:rsidRPr="00533E3E" w:rsidTr="00533E3E">
        <w:trPr>
          <w:trHeight w:val="42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В.03.УП.0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Оркестровый класс</w:t>
            </w:r>
            <w:proofErr w:type="gramStart"/>
            <w:r w:rsidRPr="00533E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  <w:r w:rsidRPr="00533E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E3E" w:rsidRPr="00533E3E" w:rsidTr="00533E3E">
        <w:trPr>
          <w:trHeight w:val="427"/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36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533E3E" w:rsidRPr="00533E3E" w:rsidTr="00533E3E">
        <w:trPr>
          <w:trHeight w:val="427"/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52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84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36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,5</w:t>
            </w:r>
          </w:p>
        </w:tc>
      </w:tr>
      <w:tr w:rsidR="00533E3E" w:rsidRPr="00533E3E" w:rsidTr="00533E3E">
        <w:trPr>
          <w:trHeight w:val="427"/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33E3E" w:rsidRPr="00533E3E" w:rsidTr="00533E3E">
        <w:trPr>
          <w:trHeight w:val="112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  <w:proofErr w:type="gramStart"/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7</w:t>
            </w:r>
            <w:proofErr w:type="gramEnd"/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533E3E" w:rsidRPr="00533E3E" w:rsidTr="00533E3E">
        <w:trPr>
          <w:trHeight w:val="40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К.03.0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E" w:rsidRPr="00533E3E" w:rsidRDefault="00533E3E" w:rsidP="0053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3E3E" w:rsidRPr="00533E3E" w:rsidTr="00533E3E">
        <w:trPr>
          <w:trHeight w:val="226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К.03.0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E" w:rsidRPr="00533E3E" w:rsidRDefault="00533E3E" w:rsidP="0053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3E3E" w:rsidRPr="00533E3E" w:rsidTr="00533E3E">
        <w:trPr>
          <w:trHeight w:val="40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E" w:rsidRPr="00533E3E" w:rsidRDefault="00533E3E" w:rsidP="00533E3E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0548D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3E3E" w:rsidRPr="00533E3E" w:rsidTr="00533E3E">
        <w:trPr>
          <w:trHeight w:val="40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К.03.04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E" w:rsidRPr="00533E3E" w:rsidRDefault="00533E3E" w:rsidP="00533E3E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0548D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E3E" w:rsidRPr="00533E3E" w:rsidTr="00533E3E">
        <w:trPr>
          <w:trHeight w:val="40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К.03.05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3E" w:rsidRPr="00533E3E" w:rsidRDefault="00533E3E" w:rsidP="00533E3E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Оркестровый класс/ Сводный хор</w:t>
            </w:r>
            <w:proofErr w:type="gramStart"/>
            <w:r w:rsidRPr="00533E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533E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0548D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3E3E" w:rsidRPr="00533E3E" w:rsidTr="00533E3E">
        <w:trPr>
          <w:trHeight w:val="153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04.00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0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533E3E" w:rsidRPr="00533E3E" w:rsidTr="00533E3E">
        <w:trPr>
          <w:trHeight w:val="47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ПА.04.0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3E3E" w:rsidRPr="00533E3E" w:rsidTr="00533E3E">
        <w:trPr>
          <w:trHeight w:val="42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</w:tr>
      <w:tr w:rsidR="00533E3E" w:rsidRPr="00533E3E" w:rsidTr="00533E3E">
        <w:trPr>
          <w:trHeight w:val="42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E3E" w:rsidRPr="00533E3E" w:rsidTr="00533E3E">
        <w:trPr>
          <w:trHeight w:val="42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E3E" w:rsidRPr="00533E3E" w:rsidTr="00533E3E">
        <w:trPr>
          <w:trHeight w:val="42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E3E" w:rsidRPr="00533E3E" w:rsidTr="00533E3E">
        <w:trPr>
          <w:trHeight w:val="427"/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  <w:proofErr w:type="gramStart"/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7</w:t>
            </w:r>
            <w:proofErr w:type="gramEnd"/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33E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33E3E" w:rsidRPr="00533E3E" w:rsidRDefault="00533E3E" w:rsidP="0053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E3E" w:rsidRPr="00533E3E" w:rsidRDefault="00533E3E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E3E" w:rsidRDefault="00533E3E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075" w:rsidRDefault="00483075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CA3" w:rsidRPr="0061328A" w:rsidRDefault="00263CA3" w:rsidP="0053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p w:rsidR="00243B3F" w:rsidRDefault="00263CA3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едпрофессиональной программ</w:t>
      </w:r>
      <w:r w:rsidR="00970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243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музыкального искусства </w:t>
      </w:r>
    </w:p>
    <w:p w:rsidR="00263CA3" w:rsidRDefault="00263CA3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3B3F" w:rsidRPr="0061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ЫЕ И УДАРНЫЕ ИНСТРУМЕНТЫ</w:t>
      </w:r>
      <w:r w:rsidRPr="00613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77DED" w:rsidRDefault="00B77DED" w:rsidP="00FC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DED" w:rsidRPr="00970CDE" w:rsidRDefault="005F084A" w:rsidP="004830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 5 лет</w:t>
      </w:r>
    </w:p>
    <w:tbl>
      <w:tblPr>
        <w:tblW w:w="1459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3260"/>
        <w:gridCol w:w="850"/>
        <w:gridCol w:w="1134"/>
        <w:gridCol w:w="709"/>
        <w:gridCol w:w="567"/>
        <w:gridCol w:w="142"/>
        <w:gridCol w:w="567"/>
        <w:gridCol w:w="850"/>
        <w:gridCol w:w="567"/>
        <w:gridCol w:w="993"/>
        <w:gridCol w:w="708"/>
        <w:gridCol w:w="709"/>
        <w:gridCol w:w="851"/>
        <w:gridCol w:w="1113"/>
      </w:tblGrid>
      <w:tr w:rsidR="00263CA3" w:rsidRPr="0061328A" w:rsidTr="00213FE9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Самост</w:t>
            </w:r>
            <w:proofErr w:type="spellEnd"/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Аудиторные занятия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(по полугодиям)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Распределение по годам обучения</w:t>
            </w:r>
          </w:p>
        </w:tc>
      </w:tr>
      <w:tr w:rsidR="00263CA3" w:rsidRPr="0061328A" w:rsidTr="00213FE9">
        <w:trPr>
          <w:trHeight w:val="143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6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 xml:space="preserve">Экзамен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 4-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lang w:eastAsia="ru-RU"/>
              </w:rPr>
              <w:t>5-й класс</w:t>
            </w:r>
          </w:p>
        </w:tc>
      </w:tr>
      <w:tr w:rsidR="00263CA3" w:rsidRPr="0061328A" w:rsidTr="00213FE9">
        <w:trPr>
          <w:trHeight w:val="1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263CA3" w:rsidRPr="0061328A" w:rsidTr="00213FE9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1-333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3,5-1584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7,5-174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263CA3" w:rsidRPr="0061328A" w:rsidTr="00213FE9">
        <w:trPr>
          <w:trHeight w:val="149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263CA3" w:rsidRPr="0061328A" w:rsidTr="00213FE9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,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51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,</w:t>
            </w:r>
          </w:p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8,</w:t>
            </w: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263CA3" w:rsidRPr="0061328A" w:rsidTr="00213FE9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63CA3" w:rsidRPr="0061328A" w:rsidTr="00213FE9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  <w:r w:rsidRPr="0061328A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263CA3" w:rsidRPr="0061328A" w:rsidTr="00213FE9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263CA3" w:rsidRPr="0061328A" w:rsidTr="00213FE9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CB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63CA3" w:rsidRPr="006A2384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3CA3" w:rsidRPr="0061328A" w:rsidTr="00213FE9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263CA3" w:rsidRPr="0061328A" w:rsidTr="00213FE9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</w:tr>
      <w:tr w:rsidR="00263CA3" w:rsidRPr="0061328A" w:rsidTr="00213FE9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63CA3" w:rsidRPr="0061328A" w:rsidTr="00213FE9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61328A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A3" w:rsidRPr="003C0611" w:rsidRDefault="00263CA3" w:rsidP="00FC6D4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C0611">
              <w:rPr>
                <w:rFonts w:ascii="Times New Roman" w:hAnsi="Times New Roman" w:cs="Times New Roman"/>
                <w:sz w:val="24"/>
                <w:szCs w:val="24"/>
              </w:rPr>
              <w:t>Оркестровый класс/ 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1328A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63CA3" w:rsidRPr="0061328A" w:rsidTr="00213FE9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263CA3" w:rsidRPr="0061328A" w:rsidTr="00213FE9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A3" w:rsidRPr="0061328A" w:rsidTr="00213FE9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13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63CA3" w:rsidRPr="0061328A" w:rsidRDefault="00263CA3" w:rsidP="00FC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CA3" w:rsidRDefault="00263CA3" w:rsidP="00FC6D4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3CA3" w:rsidRPr="0061328A" w:rsidRDefault="00263CA3" w:rsidP="00FC6D4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b"/>
        <w:tblW w:w="154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483075" w:rsidRPr="00483075" w:rsidTr="000B61D9">
        <w:trPr>
          <w:trHeight w:val="1225"/>
          <w:jc w:val="center"/>
        </w:trPr>
        <w:tc>
          <w:tcPr>
            <w:tcW w:w="15408" w:type="dxa"/>
          </w:tcPr>
          <w:p w:rsidR="00483075" w:rsidRP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P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P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P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P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P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P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P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P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P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P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P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CDE" w:rsidRPr="00483075" w:rsidRDefault="00970CDE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P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75" w:rsidRPr="00483075" w:rsidRDefault="00483075" w:rsidP="00483075">
            <w:pPr>
              <w:ind w:left="426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0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ЫЙ ПЛАН</w:t>
            </w:r>
          </w:p>
          <w:p w:rsidR="00483075" w:rsidRPr="00483075" w:rsidRDefault="00483075" w:rsidP="0048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дополнительный год обучения (9 класс, 6 класс) </w:t>
            </w:r>
            <w:r w:rsidRPr="0061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й</w:t>
            </w: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офессиональной программ</w:t>
            </w:r>
            <w:r w:rsidR="00970CD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музыкального искусства</w:t>
            </w:r>
          </w:p>
          <w:p w:rsidR="00483075" w:rsidRPr="00483075" w:rsidRDefault="00483075" w:rsidP="0048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0CDE"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ДУХОВЫЕ И УДАРНЫЕ ИНСТРУМЕНТЫ</w:t>
            </w: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                                              </w:t>
            </w: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3075" w:rsidRPr="00970CDE" w:rsidRDefault="00483075" w:rsidP="0048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970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бучения – 1 год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W w:w="15694" w:type="dxa"/>
        <w:jc w:val="center"/>
        <w:tblInd w:w="94" w:type="dxa"/>
        <w:tblLayout w:type="fixed"/>
        <w:tblLook w:val="0000" w:firstRow="0" w:lastRow="0" w:firstColumn="0" w:lastColumn="0" w:noHBand="0" w:noVBand="0"/>
      </w:tblPr>
      <w:tblGrid>
        <w:gridCol w:w="1954"/>
        <w:gridCol w:w="3758"/>
        <w:gridCol w:w="1528"/>
        <w:gridCol w:w="1405"/>
        <w:gridCol w:w="702"/>
        <w:gridCol w:w="702"/>
        <w:gridCol w:w="710"/>
        <w:gridCol w:w="1523"/>
        <w:gridCol w:w="1127"/>
        <w:gridCol w:w="1230"/>
        <w:gridCol w:w="1055"/>
      </w:tblGrid>
      <w:tr w:rsidR="00483075" w:rsidRPr="00483075" w:rsidTr="000B61D9">
        <w:trPr>
          <w:trHeight w:val="1986"/>
          <w:jc w:val="center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/п учебных предметов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предметной области/учебного предмета</w:t>
            </w:r>
          </w:p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483075" w:rsidRPr="00483075" w:rsidRDefault="00483075" w:rsidP="0048307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(по полугодиям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учебным полугодиям</w:t>
            </w:r>
          </w:p>
        </w:tc>
      </w:tr>
      <w:tr w:rsidR="00483075" w:rsidRPr="00483075" w:rsidTr="000B61D9">
        <w:trPr>
          <w:trHeight w:val="1499"/>
          <w:jc w:val="center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 Трудоемкость в часа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 Трудоемкость в часа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075" w:rsidRPr="00483075" w:rsidRDefault="00483075" w:rsidP="0048307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075" w:rsidRPr="00483075" w:rsidRDefault="00483075" w:rsidP="00483075">
            <w:pPr>
              <w:spacing w:after="0" w:line="240" w:lineRule="auto"/>
              <w:ind w:left="-61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Мелкогрупповые зан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075" w:rsidRPr="00483075" w:rsidRDefault="00483075" w:rsidP="0048307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Зачёты, контрольные уро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2-е полугодие</w:t>
            </w:r>
          </w:p>
        </w:tc>
      </w:tr>
      <w:tr w:rsidR="00483075" w:rsidRPr="00483075" w:rsidTr="000B61D9">
        <w:trPr>
          <w:trHeight w:val="12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3075" w:rsidRPr="00483075" w:rsidTr="000B61D9">
        <w:trPr>
          <w:trHeight w:val="313"/>
          <w:jc w:val="center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бъём ОП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564,5 - 729,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264-363</w:t>
            </w:r>
          </w:p>
        </w:tc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300,5 - 366,5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483075" w:rsidRPr="00483075" w:rsidTr="000B61D9">
        <w:trPr>
          <w:trHeight w:val="156"/>
          <w:jc w:val="center"/>
        </w:trPr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83075" w:rsidRPr="00483075" w:rsidTr="000B61D9">
        <w:trPr>
          <w:trHeight w:val="263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564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30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bottom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83075" w:rsidRPr="00483075" w:rsidRDefault="00483075" w:rsidP="00483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83075" w:rsidRPr="00483075" w:rsidRDefault="00483075" w:rsidP="00483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313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148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ПО.01. УП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83075" w:rsidRPr="00483075" w:rsidRDefault="00483075" w:rsidP="00483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ПО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83075" w:rsidRPr="00483075" w:rsidRDefault="00483075" w:rsidP="00483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ПО.02. УП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иторная нагрузка по двум предметным областя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28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 по двум предметным областя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544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28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уроков,  зачётов, экзаменов по двум предметным областя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83075" w:rsidRPr="00483075" w:rsidRDefault="00483075" w:rsidP="00483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В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83075" w:rsidRPr="00483075" w:rsidRDefault="00483075" w:rsidP="00483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83075" w:rsidRPr="00483075" w:rsidRDefault="00483075" w:rsidP="00483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83075" w:rsidRPr="00483075" w:rsidRDefault="00483075" w:rsidP="00483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В.02.УП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Оркестровый класс</w:t>
            </w:r>
            <w:proofErr w:type="gramStart"/>
            <w:r w:rsidRPr="0048307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  <w:r w:rsidRPr="004830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Всего аудиторная нагрузка с учётом вариативной ч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346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Всего максимальная нагрузка с учётом вариативной ч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346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Всего количество контрольных уроков, зачётов, экзамен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К.03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К.03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К.03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К.03.0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К.03.0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А.04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9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3075" w:rsidRPr="00483075" w:rsidRDefault="00483075" w:rsidP="0048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ём в неделях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ИА.04.0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ИА.04.02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ИА.04.02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ИА.04.02.0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3075" w:rsidRPr="00483075" w:rsidTr="000B61D9">
        <w:trPr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3075" w:rsidRPr="00483075" w:rsidRDefault="00483075" w:rsidP="00483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74B2C" w:rsidRDefault="00674B2C" w:rsidP="00483075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74B2C" w:rsidSect="005F084A">
          <w:pgSz w:w="16838" w:h="11906" w:orient="landscape"/>
          <w:pgMar w:top="1134" w:right="1134" w:bottom="1134" w:left="1134" w:header="709" w:footer="709" w:gutter="0"/>
          <w:cols w:space="720"/>
          <w:titlePg/>
          <w:docGrid w:linePitch="299"/>
        </w:sectPr>
      </w:pPr>
    </w:p>
    <w:p w:rsidR="00A6716E" w:rsidRDefault="00A6716E" w:rsidP="00970CDE">
      <w:pPr>
        <w:spacing w:after="0" w:line="240" w:lineRule="auto"/>
      </w:pPr>
    </w:p>
    <w:sectPr w:rsidR="00A6716E" w:rsidSect="005F0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A4" w:rsidRDefault="00335EA4" w:rsidP="00B15842">
      <w:pPr>
        <w:spacing w:after="0" w:line="240" w:lineRule="auto"/>
      </w:pPr>
      <w:r>
        <w:separator/>
      </w:r>
    </w:p>
  </w:endnote>
  <w:endnote w:type="continuationSeparator" w:id="0">
    <w:p w:rsidR="00335EA4" w:rsidRDefault="00335EA4" w:rsidP="00B1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</w:font>
  <w:font w:name="Lohit Hindi">
    <w:altName w:val="MS Mincho"/>
    <w:charset w:val="80"/>
    <w:family w:val="auto"/>
    <w:pitch w:val="default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1699"/>
      <w:docPartObj>
        <w:docPartGallery w:val="Page Numbers (Bottom of Page)"/>
        <w:docPartUnique/>
      </w:docPartObj>
    </w:sdtPr>
    <w:sdtEndPr/>
    <w:sdtContent>
      <w:p w:rsidR="001057EF" w:rsidRDefault="001057E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7EF" w:rsidRDefault="001057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A4" w:rsidRDefault="00335EA4" w:rsidP="00B15842">
      <w:pPr>
        <w:spacing w:after="0" w:line="240" w:lineRule="auto"/>
      </w:pPr>
      <w:r>
        <w:separator/>
      </w:r>
    </w:p>
  </w:footnote>
  <w:footnote w:type="continuationSeparator" w:id="0">
    <w:p w:rsidR="00335EA4" w:rsidRDefault="00335EA4" w:rsidP="00B1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>
    <w:nsid w:val="0038224D"/>
    <w:multiLevelType w:val="hybridMultilevel"/>
    <w:tmpl w:val="47E6CBA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1D96"/>
    <w:multiLevelType w:val="hybridMultilevel"/>
    <w:tmpl w:val="7ECA6C1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01F47"/>
    <w:multiLevelType w:val="hybridMultilevel"/>
    <w:tmpl w:val="5708394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54456"/>
    <w:multiLevelType w:val="hybridMultilevel"/>
    <w:tmpl w:val="C3DEACA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F7CD8"/>
    <w:multiLevelType w:val="hybridMultilevel"/>
    <w:tmpl w:val="9952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A240D"/>
    <w:multiLevelType w:val="hybridMultilevel"/>
    <w:tmpl w:val="A03EE80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30D0E"/>
    <w:multiLevelType w:val="hybridMultilevel"/>
    <w:tmpl w:val="FF6A501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E3F57"/>
    <w:multiLevelType w:val="hybridMultilevel"/>
    <w:tmpl w:val="550E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17079"/>
    <w:multiLevelType w:val="hybridMultilevel"/>
    <w:tmpl w:val="297A774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E24C0"/>
    <w:multiLevelType w:val="multilevel"/>
    <w:tmpl w:val="02502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C92841"/>
    <w:multiLevelType w:val="hybridMultilevel"/>
    <w:tmpl w:val="1B4450EA"/>
    <w:lvl w:ilvl="0" w:tplc="07DE324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738C04B9"/>
    <w:multiLevelType w:val="hybridMultilevel"/>
    <w:tmpl w:val="BD9A2CF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B2C"/>
    <w:rsid w:val="00012B83"/>
    <w:rsid w:val="0001731A"/>
    <w:rsid w:val="000222DD"/>
    <w:rsid w:val="000255E5"/>
    <w:rsid w:val="00031E6C"/>
    <w:rsid w:val="00032B7C"/>
    <w:rsid w:val="00035A16"/>
    <w:rsid w:val="00036A8E"/>
    <w:rsid w:val="0004138D"/>
    <w:rsid w:val="000450FB"/>
    <w:rsid w:val="0005323A"/>
    <w:rsid w:val="0005643F"/>
    <w:rsid w:val="00084DCB"/>
    <w:rsid w:val="000A6C97"/>
    <w:rsid w:val="000A75F9"/>
    <w:rsid w:val="000B5C34"/>
    <w:rsid w:val="000B61D9"/>
    <w:rsid w:val="000C60D5"/>
    <w:rsid w:val="000C60F7"/>
    <w:rsid w:val="000C6FEE"/>
    <w:rsid w:val="000D29E8"/>
    <w:rsid w:val="000D30F6"/>
    <w:rsid w:val="000E7C70"/>
    <w:rsid w:val="000F678B"/>
    <w:rsid w:val="001057EF"/>
    <w:rsid w:val="00107618"/>
    <w:rsid w:val="00127900"/>
    <w:rsid w:val="00132D2C"/>
    <w:rsid w:val="00134520"/>
    <w:rsid w:val="00135629"/>
    <w:rsid w:val="00143588"/>
    <w:rsid w:val="001539F4"/>
    <w:rsid w:val="00156B1C"/>
    <w:rsid w:val="001621D4"/>
    <w:rsid w:val="00165AD0"/>
    <w:rsid w:val="00165D92"/>
    <w:rsid w:val="00182DBC"/>
    <w:rsid w:val="001861B4"/>
    <w:rsid w:val="001873BC"/>
    <w:rsid w:val="00187AB1"/>
    <w:rsid w:val="00190C49"/>
    <w:rsid w:val="00196431"/>
    <w:rsid w:val="001A0B5C"/>
    <w:rsid w:val="001A3F1A"/>
    <w:rsid w:val="001A5052"/>
    <w:rsid w:val="001B3D75"/>
    <w:rsid w:val="001B3E7B"/>
    <w:rsid w:val="001B6FCE"/>
    <w:rsid w:val="001C0892"/>
    <w:rsid w:val="001C6314"/>
    <w:rsid w:val="001D2EA5"/>
    <w:rsid w:val="001D4876"/>
    <w:rsid w:val="001D77CE"/>
    <w:rsid w:val="001E0E2B"/>
    <w:rsid w:val="001F2E4D"/>
    <w:rsid w:val="00200C52"/>
    <w:rsid w:val="00207C29"/>
    <w:rsid w:val="00213FE9"/>
    <w:rsid w:val="002143E4"/>
    <w:rsid w:val="002166F0"/>
    <w:rsid w:val="002244A8"/>
    <w:rsid w:val="0022623A"/>
    <w:rsid w:val="0024160E"/>
    <w:rsid w:val="00243B3F"/>
    <w:rsid w:val="002543DC"/>
    <w:rsid w:val="0025445D"/>
    <w:rsid w:val="00254C10"/>
    <w:rsid w:val="00263CA3"/>
    <w:rsid w:val="0028091A"/>
    <w:rsid w:val="00291625"/>
    <w:rsid w:val="00291BDD"/>
    <w:rsid w:val="002967F8"/>
    <w:rsid w:val="00297EA1"/>
    <w:rsid w:val="002A56DE"/>
    <w:rsid w:val="002A57D2"/>
    <w:rsid w:val="002B0298"/>
    <w:rsid w:val="002B4544"/>
    <w:rsid w:val="002C67D6"/>
    <w:rsid w:val="002D6619"/>
    <w:rsid w:val="002F1999"/>
    <w:rsid w:val="002F32F1"/>
    <w:rsid w:val="002F47E7"/>
    <w:rsid w:val="002F4DBF"/>
    <w:rsid w:val="002F7C95"/>
    <w:rsid w:val="00300DFC"/>
    <w:rsid w:val="00314366"/>
    <w:rsid w:val="00314797"/>
    <w:rsid w:val="0031521B"/>
    <w:rsid w:val="00322CD6"/>
    <w:rsid w:val="003304BE"/>
    <w:rsid w:val="00335EA4"/>
    <w:rsid w:val="00345B1D"/>
    <w:rsid w:val="003552E3"/>
    <w:rsid w:val="00355C6B"/>
    <w:rsid w:val="00355FA0"/>
    <w:rsid w:val="003604A5"/>
    <w:rsid w:val="00361DAC"/>
    <w:rsid w:val="00365740"/>
    <w:rsid w:val="00365F34"/>
    <w:rsid w:val="00366AC2"/>
    <w:rsid w:val="0037677E"/>
    <w:rsid w:val="00382707"/>
    <w:rsid w:val="00385603"/>
    <w:rsid w:val="00390FAA"/>
    <w:rsid w:val="00395E8C"/>
    <w:rsid w:val="003B156C"/>
    <w:rsid w:val="003B347A"/>
    <w:rsid w:val="003B6AB1"/>
    <w:rsid w:val="003C63AF"/>
    <w:rsid w:val="003D6908"/>
    <w:rsid w:val="003D7E3C"/>
    <w:rsid w:val="003E1EF1"/>
    <w:rsid w:val="004022E1"/>
    <w:rsid w:val="0040287F"/>
    <w:rsid w:val="00412349"/>
    <w:rsid w:val="004129AA"/>
    <w:rsid w:val="00414B32"/>
    <w:rsid w:val="00414D07"/>
    <w:rsid w:val="0042259D"/>
    <w:rsid w:val="00433D17"/>
    <w:rsid w:val="00436A3F"/>
    <w:rsid w:val="004467FF"/>
    <w:rsid w:val="00452A5A"/>
    <w:rsid w:val="00453290"/>
    <w:rsid w:val="00466ED5"/>
    <w:rsid w:val="00467D61"/>
    <w:rsid w:val="00480C5C"/>
    <w:rsid w:val="00480FCE"/>
    <w:rsid w:val="00483075"/>
    <w:rsid w:val="0048516C"/>
    <w:rsid w:val="00491914"/>
    <w:rsid w:val="00497792"/>
    <w:rsid w:val="004B3831"/>
    <w:rsid w:val="004B6255"/>
    <w:rsid w:val="004C1887"/>
    <w:rsid w:val="004C22C2"/>
    <w:rsid w:val="004C3DF4"/>
    <w:rsid w:val="004C7889"/>
    <w:rsid w:val="004D3EF9"/>
    <w:rsid w:val="004F0C41"/>
    <w:rsid w:val="004F0E8A"/>
    <w:rsid w:val="004F2F01"/>
    <w:rsid w:val="004F48A8"/>
    <w:rsid w:val="0050548D"/>
    <w:rsid w:val="0051286D"/>
    <w:rsid w:val="00513A5D"/>
    <w:rsid w:val="005146D6"/>
    <w:rsid w:val="00520354"/>
    <w:rsid w:val="005251D0"/>
    <w:rsid w:val="00533E3E"/>
    <w:rsid w:val="0053480C"/>
    <w:rsid w:val="005350FF"/>
    <w:rsid w:val="00541577"/>
    <w:rsid w:val="00552253"/>
    <w:rsid w:val="00561070"/>
    <w:rsid w:val="0056193C"/>
    <w:rsid w:val="00571EA4"/>
    <w:rsid w:val="00581D5F"/>
    <w:rsid w:val="00583067"/>
    <w:rsid w:val="00587A9E"/>
    <w:rsid w:val="005A0063"/>
    <w:rsid w:val="005A261C"/>
    <w:rsid w:val="005A6919"/>
    <w:rsid w:val="005A7B00"/>
    <w:rsid w:val="005A7D2D"/>
    <w:rsid w:val="005B29AC"/>
    <w:rsid w:val="005B5332"/>
    <w:rsid w:val="005B7007"/>
    <w:rsid w:val="005B7C9B"/>
    <w:rsid w:val="005C098C"/>
    <w:rsid w:val="005C1CA4"/>
    <w:rsid w:val="005C3FA6"/>
    <w:rsid w:val="005D0A47"/>
    <w:rsid w:val="005D2C89"/>
    <w:rsid w:val="005D3C55"/>
    <w:rsid w:val="005E1F50"/>
    <w:rsid w:val="005E7C34"/>
    <w:rsid w:val="005F084A"/>
    <w:rsid w:val="006104CA"/>
    <w:rsid w:val="006129A7"/>
    <w:rsid w:val="0062398C"/>
    <w:rsid w:val="006324EB"/>
    <w:rsid w:val="00632E36"/>
    <w:rsid w:val="00633C11"/>
    <w:rsid w:val="00650F74"/>
    <w:rsid w:val="00651AE2"/>
    <w:rsid w:val="006650B8"/>
    <w:rsid w:val="006668D5"/>
    <w:rsid w:val="00674B2C"/>
    <w:rsid w:val="0067778C"/>
    <w:rsid w:val="0068521A"/>
    <w:rsid w:val="00690B49"/>
    <w:rsid w:val="00694089"/>
    <w:rsid w:val="006944D5"/>
    <w:rsid w:val="006A204E"/>
    <w:rsid w:val="006A2384"/>
    <w:rsid w:val="006A33D7"/>
    <w:rsid w:val="006D0033"/>
    <w:rsid w:val="006D542F"/>
    <w:rsid w:val="006D5F5D"/>
    <w:rsid w:val="006F314D"/>
    <w:rsid w:val="006F3A22"/>
    <w:rsid w:val="00701FB2"/>
    <w:rsid w:val="00705BB9"/>
    <w:rsid w:val="007073B7"/>
    <w:rsid w:val="00711015"/>
    <w:rsid w:val="00712754"/>
    <w:rsid w:val="007139C2"/>
    <w:rsid w:val="00721295"/>
    <w:rsid w:val="00721391"/>
    <w:rsid w:val="007309A2"/>
    <w:rsid w:val="007329FC"/>
    <w:rsid w:val="0073451D"/>
    <w:rsid w:val="00735730"/>
    <w:rsid w:val="0074338E"/>
    <w:rsid w:val="0074500E"/>
    <w:rsid w:val="00765461"/>
    <w:rsid w:val="00770B39"/>
    <w:rsid w:val="00772A8D"/>
    <w:rsid w:val="00773BF5"/>
    <w:rsid w:val="00782C04"/>
    <w:rsid w:val="007841DD"/>
    <w:rsid w:val="007A2CF9"/>
    <w:rsid w:val="007D04BE"/>
    <w:rsid w:val="007D67DD"/>
    <w:rsid w:val="007E34D2"/>
    <w:rsid w:val="007E5E97"/>
    <w:rsid w:val="007F0F79"/>
    <w:rsid w:val="007F5F9F"/>
    <w:rsid w:val="00800078"/>
    <w:rsid w:val="00803A69"/>
    <w:rsid w:val="008067DE"/>
    <w:rsid w:val="00807982"/>
    <w:rsid w:val="00821A1A"/>
    <w:rsid w:val="00823ABC"/>
    <w:rsid w:val="00840E58"/>
    <w:rsid w:val="008476DB"/>
    <w:rsid w:val="008548C4"/>
    <w:rsid w:val="00854C86"/>
    <w:rsid w:val="00863854"/>
    <w:rsid w:val="00865144"/>
    <w:rsid w:val="008717A5"/>
    <w:rsid w:val="0087286D"/>
    <w:rsid w:val="0088015B"/>
    <w:rsid w:val="0089166E"/>
    <w:rsid w:val="00891893"/>
    <w:rsid w:val="00897B47"/>
    <w:rsid w:val="008A14E6"/>
    <w:rsid w:val="008A280C"/>
    <w:rsid w:val="008A31F4"/>
    <w:rsid w:val="008B21FF"/>
    <w:rsid w:val="008C0593"/>
    <w:rsid w:val="008C54EA"/>
    <w:rsid w:val="008D14A9"/>
    <w:rsid w:val="008D23B4"/>
    <w:rsid w:val="008D7AE0"/>
    <w:rsid w:val="008E32CA"/>
    <w:rsid w:val="008E7C90"/>
    <w:rsid w:val="008F6755"/>
    <w:rsid w:val="0090603E"/>
    <w:rsid w:val="00906B3B"/>
    <w:rsid w:val="00937A45"/>
    <w:rsid w:val="009417E8"/>
    <w:rsid w:val="00941D80"/>
    <w:rsid w:val="00944B7A"/>
    <w:rsid w:val="009478C8"/>
    <w:rsid w:val="00947DF9"/>
    <w:rsid w:val="009543B2"/>
    <w:rsid w:val="00970CDE"/>
    <w:rsid w:val="00972395"/>
    <w:rsid w:val="00976D4B"/>
    <w:rsid w:val="00990E5E"/>
    <w:rsid w:val="00993F41"/>
    <w:rsid w:val="00997E3D"/>
    <w:rsid w:val="009A220C"/>
    <w:rsid w:val="009A5A16"/>
    <w:rsid w:val="009A65B2"/>
    <w:rsid w:val="009C2ACC"/>
    <w:rsid w:val="009C3F04"/>
    <w:rsid w:val="009C5FCC"/>
    <w:rsid w:val="009C6A4D"/>
    <w:rsid w:val="009D1CAC"/>
    <w:rsid w:val="009D5C1D"/>
    <w:rsid w:val="009D67AB"/>
    <w:rsid w:val="009D6978"/>
    <w:rsid w:val="009E0448"/>
    <w:rsid w:val="009E3724"/>
    <w:rsid w:val="009F0FD1"/>
    <w:rsid w:val="00A14150"/>
    <w:rsid w:val="00A179AA"/>
    <w:rsid w:val="00A236B0"/>
    <w:rsid w:val="00A3136D"/>
    <w:rsid w:val="00A43898"/>
    <w:rsid w:val="00A45F8F"/>
    <w:rsid w:val="00A47344"/>
    <w:rsid w:val="00A5159E"/>
    <w:rsid w:val="00A5542E"/>
    <w:rsid w:val="00A6295A"/>
    <w:rsid w:val="00A65CCB"/>
    <w:rsid w:val="00A6716E"/>
    <w:rsid w:val="00A76C56"/>
    <w:rsid w:val="00A93934"/>
    <w:rsid w:val="00A94B77"/>
    <w:rsid w:val="00AA2664"/>
    <w:rsid w:val="00AA41B7"/>
    <w:rsid w:val="00AC7132"/>
    <w:rsid w:val="00AE56B8"/>
    <w:rsid w:val="00AF53DA"/>
    <w:rsid w:val="00B019D1"/>
    <w:rsid w:val="00B034EC"/>
    <w:rsid w:val="00B15842"/>
    <w:rsid w:val="00B160AC"/>
    <w:rsid w:val="00B31DDB"/>
    <w:rsid w:val="00B31EDA"/>
    <w:rsid w:val="00B3284B"/>
    <w:rsid w:val="00B40457"/>
    <w:rsid w:val="00B47C41"/>
    <w:rsid w:val="00B61A6B"/>
    <w:rsid w:val="00B624DD"/>
    <w:rsid w:val="00B65CB9"/>
    <w:rsid w:val="00B72C73"/>
    <w:rsid w:val="00B75697"/>
    <w:rsid w:val="00B77DED"/>
    <w:rsid w:val="00B853B5"/>
    <w:rsid w:val="00B9432C"/>
    <w:rsid w:val="00B96B3D"/>
    <w:rsid w:val="00BB1D97"/>
    <w:rsid w:val="00BB2127"/>
    <w:rsid w:val="00BB4623"/>
    <w:rsid w:val="00BB4E7C"/>
    <w:rsid w:val="00BB514F"/>
    <w:rsid w:val="00BC04B2"/>
    <w:rsid w:val="00BC4AE6"/>
    <w:rsid w:val="00BC69F5"/>
    <w:rsid w:val="00BD006C"/>
    <w:rsid w:val="00BD0954"/>
    <w:rsid w:val="00BD0E34"/>
    <w:rsid w:val="00BF5898"/>
    <w:rsid w:val="00BF6CE3"/>
    <w:rsid w:val="00BF780C"/>
    <w:rsid w:val="00C00140"/>
    <w:rsid w:val="00C04516"/>
    <w:rsid w:val="00C3316B"/>
    <w:rsid w:val="00C33B3D"/>
    <w:rsid w:val="00C6231E"/>
    <w:rsid w:val="00C63E9D"/>
    <w:rsid w:val="00C714ED"/>
    <w:rsid w:val="00C76477"/>
    <w:rsid w:val="00C8706C"/>
    <w:rsid w:val="00C93F22"/>
    <w:rsid w:val="00CA34AA"/>
    <w:rsid w:val="00CA5D33"/>
    <w:rsid w:val="00CA7568"/>
    <w:rsid w:val="00CB0640"/>
    <w:rsid w:val="00CB096C"/>
    <w:rsid w:val="00CB5AE8"/>
    <w:rsid w:val="00CC5D68"/>
    <w:rsid w:val="00CD0DD1"/>
    <w:rsid w:val="00CD0FDB"/>
    <w:rsid w:val="00CD5771"/>
    <w:rsid w:val="00CF3AC9"/>
    <w:rsid w:val="00D03E48"/>
    <w:rsid w:val="00D07189"/>
    <w:rsid w:val="00D33074"/>
    <w:rsid w:val="00D359BB"/>
    <w:rsid w:val="00D36BA4"/>
    <w:rsid w:val="00D43181"/>
    <w:rsid w:val="00D52C23"/>
    <w:rsid w:val="00D60CCE"/>
    <w:rsid w:val="00D62C99"/>
    <w:rsid w:val="00D63893"/>
    <w:rsid w:val="00D7427E"/>
    <w:rsid w:val="00D762A9"/>
    <w:rsid w:val="00D80424"/>
    <w:rsid w:val="00D84796"/>
    <w:rsid w:val="00D85715"/>
    <w:rsid w:val="00DA05AD"/>
    <w:rsid w:val="00DA6A68"/>
    <w:rsid w:val="00DB3DFF"/>
    <w:rsid w:val="00DB7E94"/>
    <w:rsid w:val="00DC0BDF"/>
    <w:rsid w:val="00DD40FE"/>
    <w:rsid w:val="00DE528D"/>
    <w:rsid w:val="00DF57D5"/>
    <w:rsid w:val="00E11BE6"/>
    <w:rsid w:val="00E12539"/>
    <w:rsid w:val="00E165DA"/>
    <w:rsid w:val="00E21315"/>
    <w:rsid w:val="00E22D57"/>
    <w:rsid w:val="00E232AC"/>
    <w:rsid w:val="00E37068"/>
    <w:rsid w:val="00E44337"/>
    <w:rsid w:val="00E46001"/>
    <w:rsid w:val="00E55BEB"/>
    <w:rsid w:val="00E67AEB"/>
    <w:rsid w:val="00E707E1"/>
    <w:rsid w:val="00E72CDF"/>
    <w:rsid w:val="00E967F0"/>
    <w:rsid w:val="00E9686B"/>
    <w:rsid w:val="00EA0360"/>
    <w:rsid w:val="00EA30ED"/>
    <w:rsid w:val="00EA41EE"/>
    <w:rsid w:val="00EA6BCB"/>
    <w:rsid w:val="00EA6C1E"/>
    <w:rsid w:val="00EA6DE9"/>
    <w:rsid w:val="00EB3CC0"/>
    <w:rsid w:val="00EB64D8"/>
    <w:rsid w:val="00EC0CB8"/>
    <w:rsid w:val="00ED49EA"/>
    <w:rsid w:val="00ED7045"/>
    <w:rsid w:val="00EE1A43"/>
    <w:rsid w:val="00EE26E3"/>
    <w:rsid w:val="00EE51DF"/>
    <w:rsid w:val="00EF1A61"/>
    <w:rsid w:val="00F00D61"/>
    <w:rsid w:val="00F105DA"/>
    <w:rsid w:val="00F226B5"/>
    <w:rsid w:val="00F27EB6"/>
    <w:rsid w:val="00F303CB"/>
    <w:rsid w:val="00F36EFD"/>
    <w:rsid w:val="00F41188"/>
    <w:rsid w:val="00F43091"/>
    <w:rsid w:val="00F45707"/>
    <w:rsid w:val="00F5110E"/>
    <w:rsid w:val="00F578F3"/>
    <w:rsid w:val="00F72F6A"/>
    <w:rsid w:val="00F72FD0"/>
    <w:rsid w:val="00F84F24"/>
    <w:rsid w:val="00F940F1"/>
    <w:rsid w:val="00F942D7"/>
    <w:rsid w:val="00F95D90"/>
    <w:rsid w:val="00F96758"/>
    <w:rsid w:val="00FA15D8"/>
    <w:rsid w:val="00FB1F29"/>
    <w:rsid w:val="00FC1DB1"/>
    <w:rsid w:val="00FC3B18"/>
    <w:rsid w:val="00FC6D4B"/>
    <w:rsid w:val="00FD4808"/>
    <w:rsid w:val="00FE24BF"/>
    <w:rsid w:val="00FE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B2C"/>
    <w:pPr>
      <w:autoSpaceDN w:val="0"/>
    </w:pPr>
  </w:style>
  <w:style w:type="paragraph" w:styleId="1">
    <w:name w:val="heading 1"/>
    <w:basedOn w:val="a0"/>
    <w:next w:val="a0"/>
    <w:link w:val="10"/>
    <w:uiPriority w:val="9"/>
    <w:qFormat/>
    <w:rsid w:val="00674B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674B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674B2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674B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0CDE"/>
    <w:pPr>
      <w:keepNext/>
      <w:keepLines/>
      <w:autoSpaceDN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4B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674B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674B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674B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unhideWhenUsed/>
    <w:rsid w:val="00674B2C"/>
    <w:rPr>
      <w:color w:val="0000FF"/>
      <w:u w:val="single"/>
    </w:rPr>
  </w:style>
  <w:style w:type="character" w:customStyle="1" w:styleId="HTML">
    <w:name w:val="Стандартный HTML Знак"/>
    <w:basedOn w:val="a1"/>
    <w:link w:val="HTML0"/>
    <w:rsid w:val="00674B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nhideWhenUsed/>
    <w:rsid w:val="00674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674B2C"/>
    <w:rPr>
      <w:b/>
      <w:bCs w:val="0"/>
    </w:rPr>
  </w:style>
  <w:style w:type="paragraph" w:styleId="a6">
    <w:name w:val="Normal (Web)"/>
    <w:aliases w:val="Обычный (Web)"/>
    <w:basedOn w:val="a0"/>
    <w:autoRedefine/>
    <w:uiPriority w:val="99"/>
    <w:unhideWhenUsed/>
    <w:qFormat/>
    <w:rsid w:val="001A5052"/>
    <w:pPr>
      <w:spacing w:after="0" w:line="240" w:lineRule="auto"/>
      <w:ind w:left="34" w:hanging="34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Текст сноски Знак"/>
    <w:basedOn w:val="a1"/>
    <w:link w:val="a8"/>
    <w:locked/>
    <w:rsid w:val="0067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0"/>
    <w:link w:val="a7"/>
    <w:unhideWhenUsed/>
    <w:rsid w:val="0067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uiPriority w:val="99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9"/>
    <w:uiPriority w:val="99"/>
    <w:unhideWhenUsed/>
    <w:rsid w:val="00674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b"/>
    <w:uiPriority w:val="99"/>
    <w:unhideWhenUsed/>
    <w:rsid w:val="00674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 Знак"/>
    <w:link w:val="ad"/>
    <w:uiPriority w:val="99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aliases w:val="Основной текст Знак Знак Знак"/>
    <w:basedOn w:val="a0"/>
    <w:link w:val="11"/>
    <w:uiPriority w:val="99"/>
    <w:unhideWhenUsed/>
    <w:rsid w:val="00674B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Основной текст Знак Знак Знак Знак1"/>
    <w:basedOn w:val="a1"/>
    <w:uiPriority w:val="99"/>
    <w:rsid w:val="00674B2C"/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"/>
    <w:locked/>
    <w:rsid w:val="00674B2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,Основной текст с отступом1"/>
    <w:basedOn w:val="a0"/>
    <w:link w:val="af"/>
    <w:unhideWhenUsed/>
    <w:rsid w:val="00674B2C"/>
    <w:pPr>
      <w:numPr>
        <w:numId w:val="3"/>
      </w:num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,Основной текст с отступом1 Знак1"/>
    <w:basedOn w:val="a1"/>
    <w:semiHidden/>
    <w:rsid w:val="00674B2C"/>
  </w:style>
  <w:style w:type="character" w:customStyle="1" w:styleId="32">
    <w:name w:val="Основной текст 3 Знак"/>
    <w:basedOn w:val="a1"/>
    <w:link w:val="33"/>
    <w:locked/>
    <w:rsid w:val="00674B2C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33">
    <w:name w:val="Body Text 3"/>
    <w:basedOn w:val="a0"/>
    <w:link w:val="32"/>
    <w:unhideWhenUsed/>
    <w:rsid w:val="00674B2C"/>
    <w:pPr>
      <w:spacing w:after="120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3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2"/>
    <w:unhideWhenUsed/>
    <w:rsid w:val="00674B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5"/>
    <w:locked/>
    <w:rsid w:val="00674B2C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35">
    <w:name w:val="Body Text Indent 3"/>
    <w:basedOn w:val="a0"/>
    <w:link w:val="34"/>
    <w:unhideWhenUsed/>
    <w:rsid w:val="00674B2C"/>
    <w:pPr>
      <w:spacing w:after="120"/>
      <w:ind w:left="283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1"/>
    <w:uiPriority w:val="99"/>
    <w:locked/>
    <w:rsid w:val="00674B2C"/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Document Map"/>
    <w:basedOn w:val="a0"/>
    <w:link w:val="af0"/>
    <w:uiPriority w:val="99"/>
    <w:unhideWhenUsed/>
    <w:rsid w:val="00674B2C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Текст выноски Знак1"/>
    <w:basedOn w:val="a1"/>
    <w:link w:val="af2"/>
    <w:semiHidden/>
    <w:locked/>
    <w:rsid w:val="00674B2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13"/>
    <w:uiPriority w:val="99"/>
    <w:semiHidden/>
    <w:unhideWhenUsed/>
    <w:rsid w:val="00674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674B2C"/>
    <w:pPr>
      <w:widowControl w:val="0"/>
      <w:autoSpaceDE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qFormat/>
    <w:rsid w:val="00674B2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674B2C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name w:val="Знак Знак Знак Знак"/>
    <w:basedOn w:val="a0"/>
    <w:rsid w:val="00674B2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Основной текст_"/>
    <w:link w:val="16"/>
    <w:locked/>
    <w:rsid w:val="00674B2C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4"/>
    <w:rsid w:val="00674B2C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17">
    <w:name w:val="Текст выноски1"/>
    <w:basedOn w:val="a0"/>
    <w:rsid w:val="00674B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8">
    <w:name w:val="Знак1 Знак Знак Знак Знак Знак Знак"/>
    <w:basedOn w:val="a0"/>
    <w:rsid w:val="00674B2C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заголовок 1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1">
    <w:name w:val="заголовок 6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674B2C"/>
    <w:pPr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екст сноски"/>
    <w:basedOn w:val="a0"/>
    <w:rsid w:val="00674B2C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">
    <w:name w:val="Char Char1 Знак Знак 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основной"/>
    <w:basedOn w:val="a0"/>
    <w:rsid w:val="00674B2C"/>
    <w:pPr>
      <w:spacing w:before="2400" w:after="400" w:line="240" w:lineRule="auto"/>
      <w:jc w:val="center"/>
    </w:pPr>
    <w:rPr>
      <w:rFonts w:ascii="Courier New" w:eastAsia="Times New Roman" w:hAnsi="Courier New" w:cs="Courier New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rsid w:val="00674B2C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1a">
    <w:name w:val="Текст1"/>
    <w:basedOn w:val="a0"/>
    <w:rsid w:val="00674B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Стиль2"/>
    <w:basedOn w:val="a0"/>
    <w:rsid w:val="00674B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674B2C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8"/>
      <w:szCs w:val="24"/>
      <w:lang w:eastAsia="ar-SA"/>
    </w:rPr>
  </w:style>
  <w:style w:type="paragraph" w:customStyle="1" w:styleId="af7">
    <w:name w:val="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674B2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674B2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Знак2 Знак Знак 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0"/>
    <w:rsid w:val="00674B2C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1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Знак2 Знак Знак Знак Знак Знак 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Знак3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674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pple-converted-space">
    <w:name w:val="apple-converted-space"/>
    <w:basedOn w:val="a1"/>
    <w:rsid w:val="00674B2C"/>
  </w:style>
  <w:style w:type="character" w:customStyle="1" w:styleId="FontStyle16">
    <w:name w:val="Font Style16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1c">
    <w:name w:val="Нижний колонтитул Знак1"/>
    <w:basedOn w:val="a1"/>
    <w:semiHidden/>
    <w:rsid w:val="00674B2C"/>
  </w:style>
  <w:style w:type="character" w:customStyle="1" w:styleId="1d">
    <w:name w:val="Верхний колонтитул Знак1"/>
    <w:basedOn w:val="a1"/>
    <w:semiHidden/>
    <w:rsid w:val="00674B2C"/>
  </w:style>
  <w:style w:type="character" w:customStyle="1" w:styleId="120">
    <w:name w:val="Знак Знак12"/>
    <w:rsid w:val="00674B2C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1e">
    <w:name w:val="Текст сноски Знак1"/>
    <w:basedOn w:val="a1"/>
    <w:semiHidden/>
    <w:rsid w:val="00674B2C"/>
    <w:rPr>
      <w:sz w:val="20"/>
      <w:szCs w:val="20"/>
    </w:rPr>
  </w:style>
  <w:style w:type="character" w:customStyle="1" w:styleId="af9">
    <w:name w:val="Текст выноски Знак"/>
    <w:basedOn w:val="a1"/>
    <w:uiPriority w:val="99"/>
    <w:semiHidden/>
    <w:rsid w:val="00674B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674B2C"/>
    <w:rPr>
      <w:rFonts w:ascii="Cambria" w:hAnsi="Cambria" w:cs="Arial" w:hint="default"/>
      <w:b/>
      <w:bCs/>
      <w:kern w:val="32"/>
      <w:sz w:val="32"/>
      <w:szCs w:val="32"/>
    </w:rPr>
  </w:style>
  <w:style w:type="character" w:customStyle="1" w:styleId="Heading2Char">
    <w:name w:val="Heading 2 Char"/>
    <w:rsid w:val="00674B2C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Heading3Char">
    <w:name w:val="Heading 3 Char"/>
    <w:rsid w:val="00674B2C"/>
    <w:rPr>
      <w:rFonts w:ascii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rsid w:val="00674B2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oterChar">
    <w:name w:val="Footer Char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674B2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674B2C"/>
    <w:rPr>
      <w:rFonts w:ascii="Times New Roman" w:hAnsi="Times New Roman" w:cs="Times New Roman" w:hint="default"/>
      <w:sz w:val="24"/>
      <w:lang w:eastAsia="ru-RU"/>
    </w:rPr>
  </w:style>
  <w:style w:type="character" w:customStyle="1" w:styleId="BalloonTextChar">
    <w:name w:val="Balloon Text Char"/>
    <w:rsid w:val="00674B2C"/>
    <w:rPr>
      <w:rFonts w:ascii="Tahoma" w:eastAsia="Times New Roman" w:hAnsi="Tahoma" w:cs="Times New Roman" w:hint="default"/>
      <w:sz w:val="16"/>
      <w:szCs w:val="16"/>
    </w:rPr>
  </w:style>
  <w:style w:type="character" w:customStyle="1" w:styleId="BodyText2Char">
    <w:name w:val="Body Text 2 Char"/>
    <w:rsid w:val="00674B2C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310">
    <w:name w:val="Основной текст 3 Знак1"/>
    <w:basedOn w:val="a1"/>
    <w:semiHidden/>
    <w:rsid w:val="00674B2C"/>
    <w:rPr>
      <w:sz w:val="16"/>
      <w:szCs w:val="16"/>
    </w:rPr>
  </w:style>
  <w:style w:type="character" w:customStyle="1" w:styleId="BodyText3Char">
    <w:name w:val="Body Text 3 Char"/>
    <w:rsid w:val="00674B2C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311">
    <w:name w:val="Основной текст с отступом 3 Знак1"/>
    <w:basedOn w:val="a1"/>
    <w:semiHidden/>
    <w:rsid w:val="00674B2C"/>
    <w:rPr>
      <w:sz w:val="16"/>
      <w:szCs w:val="16"/>
    </w:rPr>
  </w:style>
  <w:style w:type="character" w:customStyle="1" w:styleId="BodyTextIndent3Char">
    <w:name w:val="Body Text Indent 3 Char"/>
    <w:rsid w:val="00674B2C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FootnoteTextChar">
    <w:name w:val="Footnote Text Char"/>
    <w:rsid w:val="00674B2C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212">
    <w:name w:val="Основной текст с отступом 2 Знак1"/>
    <w:basedOn w:val="a1"/>
    <w:semiHidden/>
    <w:rsid w:val="00674B2C"/>
  </w:style>
  <w:style w:type="character" w:customStyle="1" w:styleId="BodyTextIndent2Char">
    <w:name w:val="Body Text Indent 2 Char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1f">
    <w:name w:val="Схема документа Знак1"/>
    <w:basedOn w:val="a1"/>
    <w:semiHidden/>
    <w:rsid w:val="00674B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674B2C"/>
    <w:rPr>
      <w:rFonts w:ascii="Tahoma" w:hAnsi="Tahoma" w:cs="Tahoma" w:hint="default"/>
      <w:sz w:val="20"/>
      <w:szCs w:val="20"/>
      <w:shd w:val="clear" w:color="auto" w:fill="000080"/>
    </w:rPr>
  </w:style>
  <w:style w:type="character" w:customStyle="1" w:styleId="HTMLPreformattedChar">
    <w:name w:val="HTML Preformatted Char"/>
    <w:rsid w:val="00674B2C"/>
    <w:rPr>
      <w:rFonts w:ascii="Courier New" w:hAnsi="Courier New" w:cs="Courier New" w:hint="default"/>
      <w:sz w:val="20"/>
      <w:szCs w:val="20"/>
    </w:rPr>
  </w:style>
  <w:style w:type="character" w:customStyle="1" w:styleId="afa">
    <w:name w:val="Основной текст Знак Знак Знак Знак Знак"/>
    <w:rsid w:val="00674B2C"/>
    <w:rPr>
      <w:rFonts w:ascii="Times New Roman" w:hAnsi="Times New Roman" w:cs="Times New Roman" w:hint="default"/>
      <w:sz w:val="24"/>
      <w:lang w:eastAsia="ru-RU"/>
    </w:rPr>
  </w:style>
  <w:style w:type="table" w:styleId="afb">
    <w:name w:val="Table Grid"/>
    <w:basedOn w:val="a2"/>
    <w:rsid w:val="0067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basedOn w:val="a1"/>
    <w:qFormat/>
    <w:rsid w:val="00674B2C"/>
    <w:rPr>
      <w:i/>
      <w:iCs/>
    </w:rPr>
  </w:style>
  <w:style w:type="paragraph" w:styleId="2">
    <w:name w:val="List Bullet 2"/>
    <w:basedOn w:val="a0"/>
    <w:unhideWhenUsed/>
    <w:rsid w:val="00674B2C"/>
    <w:pPr>
      <w:numPr>
        <w:numId w:val="1"/>
      </w:numPr>
      <w:contextualSpacing/>
    </w:pPr>
  </w:style>
  <w:style w:type="paragraph" w:styleId="3">
    <w:name w:val="List Bullet 3"/>
    <w:basedOn w:val="a0"/>
    <w:unhideWhenUsed/>
    <w:rsid w:val="00674B2C"/>
    <w:pPr>
      <w:numPr>
        <w:numId w:val="2"/>
      </w:numPr>
      <w:contextualSpacing/>
    </w:pPr>
  </w:style>
  <w:style w:type="paragraph" w:customStyle="1" w:styleId="ConsPlusNormal">
    <w:name w:val="ConsPlusNormal"/>
    <w:rsid w:val="00583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List Paragraph"/>
    <w:basedOn w:val="a0"/>
    <w:uiPriority w:val="34"/>
    <w:qFormat/>
    <w:rsid w:val="00263CA3"/>
    <w:pPr>
      <w:autoSpaceDN/>
      <w:ind w:left="720"/>
      <w:contextualSpacing/>
    </w:pPr>
  </w:style>
  <w:style w:type="numbering" w:customStyle="1" w:styleId="1f0">
    <w:name w:val="Нет списка1"/>
    <w:next w:val="a3"/>
    <w:semiHidden/>
    <w:rsid w:val="00263CA3"/>
  </w:style>
  <w:style w:type="character" w:styleId="afe">
    <w:name w:val="page number"/>
    <w:basedOn w:val="a1"/>
    <w:rsid w:val="00263CA3"/>
  </w:style>
  <w:style w:type="numbering" w:customStyle="1" w:styleId="110">
    <w:name w:val="Нет списка11"/>
    <w:next w:val="a3"/>
    <w:semiHidden/>
    <w:unhideWhenUsed/>
    <w:rsid w:val="00263CA3"/>
  </w:style>
  <w:style w:type="numbering" w:customStyle="1" w:styleId="29">
    <w:name w:val="Нет списка2"/>
    <w:next w:val="a3"/>
    <w:uiPriority w:val="99"/>
    <w:semiHidden/>
    <w:unhideWhenUsed/>
    <w:rsid w:val="00263CA3"/>
  </w:style>
  <w:style w:type="numbering" w:customStyle="1" w:styleId="111">
    <w:name w:val="Нет списка111"/>
    <w:next w:val="a3"/>
    <w:uiPriority w:val="99"/>
    <w:semiHidden/>
    <w:unhideWhenUsed/>
    <w:rsid w:val="00263CA3"/>
  </w:style>
  <w:style w:type="paragraph" w:styleId="1f1">
    <w:name w:val="toc 1"/>
    <w:basedOn w:val="a0"/>
    <w:next w:val="a0"/>
    <w:autoRedefine/>
    <w:uiPriority w:val="39"/>
    <w:rsid w:val="00263CA3"/>
    <w:pPr>
      <w:tabs>
        <w:tab w:val="right" w:leader="dot" w:pos="9627"/>
      </w:tabs>
      <w:autoSpaceDN/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styleId="2a">
    <w:name w:val="toc 2"/>
    <w:basedOn w:val="a0"/>
    <w:next w:val="a0"/>
    <w:autoRedefine/>
    <w:uiPriority w:val="39"/>
    <w:rsid w:val="00263CA3"/>
    <w:pPr>
      <w:autoSpaceDN/>
      <w:spacing w:after="0" w:line="240" w:lineRule="auto"/>
      <w:ind w:left="240"/>
    </w:pPr>
    <w:rPr>
      <w:rFonts w:ascii="Arial" w:eastAsia="Times New Roman" w:hAnsi="Arial" w:cs="Arial"/>
      <w:sz w:val="28"/>
      <w:szCs w:val="28"/>
      <w:lang w:val="en-US"/>
    </w:rPr>
  </w:style>
  <w:style w:type="paragraph" w:styleId="aff">
    <w:name w:val="List"/>
    <w:basedOn w:val="a0"/>
    <w:rsid w:val="00263CA3"/>
    <w:pPr>
      <w:autoSpaceDN/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2b">
    <w:name w:val="List 2"/>
    <w:basedOn w:val="a0"/>
    <w:rsid w:val="00263CA3"/>
    <w:pPr>
      <w:autoSpaceDN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ff0">
    <w:name w:val="footnote reference"/>
    <w:rsid w:val="00263CA3"/>
    <w:rPr>
      <w:vertAlign w:val="superscript"/>
    </w:rPr>
  </w:style>
  <w:style w:type="paragraph" w:styleId="37">
    <w:name w:val="List 3"/>
    <w:basedOn w:val="a0"/>
    <w:rsid w:val="00263CA3"/>
    <w:pPr>
      <w:autoSpaceDN/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ff1">
    <w:name w:val="FollowedHyperlink"/>
    <w:rsid w:val="00263CA3"/>
    <w:rPr>
      <w:color w:val="800080"/>
      <w:u w:val="single"/>
    </w:rPr>
  </w:style>
  <w:style w:type="numbering" w:customStyle="1" w:styleId="38">
    <w:name w:val="Нет списка3"/>
    <w:next w:val="a3"/>
    <w:semiHidden/>
    <w:rsid w:val="00263CA3"/>
  </w:style>
  <w:style w:type="numbering" w:customStyle="1" w:styleId="121">
    <w:name w:val="Нет списка12"/>
    <w:next w:val="a3"/>
    <w:semiHidden/>
    <w:unhideWhenUsed/>
    <w:rsid w:val="00263CA3"/>
  </w:style>
  <w:style w:type="numbering" w:customStyle="1" w:styleId="213">
    <w:name w:val="Нет списка21"/>
    <w:next w:val="a3"/>
    <w:uiPriority w:val="99"/>
    <w:semiHidden/>
    <w:unhideWhenUsed/>
    <w:rsid w:val="00263CA3"/>
  </w:style>
  <w:style w:type="numbering" w:customStyle="1" w:styleId="112">
    <w:name w:val="Нет списка112"/>
    <w:next w:val="a3"/>
    <w:uiPriority w:val="99"/>
    <w:semiHidden/>
    <w:unhideWhenUsed/>
    <w:rsid w:val="00263CA3"/>
  </w:style>
  <w:style w:type="numbering" w:customStyle="1" w:styleId="40">
    <w:name w:val="Нет списка4"/>
    <w:next w:val="a3"/>
    <w:semiHidden/>
    <w:rsid w:val="00263CA3"/>
  </w:style>
  <w:style w:type="numbering" w:customStyle="1" w:styleId="130">
    <w:name w:val="Нет списка13"/>
    <w:next w:val="a3"/>
    <w:semiHidden/>
    <w:unhideWhenUsed/>
    <w:rsid w:val="00263CA3"/>
  </w:style>
  <w:style w:type="numbering" w:customStyle="1" w:styleId="221">
    <w:name w:val="Нет списка22"/>
    <w:next w:val="a3"/>
    <w:uiPriority w:val="99"/>
    <w:semiHidden/>
    <w:unhideWhenUsed/>
    <w:rsid w:val="00263CA3"/>
  </w:style>
  <w:style w:type="numbering" w:customStyle="1" w:styleId="113">
    <w:name w:val="Нет списка113"/>
    <w:next w:val="a3"/>
    <w:uiPriority w:val="99"/>
    <w:semiHidden/>
    <w:unhideWhenUsed/>
    <w:rsid w:val="00263CA3"/>
  </w:style>
  <w:style w:type="numbering" w:customStyle="1" w:styleId="52">
    <w:name w:val="Нет списка5"/>
    <w:next w:val="a3"/>
    <w:semiHidden/>
    <w:rsid w:val="00263CA3"/>
  </w:style>
  <w:style w:type="numbering" w:customStyle="1" w:styleId="140">
    <w:name w:val="Нет списка14"/>
    <w:next w:val="a3"/>
    <w:semiHidden/>
    <w:unhideWhenUsed/>
    <w:rsid w:val="00263CA3"/>
  </w:style>
  <w:style w:type="numbering" w:customStyle="1" w:styleId="230">
    <w:name w:val="Нет списка23"/>
    <w:next w:val="a3"/>
    <w:uiPriority w:val="99"/>
    <w:semiHidden/>
    <w:unhideWhenUsed/>
    <w:rsid w:val="00263CA3"/>
  </w:style>
  <w:style w:type="numbering" w:customStyle="1" w:styleId="114">
    <w:name w:val="Нет списка114"/>
    <w:next w:val="a3"/>
    <w:uiPriority w:val="99"/>
    <w:semiHidden/>
    <w:unhideWhenUsed/>
    <w:rsid w:val="00263CA3"/>
  </w:style>
  <w:style w:type="paragraph" w:styleId="aff2">
    <w:name w:val="TOC Heading"/>
    <w:basedOn w:val="1"/>
    <w:next w:val="a0"/>
    <w:uiPriority w:val="39"/>
    <w:semiHidden/>
    <w:unhideWhenUsed/>
    <w:qFormat/>
    <w:rsid w:val="00B15842"/>
    <w:pPr>
      <w:keepLines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970CDE"/>
    <w:rPr>
      <w:rFonts w:ascii="Cambria" w:eastAsia="Times New Roman" w:hAnsi="Cambria" w:cs="Times New Roman"/>
      <w:i/>
      <w:iCs/>
      <w:color w:val="243F60"/>
    </w:rPr>
  </w:style>
  <w:style w:type="paragraph" w:styleId="aff3">
    <w:name w:val="Title"/>
    <w:basedOn w:val="a0"/>
    <w:next w:val="a0"/>
    <w:link w:val="aff4"/>
    <w:qFormat/>
    <w:rsid w:val="00970CDE"/>
    <w:pPr>
      <w:autoSpaceDN/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rsid w:val="00970CDE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0"/>
    <w:rsid w:val="00970CDE"/>
    <w:pPr>
      <w:widowControl w:val="0"/>
      <w:autoSpaceDE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970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Pa2">
    <w:name w:val="Pa2"/>
    <w:basedOn w:val="a0"/>
    <w:next w:val="a0"/>
    <w:rsid w:val="00970CDE"/>
    <w:pPr>
      <w:autoSpaceDE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styleId="aff5">
    <w:name w:val="No Spacing"/>
    <w:uiPriority w:val="1"/>
    <w:qFormat/>
    <w:rsid w:val="00970C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ield-content">
    <w:name w:val="field-content"/>
    <w:rsid w:val="00970CDE"/>
  </w:style>
  <w:style w:type="character" w:customStyle="1" w:styleId="news-text">
    <w:name w:val="news-text"/>
    <w:rsid w:val="00970CDE"/>
  </w:style>
  <w:style w:type="character" w:customStyle="1" w:styleId="b-share">
    <w:name w:val="b-share"/>
    <w:rsid w:val="00970CDE"/>
  </w:style>
  <w:style w:type="character" w:customStyle="1" w:styleId="c5c1c19">
    <w:name w:val="c5 c1 c19"/>
    <w:rsid w:val="00970CDE"/>
  </w:style>
  <w:style w:type="paragraph" w:customStyle="1" w:styleId="c0c28c4">
    <w:name w:val="c0 c28 c4"/>
    <w:basedOn w:val="a0"/>
    <w:rsid w:val="00970CDE"/>
    <w:pPr>
      <w:autoSpaceDN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Абзац списка2"/>
    <w:basedOn w:val="a0"/>
    <w:rsid w:val="00970CDE"/>
    <w:pPr>
      <w:suppressAutoHyphens/>
      <w:autoSpaceDN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c0c4c50">
    <w:name w:val="c0 c4 c50"/>
    <w:basedOn w:val="a0"/>
    <w:rsid w:val="00970CDE"/>
    <w:pPr>
      <w:autoSpaceDN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">
    <w:name w:val="c5 c1"/>
    <w:rsid w:val="00970CDE"/>
  </w:style>
  <w:style w:type="paragraph" w:customStyle="1" w:styleId="c0c23c4c36">
    <w:name w:val="c0 c23 c4 c36"/>
    <w:basedOn w:val="a0"/>
    <w:rsid w:val="00970CDE"/>
    <w:pPr>
      <w:autoSpaceDN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rsid w:val="00970CD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FR1">
    <w:name w:val="FR1"/>
    <w:rsid w:val="00970CDE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0c23c4">
    <w:name w:val="c0 c23 c4"/>
    <w:basedOn w:val="a0"/>
    <w:rsid w:val="00970CDE"/>
    <w:pPr>
      <w:autoSpaceDN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70CDE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character" w:customStyle="1" w:styleId="53">
    <w:name w:val="Основной текст (5)_"/>
    <w:basedOn w:val="a1"/>
    <w:link w:val="54"/>
    <w:uiPriority w:val="99"/>
    <w:locked/>
    <w:rsid w:val="00970CDE"/>
    <w:rPr>
      <w:rFonts w:cs="Times New Roman"/>
      <w:b/>
      <w:bCs/>
      <w:sz w:val="13"/>
      <w:szCs w:val="13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rsid w:val="00970CDE"/>
    <w:pPr>
      <w:widowControl w:val="0"/>
      <w:shd w:val="clear" w:color="auto" w:fill="FFFFFF"/>
      <w:autoSpaceDN/>
      <w:spacing w:after="1260" w:line="161" w:lineRule="exact"/>
      <w:jc w:val="center"/>
    </w:pPr>
    <w:rPr>
      <w:rFonts w:cs="Times New Roman"/>
      <w:b/>
      <w:bCs/>
      <w:sz w:val="13"/>
      <w:szCs w:val="13"/>
    </w:rPr>
  </w:style>
  <w:style w:type="character" w:customStyle="1" w:styleId="2d">
    <w:name w:val="Заголовок №2_"/>
    <w:basedOn w:val="a1"/>
    <w:link w:val="2e"/>
    <w:uiPriority w:val="99"/>
    <w:locked/>
    <w:rsid w:val="00970CDE"/>
    <w:rPr>
      <w:rFonts w:cs="Times New Roman"/>
      <w:sz w:val="26"/>
      <w:szCs w:val="26"/>
      <w:shd w:val="clear" w:color="auto" w:fill="FFFFFF"/>
    </w:rPr>
  </w:style>
  <w:style w:type="paragraph" w:customStyle="1" w:styleId="2e">
    <w:name w:val="Заголовок №2"/>
    <w:basedOn w:val="a0"/>
    <w:link w:val="2d"/>
    <w:uiPriority w:val="99"/>
    <w:rsid w:val="00970CDE"/>
    <w:pPr>
      <w:widowControl w:val="0"/>
      <w:shd w:val="clear" w:color="auto" w:fill="FFFFFF"/>
      <w:autoSpaceDN/>
      <w:spacing w:after="0" w:line="480" w:lineRule="exact"/>
      <w:ind w:hanging="1920"/>
      <w:jc w:val="both"/>
      <w:outlineLvl w:val="1"/>
    </w:pPr>
    <w:rPr>
      <w:rFonts w:cs="Times New Roman"/>
      <w:sz w:val="26"/>
      <w:szCs w:val="26"/>
    </w:rPr>
  </w:style>
  <w:style w:type="character" w:customStyle="1" w:styleId="41">
    <w:name w:val="Основной текст (4)_"/>
    <w:basedOn w:val="a1"/>
    <w:link w:val="42"/>
    <w:uiPriority w:val="99"/>
    <w:locked/>
    <w:rsid w:val="00970CDE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970CDE"/>
    <w:pPr>
      <w:widowControl w:val="0"/>
      <w:shd w:val="clear" w:color="auto" w:fill="FFFFFF"/>
      <w:autoSpaceDN/>
      <w:spacing w:after="0" w:line="480" w:lineRule="exact"/>
      <w:jc w:val="center"/>
    </w:pPr>
    <w:rPr>
      <w:rFonts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970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9">
    <w:name w:val="Заголовок №3_"/>
    <w:basedOn w:val="a1"/>
    <w:link w:val="3a"/>
    <w:uiPriority w:val="99"/>
    <w:locked/>
    <w:rsid w:val="00970CDE"/>
    <w:rPr>
      <w:rFonts w:cs="Times New Roman"/>
      <w:sz w:val="26"/>
      <w:szCs w:val="26"/>
      <w:shd w:val="clear" w:color="auto" w:fill="FFFFFF"/>
    </w:rPr>
  </w:style>
  <w:style w:type="paragraph" w:customStyle="1" w:styleId="3a">
    <w:name w:val="Заголовок №3"/>
    <w:basedOn w:val="a0"/>
    <w:link w:val="39"/>
    <w:uiPriority w:val="99"/>
    <w:rsid w:val="00970CDE"/>
    <w:pPr>
      <w:widowControl w:val="0"/>
      <w:shd w:val="clear" w:color="auto" w:fill="FFFFFF"/>
      <w:autoSpaceDN/>
      <w:spacing w:after="420" w:line="240" w:lineRule="atLeast"/>
      <w:jc w:val="both"/>
      <w:outlineLvl w:val="2"/>
    </w:pPr>
    <w:rPr>
      <w:rFonts w:cs="Times New Roman"/>
      <w:sz w:val="26"/>
      <w:szCs w:val="26"/>
    </w:rPr>
  </w:style>
  <w:style w:type="character" w:customStyle="1" w:styleId="43">
    <w:name w:val="Заголовок №4_"/>
    <w:basedOn w:val="a1"/>
    <w:link w:val="44"/>
    <w:uiPriority w:val="99"/>
    <w:locked/>
    <w:rsid w:val="00970CDE"/>
    <w:rPr>
      <w:rFonts w:cs="Times New Roman"/>
      <w:sz w:val="26"/>
      <w:szCs w:val="26"/>
      <w:shd w:val="clear" w:color="auto" w:fill="FFFFFF"/>
    </w:rPr>
  </w:style>
  <w:style w:type="paragraph" w:customStyle="1" w:styleId="44">
    <w:name w:val="Заголовок №4"/>
    <w:basedOn w:val="a0"/>
    <w:link w:val="43"/>
    <w:uiPriority w:val="99"/>
    <w:rsid w:val="00970CDE"/>
    <w:pPr>
      <w:widowControl w:val="0"/>
      <w:shd w:val="clear" w:color="auto" w:fill="FFFFFF"/>
      <w:autoSpaceDN/>
      <w:spacing w:before="300" w:after="420" w:line="240" w:lineRule="atLeast"/>
      <w:ind w:hanging="320"/>
      <w:jc w:val="both"/>
      <w:outlineLvl w:val="3"/>
    </w:pPr>
    <w:rPr>
      <w:rFonts w:cs="Times New Roman"/>
      <w:sz w:val="26"/>
      <w:szCs w:val="26"/>
    </w:rPr>
  </w:style>
  <w:style w:type="character" w:customStyle="1" w:styleId="115">
    <w:name w:val="Основной текст + 11"/>
    <w:aliases w:val="5 pt4"/>
    <w:basedOn w:val="2d"/>
    <w:uiPriority w:val="99"/>
    <w:rsid w:val="00970CDE"/>
    <w:rPr>
      <w:rFonts w:cs="Times New Roman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2d"/>
    <w:uiPriority w:val="99"/>
    <w:rsid w:val="00970CDE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49pt">
    <w:name w:val="Заголовок №4 + 9 pt"/>
    <w:basedOn w:val="43"/>
    <w:uiPriority w:val="99"/>
    <w:rsid w:val="00970CDE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62">
    <w:name w:val="Основной текст (6)_"/>
    <w:basedOn w:val="a1"/>
    <w:link w:val="63"/>
    <w:uiPriority w:val="99"/>
    <w:rsid w:val="00970CDE"/>
    <w:rPr>
      <w:b/>
      <w:bCs/>
      <w:sz w:val="15"/>
      <w:szCs w:val="15"/>
      <w:shd w:val="clear" w:color="auto" w:fill="FFFFFF"/>
    </w:rPr>
  </w:style>
  <w:style w:type="character" w:customStyle="1" w:styleId="320">
    <w:name w:val="Заголовок №3 (2)_"/>
    <w:basedOn w:val="a1"/>
    <w:link w:val="321"/>
    <w:uiPriority w:val="99"/>
    <w:rsid w:val="00970CDE"/>
    <w:rPr>
      <w:b/>
      <w:b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rsid w:val="00970CDE"/>
    <w:rPr>
      <w:b/>
      <w:bCs/>
      <w:sz w:val="18"/>
      <w:szCs w:val="18"/>
      <w:shd w:val="clear" w:color="auto" w:fill="FFFFFF"/>
    </w:rPr>
  </w:style>
  <w:style w:type="character" w:customStyle="1" w:styleId="327">
    <w:name w:val="Заголовок №3 (2) + 7"/>
    <w:aliases w:val="5 pt"/>
    <w:basedOn w:val="320"/>
    <w:uiPriority w:val="99"/>
    <w:rsid w:val="00970CDE"/>
    <w:rPr>
      <w:b/>
      <w:bCs/>
      <w:sz w:val="15"/>
      <w:szCs w:val="15"/>
      <w:shd w:val="clear" w:color="auto" w:fill="FFFFFF"/>
    </w:rPr>
  </w:style>
  <w:style w:type="paragraph" w:customStyle="1" w:styleId="63">
    <w:name w:val="Основной текст (6)"/>
    <w:basedOn w:val="a0"/>
    <w:link w:val="62"/>
    <w:uiPriority w:val="99"/>
    <w:rsid w:val="00970CDE"/>
    <w:pPr>
      <w:widowControl w:val="0"/>
      <w:shd w:val="clear" w:color="auto" w:fill="FFFFFF"/>
      <w:autoSpaceDN/>
      <w:spacing w:after="780" w:line="240" w:lineRule="atLeast"/>
      <w:jc w:val="center"/>
    </w:pPr>
    <w:rPr>
      <w:b/>
      <w:bCs/>
      <w:sz w:val="15"/>
      <w:szCs w:val="15"/>
    </w:rPr>
  </w:style>
  <w:style w:type="paragraph" w:customStyle="1" w:styleId="321">
    <w:name w:val="Заголовок №3 (2)"/>
    <w:basedOn w:val="a0"/>
    <w:link w:val="320"/>
    <w:uiPriority w:val="99"/>
    <w:rsid w:val="00970CDE"/>
    <w:pPr>
      <w:widowControl w:val="0"/>
      <w:shd w:val="clear" w:color="auto" w:fill="FFFFFF"/>
      <w:autoSpaceDN/>
      <w:spacing w:before="780" w:after="240" w:line="240" w:lineRule="atLeast"/>
      <w:jc w:val="center"/>
      <w:outlineLvl w:val="2"/>
    </w:pPr>
    <w:rPr>
      <w:b/>
      <w:bCs/>
      <w:sz w:val="18"/>
      <w:szCs w:val="18"/>
    </w:rPr>
  </w:style>
  <w:style w:type="paragraph" w:customStyle="1" w:styleId="70">
    <w:name w:val="Основной текст (7)"/>
    <w:basedOn w:val="a0"/>
    <w:link w:val="7"/>
    <w:uiPriority w:val="99"/>
    <w:rsid w:val="00970CDE"/>
    <w:pPr>
      <w:widowControl w:val="0"/>
      <w:shd w:val="clear" w:color="auto" w:fill="FFFFFF"/>
      <w:autoSpaceDN/>
      <w:spacing w:before="240" w:after="0" w:line="206" w:lineRule="exact"/>
      <w:jc w:val="center"/>
    </w:pPr>
    <w:rPr>
      <w:b/>
      <w:bCs/>
      <w:sz w:val="18"/>
      <w:szCs w:val="18"/>
    </w:rPr>
  </w:style>
  <w:style w:type="character" w:customStyle="1" w:styleId="9pt1">
    <w:name w:val="Основной текст + 9 pt1"/>
    <w:basedOn w:val="2d"/>
    <w:uiPriority w:val="99"/>
    <w:rsid w:val="00970CDE"/>
    <w:rPr>
      <w:rFonts w:cs="Times New Roman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2d"/>
    <w:uiPriority w:val="99"/>
    <w:rsid w:val="00970CDE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f">
    <w:name w:val="Заголовок №2 + Полужирный"/>
    <w:aliases w:val="Курсив2,Основной текст + Полужирный,Курсив1"/>
    <w:basedOn w:val="2d"/>
    <w:uiPriority w:val="99"/>
    <w:rsid w:val="00970CDE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22">
    <w:name w:val="Заголовок №2 (2)_"/>
    <w:basedOn w:val="a1"/>
    <w:link w:val="223"/>
    <w:uiPriority w:val="99"/>
    <w:locked/>
    <w:rsid w:val="00970CDE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3">
    <w:name w:val="Заголовок №2 (2)"/>
    <w:basedOn w:val="a0"/>
    <w:link w:val="222"/>
    <w:uiPriority w:val="99"/>
    <w:rsid w:val="00970CDE"/>
    <w:pPr>
      <w:widowControl w:val="0"/>
      <w:shd w:val="clear" w:color="auto" w:fill="FFFFFF"/>
      <w:autoSpaceDN/>
      <w:spacing w:before="600" w:after="420" w:line="240" w:lineRule="atLeast"/>
      <w:jc w:val="center"/>
      <w:outlineLvl w:val="1"/>
    </w:pPr>
    <w:rPr>
      <w:rFonts w:cs="Times New Roman"/>
      <w:b/>
      <w:bCs/>
      <w:i/>
      <w:iCs/>
      <w:sz w:val="26"/>
      <w:szCs w:val="26"/>
    </w:rPr>
  </w:style>
  <w:style w:type="character" w:customStyle="1" w:styleId="122">
    <w:name w:val="Заголовок №1 (2)_"/>
    <w:basedOn w:val="a1"/>
    <w:link w:val="123"/>
    <w:uiPriority w:val="99"/>
    <w:locked/>
    <w:rsid w:val="00970CDE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123">
    <w:name w:val="Заголовок №1 (2)"/>
    <w:basedOn w:val="a0"/>
    <w:link w:val="122"/>
    <w:uiPriority w:val="99"/>
    <w:rsid w:val="00970CDE"/>
    <w:pPr>
      <w:widowControl w:val="0"/>
      <w:shd w:val="clear" w:color="auto" w:fill="FFFFFF"/>
      <w:autoSpaceDN/>
      <w:spacing w:before="240" w:after="240" w:line="240" w:lineRule="atLeast"/>
      <w:jc w:val="center"/>
      <w:outlineLvl w:val="0"/>
    </w:pPr>
    <w:rPr>
      <w:rFonts w:cs="Times New Roman"/>
      <w:i/>
      <w:iCs/>
      <w:sz w:val="26"/>
      <w:szCs w:val="26"/>
    </w:rPr>
  </w:style>
  <w:style w:type="character" w:customStyle="1" w:styleId="1f2">
    <w:name w:val="Заголовок №1_"/>
    <w:basedOn w:val="a1"/>
    <w:link w:val="1f3"/>
    <w:uiPriority w:val="99"/>
    <w:locked/>
    <w:rsid w:val="00970CDE"/>
    <w:rPr>
      <w:rFonts w:cs="Times New Roman"/>
      <w:sz w:val="26"/>
      <w:szCs w:val="26"/>
      <w:shd w:val="clear" w:color="auto" w:fill="FFFFFF"/>
    </w:rPr>
  </w:style>
  <w:style w:type="paragraph" w:customStyle="1" w:styleId="1f3">
    <w:name w:val="Заголовок №1"/>
    <w:basedOn w:val="a0"/>
    <w:link w:val="1f2"/>
    <w:uiPriority w:val="99"/>
    <w:rsid w:val="00970CDE"/>
    <w:pPr>
      <w:widowControl w:val="0"/>
      <w:shd w:val="clear" w:color="auto" w:fill="FFFFFF"/>
      <w:autoSpaceDN/>
      <w:spacing w:before="420" w:after="0" w:line="480" w:lineRule="exact"/>
      <w:jc w:val="both"/>
      <w:outlineLvl w:val="0"/>
    </w:pPr>
    <w:rPr>
      <w:rFonts w:cs="Times New Roman"/>
      <w:sz w:val="26"/>
      <w:szCs w:val="26"/>
    </w:rPr>
  </w:style>
  <w:style w:type="character" w:customStyle="1" w:styleId="aff6">
    <w:name w:val="Основной текст + Курсив"/>
    <w:basedOn w:val="122"/>
    <w:uiPriority w:val="99"/>
    <w:rsid w:val="00970CDE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aff7">
    <w:name w:val="Для таблиц"/>
    <w:basedOn w:val="a0"/>
    <w:rsid w:val="00970CDE"/>
    <w:pPr>
      <w:tabs>
        <w:tab w:val="num" w:pos="900"/>
      </w:tabs>
      <w:autoSpaceDN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5c4">
    <w:name w:val="c0 c25 c4"/>
    <w:basedOn w:val="a0"/>
    <w:rsid w:val="00970CDE"/>
    <w:pPr>
      <w:autoSpaceDN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c19c8">
    <w:name w:val="c5 c1 c19 c8"/>
    <w:basedOn w:val="a1"/>
    <w:rsid w:val="00970CDE"/>
  </w:style>
  <w:style w:type="character" w:customStyle="1" w:styleId="b-serp-itemtextpassage1">
    <w:name w:val="b-serp-item__text_passage1"/>
    <w:basedOn w:val="a1"/>
    <w:rsid w:val="00970CDE"/>
    <w:rPr>
      <w:b/>
      <w:bCs/>
      <w:color w:val="888888"/>
    </w:rPr>
  </w:style>
  <w:style w:type="character" w:customStyle="1" w:styleId="3b">
    <w:name w:val="Основной текст (3)_"/>
    <w:link w:val="312"/>
    <w:uiPriority w:val="99"/>
    <w:locked/>
    <w:rsid w:val="00970CDE"/>
    <w:rPr>
      <w:b/>
      <w:sz w:val="19"/>
      <w:shd w:val="clear" w:color="auto" w:fill="FFFFFF"/>
    </w:rPr>
  </w:style>
  <w:style w:type="paragraph" w:customStyle="1" w:styleId="312">
    <w:name w:val="Основной текст (3)1"/>
    <w:basedOn w:val="a0"/>
    <w:link w:val="3b"/>
    <w:uiPriority w:val="99"/>
    <w:qFormat/>
    <w:rsid w:val="00970CDE"/>
    <w:pPr>
      <w:widowControl w:val="0"/>
      <w:shd w:val="clear" w:color="auto" w:fill="FFFFFF"/>
      <w:autoSpaceDN/>
      <w:spacing w:before="240" w:after="540" w:line="240" w:lineRule="atLeast"/>
      <w:jc w:val="both"/>
    </w:pPr>
    <w:rPr>
      <w:b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Preformatted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B2C"/>
    <w:pPr>
      <w:autoSpaceDN w:val="0"/>
    </w:pPr>
  </w:style>
  <w:style w:type="paragraph" w:styleId="1">
    <w:name w:val="heading 1"/>
    <w:basedOn w:val="a0"/>
    <w:next w:val="a0"/>
    <w:link w:val="10"/>
    <w:qFormat/>
    <w:rsid w:val="00674B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nhideWhenUsed/>
    <w:qFormat/>
    <w:rsid w:val="00674B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674B2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674B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4B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674B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674B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674B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unhideWhenUsed/>
    <w:rsid w:val="00674B2C"/>
    <w:rPr>
      <w:color w:val="0000FF"/>
      <w:u w:val="single"/>
    </w:rPr>
  </w:style>
  <w:style w:type="character" w:customStyle="1" w:styleId="HTML">
    <w:name w:val="Стандартный HTML Знак"/>
    <w:basedOn w:val="a1"/>
    <w:link w:val="HTML0"/>
    <w:rsid w:val="00674B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nhideWhenUsed/>
    <w:rsid w:val="00674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674B2C"/>
    <w:rPr>
      <w:b/>
      <w:bCs w:val="0"/>
    </w:rPr>
  </w:style>
  <w:style w:type="paragraph" w:styleId="a6">
    <w:name w:val="Normal (Web)"/>
    <w:aliases w:val="Обычный (Web)"/>
    <w:basedOn w:val="a0"/>
    <w:autoRedefine/>
    <w:unhideWhenUsed/>
    <w:qFormat/>
    <w:rsid w:val="00674B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Текст сноски Знак"/>
    <w:basedOn w:val="a1"/>
    <w:link w:val="a8"/>
    <w:locked/>
    <w:rsid w:val="0067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0"/>
    <w:link w:val="a7"/>
    <w:unhideWhenUsed/>
    <w:rsid w:val="0067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9"/>
    <w:unhideWhenUsed/>
    <w:rsid w:val="00674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b"/>
    <w:uiPriority w:val="99"/>
    <w:unhideWhenUsed/>
    <w:rsid w:val="00674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 Знак"/>
    <w:link w:val="ad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aliases w:val="Основной текст Знак Знак Знак"/>
    <w:basedOn w:val="a0"/>
    <w:link w:val="11"/>
    <w:unhideWhenUsed/>
    <w:rsid w:val="00674B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Основной текст Знак Знак Знак Знак1"/>
    <w:basedOn w:val="a1"/>
    <w:semiHidden/>
    <w:rsid w:val="00674B2C"/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"/>
    <w:locked/>
    <w:rsid w:val="00674B2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,Основной текст с отступом1"/>
    <w:basedOn w:val="a0"/>
    <w:link w:val="af"/>
    <w:unhideWhenUsed/>
    <w:rsid w:val="00674B2C"/>
    <w:pPr>
      <w:numPr>
        <w:numId w:val="3"/>
      </w:num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,Основной текст с отступом1 Знак1"/>
    <w:basedOn w:val="a1"/>
    <w:semiHidden/>
    <w:rsid w:val="00674B2C"/>
  </w:style>
  <w:style w:type="character" w:customStyle="1" w:styleId="32">
    <w:name w:val="Основной текст 3 Знак"/>
    <w:basedOn w:val="a1"/>
    <w:link w:val="33"/>
    <w:locked/>
    <w:rsid w:val="00674B2C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33">
    <w:name w:val="Body Text 3"/>
    <w:basedOn w:val="a0"/>
    <w:link w:val="32"/>
    <w:unhideWhenUsed/>
    <w:rsid w:val="00674B2C"/>
    <w:pPr>
      <w:spacing w:after="120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3"/>
    <w:locked/>
    <w:rsid w:val="00674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2"/>
    <w:unhideWhenUsed/>
    <w:rsid w:val="00674B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5"/>
    <w:locked/>
    <w:rsid w:val="00674B2C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35">
    <w:name w:val="Body Text Indent 3"/>
    <w:basedOn w:val="a0"/>
    <w:link w:val="34"/>
    <w:unhideWhenUsed/>
    <w:rsid w:val="00674B2C"/>
    <w:pPr>
      <w:spacing w:after="120"/>
      <w:ind w:left="283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1"/>
    <w:locked/>
    <w:rsid w:val="00674B2C"/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Document Map"/>
    <w:basedOn w:val="a0"/>
    <w:link w:val="af0"/>
    <w:unhideWhenUsed/>
    <w:rsid w:val="00674B2C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Текст выноски Знак1"/>
    <w:basedOn w:val="a1"/>
    <w:link w:val="af2"/>
    <w:semiHidden/>
    <w:locked/>
    <w:rsid w:val="00674B2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13"/>
    <w:semiHidden/>
    <w:unhideWhenUsed/>
    <w:rsid w:val="00674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rsid w:val="00674B2C"/>
    <w:pPr>
      <w:widowControl w:val="0"/>
      <w:autoSpaceDE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qFormat/>
    <w:rsid w:val="00674B2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674B2C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name w:val="Знак Знак Знак Знак"/>
    <w:basedOn w:val="a0"/>
    <w:rsid w:val="00674B2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Основной текст_"/>
    <w:link w:val="16"/>
    <w:locked/>
    <w:rsid w:val="00674B2C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4"/>
    <w:rsid w:val="00674B2C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17">
    <w:name w:val="Текст выноски1"/>
    <w:basedOn w:val="a0"/>
    <w:rsid w:val="00674B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8">
    <w:name w:val="Знак1 Знак Знак Знак Знак Знак Знак"/>
    <w:basedOn w:val="a0"/>
    <w:rsid w:val="00674B2C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заголовок 1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1">
    <w:name w:val="заголовок 6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rsid w:val="00674B2C"/>
    <w:pPr>
      <w:keepNext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674B2C"/>
    <w:pPr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екст сноски"/>
    <w:basedOn w:val="a0"/>
    <w:rsid w:val="00674B2C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">
    <w:name w:val="Char Char1 Знак Знак 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основной"/>
    <w:basedOn w:val="a0"/>
    <w:rsid w:val="00674B2C"/>
    <w:pPr>
      <w:spacing w:before="2400" w:after="400" w:line="240" w:lineRule="auto"/>
      <w:jc w:val="center"/>
    </w:pPr>
    <w:rPr>
      <w:rFonts w:ascii="Courier New" w:eastAsia="Times New Roman" w:hAnsi="Courier New" w:cs="Courier New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rsid w:val="00674B2C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1a">
    <w:name w:val="Текст1"/>
    <w:basedOn w:val="a0"/>
    <w:rsid w:val="00674B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Стиль2"/>
    <w:basedOn w:val="a0"/>
    <w:rsid w:val="00674B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674B2C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8"/>
      <w:szCs w:val="24"/>
      <w:lang w:eastAsia="ar-SA"/>
    </w:rPr>
  </w:style>
  <w:style w:type="paragraph" w:customStyle="1" w:styleId="af7">
    <w:name w:val="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674B2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674B2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Знак2 Знак Знак 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0"/>
    <w:rsid w:val="00674B2C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1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Знак2 Знак Знак Знак Знак Знак Знак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Знак3"/>
    <w:basedOn w:val="a0"/>
    <w:rsid w:val="00674B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674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pple-converted-space">
    <w:name w:val="apple-converted-space"/>
    <w:basedOn w:val="a1"/>
    <w:rsid w:val="00674B2C"/>
  </w:style>
  <w:style w:type="character" w:customStyle="1" w:styleId="FontStyle16">
    <w:name w:val="Font Style16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1c">
    <w:name w:val="Нижний колонтитул Знак1"/>
    <w:basedOn w:val="a1"/>
    <w:semiHidden/>
    <w:rsid w:val="00674B2C"/>
  </w:style>
  <w:style w:type="character" w:customStyle="1" w:styleId="1d">
    <w:name w:val="Верхний колонтитул Знак1"/>
    <w:basedOn w:val="a1"/>
    <w:semiHidden/>
    <w:rsid w:val="00674B2C"/>
  </w:style>
  <w:style w:type="character" w:customStyle="1" w:styleId="120">
    <w:name w:val="Знак Знак12"/>
    <w:rsid w:val="00674B2C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1e">
    <w:name w:val="Текст сноски Знак1"/>
    <w:basedOn w:val="a1"/>
    <w:semiHidden/>
    <w:rsid w:val="00674B2C"/>
    <w:rPr>
      <w:sz w:val="20"/>
      <w:szCs w:val="20"/>
    </w:rPr>
  </w:style>
  <w:style w:type="character" w:customStyle="1" w:styleId="af9">
    <w:name w:val="Текст выноски Знак"/>
    <w:basedOn w:val="a1"/>
    <w:semiHidden/>
    <w:rsid w:val="00674B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674B2C"/>
    <w:rPr>
      <w:rFonts w:ascii="Cambria" w:hAnsi="Cambria" w:cs="Arial" w:hint="default"/>
      <w:b/>
      <w:bCs/>
      <w:kern w:val="32"/>
      <w:sz w:val="32"/>
      <w:szCs w:val="32"/>
    </w:rPr>
  </w:style>
  <w:style w:type="character" w:customStyle="1" w:styleId="Heading2Char">
    <w:name w:val="Heading 2 Char"/>
    <w:rsid w:val="00674B2C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Heading3Char">
    <w:name w:val="Heading 3 Char"/>
    <w:rsid w:val="00674B2C"/>
    <w:rPr>
      <w:rFonts w:ascii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rsid w:val="00674B2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oterChar">
    <w:name w:val="Footer Char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674B2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674B2C"/>
    <w:rPr>
      <w:rFonts w:ascii="Times New Roman" w:hAnsi="Times New Roman" w:cs="Times New Roman" w:hint="default"/>
      <w:sz w:val="24"/>
      <w:lang w:eastAsia="ru-RU"/>
    </w:rPr>
  </w:style>
  <w:style w:type="character" w:customStyle="1" w:styleId="BalloonTextChar">
    <w:name w:val="Balloon Text Char"/>
    <w:rsid w:val="00674B2C"/>
    <w:rPr>
      <w:rFonts w:ascii="Tahoma" w:eastAsia="Times New Roman" w:hAnsi="Tahoma" w:cs="Times New Roman" w:hint="default"/>
      <w:sz w:val="16"/>
      <w:szCs w:val="16"/>
    </w:rPr>
  </w:style>
  <w:style w:type="character" w:customStyle="1" w:styleId="BodyText2Char">
    <w:name w:val="Body Text 2 Char"/>
    <w:rsid w:val="00674B2C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310">
    <w:name w:val="Основной текст 3 Знак1"/>
    <w:basedOn w:val="a1"/>
    <w:semiHidden/>
    <w:rsid w:val="00674B2C"/>
    <w:rPr>
      <w:sz w:val="16"/>
      <w:szCs w:val="16"/>
    </w:rPr>
  </w:style>
  <w:style w:type="character" w:customStyle="1" w:styleId="BodyText3Char">
    <w:name w:val="Body Text 3 Char"/>
    <w:rsid w:val="00674B2C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311">
    <w:name w:val="Основной текст с отступом 3 Знак1"/>
    <w:basedOn w:val="a1"/>
    <w:semiHidden/>
    <w:rsid w:val="00674B2C"/>
    <w:rPr>
      <w:sz w:val="16"/>
      <w:szCs w:val="16"/>
    </w:rPr>
  </w:style>
  <w:style w:type="character" w:customStyle="1" w:styleId="BodyTextIndent3Char">
    <w:name w:val="Body Text Indent 3 Char"/>
    <w:rsid w:val="00674B2C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FootnoteTextChar">
    <w:name w:val="Footnote Text Char"/>
    <w:rsid w:val="00674B2C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212">
    <w:name w:val="Основной текст с отступом 2 Знак1"/>
    <w:basedOn w:val="a1"/>
    <w:semiHidden/>
    <w:rsid w:val="00674B2C"/>
  </w:style>
  <w:style w:type="character" w:customStyle="1" w:styleId="BodyTextIndent2Char">
    <w:name w:val="Body Text Indent 2 Char"/>
    <w:rsid w:val="00674B2C"/>
    <w:rPr>
      <w:rFonts w:ascii="Times New Roman" w:hAnsi="Times New Roman" w:cs="Times New Roman" w:hint="default"/>
      <w:sz w:val="24"/>
      <w:szCs w:val="24"/>
    </w:rPr>
  </w:style>
  <w:style w:type="character" w:customStyle="1" w:styleId="1f">
    <w:name w:val="Схема документа Знак1"/>
    <w:basedOn w:val="a1"/>
    <w:semiHidden/>
    <w:rsid w:val="00674B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674B2C"/>
    <w:rPr>
      <w:rFonts w:ascii="Tahoma" w:hAnsi="Tahoma" w:cs="Tahoma" w:hint="default"/>
      <w:sz w:val="20"/>
      <w:szCs w:val="20"/>
      <w:shd w:val="clear" w:color="auto" w:fill="000080"/>
    </w:rPr>
  </w:style>
  <w:style w:type="character" w:customStyle="1" w:styleId="HTMLPreformattedChar">
    <w:name w:val="HTML Preformatted Char"/>
    <w:rsid w:val="00674B2C"/>
    <w:rPr>
      <w:rFonts w:ascii="Courier New" w:hAnsi="Courier New" w:cs="Courier New" w:hint="default"/>
      <w:sz w:val="20"/>
      <w:szCs w:val="20"/>
    </w:rPr>
  </w:style>
  <w:style w:type="character" w:customStyle="1" w:styleId="afa">
    <w:name w:val="Основной текст Знак Знак Знак Знак Знак"/>
    <w:rsid w:val="00674B2C"/>
    <w:rPr>
      <w:rFonts w:ascii="Times New Roman" w:hAnsi="Times New Roman" w:cs="Times New Roman" w:hint="default"/>
      <w:sz w:val="24"/>
      <w:lang w:eastAsia="ru-RU"/>
    </w:rPr>
  </w:style>
  <w:style w:type="table" w:styleId="afb">
    <w:name w:val="Table Grid"/>
    <w:basedOn w:val="a2"/>
    <w:rsid w:val="0067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basedOn w:val="a1"/>
    <w:qFormat/>
    <w:rsid w:val="00674B2C"/>
    <w:rPr>
      <w:i/>
      <w:iCs/>
    </w:rPr>
  </w:style>
  <w:style w:type="paragraph" w:styleId="2">
    <w:name w:val="List Bullet 2"/>
    <w:basedOn w:val="a0"/>
    <w:unhideWhenUsed/>
    <w:rsid w:val="00674B2C"/>
    <w:pPr>
      <w:numPr>
        <w:numId w:val="1"/>
      </w:numPr>
      <w:contextualSpacing/>
    </w:pPr>
  </w:style>
  <w:style w:type="paragraph" w:styleId="3">
    <w:name w:val="List Bullet 3"/>
    <w:basedOn w:val="a0"/>
    <w:unhideWhenUsed/>
    <w:rsid w:val="00674B2C"/>
    <w:pPr>
      <w:numPr>
        <w:numId w:val="2"/>
      </w:numPr>
      <w:contextualSpacing/>
    </w:pPr>
  </w:style>
  <w:style w:type="paragraph" w:customStyle="1" w:styleId="ConsPlusNormal">
    <w:name w:val="ConsPlusNormal"/>
    <w:rsid w:val="00583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List Paragraph"/>
    <w:basedOn w:val="a0"/>
    <w:qFormat/>
    <w:rsid w:val="00263CA3"/>
    <w:pPr>
      <w:autoSpaceDN/>
      <w:ind w:left="720"/>
      <w:contextualSpacing/>
    </w:pPr>
  </w:style>
  <w:style w:type="numbering" w:customStyle="1" w:styleId="1f0">
    <w:name w:val="Нет списка1"/>
    <w:next w:val="a3"/>
    <w:semiHidden/>
    <w:rsid w:val="00263CA3"/>
  </w:style>
  <w:style w:type="character" w:styleId="afe">
    <w:name w:val="page number"/>
    <w:basedOn w:val="a1"/>
    <w:rsid w:val="00263CA3"/>
  </w:style>
  <w:style w:type="numbering" w:customStyle="1" w:styleId="110">
    <w:name w:val="Нет списка11"/>
    <w:next w:val="a3"/>
    <w:semiHidden/>
    <w:unhideWhenUsed/>
    <w:rsid w:val="00263CA3"/>
  </w:style>
  <w:style w:type="numbering" w:customStyle="1" w:styleId="29">
    <w:name w:val="Нет списка2"/>
    <w:next w:val="a3"/>
    <w:uiPriority w:val="99"/>
    <w:semiHidden/>
    <w:unhideWhenUsed/>
    <w:rsid w:val="00263CA3"/>
  </w:style>
  <w:style w:type="numbering" w:customStyle="1" w:styleId="111">
    <w:name w:val="Нет списка111"/>
    <w:next w:val="a3"/>
    <w:uiPriority w:val="99"/>
    <w:semiHidden/>
    <w:unhideWhenUsed/>
    <w:rsid w:val="00263CA3"/>
  </w:style>
  <w:style w:type="paragraph" w:styleId="1f1">
    <w:name w:val="toc 1"/>
    <w:basedOn w:val="a0"/>
    <w:next w:val="a0"/>
    <w:autoRedefine/>
    <w:uiPriority w:val="39"/>
    <w:rsid w:val="00263CA3"/>
    <w:pPr>
      <w:tabs>
        <w:tab w:val="right" w:leader="dot" w:pos="9627"/>
      </w:tabs>
      <w:autoSpaceDN/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styleId="2a">
    <w:name w:val="toc 2"/>
    <w:basedOn w:val="a0"/>
    <w:next w:val="a0"/>
    <w:autoRedefine/>
    <w:uiPriority w:val="39"/>
    <w:rsid w:val="00263CA3"/>
    <w:pPr>
      <w:autoSpaceDN/>
      <w:spacing w:after="0" w:line="240" w:lineRule="auto"/>
      <w:ind w:left="240"/>
    </w:pPr>
    <w:rPr>
      <w:rFonts w:ascii="Arial" w:eastAsia="Times New Roman" w:hAnsi="Arial" w:cs="Arial"/>
      <w:sz w:val="28"/>
      <w:szCs w:val="28"/>
      <w:lang w:val="en-US"/>
    </w:rPr>
  </w:style>
  <w:style w:type="paragraph" w:styleId="aff">
    <w:name w:val="List"/>
    <w:basedOn w:val="a0"/>
    <w:rsid w:val="00263CA3"/>
    <w:pPr>
      <w:autoSpaceDN/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2b">
    <w:name w:val="List 2"/>
    <w:basedOn w:val="a0"/>
    <w:rsid w:val="00263CA3"/>
    <w:pPr>
      <w:autoSpaceDN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ff0">
    <w:name w:val="footnote reference"/>
    <w:rsid w:val="00263CA3"/>
    <w:rPr>
      <w:vertAlign w:val="superscript"/>
    </w:rPr>
  </w:style>
  <w:style w:type="paragraph" w:styleId="37">
    <w:name w:val="List 3"/>
    <w:basedOn w:val="a0"/>
    <w:rsid w:val="00263CA3"/>
    <w:pPr>
      <w:autoSpaceDN/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ff1">
    <w:name w:val="FollowedHyperlink"/>
    <w:rsid w:val="00263CA3"/>
    <w:rPr>
      <w:color w:val="800080"/>
      <w:u w:val="single"/>
    </w:rPr>
  </w:style>
  <w:style w:type="numbering" w:customStyle="1" w:styleId="38">
    <w:name w:val="Нет списка3"/>
    <w:next w:val="a3"/>
    <w:semiHidden/>
    <w:rsid w:val="00263CA3"/>
  </w:style>
  <w:style w:type="numbering" w:customStyle="1" w:styleId="121">
    <w:name w:val="Нет списка12"/>
    <w:next w:val="a3"/>
    <w:semiHidden/>
    <w:unhideWhenUsed/>
    <w:rsid w:val="00263CA3"/>
  </w:style>
  <w:style w:type="numbering" w:customStyle="1" w:styleId="213">
    <w:name w:val="Нет списка21"/>
    <w:next w:val="a3"/>
    <w:uiPriority w:val="99"/>
    <w:semiHidden/>
    <w:unhideWhenUsed/>
    <w:rsid w:val="00263CA3"/>
  </w:style>
  <w:style w:type="numbering" w:customStyle="1" w:styleId="112">
    <w:name w:val="Нет списка112"/>
    <w:next w:val="a3"/>
    <w:uiPriority w:val="99"/>
    <w:semiHidden/>
    <w:unhideWhenUsed/>
    <w:rsid w:val="00263CA3"/>
  </w:style>
  <w:style w:type="numbering" w:customStyle="1" w:styleId="40">
    <w:name w:val="Нет списка4"/>
    <w:next w:val="a3"/>
    <w:semiHidden/>
    <w:rsid w:val="00263CA3"/>
  </w:style>
  <w:style w:type="numbering" w:customStyle="1" w:styleId="130">
    <w:name w:val="Нет списка13"/>
    <w:next w:val="a3"/>
    <w:semiHidden/>
    <w:unhideWhenUsed/>
    <w:rsid w:val="00263CA3"/>
  </w:style>
  <w:style w:type="numbering" w:customStyle="1" w:styleId="221">
    <w:name w:val="Нет списка22"/>
    <w:next w:val="a3"/>
    <w:uiPriority w:val="99"/>
    <w:semiHidden/>
    <w:unhideWhenUsed/>
    <w:rsid w:val="00263CA3"/>
  </w:style>
  <w:style w:type="numbering" w:customStyle="1" w:styleId="113">
    <w:name w:val="Нет списка113"/>
    <w:next w:val="a3"/>
    <w:uiPriority w:val="99"/>
    <w:semiHidden/>
    <w:unhideWhenUsed/>
    <w:rsid w:val="00263CA3"/>
  </w:style>
  <w:style w:type="numbering" w:customStyle="1" w:styleId="52">
    <w:name w:val="Нет списка5"/>
    <w:next w:val="a3"/>
    <w:semiHidden/>
    <w:rsid w:val="00263CA3"/>
  </w:style>
  <w:style w:type="numbering" w:customStyle="1" w:styleId="140">
    <w:name w:val="Нет списка14"/>
    <w:next w:val="a3"/>
    <w:semiHidden/>
    <w:unhideWhenUsed/>
    <w:rsid w:val="00263CA3"/>
  </w:style>
  <w:style w:type="numbering" w:customStyle="1" w:styleId="230">
    <w:name w:val="Нет списка23"/>
    <w:next w:val="a3"/>
    <w:uiPriority w:val="99"/>
    <w:semiHidden/>
    <w:unhideWhenUsed/>
    <w:rsid w:val="00263CA3"/>
  </w:style>
  <w:style w:type="numbering" w:customStyle="1" w:styleId="114">
    <w:name w:val="Нет списка114"/>
    <w:next w:val="a3"/>
    <w:uiPriority w:val="99"/>
    <w:semiHidden/>
    <w:unhideWhenUsed/>
    <w:rsid w:val="00263CA3"/>
  </w:style>
  <w:style w:type="paragraph" w:styleId="aff2">
    <w:name w:val="TOC Heading"/>
    <w:basedOn w:val="1"/>
    <w:next w:val="a0"/>
    <w:uiPriority w:val="39"/>
    <w:semiHidden/>
    <w:unhideWhenUsed/>
    <w:qFormat/>
    <w:rsid w:val="00B15842"/>
    <w:pPr>
      <w:keepLines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rtrk.ru/images/org_doki/03_dokumenty/03_akty/01_UD/pol_metod_obedi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e/0OfNLYQaCZIzfM5uPcjw7F56Ptkzm2oTmSLu7pXw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AFICxE5a4j87ZhWWC1zN1RhJvmoFxM7NHhOAQA27wE=</DigestValue>
    </Reference>
  </SignedInfo>
  <SignatureValue>9wikHa4TvFIQCS3P/YlnaqzkYllteFnkDSLfAqVhoRGwiKv361Ju1TDmiBvhmhKT
7vVyNINdJClROdLzqF4CMA==</SignatureValue>
  <KeyInfo>
    <X509Data>
      <X509Certificate>MIIJCzCCCLigAwIBAgIQF7SwkvnNjxGtxvVxqdL4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TAyNDAxMzIwMFoXDTI1MDExNjAxMzIwMFowggIOMQswCQYD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xO0JfQsNC60LvR
jtGH0LXQvdC40LUg0L3QsCDRgdGA0LXQtNGB0YLQstC+INCj0KYg4oSWMTQ5Lzcv
Ni8yMTMg0L7RgiAzMC4wMy4yMDIzMGYGA1UdHwRfMF0wLqAsoCqGKGh0dHA6Ly9j
cmwucm9za2F6bmEucnUvY3JsL3VjZmtfMjAyMy5jcmwwK6ApoCeGJWh0dHA6Ly9j
cmwuZmsubG9jYWwvY3JsL3VjZmtfMjAyMy5jcmwwdwYIKwYBBQUHAQEEazBpMDQG
CCsGAQUFBzAChihodHRwOi8vY3JsLnJvc2them5hLnJ1L2NybC91Y2ZrXzIwMjMu
Y3J0MDEGCCsGAQUFBzAChiVodHRwOi8vY3JsLmZrLmxvY2FsL2NybC91Y2ZrXzIw
MjMuY3J0MB0GA1UdDgQWBBRxsBSlViUND62seVlsj0Vm5gd5mzCCAXcGA1UdIwSC
AW4wggFqgBSnC5Uob5/kS4pRgLKFH4lK/Ofwn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PCp4okAAAAAB54wCgYIKoUDBwEBAwIDQQDV
GyMWx2avYBt9waNyDy5nXJ9P9i35NXt0JmqKVr4kwkgClqJ/LbpGBd5P2KUWdDD8
ToUAfoYKLj9fCX7QRgV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gF6KCIfMjPvp/0gOheh6c1/ESg=</DigestValue>
      </Reference>
      <Reference URI="/word/document.xml?ContentType=application/vnd.openxmlformats-officedocument.wordprocessingml.document.main+xml">
        <DigestMethod Algorithm="http://www.w3.org/2000/09/xmldsig#sha1"/>
        <DigestValue>tsyrk5qxaXHeoEz2YnaHFkjNsc8=</DigestValue>
      </Reference>
      <Reference URI="/word/endnotes.xml?ContentType=application/vnd.openxmlformats-officedocument.wordprocessingml.endnotes+xml">
        <DigestMethod Algorithm="http://www.w3.org/2000/09/xmldsig#sha1"/>
        <DigestValue>3CYfKtl0Z2Z/hk0srtvVXlt5Cu4=</DigestValue>
      </Reference>
      <Reference URI="/word/fontTable.xml?ContentType=application/vnd.openxmlformats-officedocument.wordprocessingml.fontTable+xml">
        <DigestMethod Algorithm="http://www.w3.org/2000/09/xmldsig#sha1"/>
        <DigestValue>wqB7fNUCXwAcONcEblTcEW4MeDU=</DigestValue>
      </Reference>
      <Reference URI="/word/footer1.xml?ContentType=application/vnd.openxmlformats-officedocument.wordprocessingml.footer+xml">
        <DigestMethod Algorithm="http://www.w3.org/2000/09/xmldsig#sha1"/>
        <DigestValue>DXn6GdDUk+UkTX97OWyd3GCHHfY=</DigestValue>
      </Reference>
      <Reference URI="/word/footnotes.xml?ContentType=application/vnd.openxmlformats-officedocument.wordprocessingml.footnotes+xml">
        <DigestMethod Algorithm="http://www.w3.org/2000/09/xmldsig#sha1"/>
        <DigestValue>s2KH3YbK7hyOkj7lRAS3rg66LfM=</DigestValue>
      </Reference>
      <Reference URI="/word/media/image1.png?ContentType=image/png">
        <DigestMethod Algorithm="http://www.w3.org/2000/09/xmldsig#sha1"/>
        <DigestValue>WGKSrkm4ywSy+TEgK38jDWLf3Dc=</DigestValue>
      </Reference>
      <Reference URI="/word/numbering.xml?ContentType=application/vnd.openxmlformats-officedocument.wordprocessingml.numbering+xml">
        <DigestMethod Algorithm="http://www.w3.org/2000/09/xmldsig#sha1"/>
        <DigestValue>3Nax0I2qh8nwsp99ZyWoZLimJjc=</DigestValue>
      </Reference>
      <Reference URI="/word/settings.xml?ContentType=application/vnd.openxmlformats-officedocument.wordprocessingml.settings+xml">
        <DigestMethod Algorithm="http://www.w3.org/2000/09/xmldsig#sha1"/>
        <DigestValue>BqDmwqRIMfBppd1SbeJoeYXFvW4=</DigestValue>
      </Reference>
      <Reference URI="/word/styles.xml?ContentType=application/vnd.openxmlformats-officedocument.wordprocessingml.styles+xml">
        <DigestMethod Algorithm="http://www.w3.org/2000/09/xmldsig#sha1"/>
        <DigestValue>S6bX4OBnSv5pQbAv+dTDbXbTI74=</DigestValue>
      </Reference>
      <Reference URI="/word/stylesWithEffects.xml?ContentType=application/vnd.ms-word.stylesWithEffects+xml">
        <DigestMethod Algorithm="http://www.w3.org/2000/09/xmldsig#sha1"/>
        <DigestValue>ryQU4j+0hj+uPAbdj9/TZWbrdY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QBG2OBk4AwJdBpj1JckakD7pn4=</DigestValue>
      </Reference>
    </Manifest>
    <SignatureProperties>
      <SignatureProperty Id="idSignatureTime" Target="#idPackageSignature">
        <mdssi:SignatureTime>
          <mdssi:Format>YYYY-MM-DDThh:mm:ssTZD</mdssi:Format>
          <mdssi:Value>2024-03-28T06:41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8T06:41:53Z</xd:SigningTime>
          <xd:SigningCertificate>
            <xd:Cert>
              <xd:CertDigest>
                <DigestMethod Algorithm="http://www.w3.org/2000/09/xmldsig#sha1"/>
                <DigestValue>9d1bal3iKWEV5zKAgCuj0M0Av1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5104386863015766895705414874433435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5D293-2CA6-4BBA-8D3A-D3811A0A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1</Pages>
  <Words>16565</Words>
  <Characters>94423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avlukova</cp:lastModifiedBy>
  <cp:revision>217</cp:revision>
  <cp:lastPrinted>2023-04-14T03:54:00Z</cp:lastPrinted>
  <dcterms:created xsi:type="dcterms:W3CDTF">2015-02-07T20:35:00Z</dcterms:created>
  <dcterms:modified xsi:type="dcterms:W3CDTF">2024-03-28T06:27:00Z</dcterms:modified>
</cp:coreProperties>
</file>